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389D" w14:textId="77777777" w:rsidR="005E317F" w:rsidRPr="003974B0" w:rsidRDefault="005E317F" w:rsidP="005E317F">
      <w:pPr>
        <w:rPr>
          <w:sz w:val="28"/>
        </w:rPr>
      </w:pPr>
      <w:r w:rsidRPr="003974B0">
        <w:rPr>
          <w:noProof/>
          <w:lang w:eastAsia="en-AU"/>
        </w:rPr>
        <w:drawing>
          <wp:inline distT="0" distB="0" distL="0" distR="0" wp14:anchorId="34D9A725" wp14:editId="1CEDF68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A88B" w14:textId="77777777" w:rsidR="005E317F" w:rsidRPr="003974B0" w:rsidRDefault="005E317F" w:rsidP="005E317F">
      <w:pPr>
        <w:rPr>
          <w:sz w:val="19"/>
        </w:rPr>
      </w:pPr>
    </w:p>
    <w:p w14:paraId="30ED973E" w14:textId="5D07E459" w:rsidR="005E317F" w:rsidRPr="003974B0" w:rsidRDefault="00720A19" w:rsidP="005E317F">
      <w:pPr>
        <w:pStyle w:val="ShortT"/>
      </w:pPr>
      <w:r>
        <w:t>Private Health Insurance Legislation</w:t>
      </w:r>
      <w:r w:rsidR="002A55BB">
        <w:t xml:space="preserve"> </w:t>
      </w:r>
      <w:r w:rsidR="005E317F">
        <w:t xml:space="preserve">Amendment </w:t>
      </w:r>
      <w:r w:rsidR="00413D90">
        <w:t xml:space="preserve">Rules </w:t>
      </w:r>
      <w:r w:rsidR="005E317F">
        <w:t>(</w:t>
      </w:r>
      <w:r w:rsidR="00ED271C">
        <w:t>No.</w:t>
      </w:r>
      <w:r w:rsidR="00154CD8">
        <w:t> </w:t>
      </w:r>
      <w:r w:rsidR="008D3050">
        <w:t>1</w:t>
      </w:r>
      <w:r w:rsidR="00CF57FD">
        <w:t>3</w:t>
      </w:r>
      <w:r w:rsidR="005E317F" w:rsidRPr="008D3050">
        <w:t xml:space="preserve">) </w:t>
      </w:r>
      <w:r w:rsidR="00B7484E" w:rsidRPr="008D3050">
        <w:t>202</w:t>
      </w:r>
      <w:r w:rsidR="008D3050" w:rsidRPr="008D3050">
        <w:t>2</w:t>
      </w:r>
    </w:p>
    <w:p w14:paraId="25CFE896" w14:textId="77777777" w:rsidR="005E317F" w:rsidRPr="003974B0" w:rsidRDefault="005E317F" w:rsidP="005E317F">
      <w:pPr>
        <w:pStyle w:val="SignCoverPageStart"/>
        <w:spacing w:before="240"/>
        <w:ind w:right="91"/>
      </w:pPr>
      <w:r>
        <w:t xml:space="preserve">I, </w:t>
      </w:r>
      <w:r w:rsidR="00ED271C">
        <w:t>Brian Kelleher,</w:t>
      </w:r>
      <w:r>
        <w:t xml:space="preserve"> </w:t>
      </w:r>
      <w:r w:rsidR="000D6861">
        <w:t xml:space="preserve">delegate of the </w:t>
      </w:r>
      <w:r w:rsidR="000D6861" w:rsidRPr="008D3050">
        <w:t>Minister for Health</w:t>
      </w:r>
      <w:r w:rsidR="00ED271C" w:rsidRPr="008D3050">
        <w:t xml:space="preserve"> and Aged Care</w:t>
      </w:r>
      <w:r w:rsidRPr="008D3050">
        <w:t>,</w:t>
      </w:r>
      <w:r>
        <w:t xml:space="preserve"> make the following </w:t>
      </w:r>
      <w:r w:rsidR="00720A19">
        <w:t>Rules</w:t>
      </w:r>
      <w:r>
        <w:t>.</w:t>
      </w:r>
    </w:p>
    <w:p w14:paraId="341A8BC6" w14:textId="06504178" w:rsidR="005E317F" w:rsidRPr="003974B0" w:rsidRDefault="005E317F" w:rsidP="005E317F">
      <w:pPr>
        <w:keepNext/>
        <w:spacing w:before="300" w:line="240" w:lineRule="atLeast"/>
        <w:ind w:right="397"/>
        <w:jc w:val="both"/>
      </w:pPr>
      <w:r>
        <w:t>Dated</w:t>
      </w:r>
      <w:r>
        <w:tab/>
      </w:r>
      <w:r>
        <w:tab/>
      </w:r>
      <w:r w:rsidR="00CF57FD">
        <w:t>31</w:t>
      </w:r>
      <w:r w:rsidR="00FA52FD">
        <w:t xml:space="preserve"> </w:t>
      </w:r>
      <w:r w:rsidR="00631D6E">
        <w:t>October</w:t>
      </w:r>
      <w:r w:rsidR="2EBD47D2" w:rsidRPr="008D3050">
        <w:t xml:space="preserve"> </w:t>
      </w:r>
      <w:r w:rsidR="00ED271C" w:rsidRPr="008D3050">
        <w:t>202</w:t>
      </w:r>
      <w:r w:rsidR="008D3050" w:rsidRPr="008D3050">
        <w:t>2</w:t>
      </w:r>
    </w:p>
    <w:p w14:paraId="7970F721" w14:textId="34C74011" w:rsidR="00B5603C" w:rsidRPr="008D3050" w:rsidRDefault="00ED271C" w:rsidP="02CB559E">
      <w:pPr>
        <w:keepNext/>
        <w:tabs>
          <w:tab w:val="left" w:pos="3402"/>
        </w:tabs>
        <w:spacing w:before="1440" w:line="300" w:lineRule="atLeast"/>
        <w:ind w:right="397"/>
        <w:rPr>
          <w:b/>
          <w:bCs/>
        </w:rPr>
      </w:pPr>
      <w:r w:rsidRPr="008D3050">
        <w:t>Brian Kelleher</w:t>
      </w:r>
      <w:r w:rsidRPr="008D3050">
        <w:tab/>
      </w:r>
    </w:p>
    <w:p w14:paraId="7DC5A2C6" w14:textId="77777777" w:rsidR="00B5603C" w:rsidRPr="008D3050" w:rsidRDefault="00B5603C" w:rsidP="02CB559E">
      <w:pPr>
        <w:rPr>
          <w:lang w:eastAsia="en-AU"/>
        </w:rPr>
      </w:pPr>
      <w:r w:rsidRPr="008D3050">
        <w:t>Assistant Secretary</w:t>
      </w:r>
      <w:r w:rsidRPr="008D3050">
        <w:rPr>
          <w:lang w:eastAsia="en-AU"/>
        </w:rPr>
        <w:t xml:space="preserve"> </w:t>
      </w:r>
    </w:p>
    <w:p w14:paraId="22027473" w14:textId="28157BDC" w:rsidR="00B5603C" w:rsidRPr="008D3050" w:rsidRDefault="00B5603C" w:rsidP="02CB559E">
      <w:pPr>
        <w:rPr>
          <w:lang w:eastAsia="en-AU"/>
        </w:rPr>
      </w:pPr>
      <w:r w:rsidRPr="008D3050">
        <w:rPr>
          <w:lang w:eastAsia="en-AU"/>
        </w:rPr>
        <w:t xml:space="preserve">Private Health </w:t>
      </w:r>
      <w:r w:rsidR="00307690" w:rsidRPr="008D3050">
        <w:rPr>
          <w:lang w:eastAsia="en-AU"/>
        </w:rPr>
        <w:t>Industry</w:t>
      </w:r>
      <w:r w:rsidRPr="008D3050">
        <w:rPr>
          <w:lang w:eastAsia="en-AU"/>
        </w:rPr>
        <w:t xml:space="preserve"> Branch</w:t>
      </w:r>
    </w:p>
    <w:p w14:paraId="533A369E" w14:textId="77777777" w:rsidR="00B5603C" w:rsidRPr="008D3050" w:rsidRDefault="00B5603C" w:rsidP="02CB559E">
      <w:pPr>
        <w:rPr>
          <w:lang w:eastAsia="en-AU"/>
        </w:rPr>
      </w:pPr>
      <w:r w:rsidRPr="008D3050">
        <w:rPr>
          <w:lang w:eastAsia="en-AU"/>
        </w:rPr>
        <w:t>Medical Benefits Division</w:t>
      </w:r>
      <w:r w:rsidR="00DF363B" w:rsidRPr="008D3050">
        <w:rPr>
          <w:lang w:eastAsia="en-AU"/>
        </w:rPr>
        <w:br/>
      </w:r>
      <w:r w:rsidR="00DF363B" w:rsidRPr="008D3050">
        <w:rPr>
          <w:rFonts w:eastAsia="Times New Roman" w:cs="Arial"/>
          <w:snapToGrid w:val="0"/>
        </w:rPr>
        <w:t xml:space="preserve">Health </w:t>
      </w:r>
      <w:r w:rsidR="00ED271C" w:rsidRPr="008D3050">
        <w:rPr>
          <w:rFonts w:eastAsia="Times New Roman" w:cs="Arial"/>
          <w:snapToGrid w:val="0"/>
        </w:rPr>
        <w:t>Resourcing</w:t>
      </w:r>
      <w:r w:rsidR="00DF363B" w:rsidRPr="008D3050">
        <w:rPr>
          <w:rFonts w:eastAsia="Times New Roman" w:cs="Arial"/>
          <w:snapToGrid w:val="0"/>
        </w:rPr>
        <w:t xml:space="preserve"> Group</w:t>
      </w:r>
    </w:p>
    <w:p w14:paraId="7B4E393D" w14:textId="32741C3D" w:rsidR="00B5603C" w:rsidRPr="003974B0" w:rsidRDefault="00B5603C" w:rsidP="00B5603C">
      <w:pPr>
        <w:rPr>
          <w:lang w:eastAsia="en-AU"/>
        </w:rPr>
      </w:pPr>
      <w:r w:rsidRPr="008D3050">
        <w:rPr>
          <w:lang w:eastAsia="en-AU"/>
        </w:rPr>
        <w:t>Department of Health</w:t>
      </w:r>
      <w:r w:rsidR="008D3050" w:rsidRPr="008D3050">
        <w:rPr>
          <w:lang w:eastAsia="en-AU"/>
        </w:rPr>
        <w:t xml:space="preserve"> and Aged Care</w:t>
      </w:r>
    </w:p>
    <w:p w14:paraId="02F6E44E" w14:textId="77777777" w:rsidR="00B5603C" w:rsidRPr="003974B0" w:rsidRDefault="00B5603C" w:rsidP="00B5603C">
      <w:pPr>
        <w:pStyle w:val="SignCoverPageEnd"/>
        <w:ind w:right="91"/>
        <w:rPr>
          <w:sz w:val="22"/>
        </w:rPr>
      </w:pPr>
    </w:p>
    <w:p w14:paraId="261AC672" w14:textId="77777777" w:rsidR="00B20990" w:rsidRPr="003974B0" w:rsidRDefault="00B20990" w:rsidP="00B20990"/>
    <w:p w14:paraId="54A143A6" w14:textId="4D753FBB" w:rsidR="008F1DA0" w:rsidRPr="003974B0" w:rsidRDefault="008F1DA0" w:rsidP="00B20990">
      <w:pPr>
        <w:sectPr w:rsidR="008F1DA0" w:rsidRPr="003974B0" w:rsidSect="00B2099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9AD23CE" w14:textId="77777777" w:rsidR="00B20990" w:rsidRPr="003974B0" w:rsidRDefault="00B20990" w:rsidP="00B20990">
      <w:pPr>
        <w:outlineLvl w:val="0"/>
        <w:rPr>
          <w:sz w:val="36"/>
        </w:rPr>
      </w:pPr>
      <w:r w:rsidRPr="003974B0">
        <w:rPr>
          <w:sz w:val="36"/>
        </w:rPr>
        <w:lastRenderedPageBreak/>
        <w:t>Contents</w:t>
      </w:r>
    </w:p>
    <w:bookmarkStart w:id="0" w:name="BKCheck15B_2"/>
    <w:bookmarkEnd w:id="0"/>
    <w:p w14:paraId="423F5896" w14:textId="15656EB6" w:rsidR="00B91B5E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974B0">
        <w:fldChar w:fldCharType="begin"/>
      </w:r>
      <w:r w:rsidRPr="003974B0">
        <w:instrText xml:space="preserve"> TOC \o "1-9" </w:instrText>
      </w:r>
      <w:r w:rsidRPr="003974B0">
        <w:fldChar w:fldCharType="separate"/>
      </w:r>
      <w:r w:rsidR="00B91B5E">
        <w:rPr>
          <w:noProof/>
        </w:rPr>
        <w:t>1  Name</w:t>
      </w:r>
      <w:r w:rsidR="00B91B5E">
        <w:rPr>
          <w:noProof/>
        </w:rPr>
        <w:tab/>
      </w:r>
      <w:r w:rsidR="00B91B5E">
        <w:rPr>
          <w:noProof/>
        </w:rPr>
        <w:fldChar w:fldCharType="begin"/>
      </w:r>
      <w:r w:rsidR="00B91B5E">
        <w:rPr>
          <w:noProof/>
        </w:rPr>
        <w:instrText xml:space="preserve"> PAGEREF _Toc118131971 \h </w:instrText>
      </w:r>
      <w:r w:rsidR="00B91B5E">
        <w:rPr>
          <w:noProof/>
        </w:rPr>
      </w:r>
      <w:r w:rsidR="00B91B5E">
        <w:rPr>
          <w:noProof/>
        </w:rPr>
        <w:fldChar w:fldCharType="separate"/>
      </w:r>
      <w:r w:rsidR="00B91B5E">
        <w:rPr>
          <w:noProof/>
        </w:rPr>
        <w:t>2</w:t>
      </w:r>
      <w:r w:rsidR="00B91B5E">
        <w:rPr>
          <w:noProof/>
        </w:rPr>
        <w:fldChar w:fldCharType="end"/>
      </w:r>
    </w:p>
    <w:p w14:paraId="13364BE2" w14:textId="0AFF5FC2" w:rsidR="00B91B5E" w:rsidRDefault="00B91B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131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09EB54" w14:textId="7A3F317E" w:rsidR="00B91B5E" w:rsidRDefault="00B91B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131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95C146" w14:textId="497E0585" w:rsidR="00B91B5E" w:rsidRDefault="00B91B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131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424400A" w14:textId="3780C751" w:rsidR="00B91B5E" w:rsidRDefault="00B91B5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—Clinical categories and Common treat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131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B9C6E1" w14:textId="40E2CFC9" w:rsidR="00B91B5E" w:rsidRDefault="00B91B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ivate Health Insurance (Complying Product) Rules 20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131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0F7A55" w14:textId="4A1D3B38" w:rsidR="00B91B5E" w:rsidRDefault="00B91B5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Amendments—Procedure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131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BD4EB7E" w14:textId="022639C8" w:rsidR="00B91B5E" w:rsidRDefault="00B91B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ivate Health Insurance (Benefit Requirements) Rules 2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131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25B07BC" w14:textId="606DE485" w:rsidR="00B91B5E" w:rsidRDefault="00B91B5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131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9446B4D" w14:textId="7B07854E" w:rsidR="00B91B5E" w:rsidRDefault="00B91B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ivate Health Insurance Legislation Amendment Rules (No. 12)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131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D4E5766" w14:textId="70D51EB2" w:rsidR="00B20990" w:rsidRPr="003974B0" w:rsidRDefault="00B20990" w:rsidP="00380B60">
      <w:pPr>
        <w:pStyle w:val="TOC6"/>
        <w:rPr>
          <w:rFonts w:asciiTheme="minorHAnsi" w:eastAsiaTheme="minorEastAsia" w:hAnsiTheme="minorHAnsi" w:cstheme="minorBidi"/>
          <w:i/>
          <w:noProof/>
          <w:kern w:val="0"/>
          <w:sz w:val="22"/>
          <w:szCs w:val="22"/>
        </w:rPr>
        <w:sectPr w:rsidR="00B20990" w:rsidRPr="003974B0" w:rsidSect="004E42F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3974B0">
        <w:rPr>
          <w:sz w:val="20"/>
        </w:rPr>
        <w:fldChar w:fldCharType="end"/>
      </w:r>
    </w:p>
    <w:p w14:paraId="017BAB2A" w14:textId="77777777" w:rsidR="005E317F" w:rsidRPr="003974B0" w:rsidRDefault="005E317F" w:rsidP="005E317F">
      <w:pPr>
        <w:pStyle w:val="ActHead5"/>
      </w:pPr>
      <w:bookmarkStart w:id="1" w:name="_Toc118131971"/>
      <w:r w:rsidRPr="003974B0">
        <w:rPr>
          <w:rStyle w:val="CharSectno"/>
        </w:rPr>
        <w:lastRenderedPageBreak/>
        <w:t>1</w:t>
      </w:r>
      <w:r w:rsidRPr="003974B0">
        <w:t xml:space="preserve">  Name</w:t>
      </w:r>
      <w:bookmarkEnd w:id="1"/>
    </w:p>
    <w:p w14:paraId="00622C33" w14:textId="12ABD151" w:rsidR="005E317F" w:rsidRPr="003974B0" w:rsidRDefault="005E317F" w:rsidP="005E317F">
      <w:pPr>
        <w:pStyle w:val="subsection"/>
      </w:pPr>
      <w:r w:rsidRPr="003974B0">
        <w:tab/>
      </w:r>
      <w:r w:rsidRPr="003974B0">
        <w:tab/>
        <w:t xml:space="preserve">This instrument is the </w:t>
      </w:r>
      <w:bookmarkStart w:id="2" w:name="BKCheck15B_3"/>
      <w:bookmarkEnd w:id="2"/>
      <w:r w:rsidR="00B2123C" w:rsidRPr="02CB559E">
        <w:rPr>
          <w:i/>
          <w:iCs/>
        </w:rPr>
        <w:t>Private Health Insurance Legislation Amendment</w:t>
      </w:r>
      <w:r w:rsidR="00AD56DF" w:rsidRPr="02CB559E">
        <w:rPr>
          <w:i/>
          <w:iCs/>
        </w:rPr>
        <w:t xml:space="preserve"> Rules</w:t>
      </w:r>
      <w:r w:rsidR="00F65FAF">
        <w:rPr>
          <w:i/>
          <w:iCs/>
        </w:rPr>
        <w:t xml:space="preserve"> </w:t>
      </w:r>
      <w:r w:rsidR="001958C9" w:rsidRPr="02CB559E">
        <w:rPr>
          <w:i/>
          <w:iCs/>
        </w:rPr>
        <w:t>(</w:t>
      </w:r>
      <w:r w:rsidR="009F6329" w:rsidRPr="02CB559E">
        <w:rPr>
          <w:i/>
          <w:iCs/>
        </w:rPr>
        <w:t>N</w:t>
      </w:r>
      <w:r w:rsidR="009F6329" w:rsidRPr="008D3050">
        <w:rPr>
          <w:i/>
          <w:iCs/>
        </w:rPr>
        <w:t>o</w:t>
      </w:r>
      <w:r w:rsidR="00EF1900">
        <w:rPr>
          <w:i/>
          <w:iCs/>
        </w:rPr>
        <w:t>.</w:t>
      </w:r>
      <w:r w:rsidR="00F65FAF">
        <w:rPr>
          <w:i/>
          <w:iCs/>
        </w:rPr>
        <w:t> </w:t>
      </w:r>
      <w:r w:rsidR="008D3050" w:rsidRPr="008D3050">
        <w:rPr>
          <w:i/>
          <w:iCs/>
        </w:rPr>
        <w:t>1</w:t>
      </w:r>
      <w:r w:rsidR="00CF57FD">
        <w:rPr>
          <w:i/>
          <w:iCs/>
        </w:rPr>
        <w:t>3</w:t>
      </w:r>
      <w:r w:rsidR="009F6329" w:rsidRPr="008D3050">
        <w:rPr>
          <w:i/>
          <w:iCs/>
        </w:rPr>
        <w:t>)</w:t>
      </w:r>
      <w:r w:rsidR="00F65FAF">
        <w:rPr>
          <w:i/>
          <w:iCs/>
        </w:rPr>
        <w:t> </w:t>
      </w:r>
      <w:r w:rsidR="001958C9" w:rsidRPr="008D3050">
        <w:rPr>
          <w:i/>
          <w:iCs/>
        </w:rPr>
        <w:t>202</w:t>
      </w:r>
      <w:r w:rsidR="008D3050" w:rsidRPr="008D3050">
        <w:rPr>
          <w:i/>
          <w:iCs/>
        </w:rPr>
        <w:t>2</w:t>
      </w:r>
      <w:r w:rsidRPr="008D3050">
        <w:t>.</w:t>
      </w:r>
    </w:p>
    <w:p w14:paraId="51464E02" w14:textId="77777777" w:rsidR="005E317F" w:rsidRPr="003974B0" w:rsidRDefault="005E317F" w:rsidP="005E317F">
      <w:pPr>
        <w:pStyle w:val="ActHead5"/>
      </w:pPr>
      <w:bookmarkStart w:id="3" w:name="_Toc118131972"/>
      <w:r w:rsidRPr="003974B0">
        <w:rPr>
          <w:rStyle w:val="CharSectno"/>
        </w:rPr>
        <w:t>2</w:t>
      </w:r>
      <w:r w:rsidRPr="003974B0">
        <w:t xml:space="preserve">  Commencement</w:t>
      </w:r>
      <w:bookmarkEnd w:id="3"/>
    </w:p>
    <w:p w14:paraId="112B91E2" w14:textId="77777777" w:rsidR="00002BCC" w:rsidRPr="003974B0" w:rsidRDefault="00002BCC" w:rsidP="00002BCC">
      <w:pPr>
        <w:pStyle w:val="subsection"/>
      </w:pPr>
      <w:r w:rsidRPr="003974B0">
        <w:tab/>
        <w:t>(1)</w:t>
      </w:r>
      <w:r w:rsidRPr="003974B0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F884F6F" w14:textId="77777777" w:rsidR="00002BCC" w:rsidRPr="003974B0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7050E6" w:rsidRPr="003974B0" w14:paraId="5E50047A" w14:textId="77777777" w:rsidTr="02CB559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B5C4857" w14:textId="77777777" w:rsidR="00002BCC" w:rsidRPr="003974B0" w:rsidRDefault="00002BCC" w:rsidP="004E42F1">
            <w:pPr>
              <w:pStyle w:val="TableHeading"/>
            </w:pPr>
            <w:r w:rsidRPr="003974B0">
              <w:t>Commencement information</w:t>
            </w:r>
          </w:p>
        </w:tc>
      </w:tr>
      <w:tr w:rsidR="007050E6" w:rsidRPr="003974B0" w14:paraId="431A4774" w14:textId="77777777" w:rsidTr="02CB559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EC8921D" w14:textId="77777777" w:rsidR="00002BCC" w:rsidRPr="003974B0" w:rsidRDefault="00002BCC" w:rsidP="004E42F1">
            <w:pPr>
              <w:pStyle w:val="TableHeading"/>
            </w:pPr>
            <w:r w:rsidRPr="003974B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F9A3B8D" w14:textId="77777777" w:rsidR="00002BCC" w:rsidRPr="003974B0" w:rsidRDefault="00002BCC" w:rsidP="004E42F1">
            <w:pPr>
              <w:pStyle w:val="TableHeading"/>
            </w:pPr>
            <w:r w:rsidRPr="003974B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AEB61F8" w14:textId="77777777" w:rsidR="00002BCC" w:rsidRPr="003974B0" w:rsidRDefault="00002BCC" w:rsidP="004E42F1">
            <w:pPr>
              <w:pStyle w:val="TableHeading"/>
            </w:pPr>
            <w:r w:rsidRPr="003974B0">
              <w:t>Column 3</w:t>
            </w:r>
          </w:p>
        </w:tc>
      </w:tr>
      <w:tr w:rsidR="007050E6" w:rsidRPr="003974B0" w14:paraId="36ECABFF" w14:textId="77777777" w:rsidTr="02CB559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233F73E" w14:textId="77777777" w:rsidR="00002BCC" w:rsidRPr="003974B0" w:rsidRDefault="00002BCC" w:rsidP="004E42F1">
            <w:pPr>
              <w:pStyle w:val="TableHeading"/>
            </w:pPr>
            <w:r w:rsidRPr="003974B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EA0F803" w14:textId="77777777" w:rsidR="00002BCC" w:rsidRPr="003974B0" w:rsidRDefault="00002BCC" w:rsidP="004E42F1">
            <w:pPr>
              <w:pStyle w:val="TableHeading"/>
            </w:pPr>
            <w:r w:rsidRPr="003974B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05779EA" w14:textId="77777777" w:rsidR="00002BCC" w:rsidRPr="003974B0" w:rsidRDefault="00002BCC" w:rsidP="004E42F1">
            <w:pPr>
              <w:pStyle w:val="TableHeading"/>
            </w:pPr>
            <w:r w:rsidRPr="003974B0">
              <w:t>Date/Details</w:t>
            </w:r>
          </w:p>
        </w:tc>
      </w:tr>
      <w:tr w:rsidR="007050E6" w:rsidRPr="003974B0" w14:paraId="4F709D85" w14:textId="77777777" w:rsidTr="02CB559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08F3300" w14:textId="77777777" w:rsidR="00002BCC" w:rsidRPr="003974B0" w:rsidRDefault="00002BCC" w:rsidP="00890DC6">
            <w:pPr>
              <w:pStyle w:val="Tabletext"/>
            </w:pPr>
            <w:r w:rsidRPr="003974B0">
              <w:t xml:space="preserve">1.  </w:t>
            </w:r>
            <w:r w:rsidR="00890DC6" w:rsidRPr="003974B0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0A4554E" w14:textId="5B6A4066" w:rsidR="00002BCC" w:rsidRPr="00C37CB3" w:rsidRDefault="00AA46D2" w:rsidP="02CB559E">
            <w:pPr>
              <w:pStyle w:val="Tabletext"/>
            </w:pPr>
            <w:r w:rsidRPr="00C37CB3">
              <w:t>1</w:t>
            </w:r>
            <w:r w:rsidR="00925A3B" w:rsidRPr="00C37CB3">
              <w:t> </w:t>
            </w:r>
            <w:r w:rsidR="00631D6E">
              <w:t>November</w:t>
            </w:r>
            <w:r w:rsidR="578CCB6A" w:rsidRPr="00C37CB3">
              <w:t xml:space="preserve"> </w:t>
            </w:r>
            <w:r w:rsidR="198E1162" w:rsidRPr="00C37CB3">
              <w:t>202</w:t>
            </w:r>
            <w:r w:rsidRPr="00C37CB3">
              <w:t>2</w:t>
            </w:r>
            <w:r w:rsidR="00002BCC" w:rsidRPr="00C37CB3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693DB2" w14:textId="5F9C747A" w:rsidR="00002BCC" w:rsidRPr="00C37CB3" w:rsidRDefault="00DC6D4C" w:rsidP="02CB559E">
            <w:pPr>
              <w:pStyle w:val="Tabletext"/>
            </w:pPr>
            <w:r w:rsidRPr="00C37CB3">
              <w:t>1</w:t>
            </w:r>
            <w:r w:rsidR="00C37CB3" w:rsidRPr="00C37CB3">
              <w:t> </w:t>
            </w:r>
            <w:r w:rsidR="00631D6E">
              <w:t>November</w:t>
            </w:r>
            <w:r w:rsidR="00C37CB3" w:rsidRPr="00C37CB3">
              <w:t xml:space="preserve"> 2022.</w:t>
            </w:r>
          </w:p>
        </w:tc>
      </w:tr>
    </w:tbl>
    <w:p w14:paraId="2E57E40A" w14:textId="77777777" w:rsidR="00002BCC" w:rsidRPr="003974B0" w:rsidRDefault="00002BCC" w:rsidP="00002BCC">
      <w:pPr>
        <w:pStyle w:val="notetext"/>
      </w:pPr>
      <w:r w:rsidRPr="003974B0">
        <w:rPr>
          <w:snapToGrid w:val="0"/>
          <w:lang w:eastAsia="en-US"/>
        </w:rPr>
        <w:t>Note:</w:t>
      </w:r>
      <w:r w:rsidRPr="003974B0">
        <w:rPr>
          <w:snapToGrid w:val="0"/>
          <w:lang w:eastAsia="en-US"/>
        </w:rPr>
        <w:tab/>
        <w:t>This table relates only to the provisions of this instrument</w:t>
      </w:r>
      <w:r w:rsidRPr="003974B0">
        <w:t xml:space="preserve"> </w:t>
      </w:r>
      <w:r w:rsidRPr="003974B0">
        <w:rPr>
          <w:snapToGrid w:val="0"/>
          <w:lang w:eastAsia="en-US"/>
        </w:rPr>
        <w:t>as originally made. It will not be amended to deal with any later amendments of this instrument.</w:t>
      </w:r>
    </w:p>
    <w:p w14:paraId="7CD41C9C" w14:textId="77777777" w:rsidR="00002BCC" w:rsidRPr="003974B0" w:rsidRDefault="00002BCC" w:rsidP="00002BCC">
      <w:pPr>
        <w:pStyle w:val="subsection"/>
      </w:pPr>
      <w:r w:rsidRPr="003974B0">
        <w:tab/>
        <w:t>(2)</w:t>
      </w:r>
      <w:r w:rsidRPr="003974B0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05A89B9" w14:textId="77777777" w:rsidR="005E317F" w:rsidRPr="003974B0" w:rsidRDefault="005E317F" w:rsidP="005E317F">
      <w:pPr>
        <w:pStyle w:val="ActHead5"/>
      </w:pPr>
      <w:bookmarkStart w:id="4" w:name="_Toc118131973"/>
      <w:r w:rsidRPr="003974B0">
        <w:rPr>
          <w:rStyle w:val="CharSectno"/>
        </w:rPr>
        <w:t>3</w:t>
      </w:r>
      <w:r w:rsidRPr="003974B0">
        <w:t xml:space="preserve">  Authority</w:t>
      </w:r>
      <w:bookmarkEnd w:id="4"/>
    </w:p>
    <w:p w14:paraId="5C62848D" w14:textId="232C8AD8" w:rsidR="005E317F" w:rsidRPr="003974B0" w:rsidRDefault="005E317F" w:rsidP="005E317F">
      <w:pPr>
        <w:pStyle w:val="subsection"/>
      </w:pPr>
      <w:r w:rsidRPr="003974B0">
        <w:tab/>
      </w:r>
      <w:r w:rsidRPr="003974B0">
        <w:tab/>
        <w:t xml:space="preserve">This instrument is made under </w:t>
      </w:r>
      <w:r w:rsidR="008D43D2" w:rsidRPr="0099596B">
        <w:t>section 333-20</w:t>
      </w:r>
      <w:r w:rsidR="0099596B" w:rsidRPr="0099596B">
        <w:t>(1)</w:t>
      </w:r>
      <w:r w:rsidR="008D43D2" w:rsidRPr="0099596B">
        <w:t xml:space="preserve"> of</w:t>
      </w:r>
      <w:r w:rsidR="008D43D2" w:rsidRPr="003974B0">
        <w:t xml:space="preserve"> the </w:t>
      </w:r>
      <w:r w:rsidR="008D43D2" w:rsidRPr="02CB559E">
        <w:rPr>
          <w:i/>
          <w:iCs/>
        </w:rPr>
        <w:t>Private Health Insurance Act 2007</w:t>
      </w:r>
      <w:r w:rsidR="008D43D2" w:rsidRPr="003974B0">
        <w:t>.</w:t>
      </w:r>
    </w:p>
    <w:p w14:paraId="4A840949" w14:textId="77777777" w:rsidR="005E317F" w:rsidRPr="003974B0" w:rsidRDefault="005E317F" w:rsidP="005E317F">
      <w:pPr>
        <w:pStyle w:val="ActHead5"/>
      </w:pPr>
      <w:bookmarkStart w:id="5" w:name="_Toc118131974"/>
      <w:r w:rsidRPr="003974B0">
        <w:t>4  Schedules</w:t>
      </w:r>
      <w:bookmarkEnd w:id="5"/>
    </w:p>
    <w:p w14:paraId="46651D38" w14:textId="2C4D0D55" w:rsidR="005E317F" w:rsidRPr="003974B0" w:rsidRDefault="005E317F" w:rsidP="005E317F">
      <w:pPr>
        <w:pStyle w:val="subsection"/>
      </w:pPr>
      <w:r w:rsidRPr="003974B0">
        <w:tab/>
      </w:r>
      <w:r w:rsidRPr="003974B0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B3B900A" w14:textId="1BF4B3BA" w:rsidR="00631D6E" w:rsidRPr="003974B0" w:rsidRDefault="00631D6E" w:rsidP="00631D6E">
      <w:pPr>
        <w:pStyle w:val="ActHead6"/>
        <w:pageBreakBefore/>
      </w:pPr>
      <w:bookmarkStart w:id="6" w:name="_Toc75884569"/>
      <w:bookmarkStart w:id="7" w:name="_Toc86169410"/>
      <w:bookmarkStart w:id="8" w:name="_Toc75884573"/>
      <w:bookmarkStart w:id="9" w:name="_Toc118131975"/>
      <w:r w:rsidRPr="003974B0">
        <w:rPr>
          <w:rStyle w:val="CharAmSchNo"/>
        </w:rPr>
        <w:lastRenderedPageBreak/>
        <w:t>Schedule 1</w:t>
      </w:r>
      <w:r w:rsidRPr="003974B0">
        <w:t>—</w:t>
      </w:r>
      <w:r w:rsidRPr="003974B0">
        <w:rPr>
          <w:rStyle w:val="CharAmSchText"/>
        </w:rPr>
        <w:t>Amendments</w:t>
      </w:r>
      <w:r w:rsidRPr="003974B0">
        <w:t>—Clinical categories</w:t>
      </w:r>
      <w:r w:rsidR="008772AF">
        <w:t xml:space="preserve"> and </w:t>
      </w:r>
      <w:r w:rsidRPr="003974B0">
        <w:t>Common</w:t>
      </w:r>
      <w:r w:rsidR="008772AF">
        <w:t xml:space="preserve"> </w:t>
      </w:r>
      <w:r w:rsidRPr="003974B0">
        <w:t>treatments</w:t>
      </w:r>
      <w:bookmarkEnd w:id="6"/>
      <w:bookmarkEnd w:id="7"/>
      <w:bookmarkEnd w:id="9"/>
    </w:p>
    <w:p w14:paraId="273F8037" w14:textId="2032F019" w:rsidR="00631D6E" w:rsidRPr="003974B0" w:rsidRDefault="00631D6E" w:rsidP="00631D6E">
      <w:pPr>
        <w:pStyle w:val="ActHead9"/>
      </w:pPr>
      <w:bookmarkStart w:id="10" w:name="_Toc118131976"/>
      <w:r w:rsidRPr="003974B0">
        <w:t>Private Health Insurance (</w:t>
      </w:r>
      <w:r>
        <w:t>Complying</w:t>
      </w:r>
      <w:r w:rsidRPr="003974B0">
        <w:t xml:space="preserve"> </w:t>
      </w:r>
      <w:r>
        <w:t>Product</w:t>
      </w:r>
      <w:r w:rsidRPr="003974B0">
        <w:t>) Rules 201</w:t>
      </w:r>
      <w:r>
        <w:t>5</w:t>
      </w:r>
      <w:bookmarkEnd w:id="10"/>
    </w:p>
    <w:p w14:paraId="0E24CED4" w14:textId="77777777" w:rsidR="00631D6E" w:rsidRPr="003974B0" w:rsidRDefault="00631D6E" w:rsidP="00631D6E">
      <w:pPr>
        <w:keepNext/>
        <w:keepLines/>
        <w:spacing w:before="220"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 w:rsidRPr="003974B0">
        <w:rPr>
          <w:rFonts w:ascii="Arial" w:eastAsia="Times New Roman" w:hAnsi="Arial" w:cs="Times New Roman"/>
          <w:b/>
          <w:kern w:val="28"/>
          <w:sz w:val="24"/>
          <w:lang w:eastAsia="en-AU"/>
        </w:rPr>
        <w:t>1  Clause 2 of Schedule 5 (table dealing with Clinical categories)</w:t>
      </w:r>
    </w:p>
    <w:p w14:paraId="351F63C6" w14:textId="7250EEBF" w:rsidR="00631D6E" w:rsidRDefault="00631D6E" w:rsidP="00631D6E">
      <w:pPr>
        <w:keepLines/>
        <w:spacing w:before="80" w:line="240" w:lineRule="auto"/>
        <w:ind w:left="709"/>
        <w:rPr>
          <w:rFonts w:eastAsia="Times New Roman" w:cs="Times New Roman"/>
          <w:lang w:eastAsia="en-AU"/>
        </w:rPr>
      </w:pPr>
      <w:r w:rsidRPr="02CB559E">
        <w:rPr>
          <w:rFonts w:eastAsia="Times New Roman" w:cs="Times New Roman"/>
          <w:lang w:eastAsia="en-AU"/>
        </w:rPr>
        <w:t>Repeal the table, substitute:</w:t>
      </w:r>
    </w:p>
    <w:p w14:paraId="25E40542" w14:textId="77777777" w:rsidR="00762449" w:rsidRPr="003974B0" w:rsidRDefault="00762449" w:rsidP="00631D6E">
      <w:pPr>
        <w:keepLines/>
        <w:spacing w:before="80" w:line="240" w:lineRule="auto"/>
        <w:ind w:left="709"/>
        <w:rPr>
          <w:rFonts w:eastAsia="Times New Roman" w:cs="Times New Roman"/>
          <w:lang w:eastAsia="en-AU"/>
        </w:rPr>
      </w:pPr>
    </w:p>
    <w:tbl>
      <w:tblPr>
        <w:tblStyle w:val="TableGrid1"/>
        <w:tblW w:w="903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linical categories"/>
      </w:tblPr>
      <w:tblGrid>
        <w:gridCol w:w="1594"/>
        <w:gridCol w:w="3334"/>
        <w:gridCol w:w="4111"/>
      </w:tblGrid>
      <w:tr w:rsidR="00762449" w:rsidRPr="00037B53" w14:paraId="28C007B9" w14:textId="77777777" w:rsidTr="00BE7ACD">
        <w:tc>
          <w:tcPr>
            <w:tcW w:w="903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286E40FE" w14:textId="77777777" w:rsidR="00762449" w:rsidRPr="00037B53" w:rsidRDefault="00762449" w:rsidP="00420B8A">
            <w:pPr>
              <w:rPr>
                <w:b/>
                <w:bCs/>
              </w:rPr>
            </w:pPr>
            <w:r w:rsidRPr="00037B53">
              <w:rPr>
                <w:b/>
                <w:bCs/>
              </w:rPr>
              <w:t>Clinical categories table</w:t>
            </w:r>
          </w:p>
        </w:tc>
      </w:tr>
      <w:tr w:rsidR="00762449" w:rsidRPr="008C241D" w14:paraId="5DE63514" w14:textId="77777777" w:rsidTr="00BE7ACD">
        <w:tc>
          <w:tcPr>
            <w:tcW w:w="1594" w:type="dxa"/>
            <w:tcBorders>
              <w:top w:val="single" w:sz="6" w:space="0" w:color="auto"/>
              <w:bottom w:val="nil"/>
              <w:right w:val="nil"/>
            </w:tcBorders>
          </w:tcPr>
          <w:p w14:paraId="69F50791" w14:textId="12884BE3" w:rsidR="002B20F7" w:rsidRPr="008C241D" w:rsidRDefault="00762449" w:rsidP="00420B8A">
            <w:r w:rsidRPr="008C241D">
              <w:t>Column 1</w:t>
            </w:r>
          </w:p>
        </w:tc>
        <w:tc>
          <w:tcPr>
            <w:tcW w:w="33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302AD3" w14:textId="77777777" w:rsidR="00762449" w:rsidRPr="008C241D" w:rsidRDefault="00762449" w:rsidP="00420B8A">
            <w:r w:rsidRPr="008C241D">
              <w:t>Column 2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nil"/>
            </w:tcBorders>
          </w:tcPr>
          <w:p w14:paraId="6AE7E918" w14:textId="1CD219A0" w:rsidR="002B20F7" w:rsidRPr="008C241D" w:rsidRDefault="00762449" w:rsidP="00420B8A">
            <w:r w:rsidRPr="008C241D">
              <w:t>Column 3</w:t>
            </w:r>
          </w:p>
        </w:tc>
      </w:tr>
      <w:tr w:rsidR="00762449" w:rsidRPr="008C241D" w14:paraId="34DFDB08" w14:textId="77777777" w:rsidTr="00BE7ACD">
        <w:tc>
          <w:tcPr>
            <w:tcW w:w="1594" w:type="dxa"/>
            <w:tcBorders>
              <w:top w:val="nil"/>
              <w:bottom w:val="single" w:sz="12" w:space="0" w:color="auto"/>
              <w:right w:val="nil"/>
            </w:tcBorders>
          </w:tcPr>
          <w:p w14:paraId="638F27BD" w14:textId="622975BD" w:rsidR="00762449" w:rsidRPr="002B20F7" w:rsidRDefault="00762449" w:rsidP="00420B8A">
            <w:pPr>
              <w:rPr>
                <w:b/>
                <w:bCs/>
              </w:rPr>
            </w:pPr>
            <w:r w:rsidRPr="002B20F7">
              <w:rPr>
                <w:b/>
                <w:bCs/>
              </w:rPr>
              <w:t>Clinical</w:t>
            </w:r>
            <w:r w:rsidR="00342380" w:rsidRPr="002B20F7">
              <w:rPr>
                <w:b/>
                <w:bCs/>
              </w:rPr>
              <w:t xml:space="preserve"> </w:t>
            </w:r>
            <w:r w:rsidRPr="002B20F7">
              <w:rPr>
                <w:b/>
                <w:bCs/>
              </w:rPr>
              <w:t>category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DCC8EB" w14:textId="34CDAE03" w:rsidR="00342380" w:rsidRPr="002B20F7" w:rsidRDefault="00762449" w:rsidP="00420B8A">
            <w:pPr>
              <w:rPr>
                <w:b/>
                <w:bCs/>
              </w:rPr>
            </w:pPr>
            <w:r w:rsidRPr="002B20F7">
              <w:rPr>
                <w:b/>
                <w:bCs/>
              </w:rPr>
              <w:t>Scope of cover</w:t>
            </w:r>
          </w:p>
          <w:p w14:paraId="05F477F2" w14:textId="76CB5DDC" w:rsidR="00762449" w:rsidRPr="002B20F7" w:rsidRDefault="00762449" w:rsidP="00420B8A">
            <w:pPr>
              <w:rPr>
                <w:b/>
                <w:bCs/>
              </w:rPr>
            </w:pPr>
            <w:r w:rsidRPr="002B20F7">
              <w:rPr>
                <w:b/>
                <w:bCs/>
              </w:rPr>
              <w:t>(</w:t>
            </w:r>
            <w:proofErr w:type="gramStart"/>
            <w:r w:rsidRPr="002B20F7">
              <w:rPr>
                <w:b/>
                <w:bCs/>
              </w:rPr>
              <w:t>see</w:t>
            </w:r>
            <w:proofErr w:type="gramEnd"/>
            <w:r w:rsidRPr="002B20F7">
              <w:rPr>
                <w:b/>
                <w:bCs/>
              </w:rPr>
              <w:t xml:space="preserve"> Note 1)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</w:tcBorders>
          </w:tcPr>
          <w:p w14:paraId="4494CC18" w14:textId="77777777" w:rsidR="00342380" w:rsidRPr="002B20F7" w:rsidRDefault="00762449" w:rsidP="00420B8A">
            <w:pPr>
              <w:rPr>
                <w:b/>
                <w:bCs/>
              </w:rPr>
            </w:pPr>
            <w:r w:rsidRPr="002B20F7">
              <w:rPr>
                <w:b/>
                <w:bCs/>
              </w:rPr>
              <w:t xml:space="preserve">Treatments to be covered (MBS Items) </w:t>
            </w:r>
          </w:p>
          <w:p w14:paraId="3853161F" w14:textId="77777777" w:rsidR="00762449" w:rsidRPr="002B20F7" w:rsidRDefault="00762449" w:rsidP="00420B8A">
            <w:pPr>
              <w:rPr>
                <w:b/>
                <w:bCs/>
              </w:rPr>
            </w:pPr>
            <w:r w:rsidRPr="002B20F7">
              <w:rPr>
                <w:b/>
                <w:bCs/>
              </w:rPr>
              <w:t>(</w:t>
            </w:r>
            <w:proofErr w:type="gramStart"/>
            <w:r w:rsidRPr="002B20F7">
              <w:rPr>
                <w:b/>
                <w:bCs/>
              </w:rPr>
              <w:t>see</w:t>
            </w:r>
            <w:proofErr w:type="gramEnd"/>
            <w:r w:rsidRPr="002B20F7">
              <w:rPr>
                <w:b/>
                <w:bCs/>
              </w:rPr>
              <w:t xml:space="preserve"> Notes 1, 2 and 3)</w:t>
            </w:r>
          </w:p>
          <w:p w14:paraId="0EAA432D" w14:textId="53928DB4" w:rsidR="00BE7ACD" w:rsidRPr="008C241D" w:rsidRDefault="00BE7ACD" w:rsidP="00420B8A"/>
        </w:tc>
      </w:tr>
      <w:tr w:rsidR="00762449" w:rsidRPr="003974B0" w14:paraId="772A7A75" w14:textId="77777777" w:rsidTr="00BE7ACD">
        <w:tc>
          <w:tcPr>
            <w:tcW w:w="1594" w:type="dxa"/>
            <w:tcBorders>
              <w:top w:val="single" w:sz="12" w:space="0" w:color="auto"/>
              <w:right w:val="nil"/>
            </w:tcBorders>
          </w:tcPr>
          <w:p w14:paraId="0AE298E7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Rehabilitation</w:t>
            </w:r>
          </w:p>
        </w:tc>
        <w:tc>
          <w:tcPr>
            <w:tcW w:w="3334" w:type="dxa"/>
            <w:tcBorders>
              <w:top w:val="single" w:sz="12" w:space="0" w:color="auto"/>
              <w:left w:val="nil"/>
              <w:right w:val="nil"/>
            </w:tcBorders>
          </w:tcPr>
          <w:p w14:paraId="321084F9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physical rehabilitation for a patient related to surgery or illness.</w:t>
            </w:r>
          </w:p>
          <w:p w14:paraId="35305FC7" w14:textId="77777777" w:rsidR="00762449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inpatient and admitted day patient rehabilitation, stroke recovery, cardiac rehabilitation.</w:t>
            </w:r>
          </w:p>
          <w:p w14:paraId="6B6096A0" w14:textId="12392440" w:rsidR="00BE7ACD" w:rsidRPr="003974B0" w:rsidRDefault="00BE7ACD" w:rsidP="00420B8A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</w:tcBorders>
          </w:tcPr>
          <w:p w14:paraId="737F569B" w14:textId="3D901760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</w:p>
        </w:tc>
      </w:tr>
      <w:tr w:rsidR="00762449" w:rsidRPr="003974B0" w14:paraId="2014DB55" w14:textId="77777777" w:rsidTr="00BE7ACD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33A8C7FA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Hospital psychiatric services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6D0C83D4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the treatment and care of patients with psychiatric, mental, addiction or behavioural disorders.</w:t>
            </w:r>
          </w:p>
          <w:p w14:paraId="142A5D32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psychoses such as schizophrenia, mood disorders such as depression, eating disorders and addiction therapy.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3311EC25" w14:textId="77777777" w:rsidR="00762449" w:rsidRDefault="00AE2BC7" w:rsidP="00AE2BC7">
            <w:pPr>
              <w:spacing w:before="60" w:line="240" w:lineRule="atLeast"/>
              <w:jc w:val="both"/>
              <w:rPr>
                <w:sz w:val="20"/>
              </w:rPr>
            </w:pPr>
            <w:r w:rsidRPr="00AE2BC7">
              <w:rPr>
                <w:sz w:val="20"/>
              </w:rPr>
              <w:t>170, 171, 172, 289, 297, 320, 322, 324, 326, 328, 342, 344, 346, 348, 350, 352, 855, 857, 858, 861, 864, 866, 2700, 2701, 2712, 2713, 2715, 2717, 2721, 2723, 2725, 2727, 6018, 6019, 6023, 6024, 6028, 6029, 6031, 6032, 6034, 6035, 6037, 6038, 6042, 14216, 14217, 14219, 14220, 14224, 80005, 80015, 80020, 80101, 80105, 80115, 80120, 80130, 80140, 80145, 80155, 80165, 80170, 90250, 90251, 90252, 90253, 90254, 90255, 90256, 90257, 90264, 90265, 90272, 90274, 90276, 90278, 93300, 93303, 93306, 93309</w:t>
            </w:r>
          </w:p>
          <w:p w14:paraId="7087AD6B" w14:textId="6DF03443" w:rsidR="00BE7ACD" w:rsidRPr="003974B0" w:rsidRDefault="00BE7ACD" w:rsidP="00AE2BC7">
            <w:pPr>
              <w:spacing w:before="60" w:line="240" w:lineRule="atLeast"/>
              <w:jc w:val="both"/>
              <w:rPr>
                <w:sz w:val="20"/>
              </w:rPr>
            </w:pPr>
          </w:p>
        </w:tc>
      </w:tr>
      <w:tr w:rsidR="00762449" w:rsidRPr="003974B0" w14:paraId="754E8662" w14:textId="77777777" w:rsidTr="00BE7ACD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2F1049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Palliative care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63381" w14:textId="77777777" w:rsidR="00762449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care where the intent is primarily providing quality of life for a patient with a terminal illness, including treatment to alleviate and manage pain.</w:t>
            </w:r>
          </w:p>
          <w:p w14:paraId="464FB59D" w14:textId="50946010" w:rsidR="00BE7ACD" w:rsidRPr="003974B0" w:rsidRDefault="00BE7ACD" w:rsidP="00420B8A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F71E33" w14:textId="439F79CB" w:rsidR="00762449" w:rsidRPr="003974B0" w:rsidRDefault="00AE2BC7" w:rsidP="00AE2BC7">
            <w:pPr>
              <w:spacing w:before="60" w:line="240" w:lineRule="atLeast"/>
              <w:jc w:val="both"/>
              <w:rPr>
                <w:sz w:val="20"/>
              </w:rPr>
            </w:pPr>
            <w:r w:rsidRPr="00AE2BC7">
              <w:rPr>
                <w:sz w:val="20"/>
              </w:rPr>
              <w:t>3005, 3010, 3014, 3018, 3023, 3028, 3032, 3040, 3044, 3051, 3055, 3062, 3069, 3074, 3078, 3083, 3088, 3093</w:t>
            </w:r>
          </w:p>
        </w:tc>
      </w:tr>
      <w:tr w:rsidR="00762449" w:rsidRPr="003974B0" w14:paraId="67D05978" w14:textId="77777777" w:rsidTr="00BE7ACD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CFB721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Assisted reproductive services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115D2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fertility treatments or procedures.</w:t>
            </w:r>
          </w:p>
          <w:p w14:paraId="489F1944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For example: retrieval of eggs or sperm, </w:t>
            </w:r>
            <w:r w:rsidRPr="003974B0">
              <w:rPr>
                <w:i/>
                <w:sz w:val="20"/>
              </w:rPr>
              <w:t>In vitro</w:t>
            </w:r>
            <w:r w:rsidRPr="003974B0">
              <w:rPr>
                <w:sz w:val="20"/>
              </w:rPr>
              <w:t xml:space="preserve"> Fertilisation (IVF), and Gamete Intra-fallopian Transfer (GIFT).</w:t>
            </w:r>
          </w:p>
          <w:p w14:paraId="7A888D28" w14:textId="4542C7A1" w:rsidR="006B1DC4" w:rsidRDefault="00762449" w:rsidP="006B1DC4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Treatment of the female reproductive system is listed separately under </w:t>
            </w:r>
            <w:r w:rsidRPr="003974B0">
              <w:rPr>
                <w:i/>
                <w:sz w:val="20"/>
              </w:rPr>
              <w:t>Gynaecology.</w:t>
            </w:r>
            <w:r w:rsidR="006B1DC4">
              <w:rPr>
                <w:i/>
                <w:sz w:val="20"/>
              </w:rPr>
              <w:t xml:space="preserve"> </w:t>
            </w:r>
          </w:p>
          <w:p w14:paraId="2DF1354B" w14:textId="77777777" w:rsidR="00BE7ACD" w:rsidRDefault="00BE7ACD" w:rsidP="006B1DC4">
            <w:pPr>
              <w:spacing w:before="60" w:line="240" w:lineRule="atLeast"/>
              <w:rPr>
                <w:i/>
                <w:sz w:val="20"/>
              </w:rPr>
            </w:pPr>
          </w:p>
          <w:p w14:paraId="6E283A73" w14:textId="63B7DA1F" w:rsidR="00762449" w:rsidRPr="006B1DC4" w:rsidRDefault="006B1DC4" w:rsidP="00A20854">
            <w:pPr>
              <w:spacing w:before="60" w:after="24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lastRenderedPageBreak/>
              <w:t xml:space="preserve">Pregnancy and birth-related services are listed separately under </w:t>
            </w:r>
            <w:r w:rsidRPr="003974B0">
              <w:rPr>
                <w:i/>
                <w:sz w:val="20"/>
              </w:rPr>
              <w:t>Pregnancy and birth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574A76" w14:textId="26FEC6A2" w:rsidR="00762449" w:rsidRPr="003974B0" w:rsidRDefault="00AE2BC7" w:rsidP="00AE2BC7">
            <w:pPr>
              <w:spacing w:before="60" w:line="240" w:lineRule="atLeast"/>
              <w:rPr>
                <w:sz w:val="20"/>
              </w:rPr>
            </w:pPr>
            <w:r w:rsidRPr="00AE2BC7">
              <w:rPr>
                <w:sz w:val="20"/>
              </w:rPr>
              <w:lastRenderedPageBreak/>
              <w:t>13200, 13201, 13202, 13203, 13209, 13212, 13215, 13218, 13221, 13241, 13251, 13260, 13290, 14203, 14206, 37605, 37606</w:t>
            </w:r>
          </w:p>
        </w:tc>
      </w:tr>
      <w:tr w:rsidR="00762449" w:rsidRPr="003974B0" w14:paraId="5944A6E8" w14:textId="77777777" w:rsidTr="00BE7ACD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05512C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Back, neck and spine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7D322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Hospital treatment for the investigation and treatment of the back, </w:t>
            </w:r>
            <w:proofErr w:type="gramStart"/>
            <w:r w:rsidRPr="003974B0">
              <w:rPr>
                <w:sz w:val="20"/>
              </w:rPr>
              <w:t>neck</w:t>
            </w:r>
            <w:proofErr w:type="gramEnd"/>
            <w:r w:rsidRPr="003974B0">
              <w:rPr>
                <w:sz w:val="20"/>
              </w:rPr>
              <w:t xml:space="preserve"> and spinal column, including spinal fusion.</w:t>
            </w:r>
          </w:p>
          <w:p w14:paraId="293BAA80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sciatica</w:t>
            </w:r>
            <w:r w:rsidRPr="003974B0" w:rsidDel="0075454D">
              <w:rPr>
                <w:sz w:val="20"/>
              </w:rPr>
              <w:t xml:space="preserve">, </w:t>
            </w:r>
            <w:r w:rsidRPr="003974B0">
              <w:rPr>
                <w:sz w:val="20"/>
              </w:rPr>
              <w:t xml:space="preserve">prolapsed or herniated disc, spinal disc replacement and spine curvature disorders such as scoliosis, </w:t>
            </w:r>
            <w:proofErr w:type="gramStart"/>
            <w:r w:rsidRPr="003974B0">
              <w:rPr>
                <w:sz w:val="20"/>
              </w:rPr>
              <w:t>kyphosis</w:t>
            </w:r>
            <w:proofErr w:type="gramEnd"/>
            <w:r w:rsidRPr="003974B0">
              <w:rPr>
                <w:sz w:val="20"/>
              </w:rPr>
              <w:t xml:space="preserve"> and lordosis. </w:t>
            </w:r>
          </w:p>
          <w:p w14:paraId="7108C098" w14:textId="77777777" w:rsidR="00762449" w:rsidRPr="003974B0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Joint replacements are listed separately under </w:t>
            </w:r>
            <w:r w:rsidRPr="003974B0">
              <w:rPr>
                <w:i/>
                <w:sz w:val="20"/>
              </w:rPr>
              <w:t>Joint replacements</w:t>
            </w:r>
            <w:r w:rsidRPr="003974B0">
              <w:rPr>
                <w:sz w:val="20"/>
              </w:rPr>
              <w:t>.</w:t>
            </w:r>
            <w:r w:rsidRPr="003974B0">
              <w:rPr>
                <w:i/>
                <w:sz w:val="20"/>
              </w:rPr>
              <w:t xml:space="preserve"> </w:t>
            </w:r>
          </w:p>
          <w:p w14:paraId="77D18E16" w14:textId="77777777" w:rsidR="00762449" w:rsidRPr="003974B0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Joint fusions are listed separately under </w:t>
            </w:r>
            <w:r w:rsidRPr="003974B0">
              <w:rPr>
                <w:i/>
                <w:sz w:val="20"/>
              </w:rPr>
              <w:t>Bone, joint and muscle.</w:t>
            </w:r>
          </w:p>
          <w:p w14:paraId="3D44E066" w14:textId="77777777" w:rsidR="00762449" w:rsidRPr="003974B0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Spinal cord conditions are listed separately under </w:t>
            </w:r>
            <w:r w:rsidRPr="003974B0">
              <w:rPr>
                <w:i/>
                <w:sz w:val="20"/>
              </w:rPr>
              <w:t>Brain and nervous system.</w:t>
            </w:r>
          </w:p>
          <w:p w14:paraId="16616D04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Management of back pain is listed separately under </w:t>
            </w:r>
            <w:r w:rsidRPr="003974B0">
              <w:rPr>
                <w:i/>
                <w:sz w:val="20"/>
              </w:rPr>
              <w:t>Pain management</w:t>
            </w:r>
            <w:r w:rsidRPr="003974B0">
              <w:rPr>
                <w:sz w:val="20"/>
              </w:rPr>
              <w:t xml:space="preserve">. Pain management that requires a device is listed separately under </w:t>
            </w:r>
            <w:r w:rsidRPr="003974B0">
              <w:rPr>
                <w:i/>
                <w:sz w:val="20"/>
              </w:rPr>
              <w:t>Pain management with device.</w:t>
            </w:r>
          </w:p>
          <w:p w14:paraId="2ECCFA57" w14:textId="77777777" w:rsidR="00762449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Chemotherapy and radiotherapy for cancer is listed separately under </w:t>
            </w:r>
            <w:r w:rsidRPr="003974B0">
              <w:rPr>
                <w:i/>
                <w:sz w:val="20"/>
              </w:rPr>
              <w:t xml:space="preserve">Chemotherapy, </w:t>
            </w:r>
            <w:proofErr w:type="gramStart"/>
            <w:r w:rsidRPr="003974B0">
              <w:rPr>
                <w:i/>
                <w:sz w:val="20"/>
              </w:rPr>
              <w:t>radiotherapy</w:t>
            </w:r>
            <w:proofErr w:type="gramEnd"/>
            <w:r w:rsidRPr="003974B0">
              <w:rPr>
                <w:i/>
                <w:sz w:val="20"/>
              </w:rPr>
              <w:t xml:space="preserve"> and immunotherapy for cancer.</w:t>
            </w:r>
          </w:p>
          <w:p w14:paraId="3F919B9A" w14:textId="46C5D6C4" w:rsidR="00BE7ACD" w:rsidRPr="00A20854" w:rsidRDefault="00BE7ACD" w:rsidP="00420B8A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0B36DD" w14:textId="43CF92A1" w:rsidR="00762449" w:rsidRPr="003974B0" w:rsidRDefault="00F25AC3" w:rsidP="00F25AC3">
            <w:pPr>
              <w:spacing w:before="60" w:line="240" w:lineRule="atLeast"/>
              <w:rPr>
                <w:sz w:val="20"/>
              </w:rPr>
            </w:pPr>
            <w:r w:rsidRPr="00F25AC3">
              <w:rPr>
                <w:sz w:val="20"/>
              </w:rPr>
              <w:t>30672, 35401, 44133, 50600, 50604, 50608, 50612, 50616, 50620, 50624, 50628, 50632, 50636, 50640, 50644, 51020, 51021, 51022, 51023, 51024, 51025, 51026, 51031, 51032, 51033, 51034, 51035, 51036, 51041, 51042, 51043, 51044, 51045, 51051, 51052, 51053, 51054, 51055, 51056, 51057, 51058, 51059, 51061, 51062, 51063, 51064, 51065, 51066, 51071, 51072, 51073, 51102, 51103, 51110, 51111, 51112, 51113, 51114, 51115, 51120, 51130, 51131, 51140, 51141, 51145, 51150, 51160, 51165, 51170, 51171</w:t>
            </w:r>
          </w:p>
        </w:tc>
      </w:tr>
      <w:tr w:rsidR="00762449" w:rsidRPr="003974B0" w14:paraId="349BACCF" w14:textId="77777777" w:rsidTr="00BE7ACD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39C3FE54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Blood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2F00B382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the investigation and treatment of blood and blood-related conditions.</w:t>
            </w:r>
          </w:p>
          <w:p w14:paraId="48F357A5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blood clotting disorders and bone marrow transplants.</w:t>
            </w:r>
          </w:p>
          <w:p w14:paraId="5E0FE204" w14:textId="77777777" w:rsidR="00762449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Treatment for cancers of the blood is listed separately under </w:t>
            </w:r>
            <w:r w:rsidRPr="003974B0">
              <w:rPr>
                <w:i/>
                <w:sz w:val="20"/>
              </w:rPr>
              <w:t xml:space="preserve">Chemotherapy, </w:t>
            </w:r>
            <w:proofErr w:type="gramStart"/>
            <w:r w:rsidRPr="003974B0">
              <w:rPr>
                <w:i/>
                <w:sz w:val="20"/>
              </w:rPr>
              <w:t>radiotherapy</w:t>
            </w:r>
            <w:proofErr w:type="gramEnd"/>
            <w:r w:rsidRPr="003974B0">
              <w:rPr>
                <w:i/>
                <w:sz w:val="20"/>
              </w:rPr>
              <w:t xml:space="preserve"> and immunotherapy for cancer</w:t>
            </w:r>
            <w:r w:rsidRPr="003974B0">
              <w:rPr>
                <w:sz w:val="20"/>
              </w:rPr>
              <w:t>.</w:t>
            </w:r>
          </w:p>
          <w:p w14:paraId="6354FBAC" w14:textId="57DD40E8" w:rsidR="00BE7ACD" w:rsidRPr="003974B0" w:rsidRDefault="00BE7ACD" w:rsidP="00420B8A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4E47D3F8" w14:textId="5EEBBB88" w:rsidR="00762449" w:rsidRPr="003974B0" w:rsidRDefault="00F25AC3" w:rsidP="00F25AC3">
            <w:pPr>
              <w:spacing w:before="60" w:line="240" w:lineRule="atLeast"/>
              <w:jc w:val="both"/>
              <w:rPr>
                <w:sz w:val="20"/>
              </w:rPr>
            </w:pPr>
            <w:r w:rsidRPr="007C1073">
              <w:t>13700</w:t>
            </w:r>
          </w:p>
        </w:tc>
      </w:tr>
      <w:tr w:rsidR="00CC570E" w:rsidRPr="003974B0" w14:paraId="2707DA22" w14:textId="77777777" w:rsidTr="00BE7ACD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04BDA225" w14:textId="782F6971" w:rsidR="00CC570E" w:rsidRPr="003974B0" w:rsidRDefault="00CC570E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Bone, joint and muscle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578E9F57" w14:textId="77777777" w:rsidR="00CC570E" w:rsidRPr="00CC570E" w:rsidRDefault="00CC570E" w:rsidP="00CC570E">
            <w:pPr>
              <w:spacing w:before="60" w:line="240" w:lineRule="atLeast"/>
              <w:rPr>
                <w:sz w:val="20"/>
              </w:rPr>
            </w:pPr>
            <w:r w:rsidRPr="00CC570E">
              <w:rPr>
                <w:sz w:val="20"/>
              </w:rPr>
              <w:t xml:space="preserve">Hospital treatment for the investigation and treatment of diseases, </w:t>
            </w:r>
            <w:proofErr w:type="gramStart"/>
            <w:r w:rsidRPr="00CC570E">
              <w:rPr>
                <w:sz w:val="20"/>
              </w:rPr>
              <w:t>disorders</w:t>
            </w:r>
            <w:proofErr w:type="gramEnd"/>
            <w:r w:rsidRPr="00CC570E">
              <w:rPr>
                <w:sz w:val="20"/>
              </w:rPr>
              <w:t xml:space="preserve"> and injuries of the musculoskeletal system.</w:t>
            </w:r>
          </w:p>
          <w:p w14:paraId="1583B50F" w14:textId="77777777" w:rsidR="00CC570E" w:rsidRPr="00CC570E" w:rsidRDefault="00CC570E" w:rsidP="00CC570E">
            <w:pPr>
              <w:spacing w:before="60" w:line="240" w:lineRule="atLeast"/>
              <w:rPr>
                <w:sz w:val="20"/>
              </w:rPr>
            </w:pPr>
            <w:r w:rsidRPr="00CC570E">
              <w:rPr>
                <w:sz w:val="20"/>
              </w:rPr>
              <w:t xml:space="preserve">For example: carpal tunnel, fractures, hand surgery, joint fusion, bone spurs, </w:t>
            </w:r>
            <w:proofErr w:type="gramStart"/>
            <w:r w:rsidRPr="00CC570E">
              <w:rPr>
                <w:sz w:val="20"/>
              </w:rPr>
              <w:t>osteomyelitis</w:t>
            </w:r>
            <w:proofErr w:type="gramEnd"/>
            <w:r w:rsidRPr="00CC570E">
              <w:rPr>
                <w:sz w:val="20"/>
              </w:rPr>
              <w:t xml:space="preserve"> and bone cancer.</w:t>
            </w:r>
          </w:p>
          <w:p w14:paraId="78C5BBDD" w14:textId="77777777" w:rsidR="00CC570E" w:rsidRPr="00CC570E" w:rsidRDefault="00CC570E" w:rsidP="00CC570E">
            <w:pPr>
              <w:spacing w:before="60" w:line="240" w:lineRule="atLeast"/>
              <w:rPr>
                <w:sz w:val="20"/>
              </w:rPr>
            </w:pPr>
            <w:r w:rsidRPr="00CC570E">
              <w:rPr>
                <w:sz w:val="20"/>
              </w:rPr>
              <w:t xml:space="preserve">Chest surgery is listed separately under Lung and chest. </w:t>
            </w:r>
          </w:p>
          <w:p w14:paraId="54C50F0F" w14:textId="77777777" w:rsidR="00CC570E" w:rsidRPr="00CC570E" w:rsidRDefault="00CC570E" w:rsidP="00CC570E">
            <w:pPr>
              <w:spacing w:before="60" w:line="240" w:lineRule="atLeast"/>
              <w:rPr>
                <w:sz w:val="20"/>
              </w:rPr>
            </w:pPr>
            <w:r w:rsidRPr="00CC570E">
              <w:rPr>
                <w:sz w:val="20"/>
              </w:rPr>
              <w:t xml:space="preserve">Spinal cord conditions are listed separately under Brain and nervous system. </w:t>
            </w:r>
          </w:p>
          <w:p w14:paraId="26DFA35E" w14:textId="77777777" w:rsidR="00CC570E" w:rsidRPr="00CC570E" w:rsidRDefault="00CC570E" w:rsidP="00CC570E">
            <w:pPr>
              <w:spacing w:before="60" w:line="240" w:lineRule="atLeast"/>
              <w:rPr>
                <w:sz w:val="20"/>
              </w:rPr>
            </w:pPr>
            <w:r w:rsidRPr="00CC570E">
              <w:rPr>
                <w:sz w:val="20"/>
              </w:rPr>
              <w:lastRenderedPageBreak/>
              <w:t xml:space="preserve">Spinal column conditions are listed separately under Back, neck and spine. </w:t>
            </w:r>
          </w:p>
          <w:p w14:paraId="6C8B1CB8" w14:textId="77777777" w:rsidR="00CC570E" w:rsidRPr="00CC570E" w:rsidRDefault="00CC570E" w:rsidP="00CC570E">
            <w:pPr>
              <w:spacing w:before="60" w:line="240" w:lineRule="atLeast"/>
              <w:rPr>
                <w:sz w:val="20"/>
              </w:rPr>
            </w:pPr>
            <w:r w:rsidRPr="00CC570E">
              <w:rPr>
                <w:sz w:val="20"/>
              </w:rPr>
              <w:t xml:space="preserve">Joint reconstructions are listed separately under Joint reconstructions. </w:t>
            </w:r>
          </w:p>
          <w:p w14:paraId="2FD9BB4D" w14:textId="77777777" w:rsidR="00CC570E" w:rsidRPr="00CC570E" w:rsidRDefault="00CC570E" w:rsidP="00CC570E">
            <w:pPr>
              <w:spacing w:before="60" w:line="240" w:lineRule="atLeast"/>
              <w:rPr>
                <w:sz w:val="20"/>
              </w:rPr>
            </w:pPr>
            <w:r w:rsidRPr="00CC570E">
              <w:rPr>
                <w:sz w:val="20"/>
              </w:rPr>
              <w:t xml:space="preserve">Joint replacements are listed separately under Joint replacements. </w:t>
            </w:r>
          </w:p>
          <w:p w14:paraId="4EF34792" w14:textId="77777777" w:rsidR="00CC570E" w:rsidRPr="00CC570E" w:rsidRDefault="00CC570E" w:rsidP="00CC570E">
            <w:pPr>
              <w:spacing w:before="60" w:line="240" w:lineRule="atLeast"/>
              <w:rPr>
                <w:sz w:val="20"/>
              </w:rPr>
            </w:pPr>
            <w:r w:rsidRPr="00CC570E">
              <w:rPr>
                <w:sz w:val="20"/>
              </w:rPr>
              <w:t>Podiatric surgery performed by a registered podiatric surgeon is listed separately under Podiatric surgery (provided by a registered podiatric surgeon).</w:t>
            </w:r>
          </w:p>
          <w:p w14:paraId="660D9AA2" w14:textId="77777777" w:rsidR="00CC570E" w:rsidRPr="00CC570E" w:rsidRDefault="00CC570E" w:rsidP="00CC570E">
            <w:pPr>
              <w:spacing w:before="60" w:line="240" w:lineRule="atLeast"/>
              <w:rPr>
                <w:sz w:val="20"/>
              </w:rPr>
            </w:pPr>
            <w:r w:rsidRPr="00CC570E">
              <w:rPr>
                <w:sz w:val="20"/>
              </w:rPr>
              <w:t>Management of back pain is listed separately under Pain management. Pain management that requires a device is listed separately under Pain management with device.</w:t>
            </w:r>
          </w:p>
          <w:p w14:paraId="7A021924" w14:textId="32F21697" w:rsidR="00CC570E" w:rsidRPr="003974B0" w:rsidRDefault="00CC570E" w:rsidP="00CC570E">
            <w:pPr>
              <w:spacing w:before="60" w:line="240" w:lineRule="atLeast"/>
              <w:rPr>
                <w:sz w:val="20"/>
              </w:rPr>
            </w:pPr>
            <w:r w:rsidRPr="00CC570E">
              <w:rPr>
                <w:sz w:val="20"/>
              </w:rPr>
              <w:t xml:space="preserve">Chemotherapy and radiotherapy for cancer is listed separately under Chemotherapy, </w:t>
            </w:r>
            <w:proofErr w:type="gramStart"/>
            <w:r w:rsidRPr="00CC570E">
              <w:rPr>
                <w:sz w:val="20"/>
              </w:rPr>
              <w:t>radiotherapy</w:t>
            </w:r>
            <w:proofErr w:type="gramEnd"/>
            <w:r w:rsidRPr="00CC570E">
              <w:rPr>
                <w:sz w:val="20"/>
              </w:rPr>
              <w:t xml:space="preserve"> and immunotherapy for cancer.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3D8B60A8" w14:textId="1EA3E254" w:rsidR="00B14687" w:rsidRPr="007C1073" w:rsidRDefault="00790B53" w:rsidP="00F25AC3">
            <w:pPr>
              <w:spacing w:before="60" w:line="240" w:lineRule="atLeast"/>
              <w:jc w:val="both"/>
            </w:pPr>
            <w:r w:rsidRPr="00790B53">
              <w:lastRenderedPageBreak/>
              <w:t>18350</w:t>
            </w:r>
            <w:r>
              <w:t xml:space="preserve">, </w:t>
            </w:r>
            <w:r w:rsidRPr="00790B53">
              <w:t>18351</w:t>
            </w:r>
            <w:r>
              <w:t xml:space="preserve">, </w:t>
            </w:r>
            <w:r w:rsidRPr="00790B53">
              <w:t>18353</w:t>
            </w:r>
            <w:r>
              <w:t xml:space="preserve">, </w:t>
            </w:r>
            <w:r w:rsidRPr="00790B53">
              <w:t>18354</w:t>
            </w:r>
            <w:r>
              <w:t xml:space="preserve">, </w:t>
            </w:r>
            <w:r w:rsidRPr="00790B53">
              <w:t>18360</w:t>
            </w:r>
            <w:r>
              <w:t xml:space="preserve">, </w:t>
            </w:r>
            <w:r w:rsidRPr="00790B53">
              <w:t>18361</w:t>
            </w:r>
            <w:r>
              <w:t xml:space="preserve">, </w:t>
            </w:r>
            <w:r w:rsidRPr="00790B53">
              <w:t>18365</w:t>
            </w:r>
            <w:r>
              <w:t xml:space="preserve">, </w:t>
            </w:r>
            <w:r w:rsidRPr="00790B53">
              <w:t>30103</w:t>
            </w:r>
            <w:r>
              <w:t xml:space="preserve">, </w:t>
            </w:r>
            <w:r w:rsidRPr="00790B53">
              <w:t>30107</w:t>
            </w:r>
            <w:r>
              <w:t xml:space="preserve">, </w:t>
            </w:r>
            <w:r w:rsidRPr="00790B53">
              <w:t>30226</w:t>
            </w:r>
            <w:r>
              <w:t xml:space="preserve">, </w:t>
            </w:r>
            <w:r w:rsidRPr="00790B53">
              <w:t>30229</w:t>
            </w:r>
            <w:r>
              <w:t xml:space="preserve">, </w:t>
            </w:r>
            <w:r w:rsidRPr="00790B53">
              <w:t>30232</w:t>
            </w:r>
            <w:r>
              <w:t xml:space="preserve">, </w:t>
            </w:r>
            <w:r w:rsidRPr="00790B53">
              <w:t>30235</w:t>
            </w:r>
            <w:r>
              <w:t xml:space="preserve">, </w:t>
            </w:r>
            <w:r w:rsidRPr="00790B53">
              <w:t>30238</w:t>
            </w:r>
            <w:r>
              <w:t xml:space="preserve">, </w:t>
            </w:r>
            <w:r w:rsidRPr="00790B53">
              <w:t>30241</w:t>
            </w:r>
            <w:r>
              <w:t xml:space="preserve">, </w:t>
            </w:r>
            <w:r w:rsidRPr="00790B53">
              <w:t>30244</w:t>
            </w:r>
            <w:r>
              <w:t xml:space="preserve">, </w:t>
            </w:r>
            <w:r w:rsidRPr="00790B53">
              <w:t>32036</w:t>
            </w:r>
            <w:r>
              <w:t xml:space="preserve">, </w:t>
            </w:r>
            <w:r w:rsidRPr="00790B53">
              <w:t>39331</w:t>
            </w:r>
            <w:r>
              <w:t xml:space="preserve">, </w:t>
            </w:r>
            <w:r w:rsidRPr="00790B53">
              <w:t>39332</w:t>
            </w:r>
            <w:r>
              <w:t xml:space="preserve">, </w:t>
            </w:r>
            <w:r w:rsidRPr="00790B53">
              <w:t>39336</w:t>
            </w:r>
            <w:r>
              <w:t xml:space="preserve">, </w:t>
            </w:r>
            <w:r w:rsidRPr="00790B53">
              <w:t>39339</w:t>
            </w:r>
            <w:r>
              <w:t xml:space="preserve">, </w:t>
            </w:r>
            <w:r w:rsidRPr="00790B53">
              <w:t>39342</w:t>
            </w:r>
            <w:r>
              <w:t xml:space="preserve">, </w:t>
            </w:r>
            <w:r w:rsidRPr="00790B53">
              <w:t>39345</w:t>
            </w:r>
            <w:r>
              <w:t xml:space="preserve">, </w:t>
            </w:r>
            <w:r w:rsidRPr="00790B53">
              <w:t>43521</w:t>
            </w:r>
            <w:r>
              <w:t xml:space="preserve">, </w:t>
            </w:r>
            <w:r w:rsidRPr="00790B53">
              <w:t>43527</w:t>
            </w:r>
            <w:r>
              <w:t xml:space="preserve">, </w:t>
            </w:r>
            <w:r w:rsidRPr="00790B53">
              <w:t>43530</w:t>
            </w:r>
            <w:r>
              <w:t xml:space="preserve">, </w:t>
            </w:r>
            <w:r w:rsidRPr="00790B53">
              <w:t>43533</w:t>
            </w:r>
            <w:r>
              <w:t xml:space="preserve">, </w:t>
            </w:r>
            <w:r w:rsidRPr="00790B53">
              <w:t>43876</w:t>
            </w:r>
            <w:r>
              <w:t xml:space="preserve">, </w:t>
            </w:r>
            <w:r w:rsidRPr="00790B53">
              <w:t>43879</w:t>
            </w:r>
            <w:r>
              <w:t xml:space="preserve">, </w:t>
            </w:r>
            <w:r w:rsidRPr="00790B53">
              <w:t>44325</w:t>
            </w:r>
            <w:r>
              <w:t xml:space="preserve">, </w:t>
            </w:r>
            <w:r w:rsidRPr="00790B53">
              <w:t>44328</w:t>
            </w:r>
            <w:r>
              <w:t xml:space="preserve">, </w:t>
            </w:r>
            <w:r w:rsidRPr="00790B53">
              <w:t>44331</w:t>
            </w:r>
            <w:r>
              <w:t xml:space="preserve">, </w:t>
            </w:r>
            <w:r w:rsidRPr="00790B53">
              <w:t>44334</w:t>
            </w:r>
            <w:r>
              <w:t xml:space="preserve">, </w:t>
            </w:r>
            <w:r w:rsidRPr="00790B53">
              <w:t>44338</w:t>
            </w:r>
            <w:r>
              <w:t xml:space="preserve">, </w:t>
            </w:r>
            <w:r w:rsidRPr="00790B53">
              <w:t>44342</w:t>
            </w:r>
            <w:r>
              <w:t xml:space="preserve">, </w:t>
            </w:r>
            <w:r w:rsidRPr="00790B53">
              <w:t>44346</w:t>
            </w:r>
            <w:r>
              <w:t xml:space="preserve">, </w:t>
            </w:r>
            <w:r w:rsidRPr="00790B53">
              <w:t>44350</w:t>
            </w:r>
            <w:r>
              <w:t xml:space="preserve">, </w:t>
            </w:r>
            <w:r w:rsidRPr="00790B53">
              <w:t>44354</w:t>
            </w:r>
            <w:r>
              <w:t xml:space="preserve">, </w:t>
            </w:r>
            <w:r w:rsidRPr="00790B53">
              <w:t>44358</w:t>
            </w:r>
            <w:r>
              <w:t xml:space="preserve">, </w:t>
            </w:r>
            <w:r w:rsidRPr="00790B53">
              <w:t>44359</w:t>
            </w:r>
            <w:r>
              <w:t xml:space="preserve">, </w:t>
            </w:r>
            <w:r w:rsidRPr="00790B53">
              <w:t>44361</w:t>
            </w:r>
            <w:r>
              <w:t xml:space="preserve">, </w:t>
            </w:r>
            <w:r w:rsidRPr="00790B53">
              <w:t>44364</w:t>
            </w:r>
            <w:r>
              <w:t xml:space="preserve">, </w:t>
            </w:r>
            <w:r w:rsidRPr="00790B53">
              <w:t>44367</w:t>
            </w:r>
            <w:r>
              <w:t xml:space="preserve">, </w:t>
            </w:r>
            <w:r w:rsidRPr="00790B53">
              <w:t>44370</w:t>
            </w:r>
            <w:r>
              <w:t xml:space="preserve">, </w:t>
            </w:r>
            <w:r w:rsidRPr="00790B53">
              <w:t>44373</w:t>
            </w:r>
            <w:r>
              <w:t xml:space="preserve">, </w:t>
            </w:r>
            <w:r w:rsidRPr="00790B53">
              <w:t>44376</w:t>
            </w:r>
            <w:r>
              <w:t xml:space="preserve">, </w:t>
            </w:r>
            <w:r w:rsidRPr="00790B53">
              <w:t>45605</w:t>
            </w:r>
            <w:r>
              <w:t xml:space="preserve">, </w:t>
            </w:r>
            <w:r w:rsidRPr="00790B53">
              <w:t>45788</w:t>
            </w:r>
            <w:r>
              <w:t xml:space="preserve">, </w:t>
            </w:r>
            <w:r w:rsidRPr="00790B53">
              <w:t>45851</w:t>
            </w:r>
            <w:r>
              <w:t xml:space="preserve">, </w:t>
            </w:r>
            <w:r w:rsidRPr="00790B53">
              <w:t>45855</w:t>
            </w:r>
            <w:r>
              <w:t xml:space="preserve">, </w:t>
            </w:r>
            <w:r w:rsidRPr="00790B53">
              <w:t>45857</w:t>
            </w:r>
            <w:r>
              <w:t xml:space="preserve">, </w:t>
            </w:r>
            <w:r w:rsidRPr="00790B53">
              <w:t>45859</w:t>
            </w:r>
            <w:r>
              <w:t xml:space="preserve">, </w:t>
            </w:r>
            <w:r w:rsidRPr="00790B53">
              <w:t>45861</w:t>
            </w:r>
            <w:r>
              <w:t xml:space="preserve">, </w:t>
            </w:r>
            <w:r w:rsidRPr="00790B53">
              <w:t>45863</w:t>
            </w:r>
            <w:r>
              <w:t xml:space="preserve">, </w:t>
            </w:r>
            <w:r w:rsidRPr="00790B53">
              <w:t>45867</w:t>
            </w:r>
            <w:r>
              <w:t xml:space="preserve">, </w:t>
            </w:r>
            <w:r w:rsidRPr="00790B53">
              <w:t>45869</w:t>
            </w:r>
            <w:r>
              <w:t xml:space="preserve">, </w:t>
            </w:r>
            <w:r w:rsidRPr="00790B53">
              <w:t>45871</w:t>
            </w:r>
            <w:r>
              <w:t xml:space="preserve">, </w:t>
            </w:r>
            <w:r w:rsidRPr="00790B53">
              <w:t>45873</w:t>
            </w:r>
            <w:r>
              <w:t xml:space="preserve">, </w:t>
            </w:r>
            <w:r w:rsidRPr="00790B53">
              <w:t>45875</w:t>
            </w:r>
            <w:r>
              <w:t xml:space="preserve">, </w:t>
            </w:r>
            <w:r w:rsidRPr="00790B53">
              <w:t>45945</w:t>
            </w:r>
            <w:r>
              <w:t xml:space="preserve">, </w:t>
            </w:r>
            <w:r w:rsidRPr="00790B53">
              <w:t>45978</w:t>
            </w:r>
            <w:r>
              <w:t xml:space="preserve">, </w:t>
            </w:r>
            <w:r w:rsidRPr="00790B53">
              <w:t>45981</w:t>
            </w:r>
            <w:r>
              <w:t xml:space="preserve">, </w:t>
            </w:r>
            <w:r w:rsidRPr="00790B53">
              <w:t>45987</w:t>
            </w:r>
            <w:r>
              <w:t xml:space="preserve">, </w:t>
            </w:r>
            <w:r w:rsidRPr="00790B53">
              <w:t>45993</w:t>
            </w:r>
            <w:r>
              <w:t xml:space="preserve">, </w:t>
            </w:r>
            <w:r w:rsidRPr="00790B53">
              <w:t>45996</w:t>
            </w:r>
            <w:r>
              <w:t xml:space="preserve">, </w:t>
            </w:r>
            <w:r w:rsidRPr="00790B53">
              <w:t>46300</w:t>
            </w:r>
            <w:r>
              <w:t xml:space="preserve">, </w:t>
            </w:r>
            <w:r w:rsidRPr="00790B53">
              <w:t>46303</w:t>
            </w:r>
            <w:r>
              <w:t xml:space="preserve">, </w:t>
            </w:r>
            <w:r w:rsidRPr="00790B53">
              <w:t>46308</w:t>
            </w:r>
            <w:r>
              <w:t xml:space="preserve">, </w:t>
            </w:r>
            <w:r w:rsidRPr="00790B53">
              <w:t>46330</w:t>
            </w:r>
            <w:r>
              <w:t xml:space="preserve">, </w:t>
            </w:r>
            <w:r w:rsidRPr="00790B53">
              <w:t>46333</w:t>
            </w:r>
            <w:r>
              <w:t xml:space="preserve">, </w:t>
            </w:r>
            <w:r w:rsidRPr="00790B53">
              <w:t>46335</w:t>
            </w:r>
            <w:r>
              <w:t xml:space="preserve">, </w:t>
            </w:r>
            <w:r w:rsidRPr="00790B53">
              <w:t>46336</w:t>
            </w:r>
            <w:r>
              <w:t xml:space="preserve">, </w:t>
            </w:r>
            <w:r w:rsidRPr="00790B53">
              <w:lastRenderedPageBreak/>
              <w:t>46339</w:t>
            </w:r>
            <w:r>
              <w:t xml:space="preserve">, </w:t>
            </w:r>
            <w:r w:rsidRPr="00790B53">
              <w:t>46340</w:t>
            </w:r>
            <w:r>
              <w:t xml:space="preserve">, </w:t>
            </w:r>
            <w:r w:rsidRPr="00790B53">
              <w:t>46341</w:t>
            </w:r>
            <w:r>
              <w:t xml:space="preserve">, </w:t>
            </w:r>
            <w:r w:rsidRPr="00790B53">
              <w:t>46342</w:t>
            </w:r>
            <w:r>
              <w:t xml:space="preserve">, </w:t>
            </w:r>
            <w:r w:rsidRPr="00790B53">
              <w:t>46348</w:t>
            </w:r>
            <w:r>
              <w:t xml:space="preserve">, </w:t>
            </w:r>
            <w:r w:rsidRPr="00790B53">
              <w:t>46351</w:t>
            </w:r>
            <w:r>
              <w:t xml:space="preserve">, </w:t>
            </w:r>
            <w:r w:rsidRPr="00790B53">
              <w:t>46354</w:t>
            </w:r>
            <w:r>
              <w:t xml:space="preserve">, </w:t>
            </w:r>
            <w:r w:rsidRPr="00790B53">
              <w:t>46357</w:t>
            </w:r>
            <w:r>
              <w:t xml:space="preserve">, </w:t>
            </w:r>
            <w:r w:rsidRPr="00790B53">
              <w:t>46360</w:t>
            </w:r>
            <w:r>
              <w:t xml:space="preserve">, </w:t>
            </w:r>
            <w:r w:rsidRPr="00790B53">
              <w:t>46363</w:t>
            </w:r>
            <w:r>
              <w:t xml:space="preserve">, </w:t>
            </w:r>
            <w:r w:rsidRPr="00790B53">
              <w:t>46365</w:t>
            </w:r>
            <w:r>
              <w:t xml:space="preserve">, </w:t>
            </w:r>
            <w:r w:rsidRPr="00790B53">
              <w:t>46367</w:t>
            </w:r>
            <w:r>
              <w:t xml:space="preserve">, </w:t>
            </w:r>
            <w:r w:rsidRPr="00790B53">
              <w:t>46370</w:t>
            </w:r>
            <w:r>
              <w:t xml:space="preserve">, </w:t>
            </w:r>
            <w:r w:rsidRPr="00790B53">
              <w:t>46372</w:t>
            </w:r>
            <w:r>
              <w:t xml:space="preserve">, </w:t>
            </w:r>
            <w:r w:rsidRPr="00790B53">
              <w:t>46375</w:t>
            </w:r>
            <w:r>
              <w:t xml:space="preserve">, </w:t>
            </w:r>
            <w:r w:rsidRPr="00790B53">
              <w:t>46378</w:t>
            </w:r>
            <w:r>
              <w:t xml:space="preserve">, </w:t>
            </w:r>
            <w:r w:rsidRPr="00790B53">
              <w:t>46379</w:t>
            </w:r>
            <w:r>
              <w:t xml:space="preserve">, </w:t>
            </w:r>
            <w:r w:rsidRPr="00790B53">
              <w:t>46380</w:t>
            </w:r>
            <w:r>
              <w:t xml:space="preserve">, </w:t>
            </w:r>
            <w:r w:rsidRPr="00790B53">
              <w:t>46381</w:t>
            </w:r>
            <w:r>
              <w:t xml:space="preserve">, </w:t>
            </w:r>
            <w:r w:rsidRPr="00790B53">
              <w:t>46384</w:t>
            </w:r>
            <w:r>
              <w:t xml:space="preserve">, </w:t>
            </w:r>
            <w:r w:rsidRPr="00790B53">
              <w:t>46387</w:t>
            </w:r>
            <w:r>
              <w:t xml:space="preserve">, </w:t>
            </w:r>
            <w:r w:rsidRPr="00790B53">
              <w:t>46390</w:t>
            </w:r>
            <w:r>
              <w:t xml:space="preserve">, </w:t>
            </w:r>
            <w:r w:rsidRPr="00790B53">
              <w:t>46393</w:t>
            </w:r>
            <w:r>
              <w:t xml:space="preserve">, </w:t>
            </w:r>
            <w:r w:rsidRPr="00790B53">
              <w:t>46394</w:t>
            </w:r>
            <w:r>
              <w:t xml:space="preserve">, </w:t>
            </w:r>
            <w:r w:rsidRPr="00790B53">
              <w:t>46395</w:t>
            </w:r>
            <w:r>
              <w:t xml:space="preserve">, </w:t>
            </w:r>
            <w:r w:rsidRPr="00790B53">
              <w:t>46399</w:t>
            </w:r>
            <w:r>
              <w:t xml:space="preserve">, </w:t>
            </w:r>
            <w:r w:rsidRPr="00790B53">
              <w:t>46401</w:t>
            </w:r>
            <w:r>
              <w:t xml:space="preserve">, </w:t>
            </w:r>
            <w:r w:rsidRPr="00790B53">
              <w:t>46464</w:t>
            </w:r>
            <w:r>
              <w:t xml:space="preserve">, </w:t>
            </w:r>
            <w:r w:rsidRPr="00790B53">
              <w:t>46465</w:t>
            </w:r>
            <w:r>
              <w:t xml:space="preserve">, </w:t>
            </w:r>
            <w:r w:rsidRPr="00790B53">
              <w:t>46468</w:t>
            </w:r>
            <w:r>
              <w:t xml:space="preserve">, </w:t>
            </w:r>
            <w:r w:rsidRPr="00790B53">
              <w:t>46471</w:t>
            </w:r>
            <w:r>
              <w:t xml:space="preserve">, </w:t>
            </w:r>
            <w:r w:rsidRPr="00790B53">
              <w:t>46474</w:t>
            </w:r>
            <w:r>
              <w:t xml:space="preserve">, </w:t>
            </w:r>
            <w:r w:rsidRPr="00790B53">
              <w:t>46477</w:t>
            </w:r>
            <w:r>
              <w:t xml:space="preserve">, </w:t>
            </w:r>
            <w:r w:rsidRPr="00790B53">
              <w:t>46480</w:t>
            </w:r>
            <w:r>
              <w:t xml:space="preserve">, </w:t>
            </w:r>
            <w:r w:rsidRPr="00790B53">
              <w:t>46483</w:t>
            </w:r>
            <w:r>
              <w:t xml:space="preserve">, </w:t>
            </w:r>
            <w:r w:rsidRPr="00790B53">
              <w:t>46493</w:t>
            </w:r>
            <w:r>
              <w:t xml:space="preserve">, </w:t>
            </w:r>
            <w:r w:rsidRPr="00790B53">
              <w:t>47000</w:t>
            </w:r>
            <w:r>
              <w:t xml:space="preserve">, </w:t>
            </w:r>
            <w:r w:rsidRPr="00790B53">
              <w:t>47003</w:t>
            </w:r>
            <w:r>
              <w:t xml:space="preserve">, </w:t>
            </w:r>
            <w:r w:rsidRPr="00790B53">
              <w:t>47007</w:t>
            </w:r>
            <w:r>
              <w:t xml:space="preserve">, </w:t>
            </w:r>
            <w:r w:rsidRPr="00790B53">
              <w:t>47009</w:t>
            </w:r>
            <w:r>
              <w:t xml:space="preserve">, </w:t>
            </w:r>
            <w:r w:rsidRPr="00790B53">
              <w:t>47012</w:t>
            </w:r>
            <w:r>
              <w:t xml:space="preserve">, </w:t>
            </w:r>
            <w:r w:rsidRPr="00790B53">
              <w:t>47015</w:t>
            </w:r>
            <w:r>
              <w:t xml:space="preserve">, </w:t>
            </w:r>
            <w:r w:rsidRPr="00790B53">
              <w:t>47018</w:t>
            </w:r>
            <w:r>
              <w:t xml:space="preserve">, </w:t>
            </w:r>
            <w:r w:rsidRPr="00790B53">
              <w:t>47021</w:t>
            </w:r>
            <w:r>
              <w:t xml:space="preserve">, </w:t>
            </w:r>
            <w:r w:rsidRPr="00790B53">
              <w:t>47024</w:t>
            </w:r>
            <w:r>
              <w:t xml:space="preserve">, </w:t>
            </w:r>
            <w:r w:rsidRPr="00790B53">
              <w:t>47027</w:t>
            </w:r>
            <w:r>
              <w:t xml:space="preserve">, </w:t>
            </w:r>
            <w:r w:rsidRPr="00790B53">
              <w:t>47030</w:t>
            </w:r>
            <w:r>
              <w:t xml:space="preserve">, </w:t>
            </w:r>
            <w:r w:rsidRPr="00790B53">
              <w:t>47033</w:t>
            </w:r>
            <w:r>
              <w:t xml:space="preserve">, </w:t>
            </w:r>
            <w:r w:rsidRPr="00790B53">
              <w:t>47042</w:t>
            </w:r>
            <w:r>
              <w:t xml:space="preserve">, </w:t>
            </w:r>
            <w:r w:rsidRPr="00790B53">
              <w:t>47045</w:t>
            </w:r>
            <w:r>
              <w:t xml:space="preserve">, </w:t>
            </w:r>
            <w:r w:rsidRPr="00790B53">
              <w:t>47047</w:t>
            </w:r>
            <w:r>
              <w:t xml:space="preserve">, </w:t>
            </w:r>
            <w:r w:rsidRPr="00790B53">
              <w:t>47049</w:t>
            </w:r>
            <w:r>
              <w:t xml:space="preserve">, </w:t>
            </w:r>
            <w:r w:rsidRPr="00790B53">
              <w:t>47052</w:t>
            </w:r>
            <w:r>
              <w:t xml:space="preserve">, </w:t>
            </w:r>
            <w:r w:rsidRPr="00790B53">
              <w:t>47053</w:t>
            </w:r>
            <w:r>
              <w:t xml:space="preserve">, </w:t>
            </w:r>
            <w:r w:rsidRPr="00790B53">
              <w:t>47054</w:t>
            </w:r>
            <w:r>
              <w:t xml:space="preserve">, </w:t>
            </w:r>
            <w:r w:rsidRPr="00790B53">
              <w:t>47057</w:t>
            </w:r>
            <w:r>
              <w:t xml:space="preserve">, </w:t>
            </w:r>
            <w:r w:rsidRPr="00790B53">
              <w:t>47060</w:t>
            </w:r>
            <w:r>
              <w:t xml:space="preserve">, </w:t>
            </w:r>
            <w:r w:rsidRPr="00790B53">
              <w:t>47063</w:t>
            </w:r>
            <w:r>
              <w:t xml:space="preserve">, </w:t>
            </w:r>
            <w:r w:rsidRPr="00790B53">
              <w:t>47066</w:t>
            </w:r>
            <w:r>
              <w:t xml:space="preserve">, </w:t>
            </w:r>
            <w:r w:rsidRPr="00790B53">
              <w:t>47069</w:t>
            </w:r>
            <w:r>
              <w:t xml:space="preserve">, </w:t>
            </w:r>
            <w:r w:rsidRPr="00790B53">
              <w:t>47301</w:t>
            </w:r>
            <w:r>
              <w:t xml:space="preserve">, </w:t>
            </w:r>
            <w:r w:rsidRPr="00790B53">
              <w:t>47304</w:t>
            </w:r>
            <w:r>
              <w:t xml:space="preserve">, </w:t>
            </w:r>
            <w:r w:rsidRPr="00790B53">
              <w:t>47307</w:t>
            </w:r>
            <w:r>
              <w:t xml:space="preserve">, </w:t>
            </w:r>
            <w:r w:rsidRPr="00790B53">
              <w:t>47310</w:t>
            </w:r>
            <w:r>
              <w:t xml:space="preserve">, </w:t>
            </w:r>
            <w:r w:rsidRPr="00790B53">
              <w:t>47313</w:t>
            </w:r>
            <w:r>
              <w:t xml:space="preserve">, </w:t>
            </w:r>
            <w:r w:rsidRPr="00790B53">
              <w:t>47316</w:t>
            </w:r>
            <w:r>
              <w:t xml:space="preserve">, </w:t>
            </w:r>
            <w:r w:rsidRPr="00790B53">
              <w:t>47319</w:t>
            </w:r>
            <w:r>
              <w:t xml:space="preserve">, </w:t>
            </w:r>
            <w:r w:rsidRPr="00790B53">
              <w:t>47348</w:t>
            </w:r>
            <w:r>
              <w:t xml:space="preserve">, </w:t>
            </w:r>
            <w:r w:rsidRPr="00790B53">
              <w:t>47351</w:t>
            </w:r>
            <w:r>
              <w:t xml:space="preserve">, </w:t>
            </w:r>
            <w:r w:rsidRPr="00790B53">
              <w:t>47354</w:t>
            </w:r>
            <w:r>
              <w:t xml:space="preserve">, </w:t>
            </w:r>
            <w:r w:rsidRPr="00790B53">
              <w:t>47357</w:t>
            </w:r>
            <w:r>
              <w:t xml:space="preserve">, </w:t>
            </w:r>
            <w:r w:rsidRPr="00790B53">
              <w:t>47361</w:t>
            </w:r>
            <w:r>
              <w:t xml:space="preserve">, </w:t>
            </w:r>
            <w:r w:rsidRPr="00790B53">
              <w:t>47362</w:t>
            </w:r>
            <w:r>
              <w:t xml:space="preserve">, </w:t>
            </w:r>
            <w:r w:rsidRPr="00790B53">
              <w:t>47364</w:t>
            </w:r>
            <w:r>
              <w:t xml:space="preserve">, </w:t>
            </w:r>
            <w:r w:rsidRPr="00790B53">
              <w:t>47367</w:t>
            </w:r>
            <w:r>
              <w:t xml:space="preserve">, </w:t>
            </w:r>
            <w:r w:rsidRPr="00790B53">
              <w:t>47370</w:t>
            </w:r>
            <w:r>
              <w:t xml:space="preserve">, </w:t>
            </w:r>
            <w:r w:rsidRPr="00790B53">
              <w:t>47373</w:t>
            </w:r>
            <w:r>
              <w:t xml:space="preserve">, </w:t>
            </w:r>
            <w:r w:rsidRPr="00790B53">
              <w:t>47381</w:t>
            </w:r>
            <w:r>
              <w:t xml:space="preserve">, </w:t>
            </w:r>
            <w:r w:rsidRPr="00790B53">
              <w:t>47384</w:t>
            </w:r>
            <w:r>
              <w:t xml:space="preserve">, </w:t>
            </w:r>
            <w:r w:rsidRPr="00790B53">
              <w:t>47385</w:t>
            </w:r>
            <w:r>
              <w:t xml:space="preserve">, </w:t>
            </w:r>
            <w:r w:rsidRPr="00790B53">
              <w:t>47386</w:t>
            </w:r>
            <w:r>
              <w:t xml:space="preserve">, </w:t>
            </w:r>
            <w:r w:rsidRPr="00790B53">
              <w:t>47387</w:t>
            </w:r>
            <w:r>
              <w:t xml:space="preserve">, </w:t>
            </w:r>
            <w:r w:rsidRPr="00790B53">
              <w:t>47390</w:t>
            </w:r>
            <w:r>
              <w:t xml:space="preserve">, </w:t>
            </w:r>
            <w:r w:rsidRPr="00790B53">
              <w:t>47393</w:t>
            </w:r>
            <w:r>
              <w:t xml:space="preserve">, </w:t>
            </w:r>
            <w:r w:rsidRPr="00790B53">
              <w:t>47396</w:t>
            </w:r>
            <w:r>
              <w:t xml:space="preserve">, </w:t>
            </w:r>
            <w:r w:rsidRPr="00790B53">
              <w:t>47399</w:t>
            </w:r>
            <w:r>
              <w:t xml:space="preserve">, </w:t>
            </w:r>
            <w:r w:rsidRPr="00790B53">
              <w:t>47402</w:t>
            </w:r>
            <w:r>
              <w:t xml:space="preserve">, </w:t>
            </w:r>
            <w:r w:rsidRPr="00790B53">
              <w:t>47405</w:t>
            </w:r>
            <w:r>
              <w:t xml:space="preserve">, </w:t>
            </w:r>
            <w:r w:rsidRPr="00790B53">
              <w:t>47408</w:t>
            </w:r>
            <w:r>
              <w:t xml:space="preserve">, </w:t>
            </w:r>
            <w:r w:rsidRPr="00790B53">
              <w:t>47411</w:t>
            </w:r>
            <w:r>
              <w:t xml:space="preserve">, </w:t>
            </w:r>
            <w:r w:rsidRPr="00790B53">
              <w:t>47414</w:t>
            </w:r>
            <w:r>
              <w:t xml:space="preserve">, </w:t>
            </w:r>
            <w:r w:rsidRPr="00790B53">
              <w:t>47417</w:t>
            </w:r>
            <w:r>
              <w:t xml:space="preserve">, </w:t>
            </w:r>
            <w:r w:rsidRPr="00790B53">
              <w:t>47420</w:t>
            </w:r>
            <w:r>
              <w:t xml:space="preserve">, </w:t>
            </w:r>
            <w:r w:rsidRPr="00790B53">
              <w:t>47423</w:t>
            </w:r>
            <w:r>
              <w:t xml:space="preserve">, </w:t>
            </w:r>
            <w:r w:rsidRPr="00790B53">
              <w:t>47426</w:t>
            </w:r>
            <w:r>
              <w:t xml:space="preserve">, </w:t>
            </w:r>
            <w:r w:rsidRPr="00790B53">
              <w:t>47429</w:t>
            </w:r>
            <w:r>
              <w:t xml:space="preserve">, </w:t>
            </w:r>
            <w:r w:rsidRPr="00790B53">
              <w:t>47432</w:t>
            </w:r>
            <w:r>
              <w:t xml:space="preserve">, </w:t>
            </w:r>
            <w:r w:rsidRPr="00790B53">
              <w:t>47435</w:t>
            </w:r>
            <w:r>
              <w:t xml:space="preserve">, </w:t>
            </w:r>
            <w:r w:rsidRPr="00790B53">
              <w:t>47438</w:t>
            </w:r>
            <w:r>
              <w:t xml:space="preserve">, </w:t>
            </w:r>
            <w:r w:rsidRPr="00790B53">
              <w:t>47441</w:t>
            </w:r>
            <w:r>
              <w:t xml:space="preserve">, </w:t>
            </w:r>
            <w:r w:rsidRPr="00790B53">
              <w:t>47444</w:t>
            </w:r>
            <w:r>
              <w:t xml:space="preserve">, </w:t>
            </w:r>
            <w:r w:rsidRPr="00790B53">
              <w:t>47447</w:t>
            </w:r>
            <w:r>
              <w:t xml:space="preserve">, </w:t>
            </w:r>
            <w:r w:rsidRPr="00790B53">
              <w:t>47450</w:t>
            </w:r>
            <w:r>
              <w:t xml:space="preserve">, </w:t>
            </w:r>
            <w:r w:rsidRPr="00790B53">
              <w:t>47451</w:t>
            </w:r>
            <w:r>
              <w:t xml:space="preserve">, </w:t>
            </w:r>
            <w:r w:rsidRPr="00790B53">
              <w:t>47453</w:t>
            </w:r>
            <w:r>
              <w:t xml:space="preserve">, </w:t>
            </w:r>
            <w:r w:rsidRPr="00790B53">
              <w:t>47456</w:t>
            </w:r>
            <w:r>
              <w:t xml:space="preserve">, </w:t>
            </w:r>
            <w:r w:rsidRPr="00790B53">
              <w:t>47459</w:t>
            </w:r>
            <w:r>
              <w:t xml:space="preserve">, </w:t>
            </w:r>
            <w:r w:rsidRPr="00790B53">
              <w:t>47462</w:t>
            </w:r>
            <w:r>
              <w:t xml:space="preserve">, </w:t>
            </w:r>
            <w:r w:rsidRPr="00790B53">
              <w:t>47465</w:t>
            </w:r>
            <w:r>
              <w:t xml:space="preserve">, </w:t>
            </w:r>
            <w:r w:rsidRPr="00790B53">
              <w:t>47466</w:t>
            </w:r>
            <w:r>
              <w:t xml:space="preserve">, </w:t>
            </w:r>
            <w:r w:rsidRPr="00790B53">
              <w:t>47467</w:t>
            </w:r>
            <w:r>
              <w:t xml:space="preserve">, </w:t>
            </w:r>
            <w:r w:rsidRPr="00790B53">
              <w:t>47468</w:t>
            </w:r>
            <w:r>
              <w:t xml:space="preserve">, </w:t>
            </w:r>
            <w:r w:rsidRPr="00790B53">
              <w:t>47471</w:t>
            </w:r>
            <w:r>
              <w:t xml:space="preserve">, </w:t>
            </w:r>
            <w:r w:rsidRPr="00790B53">
              <w:t>47474</w:t>
            </w:r>
            <w:r>
              <w:t xml:space="preserve">, </w:t>
            </w:r>
            <w:r w:rsidRPr="00790B53">
              <w:t>47477</w:t>
            </w:r>
            <w:r>
              <w:t xml:space="preserve">, </w:t>
            </w:r>
            <w:r w:rsidRPr="00790B53">
              <w:t>47480</w:t>
            </w:r>
            <w:r>
              <w:t xml:space="preserve">, </w:t>
            </w:r>
            <w:r w:rsidRPr="00790B53">
              <w:t>47483</w:t>
            </w:r>
            <w:r>
              <w:t xml:space="preserve">, </w:t>
            </w:r>
            <w:r w:rsidRPr="00790B53">
              <w:t>47486</w:t>
            </w:r>
            <w:r>
              <w:t xml:space="preserve">, </w:t>
            </w:r>
            <w:r w:rsidRPr="00790B53">
              <w:t>47489</w:t>
            </w:r>
            <w:r>
              <w:t xml:space="preserve">, </w:t>
            </w:r>
            <w:r w:rsidRPr="00790B53">
              <w:t>47491</w:t>
            </w:r>
            <w:r>
              <w:t xml:space="preserve">, </w:t>
            </w:r>
            <w:r w:rsidRPr="00790B53">
              <w:t>47495</w:t>
            </w:r>
            <w:r>
              <w:t xml:space="preserve">, </w:t>
            </w:r>
            <w:r w:rsidRPr="00790B53">
              <w:t>47498</w:t>
            </w:r>
            <w:r>
              <w:t xml:space="preserve">, </w:t>
            </w:r>
            <w:r w:rsidRPr="00790B53">
              <w:t>47501</w:t>
            </w:r>
            <w:r>
              <w:t xml:space="preserve">, </w:t>
            </w:r>
            <w:r w:rsidRPr="00790B53">
              <w:t>47511</w:t>
            </w:r>
            <w:r>
              <w:t xml:space="preserve">, </w:t>
            </w:r>
            <w:r w:rsidRPr="00790B53">
              <w:t>47514</w:t>
            </w:r>
            <w:r>
              <w:t xml:space="preserve">, </w:t>
            </w:r>
            <w:r w:rsidRPr="00790B53">
              <w:t>47516</w:t>
            </w:r>
            <w:r>
              <w:t xml:space="preserve">, </w:t>
            </w:r>
            <w:r w:rsidRPr="00790B53">
              <w:t>47519</w:t>
            </w:r>
            <w:r>
              <w:t xml:space="preserve">, </w:t>
            </w:r>
            <w:r w:rsidRPr="00790B53">
              <w:t>47528</w:t>
            </w:r>
            <w:r>
              <w:t xml:space="preserve">, </w:t>
            </w:r>
            <w:r w:rsidRPr="00790B53">
              <w:t>47531</w:t>
            </w:r>
            <w:r>
              <w:t xml:space="preserve">, </w:t>
            </w:r>
            <w:r w:rsidRPr="00790B53">
              <w:t>47534</w:t>
            </w:r>
            <w:r>
              <w:t xml:space="preserve">, </w:t>
            </w:r>
            <w:r w:rsidRPr="00790B53">
              <w:t>47537</w:t>
            </w:r>
            <w:r>
              <w:t xml:space="preserve">, </w:t>
            </w:r>
            <w:r w:rsidRPr="00790B53">
              <w:t>47540</w:t>
            </w:r>
            <w:r>
              <w:t xml:space="preserve">, </w:t>
            </w:r>
            <w:r w:rsidRPr="00790B53">
              <w:t>47543</w:t>
            </w:r>
            <w:r>
              <w:t xml:space="preserve">, </w:t>
            </w:r>
            <w:r w:rsidRPr="00790B53">
              <w:t>47546</w:t>
            </w:r>
            <w:r>
              <w:t xml:space="preserve">, </w:t>
            </w:r>
            <w:r w:rsidRPr="00790B53">
              <w:t>47549</w:t>
            </w:r>
            <w:r>
              <w:t xml:space="preserve">, </w:t>
            </w:r>
            <w:r w:rsidRPr="00790B53">
              <w:t>47552</w:t>
            </w:r>
            <w:r>
              <w:t xml:space="preserve">, </w:t>
            </w:r>
            <w:r w:rsidRPr="00790B53">
              <w:t>47555</w:t>
            </w:r>
            <w:r>
              <w:t xml:space="preserve">, </w:t>
            </w:r>
            <w:r w:rsidRPr="00790B53">
              <w:t>47558</w:t>
            </w:r>
            <w:r>
              <w:t xml:space="preserve">, </w:t>
            </w:r>
            <w:r w:rsidRPr="00790B53">
              <w:t>47559</w:t>
            </w:r>
            <w:r>
              <w:t xml:space="preserve">, </w:t>
            </w:r>
            <w:r w:rsidRPr="00790B53">
              <w:t>47561</w:t>
            </w:r>
            <w:r>
              <w:t xml:space="preserve">, </w:t>
            </w:r>
            <w:r w:rsidRPr="00790B53">
              <w:t>47565</w:t>
            </w:r>
            <w:r>
              <w:t xml:space="preserve">, </w:t>
            </w:r>
            <w:r w:rsidRPr="00790B53">
              <w:t>47566</w:t>
            </w:r>
            <w:r>
              <w:t xml:space="preserve">, </w:t>
            </w:r>
            <w:r w:rsidRPr="00790B53">
              <w:t>47568</w:t>
            </w:r>
            <w:r>
              <w:t xml:space="preserve">, </w:t>
            </w:r>
            <w:r w:rsidRPr="00790B53">
              <w:t>47570</w:t>
            </w:r>
            <w:r>
              <w:t xml:space="preserve">, </w:t>
            </w:r>
            <w:r w:rsidRPr="00790B53">
              <w:t>47573</w:t>
            </w:r>
            <w:r>
              <w:t xml:space="preserve">, </w:t>
            </w:r>
            <w:r w:rsidRPr="00790B53">
              <w:t>47579</w:t>
            </w:r>
            <w:r>
              <w:t xml:space="preserve">, </w:t>
            </w:r>
            <w:r w:rsidRPr="00790B53">
              <w:t>47582</w:t>
            </w:r>
            <w:r>
              <w:t xml:space="preserve">, </w:t>
            </w:r>
            <w:r w:rsidRPr="00790B53">
              <w:t>47585</w:t>
            </w:r>
            <w:r>
              <w:t xml:space="preserve">, </w:t>
            </w:r>
            <w:r w:rsidRPr="00790B53">
              <w:t>47588</w:t>
            </w:r>
            <w:r>
              <w:t xml:space="preserve">, </w:t>
            </w:r>
            <w:r w:rsidRPr="00790B53">
              <w:t>47591</w:t>
            </w:r>
            <w:r>
              <w:t xml:space="preserve">, </w:t>
            </w:r>
            <w:r w:rsidRPr="00790B53">
              <w:t>47595</w:t>
            </w:r>
            <w:r>
              <w:t xml:space="preserve">, </w:t>
            </w:r>
            <w:r w:rsidRPr="00790B53">
              <w:t>47597</w:t>
            </w:r>
            <w:r>
              <w:t xml:space="preserve">, </w:t>
            </w:r>
            <w:r w:rsidRPr="00790B53">
              <w:t>47600</w:t>
            </w:r>
            <w:r>
              <w:t xml:space="preserve">, </w:t>
            </w:r>
            <w:r w:rsidRPr="00790B53">
              <w:t>47603</w:t>
            </w:r>
            <w:r>
              <w:t xml:space="preserve">, </w:t>
            </w:r>
            <w:r w:rsidRPr="00790B53">
              <w:t>47612</w:t>
            </w:r>
            <w:r>
              <w:t xml:space="preserve">, </w:t>
            </w:r>
            <w:r w:rsidRPr="00790B53">
              <w:t>47615</w:t>
            </w:r>
            <w:r>
              <w:t xml:space="preserve">, </w:t>
            </w:r>
            <w:r w:rsidRPr="00790B53">
              <w:t>47618</w:t>
            </w:r>
            <w:r>
              <w:t xml:space="preserve">, </w:t>
            </w:r>
            <w:r w:rsidRPr="00790B53">
              <w:t>47621</w:t>
            </w:r>
            <w:r>
              <w:t xml:space="preserve">, </w:t>
            </w:r>
            <w:r w:rsidRPr="00790B53">
              <w:t>47624</w:t>
            </w:r>
            <w:r>
              <w:t xml:space="preserve">, </w:t>
            </w:r>
            <w:r w:rsidRPr="00790B53">
              <w:t>47630</w:t>
            </w:r>
            <w:r>
              <w:t xml:space="preserve">, </w:t>
            </w:r>
            <w:r w:rsidRPr="00790B53">
              <w:t>47637</w:t>
            </w:r>
            <w:r>
              <w:t xml:space="preserve">, </w:t>
            </w:r>
            <w:r w:rsidRPr="00790B53">
              <w:t>47639</w:t>
            </w:r>
            <w:r>
              <w:t xml:space="preserve">, </w:t>
            </w:r>
            <w:r w:rsidRPr="00790B53">
              <w:t>47648</w:t>
            </w:r>
            <w:r>
              <w:t xml:space="preserve">, </w:t>
            </w:r>
            <w:r w:rsidRPr="00790B53">
              <w:t>47657</w:t>
            </w:r>
            <w:r>
              <w:t xml:space="preserve">, </w:t>
            </w:r>
            <w:r w:rsidRPr="00790B53">
              <w:t>47663</w:t>
            </w:r>
            <w:r>
              <w:t xml:space="preserve">, </w:t>
            </w:r>
            <w:r w:rsidRPr="00790B53">
              <w:t>47666</w:t>
            </w:r>
            <w:r>
              <w:t xml:space="preserve">, </w:t>
            </w:r>
            <w:r w:rsidRPr="00790B53">
              <w:t>47672</w:t>
            </w:r>
            <w:r>
              <w:t xml:space="preserve">, </w:t>
            </w:r>
            <w:r w:rsidRPr="00790B53">
              <w:t>47678</w:t>
            </w:r>
            <w:r>
              <w:t xml:space="preserve">, </w:t>
            </w:r>
            <w:r w:rsidRPr="00790B53">
              <w:t>47753</w:t>
            </w:r>
            <w:r>
              <w:t xml:space="preserve">, </w:t>
            </w:r>
            <w:r w:rsidRPr="00790B53">
              <w:t>47756</w:t>
            </w:r>
            <w:r>
              <w:t xml:space="preserve">, </w:t>
            </w:r>
            <w:r w:rsidRPr="00790B53">
              <w:t>47762</w:t>
            </w:r>
            <w:r>
              <w:t xml:space="preserve">, </w:t>
            </w:r>
            <w:r w:rsidRPr="00790B53">
              <w:t>47765</w:t>
            </w:r>
            <w:r>
              <w:t xml:space="preserve">, </w:t>
            </w:r>
            <w:r w:rsidRPr="00790B53">
              <w:t>47768</w:t>
            </w:r>
            <w:r>
              <w:t xml:space="preserve">, </w:t>
            </w:r>
            <w:r w:rsidRPr="00790B53">
              <w:t>47771</w:t>
            </w:r>
            <w:r>
              <w:t xml:space="preserve">, </w:t>
            </w:r>
            <w:r w:rsidRPr="00790B53">
              <w:t>47774</w:t>
            </w:r>
            <w:r>
              <w:t xml:space="preserve">, </w:t>
            </w:r>
            <w:r w:rsidRPr="00790B53">
              <w:t>47777</w:t>
            </w:r>
            <w:r>
              <w:t xml:space="preserve">, </w:t>
            </w:r>
            <w:r w:rsidRPr="00790B53">
              <w:t>47780</w:t>
            </w:r>
            <w:r>
              <w:t xml:space="preserve">, </w:t>
            </w:r>
            <w:r w:rsidRPr="00790B53">
              <w:t>47783</w:t>
            </w:r>
            <w:r>
              <w:t xml:space="preserve">, </w:t>
            </w:r>
            <w:r w:rsidRPr="00790B53">
              <w:t>47786</w:t>
            </w:r>
            <w:r>
              <w:t xml:space="preserve">, </w:t>
            </w:r>
            <w:r w:rsidRPr="00790B53">
              <w:t>47789</w:t>
            </w:r>
            <w:r>
              <w:t xml:space="preserve">, </w:t>
            </w:r>
            <w:r w:rsidRPr="00790B53">
              <w:t>47790</w:t>
            </w:r>
            <w:r>
              <w:t xml:space="preserve">, </w:t>
            </w:r>
            <w:r w:rsidRPr="00790B53">
              <w:t>47791</w:t>
            </w:r>
            <w:r>
              <w:t xml:space="preserve">, </w:t>
            </w:r>
            <w:r w:rsidRPr="00790B53">
              <w:t>47900</w:t>
            </w:r>
            <w:r>
              <w:t xml:space="preserve">, </w:t>
            </w:r>
            <w:r w:rsidRPr="00790B53">
              <w:t>47903</w:t>
            </w:r>
            <w:r>
              <w:t xml:space="preserve">, </w:t>
            </w:r>
            <w:r w:rsidRPr="00790B53">
              <w:t>47921</w:t>
            </w:r>
            <w:r>
              <w:t xml:space="preserve">, </w:t>
            </w:r>
            <w:r w:rsidRPr="00790B53">
              <w:t>47924</w:t>
            </w:r>
            <w:r>
              <w:t xml:space="preserve">, </w:t>
            </w:r>
            <w:r w:rsidRPr="00790B53">
              <w:t>47927</w:t>
            </w:r>
            <w:r>
              <w:t xml:space="preserve">, </w:t>
            </w:r>
            <w:r w:rsidRPr="00790B53">
              <w:t>47929</w:t>
            </w:r>
            <w:r>
              <w:t xml:space="preserve">, </w:t>
            </w:r>
            <w:r w:rsidRPr="00790B53">
              <w:t>47953</w:t>
            </w:r>
            <w:r>
              <w:t xml:space="preserve">, </w:t>
            </w:r>
            <w:r w:rsidRPr="00790B53">
              <w:t>47954</w:t>
            </w:r>
            <w:r>
              <w:t xml:space="preserve">, </w:t>
            </w:r>
            <w:r w:rsidRPr="00790B53">
              <w:t>47955</w:t>
            </w:r>
            <w:r>
              <w:t xml:space="preserve">, </w:t>
            </w:r>
            <w:r w:rsidRPr="00790B53">
              <w:t>47956</w:t>
            </w:r>
            <w:r>
              <w:t xml:space="preserve">, </w:t>
            </w:r>
            <w:r w:rsidRPr="00790B53">
              <w:t>47960</w:t>
            </w:r>
            <w:r>
              <w:t xml:space="preserve">, </w:t>
            </w:r>
            <w:r w:rsidRPr="00790B53">
              <w:t>47964</w:t>
            </w:r>
            <w:r>
              <w:t xml:space="preserve">, </w:t>
            </w:r>
            <w:r w:rsidRPr="00790B53">
              <w:t>47967</w:t>
            </w:r>
            <w:r>
              <w:t xml:space="preserve">, </w:t>
            </w:r>
            <w:r w:rsidRPr="00790B53">
              <w:t>47975</w:t>
            </w:r>
            <w:r>
              <w:t xml:space="preserve">, </w:t>
            </w:r>
            <w:r w:rsidRPr="00790B53">
              <w:t>47978</w:t>
            </w:r>
            <w:r>
              <w:t xml:space="preserve">, </w:t>
            </w:r>
            <w:r w:rsidRPr="00790B53">
              <w:t>47981</w:t>
            </w:r>
            <w:r>
              <w:t xml:space="preserve">, </w:t>
            </w:r>
            <w:r w:rsidRPr="00790B53">
              <w:t>47982</w:t>
            </w:r>
            <w:r>
              <w:t xml:space="preserve">, </w:t>
            </w:r>
            <w:r w:rsidRPr="00790B53">
              <w:t>47983</w:t>
            </w:r>
            <w:r>
              <w:t xml:space="preserve">, </w:t>
            </w:r>
            <w:r w:rsidRPr="00790B53">
              <w:t>47984</w:t>
            </w:r>
            <w:r>
              <w:t xml:space="preserve">, </w:t>
            </w:r>
            <w:r w:rsidRPr="00790B53">
              <w:t>48245</w:t>
            </w:r>
            <w:r>
              <w:t xml:space="preserve">, </w:t>
            </w:r>
            <w:r w:rsidRPr="00790B53">
              <w:t>48248</w:t>
            </w:r>
            <w:r>
              <w:t xml:space="preserve">, </w:t>
            </w:r>
            <w:r w:rsidRPr="00790B53">
              <w:t>48251</w:t>
            </w:r>
            <w:r>
              <w:t xml:space="preserve">, </w:t>
            </w:r>
            <w:r w:rsidRPr="00790B53">
              <w:t>48254</w:t>
            </w:r>
            <w:r>
              <w:t xml:space="preserve">, </w:t>
            </w:r>
            <w:r w:rsidRPr="00790B53">
              <w:t>48257</w:t>
            </w:r>
            <w:r>
              <w:t xml:space="preserve">, </w:t>
            </w:r>
            <w:r w:rsidRPr="00790B53">
              <w:t>48400</w:t>
            </w:r>
            <w:r>
              <w:t xml:space="preserve">, </w:t>
            </w:r>
            <w:r w:rsidRPr="00790B53">
              <w:t>48403</w:t>
            </w:r>
            <w:r>
              <w:t xml:space="preserve">, </w:t>
            </w:r>
            <w:r w:rsidRPr="00790B53">
              <w:t>48406</w:t>
            </w:r>
            <w:r>
              <w:t xml:space="preserve">, </w:t>
            </w:r>
            <w:r w:rsidRPr="00790B53">
              <w:t>48409</w:t>
            </w:r>
            <w:r>
              <w:t xml:space="preserve">, </w:t>
            </w:r>
            <w:r w:rsidRPr="00790B53">
              <w:t>48412</w:t>
            </w:r>
            <w:r>
              <w:t xml:space="preserve">, </w:t>
            </w:r>
            <w:r w:rsidRPr="00790B53">
              <w:t>48415</w:t>
            </w:r>
            <w:r>
              <w:t xml:space="preserve">, </w:t>
            </w:r>
            <w:r w:rsidRPr="00790B53">
              <w:t>48419</w:t>
            </w:r>
            <w:r>
              <w:t xml:space="preserve">, </w:t>
            </w:r>
            <w:r w:rsidRPr="00790B53">
              <w:t>48420</w:t>
            </w:r>
            <w:r>
              <w:t xml:space="preserve">, </w:t>
            </w:r>
            <w:r w:rsidRPr="00790B53">
              <w:t>48421</w:t>
            </w:r>
            <w:r>
              <w:t xml:space="preserve">, </w:t>
            </w:r>
            <w:r w:rsidRPr="00790B53">
              <w:t>48422</w:t>
            </w:r>
            <w:r>
              <w:t xml:space="preserve">, </w:t>
            </w:r>
            <w:r w:rsidRPr="00790B53">
              <w:t>48423</w:t>
            </w:r>
            <w:r>
              <w:t xml:space="preserve">, </w:t>
            </w:r>
            <w:r w:rsidRPr="00790B53">
              <w:t>48424</w:t>
            </w:r>
            <w:r>
              <w:t xml:space="preserve">, </w:t>
            </w:r>
            <w:r w:rsidRPr="00790B53">
              <w:t>48426</w:t>
            </w:r>
            <w:r>
              <w:t xml:space="preserve">, </w:t>
            </w:r>
            <w:r w:rsidRPr="00790B53">
              <w:t>48427</w:t>
            </w:r>
            <w:r>
              <w:t xml:space="preserve">, </w:t>
            </w:r>
            <w:r w:rsidRPr="00790B53">
              <w:t>48430</w:t>
            </w:r>
            <w:r>
              <w:t xml:space="preserve">, </w:t>
            </w:r>
            <w:r w:rsidRPr="00790B53">
              <w:t>48433</w:t>
            </w:r>
            <w:r>
              <w:t xml:space="preserve">, </w:t>
            </w:r>
            <w:r w:rsidRPr="00790B53">
              <w:t>48435</w:t>
            </w:r>
            <w:r>
              <w:t xml:space="preserve">, </w:t>
            </w:r>
            <w:r w:rsidRPr="00790B53">
              <w:t>48507</w:t>
            </w:r>
            <w:r>
              <w:t xml:space="preserve">, </w:t>
            </w:r>
            <w:r w:rsidRPr="00790B53">
              <w:t>48509</w:t>
            </w:r>
            <w:r>
              <w:t xml:space="preserve">, </w:t>
            </w:r>
            <w:r w:rsidRPr="00790B53">
              <w:t>48512</w:t>
            </w:r>
            <w:r>
              <w:t xml:space="preserve">, </w:t>
            </w:r>
            <w:r w:rsidRPr="00790B53">
              <w:t>48942</w:t>
            </w:r>
            <w:r>
              <w:t xml:space="preserve">, </w:t>
            </w:r>
            <w:r w:rsidRPr="00790B53">
              <w:t>48945</w:t>
            </w:r>
            <w:r>
              <w:t xml:space="preserve">, </w:t>
            </w:r>
            <w:r w:rsidRPr="00790B53">
              <w:t>48954</w:t>
            </w:r>
            <w:r>
              <w:t xml:space="preserve">, </w:t>
            </w:r>
            <w:r w:rsidRPr="00790B53">
              <w:t>48972</w:t>
            </w:r>
            <w:r>
              <w:t xml:space="preserve">, </w:t>
            </w:r>
            <w:r w:rsidRPr="00790B53">
              <w:t>48980</w:t>
            </w:r>
            <w:r>
              <w:t xml:space="preserve">, </w:t>
            </w:r>
            <w:r w:rsidRPr="00790B53">
              <w:t>48983</w:t>
            </w:r>
            <w:r>
              <w:t xml:space="preserve">, </w:t>
            </w:r>
            <w:r w:rsidRPr="00790B53">
              <w:t>48986</w:t>
            </w:r>
            <w:r>
              <w:t xml:space="preserve">, </w:t>
            </w:r>
            <w:r w:rsidRPr="00790B53">
              <w:t>49100</w:t>
            </w:r>
            <w:r>
              <w:t xml:space="preserve">, </w:t>
            </w:r>
            <w:r w:rsidRPr="00790B53">
              <w:t>49106</w:t>
            </w:r>
            <w:r>
              <w:t xml:space="preserve">, </w:t>
            </w:r>
            <w:r w:rsidRPr="00790B53">
              <w:t>49109</w:t>
            </w:r>
            <w:r>
              <w:t xml:space="preserve">, </w:t>
            </w:r>
            <w:r w:rsidRPr="00790B53">
              <w:t>49118</w:t>
            </w:r>
            <w:r>
              <w:t xml:space="preserve">, </w:t>
            </w:r>
            <w:r w:rsidRPr="00790B53">
              <w:t>49124</w:t>
            </w:r>
            <w:r>
              <w:t xml:space="preserve">, </w:t>
            </w:r>
            <w:r w:rsidRPr="00790B53">
              <w:t>49200</w:t>
            </w:r>
            <w:r>
              <w:t xml:space="preserve">, </w:t>
            </w:r>
            <w:r w:rsidRPr="00790B53">
              <w:t>49203</w:t>
            </w:r>
            <w:r>
              <w:t xml:space="preserve">, </w:t>
            </w:r>
            <w:r w:rsidRPr="00790B53">
              <w:t>49206</w:t>
            </w:r>
            <w:r>
              <w:t xml:space="preserve">, </w:t>
            </w:r>
            <w:r w:rsidRPr="00790B53">
              <w:t>49212</w:t>
            </w:r>
            <w:r>
              <w:t xml:space="preserve">, </w:t>
            </w:r>
            <w:r w:rsidRPr="00790B53">
              <w:t>49213</w:t>
            </w:r>
            <w:r>
              <w:t xml:space="preserve">, </w:t>
            </w:r>
            <w:r w:rsidRPr="00790B53">
              <w:t>49218</w:t>
            </w:r>
            <w:r>
              <w:t xml:space="preserve">, </w:t>
            </w:r>
            <w:r w:rsidRPr="00790B53">
              <w:t>49219</w:t>
            </w:r>
            <w:r>
              <w:t xml:space="preserve">, </w:t>
            </w:r>
            <w:r w:rsidRPr="00790B53">
              <w:t>49220</w:t>
            </w:r>
            <w:r>
              <w:t xml:space="preserve">, </w:t>
            </w:r>
            <w:r w:rsidRPr="00790B53">
              <w:t>49239</w:t>
            </w:r>
            <w:r>
              <w:t xml:space="preserve">, </w:t>
            </w:r>
            <w:r w:rsidRPr="00790B53">
              <w:t>49300</w:t>
            </w:r>
            <w:r>
              <w:t xml:space="preserve">, </w:t>
            </w:r>
            <w:r w:rsidRPr="00790B53">
              <w:t>49303</w:t>
            </w:r>
            <w:r>
              <w:t xml:space="preserve">, </w:t>
            </w:r>
            <w:r w:rsidRPr="00790B53">
              <w:t>49306</w:t>
            </w:r>
            <w:r>
              <w:t xml:space="preserve">, </w:t>
            </w:r>
            <w:r w:rsidRPr="00790B53">
              <w:t>49309</w:t>
            </w:r>
            <w:r>
              <w:t xml:space="preserve">, </w:t>
            </w:r>
            <w:r w:rsidRPr="00790B53">
              <w:t>49360</w:t>
            </w:r>
            <w:r>
              <w:t xml:space="preserve">, </w:t>
            </w:r>
            <w:r w:rsidRPr="00790B53">
              <w:t>49363</w:t>
            </w:r>
            <w:r>
              <w:t xml:space="preserve">, </w:t>
            </w:r>
            <w:r w:rsidRPr="00790B53">
              <w:t>49366</w:t>
            </w:r>
            <w:r>
              <w:t xml:space="preserve">, </w:t>
            </w:r>
            <w:r w:rsidRPr="00790B53">
              <w:t>49500</w:t>
            </w:r>
            <w:r>
              <w:t xml:space="preserve">, </w:t>
            </w:r>
            <w:r w:rsidRPr="00790B53">
              <w:t>49509</w:t>
            </w:r>
            <w:r>
              <w:t xml:space="preserve">, </w:t>
            </w:r>
            <w:r w:rsidRPr="00790B53">
              <w:t>49512</w:t>
            </w:r>
            <w:r>
              <w:t xml:space="preserve">, </w:t>
            </w:r>
            <w:r w:rsidRPr="00790B53">
              <w:t>49569</w:t>
            </w:r>
            <w:r>
              <w:t xml:space="preserve">, </w:t>
            </w:r>
            <w:r w:rsidRPr="00790B53">
              <w:t>49590</w:t>
            </w:r>
            <w:r>
              <w:t xml:space="preserve">, </w:t>
            </w:r>
            <w:r w:rsidRPr="00790B53">
              <w:t>49712</w:t>
            </w:r>
            <w:r>
              <w:t xml:space="preserve">, </w:t>
            </w:r>
            <w:r w:rsidRPr="00790B53">
              <w:t>49718</w:t>
            </w:r>
            <w:r>
              <w:t xml:space="preserve">, </w:t>
            </w:r>
            <w:r w:rsidRPr="00790B53">
              <w:t>49724</w:t>
            </w:r>
            <w:r>
              <w:t xml:space="preserve">, </w:t>
            </w:r>
            <w:r w:rsidRPr="00790B53">
              <w:t>49727</w:t>
            </w:r>
            <w:r>
              <w:t xml:space="preserve">, </w:t>
            </w:r>
            <w:r w:rsidRPr="00790B53">
              <w:t>49728</w:t>
            </w:r>
            <w:r>
              <w:t xml:space="preserve">, </w:t>
            </w:r>
            <w:r w:rsidRPr="00790B53">
              <w:t>49730</w:t>
            </w:r>
            <w:r>
              <w:t xml:space="preserve">, </w:t>
            </w:r>
            <w:r w:rsidRPr="00790B53">
              <w:t>49732</w:t>
            </w:r>
            <w:r>
              <w:t xml:space="preserve">, </w:t>
            </w:r>
            <w:r w:rsidRPr="00790B53">
              <w:t>49734</w:t>
            </w:r>
            <w:r>
              <w:t xml:space="preserve">, </w:t>
            </w:r>
            <w:r w:rsidRPr="00790B53">
              <w:t>49736</w:t>
            </w:r>
            <w:r>
              <w:t xml:space="preserve">, </w:t>
            </w:r>
            <w:r w:rsidRPr="00790B53">
              <w:t>49738</w:t>
            </w:r>
            <w:r>
              <w:t xml:space="preserve">, </w:t>
            </w:r>
            <w:r w:rsidRPr="00790B53">
              <w:t>49740</w:t>
            </w:r>
            <w:r>
              <w:t xml:space="preserve">, </w:t>
            </w:r>
            <w:r w:rsidRPr="00790B53">
              <w:t>49742</w:t>
            </w:r>
            <w:r>
              <w:t xml:space="preserve">, </w:t>
            </w:r>
            <w:r w:rsidRPr="00790B53">
              <w:t>49744</w:t>
            </w:r>
            <w:r>
              <w:t xml:space="preserve">, </w:t>
            </w:r>
            <w:r w:rsidRPr="00790B53">
              <w:t>49760</w:t>
            </w:r>
            <w:r>
              <w:t xml:space="preserve">, </w:t>
            </w:r>
            <w:r w:rsidRPr="00790B53">
              <w:t>49761</w:t>
            </w:r>
            <w:r>
              <w:t xml:space="preserve">, </w:t>
            </w:r>
            <w:r w:rsidRPr="00790B53">
              <w:t>49762</w:t>
            </w:r>
            <w:r>
              <w:t xml:space="preserve">, </w:t>
            </w:r>
            <w:r w:rsidRPr="00790B53">
              <w:t>49763</w:t>
            </w:r>
            <w:r>
              <w:t xml:space="preserve">, </w:t>
            </w:r>
            <w:r w:rsidRPr="00790B53">
              <w:t>49764</w:t>
            </w:r>
            <w:r>
              <w:t xml:space="preserve">, </w:t>
            </w:r>
            <w:r w:rsidRPr="00790B53">
              <w:t>49765</w:t>
            </w:r>
            <w:r>
              <w:t xml:space="preserve">, </w:t>
            </w:r>
            <w:r w:rsidRPr="00790B53">
              <w:t>49766</w:t>
            </w:r>
            <w:r>
              <w:t xml:space="preserve">, </w:t>
            </w:r>
            <w:r w:rsidRPr="00790B53">
              <w:t>49767</w:t>
            </w:r>
            <w:r>
              <w:t xml:space="preserve">, </w:t>
            </w:r>
            <w:r w:rsidRPr="00790B53">
              <w:t>49768</w:t>
            </w:r>
            <w:r>
              <w:t xml:space="preserve">, </w:t>
            </w:r>
            <w:r w:rsidRPr="00790B53">
              <w:t>49769</w:t>
            </w:r>
            <w:r>
              <w:t xml:space="preserve">, </w:t>
            </w:r>
            <w:r w:rsidRPr="00790B53">
              <w:t>49770</w:t>
            </w:r>
            <w:r>
              <w:t xml:space="preserve">, </w:t>
            </w:r>
            <w:r w:rsidRPr="00790B53">
              <w:t>49771</w:t>
            </w:r>
            <w:r>
              <w:t xml:space="preserve">, </w:t>
            </w:r>
            <w:r w:rsidRPr="00790B53">
              <w:t>49772</w:t>
            </w:r>
            <w:r>
              <w:t xml:space="preserve">, </w:t>
            </w:r>
            <w:r w:rsidRPr="00790B53">
              <w:t>49773</w:t>
            </w:r>
            <w:r>
              <w:t xml:space="preserve">, </w:t>
            </w:r>
            <w:r w:rsidRPr="00790B53">
              <w:t>49774</w:t>
            </w:r>
            <w:r>
              <w:t xml:space="preserve">, </w:t>
            </w:r>
            <w:r w:rsidRPr="00790B53">
              <w:t>49775</w:t>
            </w:r>
            <w:r>
              <w:t xml:space="preserve">, </w:t>
            </w:r>
            <w:r w:rsidRPr="00790B53">
              <w:t>49776</w:t>
            </w:r>
            <w:r>
              <w:t xml:space="preserve">, </w:t>
            </w:r>
            <w:r w:rsidRPr="00790B53">
              <w:t>49777</w:t>
            </w:r>
            <w:r>
              <w:t xml:space="preserve">, </w:t>
            </w:r>
            <w:r w:rsidRPr="00790B53">
              <w:t>49778</w:t>
            </w:r>
            <w:r>
              <w:t xml:space="preserve">, </w:t>
            </w:r>
            <w:r w:rsidRPr="00790B53">
              <w:t>49779</w:t>
            </w:r>
            <w:r>
              <w:t xml:space="preserve">, </w:t>
            </w:r>
            <w:r w:rsidRPr="00790B53">
              <w:t>49780</w:t>
            </w:r>
            <w:r>
              <w:t xml:space="preserve">, </w:t>
            </w:r>
            <w:r w:rsidRPr="00790B53">
              <w:t>49781</w:t>
            </w:r>
            <w:r>
              <w:t xml:space="preserve">, </w:t>
            </w:r>
            <w:r w:rsidRPr="00790B53">
              <w:t>49783</w:t>
            </w:r>
            <w:r>
              <w:t xml:space="preserve">, </w:t>
            </w:r>
            <w:r w:rsidRPr="00790B53">
              <w:t>49784</w:t>
            </w:r>
            <w:r>
              <w:t xml:space="preserve">, </w:t>
            </w:r>
            <w:r w:rsidRPr="00790B53">
              <w:t>49785</w:t>
            </w:r>
            <w:r>
              <w:t xml:space="preserve">, </w:t>
            </w:r>
            <w:r w:rsidRPr="00790B53">
              <w:t>49786</w:t>
            </w:r>
            <w:r>
              <w:t xml:space="preserve">, </w:t>
            </w:r>
            <w:r w:rsidRPr="00790B53">
              <w:t>49787</w:t>
            </w:r>
            <w:r>
              <w:t xml:space="preserve">, </w:t>
            </w:r>
            <w:r w:rsidRPr="00790B53">
              <w:t>49788</w:t>
            </w:r>
            <w:r>
              <w:t xml:space="preserve">, </w:t>
            </w:r>
            <w:r w:rsidRPr="00790B53">
              <w:t>49789</w:t>
            </w:r>
            <w:r>
              <w:t xml:space="preserve">, </w:t>
            </w:r>
            <w:r w:rsidRPr="00790B53">
              <w:t>49790</w:t>
            </w:r>
            <w:r>
              <w:t xml:space="preserve">, </w:t>
            </w:r>
            <w:r w:rsidRPr="00790B53">
              <w:t>49791</w:t>
            </w:r>
            <w:r>
              <w:t xml:space="preserve">, </w:t>
            </w:r>
            <w:r w:rsidRPr="00790B53">
              <w:t>49792</w:t>
            </w:r>
            <w:r>
              <w:t xml:space="preserve">, </w:t>
            </w:r>
            <w:r w:rsidRPr="00790B53">
              <w:t>49793</w:t>
            </w:r>
            <w:r>
              <w:t xml:space="preserve">, </w:t>
            </w:r>
            <w:r w:rsidRPr="00790B53">
              <w:t>49794</w:t>
            </w:r>
            <w:r>
              <w:t xml:space="preserve">, </w:t>
            </w:r>
            <w:r w:rsidRPr="00790B53">
              <w:t>49795</w:t>
            </w:r>
            <w:r>
              <w:t xml:space="preserve">, </w:t>
            </w:r>
            <w:r w:rsidRPr="00790B53">
              <w:t>49796</w:t>
            </w:r>
            <w:r>
              <w:t xml:space="preserve">, </w:t>
            </w:r>
            <w:r w:rsidRPr="00790B53">
              <w:t>49797</w:t>
            </w:r>
            <w:r>
              <w:t xml:space="preserve">, </w:t>
            </w:r>
            <w:r w:rsidRPr="00790B53">
              <w:t>49798</w:t>
            </w:r>
            <w:r>
              <w:t xml:space="preserve">, </w:t>
            </w:r>
            <w:r w:rsidRPr="00790B53">
              <w:t>49800</w:t>
            </w:r>
            <w:r>
              <w:t xml:space="preserve">, </w:t>
            </w:r>
            <w:r w:rsidRPr="00790B53">
              <w:t>49803</w:t>
            </w:r>
            <w:r>
              <w:t xml:space="preserve">, </w:t>
            </w:r>
            <w:r w:rsidRPr="00790B53">
              <w:lastRenderedPageBreak/>
              <w:t>49806</w:t>
            </w:r>
            <w:r>
              <w:t xml:space="preserve">, </w:t>
            </w:r>
            <w:r w:rsidRPr="00790B53">
              <w:t>49809</w:t>
            </w:r>
            <w:r>
              <w:t xml:space="preserve">, </w:t>
            </w:r>
            <w:r w:rsidRPr="00790B53">
              <w:t>49812</w:t>
            </w:r>
            <w:r>
              <w:t xml:space="preserve">, </w:t>
            </w:r>
            <w:r w:rsidRPr="00790B53">
              <w:t>49814</w:t>
            </w:r>
            <w:r>
              <w:t xml:space="preserve">, </w:t>
            </w:r>
            <w:r w:rsidRPr="00790B53">
              <w:t>49815</w:t>
            </w:r>
            <w:r>
              <w:t xml:space="preserve">, </w:t>
            </w:r>
            <w:r w:rsidRPr="00790B53">
              <w:t>49818</w:t>
            </w:r>
            <w:r>
              <w:t xml:space="preserve">, </w:t>
            </w:r>
            <w:r w:rsidRPr="00790B53">
              <w:t>49821</w:t>
            </w:r>
            <w:r>
              <w:t xml:space="preserve">, </w:t>
            </w:r>
            <w:r w:rsidRPr="00790B53">
              <w:t>49824</w:t>
            </w:r>
            <w:r>
              <w:t xml:space="preserve">, </w:t>
            </w:r>
            <w:r w:rsidRPr="00790B53">
              <w:t>49827</w:t>
            </w:r>
            <w:r>
              <w:t xml:space="preserve">, </w:t>
            </w:r>
            <w:r w:rsidRPr="00790B53">
              <w:t>49830</w:t>
            </w:r>
            <w:r>
              <w:t xml:space="preserve">, </w:t>
            </w:r>
            <w:r w:rsidRPr="00790B53">
              <w:t>49833</w:t>
            </w:r>
            <w:r>
              <w:t xml:space="preserve">, </w:t>
            </w:r>
            <w:r w:rsidRPr="00790B53">
              <w:t>49836</w:t>
            </w:r>
            <w:r>
              <w:t xml:space="preserve">, </w:t>
            </w:r>
            <w:r w:rsidRPr="00790B53">
              <w:t>49837</w:t>
            </w:r>
            <w:r>
              <w:t xml:space="preserve">, </w:t>
            </w:r>
            <w:r w:rsidRPr="00790B53">
              <w:t>49838</w:t>
            </w:r>
            <w:r>
              <w:t xml:space="preserve">, </w:t>
            </w:r>
            <w:r w:rsidRPr="00790B53">
              <w:t>49845</w:t>
            </w:r>
            <w:r>
              <w:t xml:space="preserve">, </w:t>
            </w:r>
            <w:r w:rsidRPr="00790B53">
              <w:t>49851</w:t>
            </w:r>
            <w:r>
              <w:t xml:space="preserve">, </w:t>
            </w:r>
            <w:r w:rsidRPr="00790B53">
              <w:t>49854</w:t>
            </w:r>
            <w:r>
              <w:t xml:space="preserve">, </w:t>
            </w:r>
            <w:r w:rsidRPr="00790B53">
              <w:t>49860</w:t>
            </w:r>
            <w:r>
              <w:t xml:space="preserve">, </w:t>
            </w:r>
            <w:r w:rsidRPr="00790B53">
              <w:t>49866</w:t>
            </w:r>
            <w:r>
              <w:t xml:space="preserve">, </w:t>
            </w:r>
            <w:r w:rsidRPr="00790B53">
              <w:t>49878</w:t>
            </w:r>
            <w:r>
              <w:t xml:space="preserve">, </w:t>
            </w:r>
            <w:r w:rsidRPr="00790B53">
              <w:t>49881</w:t>
            </w:r>
            <w:r>
              <w:t xml:space="preserve">, </w:t>
            </w:r>
            <w:r w:rsidRPr="00790B53">
              <w:t>49884</w:t>
            </w:r>
            <w:r>
              <w:t xml:space="preserve">, </w:t>
            </w:r>
            <w:r w:rsidRPr="00790B53">
              <w:t>49887</w:t>
            </w:r>
            <w:r>
              <w:t xml:space="preserve">, </w:t>
            </w:r>
            <w:r w:rsidRPr="00790B53">
              <w:t>49890</w:t>
            </w:r>
            <w:r>
              <w:t xml:space="preserve">, </w:t>
            </w:r>
            <w:r w:rsidRPr="00790B53">
              <w:t>50107</w:t>
            </w:r>
            <w:r>
              <w:t xml:space="preserve">, </w:t>
            </w:r>
            <w:r w:rsidRPr="00790B53">
              <w:t>50112</w:t>
            </w:r>
            <w:r>
              <w:t xml:space="preserve">, </w:t>
            </w:r>
            <w:r w:rsidRPr="00790B53">
              <w:t>50115</w:t>
            </w:r>
            <w:r>
              <w:t xml:space="preserve">, </w:t>
            </w:r>
            <w:r w:rsidRPr="00790B53">
              <w:t>50118</w:t>
            </w:r>
            <w:r>
              <w:t xml:space="preserve">, </w:t>
            </w:r>
            <w:r w:rsidRPr="00790B53">
              <w:t>50130</w:t>
            </w:r>
            <w:r>
              <w:t xml:space="preserve">, </w:t>
            </w:r>
            <w:r w:rsidRPr="00790B53">
              <w:t>50200</w:t>
            </w:r>
            <w:r>
              <w:t xml:space="preserve">, </w:t>
            </w:r>
            <w:r w:rsidRPr="00790B53">
              <w:t>50201</w:t>
            </w:r>
            <w:r>
              <w:t xml:space="preserve">, </w:t>
            </w:r>
            <w:r w:rsidRPr="00790B53">
              <w:t>50203</w:t>
            </w:r>
            <w:r>
              <w:t xml:space="preserve">, </w:t>
            </w:r>
            <w:r w:rsidRPr="00790B53">
              <w:t>50206</w:t>
            </w:r>
            <w:r>
              <w:t xml:space="preserve">, </w:t>
            </w:r>
            <w:r w:rsidRPr="00790B53">
              <w:t>50209</w:t>
            </w:r>
            <w:r>
              <w:t xml:space="preserve">, </w:t>
            </w:r>
            <w:r w:rsidRPr="00790B53">
              <w:t>50212</w:t>
            </w:r>
            <w:r>
              <w:t xml:space="preserve">, </w:t>
            </w:r>
            <w:r w:rsidRPr="00790B53">
              <w:t>50215</w:t>
            </w:r>
            <w:r>
              <w:t xml:space="preserve">, </w:t>
            </w:r>
            <w:r w:rsidRPr="00790B53">
              <w:t>50218</w:t>
            </w:r>
            <w:r>
              <w:t xml:space="preserve">, </w:t>
            </w:r>
            <w:r w:rsidRPr="00790B53">
              <w:t>50221</w:t>
            </w:r>
            <w:r>
              <w:t xml:space="preserve">, </w:t>
            </w:r>
            <w:r w:rsidRPr="00790B53">
              <w:t>50224</w:t>
            </w:r>
            <w:r>
              <w:t xml:space="preserve">, </w:t>
            </w:r>
            <w:r w:rsidRPr="00790B53">
              <w:t>50233</w:t>
            </w:r>
            <w:r>
              <w:t xml:space="preserve">, </w:t>
            </w:r>
            <w:r w:rsidRPr="00790B53">
              <w:t>50236</w:t>
            </w:r>
            <w:r>
              <w:t xml:space="preserve">, </w:t>
            </w:r>
            <w:r w:rsidRPr="00790B53">
              <w:t>50239</w:t>
            </w:r>
            <w:r>
              <w:t xml:space="preserve">, </w:t>
            </w:r>
            <w:r w:rsidRPr="00790B53">
              <w:t>50242</w:t>
            </w:r>
            <w:r>
              <w:t xml:space="preserve">, </w:t>
            </w:r>
            <w:r w:rsidRPr="00790B53">
              <w:t>50245</w:t>
            </w:r>
            <w:r>
              <w:t xml:space="preserve">, </w:t>
            </w:r>
            <w:r w:rsidRPr="00790B53">
              <w:t>50300</w:t>
            </w:r>
            <w:r>
              <w:t xml:space="preserve">, </w:t>
            </w:r>
            <w:r w:rsidRPr="00790B53">
              <w:t>50303</w:t>
            </w:r>
            <w:r>
              <w:t xml:space="preserve">, </w:t>
            </w:r>
            <w:r w:rsidRPr="00790B53">
              <w:t>50306</w:t>
            </w:r>
            <w:r>
              <w:t xml:space="preserve">, </w:t>
            </w:r>
            <w:r w:rsidRPr="00790B53">
              <w:t>50309</w:t>
            </w:r>
            <w:r>
              <w:t xml:space="preserve">, </w:t>
            </w:r>
            <w:r w:rsidRPr="00790B53">
              <w:t>50310</w:t>
            </w:r>
            <w:r>
              <w:t xml:space="preserve">, </w:t>
            </w:r>
            <w:r w:rsidRPr="00790B53">
              <w:t>50312</w:t>
            </w:r>
            <w:r>
              <w:t xml:space="preserve">, </w:t>
            </w:r>
            <w:r w:rsidRPr="00790B53">
              <w:t>50321</w:t>
            </w:r>
            <w:r>
              <w:t xml:space="preserve">, </w:t>
            </w:r>
            <w:r w:rsidRPr="00790B53">
              <w:t>50324</w:t>
            </w:r>
            <w:r>
              <w:t xml:space="preserve">, </w:t>
            </w:r>
            <w:r w:rsidRPr="00790B53">
              <w:t>50330</w:t>
            </w:r>
            <w:r>
              <w:t xml:space="preserve">, </w:t>
            </w:r>
            <w:r w:rsidRPr="00790B53">
              <w:t>50335</w:t>
            </w:r>
            <w:r>
              <w:t xml:space="preserve">, </w:t>
            </w:r>
            <w:r w:rsidRPr="00790B53">
              <w:t>50336</w:t>
            </w:r>
            <w:r>
              <w:t xml:space="preserve">, </w:t>
            </w:r>
            <w:r w:rsidRPr="00790B53">
              <w:t>50339</w:t>
            </w:r>
            <w:r>
              <w:t xml:space="preserve">, </w:t>
            </w:r>
            <w:r w:rsidRPr="00790B53">
              <w:t>50345</w:t>
            </w:r>
            <w:r>
              <w:t xml:space="preserve">, </w:t>
            </w:r>
            <w:r w:rsidRPr="00790B53">
              <w:t>50348</w:t>
            </w:r>
            <w:r>
              <w:t xml:space="preserve">, </w:t>
            </w:r>
            <w:r w:rsidRPr="00790B53">
              <w:t>50351</w:t>
            </w:r>
            <w:r>
              <w:t xml:space="preserve">, </w:t>
            </w:r>
            <w:r w:rsidRPr="00790B53">
              <w:t>50352</w:t>
            </w:r>
            <w:r>
              <w:t xml:space="preserve">, </w:t>
            </w:r>
            <w:r w:rsidRPr="00790B53">
              <w:t>50354</w:t>
            </w:r>
            <w:r>
              <w:t xml:space="preserve">, </w:t>
            </w:r>
            <w:r w:rsidRPr="00790B53">
              <w:t>50357</w:t>
            </w:r>
            <w:r>
              <w:t xml:space="preserve">, </w:t>
            </w:r>
            <w:r w:rsidRPr="00790B53">
              <w:t>50360</w:t>
            </w:r>
            <w:r>
              <w:t xml:space="preserve">, </w:t>
            </w:r>
            <w:r w:rsidRPr="00790B53">
              <w:t>50369</w:t>
            </w:r>
            <w:r>
              <w:t xml:space="preserve">, </w:t>
            </w:r>
            <w:r w:rsidRPr="00790B53">
              <w:t>50372</w:t>
            </w:r>
            <w:r>
              <w:t xml:space="preserve">, </w:t>
            </w:r>
            <w:r w:rsidRPr="00790B53">
              <w:t>50375</w:t>
            </w:r>
            <w:r>
              <w:t xml:space="preserve">, </w:t>
            </w:r>
            <w:r w:rsidRPr="00790B53">
              <w:t>50378</w:t>
            </w:r>
            <w:r>
              <w:t xml:space="preserve">, </w:t>
            </w:r>
            <w:r w:rsidRPr="00790B53">
              <w:t>50381</w:t>
            </w:r>
            <w:r>
              <w:t xml:space="preserve">, </w:t>
            </w:r>
            <w:r w:rsidRPr="00790B53">
              <w:t>50384</w:t>
            </w:r>
            <w:r>
              <w:t xml:space="preserve">, </w:t>
            </w:r>
            <w:r w:rsidRPr="00790B53">
              <w:t>50390</w:t>
            </w:r>
            <w:r>
              <w:t xml:space="preserve">, </w:t>
            </w:r>
            <w:r w:rsidRPr="00790B53">
              <w:t>50393</w:t>
            </w:r>
            <w:r>
              <w:t xml:space="preserve">, </w:t>
            </w:r>
            <w:r w:rsidRPr="00790B53">
              <w:t>50394</w:t>
            </w:r>
            <w:r>
              <w:t xml:space="preserve">, </w:t>
            </w:r>
            <w:r w:rsidRPr="00790B53">
              <w:t>50395</w:t>
            </w:r>
            <w:r>
              <w:t xml:space="preserve">, </w:t>
            </w:r>
            <w:r w:rsidRPr="00790B53">
              <w:t>50396</w:t>
            </w:r>
            <w:r>
              <w:t xml:space="preserve">, </w:t>
            </w:r>
            <w:r w:rsidRPr="00790B53">
              <w:t>50399</w:t>
            </w:r>
            <w:r>
              <w:t xml:space="preserve">, </w:t>
            </w:r>
            <w:r w:rsidRPr="00790B53">
              <w:t>50426</w:t>
            </w:r>
            <w:r>
              <w:t xml:space="preserve">, </w:t>
            </w:r>
            <w:r w:rsidRPr="00790B53">
              <w:t>50428</w:t>
            </w:r>
            <w:r>
              <w:t xml:space="preserve">, </w:t>
            </w:r>
            <w:r w:rsidRPr="00790B53">
              <w:t>50450</w:t>
            </w:r>
            <w:r>
              <w:t xml:space="preserve">, </w:t>
            </w:r>
            <w:r w:rsidRPr="00790B53">
              <w:t>50451</w:t>
            </w:r>
            <w:r>
              <w:t xml:space="preserve">, </w:t>
            </w:r>
            <w:r w:rsidRPr="00790B53">
              <w:t>50455</w:t>
            </w:r>
            <w:r>
              <w:t xml:space="preserve">, </w:t>
            </w:r>
            <w:r w:rsidRPr="00790B53">
              <w:t>50456</w:t>
            </w:r>
            <w:r>
              <w:t xml:space="preserve">, </w:t>
            </w:r>
            <w:r w:rsidRPr="00790B53">
              <w:t>50460</w:t>
            </w:r>
            <w:r>
              <w:t xml:space="preserve">, </w:t>
            </w:r>
            <w:r w:rsidRPr="00790B53">
              <w:t>50461</w:t>
            </w:r>
            <w:r>
              <w:t xml:space="preserve">, </w:t>
            </w:r>
            <w:r w:rsidRPr="00790B53">
              <w:t>50465</w:t>
            </w:r>
            <w:r>
              <w:t xml:space="preserve">, </w:t>
            </w:r>
            <w:r w:rsidRPr="00790B53">
              <w:t>50466</w:t>
            </w:r>
            <w:r>
              <w:t xml:space="preserve">, </w:t>
            </w:r>
            <w:r w:rsidRPr="00790B53">
              <w:t>50470</w:t>
            </w:r>
            <w:r>
              <w:t xml:space="preserve">, </w:t>
            </w:r>
            <w:r w:rsidRPr="00790B53">
              <w:t>50471</w:t>
            </w:r>
            <w:r>
              <w:t xml:space="preserve">, </w:t>
            </w:r>
            <w:r w:rsidRPr="00790B53">
              <w:t>50475</w:t>
            </w:r>
            <w:r>
              <w:t xml:space="preserve">, </w:t>
            </w:r>
            <w:r w:rsidRPr="00790B53">
              <w:t>50476</w:t>
            </w:r>
            <w:r>
              <w:t xml:space="preserve">, </w:t>
            </w:r>
            <w:r w:rsidRPr="00790B53">
              <w:t>50508</w:t>
            </w:r>
            <w:r>
              <w:t xml:space="preserve">, </w:t>
            </w:r>
            <w:r w:rsidRPr="00790B53">
              <w:t>50512</w:t>
            </w:r>
            <w:r>
              <w:t xml:space="preserve">, </w:t>
            </w:r>
            <w:r w:rsidRPr="00790B53">
              <w:t>50524</w:t>
            </w:r>
            <w:r>
              <w:t xml:space="preserve">, </w:t>
            </w:r>
            <w:r w:rsidRPr="00790B53">
              <w:t>50528</w:t>
            </w:r>
            <w:r>
              <w:t xml:space="preserve">, </w:t>
            </w:r>
            <w:r w:rsidRPr="00790B53">
              <w:t>50532</w:t>
            </w:r>
            <w:r>
              <w:t xml:space="preserve">, </w:t>
            </w:r>
            <w:r w:rsidRPr="00790B53">
              <w:t>50536</w:t>
            </w:r>
            <w:r>
              <w:t xml:space="preserve">, </w:t>
            </w:r>
            <w:r w:rsidRPr="00790B53">
              <w:t>50540</w:t>
            </w:r>
            <w:r>
              <w:t xml:space="preserve">, </w:t>
            </w:r>
            <w:r w:rsidRPr="00790B53">
              <w:t>50544</w:t>
            </w:r>
            <w:r>
              <w:t xml:space="preserve">, </w:t>
            </w:r>
            <w:r w:rsidRPr="00790B53">
              <w:t>50548</w:t>
            </w:r>
            <w:r>
              <w:t xml:space="preserve">, </w:t>
            </w:r>
            <w:r w:rsidRPr="00790B53">
              <w:t>50552</w:t>
            </w:r>
            <w:r>
              <w:t xml:space="preserve">, </w:t>
            </w:r>
            <w:r w:rsidRPr="00790B53">
              <w:t>50556</w:t>
            </w:r>
            <w:r>
              <w:t xml:space="preserve">, </w:t>
            </w:r>
            <w:r w:rsidRPr="00790B53">
              <w:t>50560</w:t>
            </w:r>
            <w:r>
              <w:t xml:space="preserve">, </w:t>
            </w:r>
            <w:r w:rsidRPr="00790B53">
              <w:t>50564</w:t>
            </w:r>
            <w:r>
              <w:t xml:space="preserve">, </w:t>
            </w:r>
            <w:r w:rsidRPr="00790B53">
              <w:t>50568</w:t>
            </w:r>
            <w:r>
              <w:t xml:space="preserve">, </w:t>
            </w:r>
            <w:r w:rsidRPr="00790B53">
              <w:t>50572</w:t>
            </w:r>
            <w:r>
              <w:t xml:space="preserve">, </w:t>
            </w:r>
            <w:r w:rsidRPr="00790B53">
              <w:t>50576</w:t>
            </w:r>
            <w:r>
              <w:t xml:space="preserve">, </w:t>
            </w:r>
            <w:r w:rsidRPr="00790B53">
              <w:t>50580</w:t>
            </w:r>
            <w:r>
              <w:t xml:space="preserve">, </w:t>
            </w:r>
            <w:r w:rsidRPr="00790B53">
              <w:t>50584</w:t>
            </w:r>
            <w:r>
              <w:t xml:space="preserve">, </w:t>
            </w:r>
            <w:r w:rsidRPr="00790B53">
              <w:t>50588</w:t>
            </w:r>
            <w:r>
              <w:t xml:space="preserve">, </w:t>
            </w:r>
            <w:r w:rsidRPr="00790B53">
              <w:t>50592</w:t>
            </w:r>
            <w:r>
              <w:t xml:space="preserve">, </w:t>
            </w:r>
            <w:r w:rsidRPr="00790B53">
              <w:t>50596</w:t>
            </w:r>
            <w:r>
              <w:t xml:space="preserve">, </w:t>
            </w:r>
            <w:r w:rsidRPr="00790B53">
              <w:t>50654</w:t>
            </w:r>
            <w:r>
              <w:t xml:space="preserve">, </w:t>
            </w:r>
            <w:r w:rsidRPr="00790B53">
              <w:t>52056</w:t>
            </w:r>
            <w:r>
              <w:t xml:space="preserve">, </w:t>
            </w:r>
            <w:r w:rsidRPr="00790B53">
              <w:t>52057</w:t>
            </w:r>
            <w:r>
              <w:t xml:space="preserve">, </w:t>
            </w:r>
            <w:r w:rsidRPr="00790B53">
              <w:t>52058</w:t>
            </w:r>
            <w:r>
              <w:t xml:space="preserve">, </w:t>
            </w:r>
            <w:r w:rsidRPr="00790B53">
              <w:t>52059</w:t>
            </w:r>
            <w:r>
              <w:t xml:space="preserve">, </w:t>
            </w:r>
            <w:r w:rsidRPr="00790B53">
              <w:t>52060</w:t>
            </w:r>
            <w:r>
              <w:t xml:space="preserve">, </w:t>
            </w:r>
            <w:r w:rsidRPr="00790B53">
              <w:t>52061</w:t>
            </w:r>
            <w:r>
              <w:t xml:space="preserve">, </w:t>
            </w:r>
            <w:r w:rsidRPr="00790B53">
              <w:t>52062</w:t>
            </w:r>
            <w:r>
              <w:t xml:space="preserve">, </w:t>
            </w:r>
            <w:r w:rsidRPr="00790B53">
              <w:t>52063</w:t>
            </w:r>
            <w:r>
              <w:t xml:space="preserve">, </w:t>
            </w:r>
            <w:r w:rsidRPr="00790B53">
              <w:t>52064</w:t>
            </w:r>
            <w:r>
              <w:t xml:space="preserve">, </w:t>
            </w:r>
            <w:r w:rsidRPr="00790B53">
              <w:t>52066</w:t>
            </w:r>
            <w:r>
              <w:t xml:space="preserve">, </w:t>
            </w:r>
            <w:r w:rsidRPr="00790B53">
              <w:t>52069</w:t>
            </w:r>
            <w:r>
              <w:t xml:space="preserve">, </w:t>
            </w:r>
            <w:r w:rsidRPr="00790B53">
              <w:t>52072</w:t>
            </w:r>
            <w:r>
              <w:t xml:space="preserve">, </w:t>
            </w:r>
            <w:r w:rsidRPr="00790B53">
              <w:t>52073</w:t>
            </w:r>
            <w:r>
              <w:t xml:space="preserve">, </w:t>
            </w:r>
            <w:r w:rsidRPr="00790B53">
              <w:t>52075</w:t>
            </w:r>
            <w:r>
              <w:t xml:space="preserve">, </w:t>
            </w:r>
            <w:r w:rsidRPr="00790B53">
              <w:t>52078</w:t>
            </w:r>
            <w:r>
              <w:t xml:space="preserve">, </w:t>
            </w:r>
            <w:r w:rsidRPr="00790B53">
              <w:t>52081</w:t>
            </w:r>
            <w:r>
              <w:t xml:space="preserve">, </w:t>
            </w:r>
            <w:r w:rsidRPr="00790B53">
              <w:t>52084</w:t>
            </w:r>
            <w:r>
              <w:t xml:space="preserve">, </w:t>
            </w:r>
            <w:r w:rsidRPr="00790B53">
              <w:t>52087</w:t>
            </w:r>
            <w:r>
              <w:t xml:space="preserve">, </w:t>
            </w:r>
            <w:r w:rsidRPr="00790B53">
              <w:t>52090</w:t>
            </w:r>
            <w:r>
              <w:t xml:space="preserve">, </w:t>
            </w:r>
            <w:r w:rsidRPr="00790B53">
              <w:t>52092</w:t>
            </w:r>
            <w:r>
              <w:t xml:space="preserve">, </w:t>
            </w:r>
            <w:r w:rsidRPr="00790B53">
              <w:t>52094</w:t>
            </w:r>
            <w:r>
              <w:t xml:space="preserve">, </w:t>
            </w:r>
            <w:r w:rsidRPr="00790B53">
              <w:t>52095</w:t>
            </w:r>
            <w:r>
              <w:t xml:space="preserve">, </w:t>
            </w:r>
            <w:r w:rsidRPr="00790B53">
              <w:t>52096</w:t>
            </w:r>
            <w:r>
              <w:t xml:space="preserve">, </w:t>
            </w:r>
            <w:r w:rsidRPr="00790B53">
              <w:t>52097</w:t>
            </w:r>
            <w:r>
              <w:t xml:space="preserve">, </w:t>
            </w:r>
            <w:r w:rsidRPr="00790B53">
              <w:t>52098</w:t>
            </w:r>
            <w:r>
              <w:t xml:space="preserve">, </w:t>
            </w:r>
            <w:r w:rsidRPr="00790B53">
              <w:t>52099</w:t>
            </w:r>
            <w:r>
              <w:t xml:space="preserve">, </w:t>
            </w:r>
            <w:r w:rsidRPr="00790B53">
              <w:t>52102</w:t>
            </w:r>
            <w:r>
              <w:t xml:space="preserve">, </w:t>
            </w:r>
            <w:r w:rsidRPr="00790B53">
              <w:t>52105</w:t>
            </w:r>
            <w:r>
              <w:t xml:space="preserve">, </w:t>
            </w:r>
            <w:r w:rsidRPr="00790B53">
              <w:t>52114</w:t>
            </w:r>
            <w:r>
              <w:t xml:space="preserve">, </w:t>
            </w:r>
            <w:r w:rsidRPr="00790B53">
              <w:t>52126</w:t>
            </w:r>
            <w:r>
              <w:t xml:space="preserve">, </w:t>
            </w:r>
            <w:r w:rsidRPr="00790B53">
              <w:t>52129</w:t>
            </w:r>
            <w:r>
              <w:t xml:space="preserve">, </w:t>
            </w:r>
            <w:r w:rsidRPr="00790B53">
              <w:t>52130</w:t>
            </w:r>
            <w:r>
              <w:t xml:space="preserve">, </w:t>
            </w:r>
            <w:r w:rsidRPr="00790B53">
              <w:t>52131</w:t>
            </w:r>
            <w:r>
              <w:t xml:space="preserve">, </w:t>
            </w:r>
            <w:r w:rsidRPr="00790B53">
              <w:t>52180</w:t>
            </w:r>
            <w:r>
              <w:t xml:space="preserve">, </w:t>
            </w:r>
            <w:r w:rsidRPr="00790B53">
              <w:t>52182</w:t>
            </w:r>
            <w:r>
              <w:t xml:space="preserve">, </w:t>
            </w:r>
            <w:r w:rsidRPr="00790B53">
              <w:t>52184</w:t>
            </w:r>
            <w:r>
              <w:t xml:space="preserve">, </w:t>
            </w:r>
            <w:r w:rsidRPr="00790B53">
              <w:t>52186</w:t>
            </w:r>
            <w:r>
              <w:t xml:space="preserve">, </w:t>
            </w:r>
            <w:r w:rsidRPr="00790B53">
              <w:t>53200</w:t>
            </w:r>
            <w:r>
              <w:t xml:space="preserve">, </w:t>
            </w:r>
            <w:r w:rsidRPr="00790B53">
              <w:t>53203</w:t>
            </w:r>
            <w:r>
              <w:t xml:space="preserve">, </w:t>
            </w:r>
            <w:r w:rsidRPr="00790B53">
              <w:t>53206</w:t>
            </w:r>
            <w:r>
              <w:t xml:space="preserve">, </w:t>
            </w:r>
            <w:r w:rsidRPr="00790B53">
              <w:t>53209</w:t>
            </w:r>
            <w:r>
              <w:t xml:space="preserve">, </w:t>
            </w:r>
            <w:r w:rsidRPr="00790B53">
              <w:t>53212</w:t>
            </w:r>
            <w:r>
              <w:t xml:space="preserve">, </w:t>
            </w:r>
            <w:r w:rsidRPr="00790B53">
              <w:t>53215</w:t>
            </w:r>
            <w:r>
              <w:t xml:space="preserve">, </w:t>
            </w:r>
            <w:r w:rsidRPr="00790B53">
              <w:t>53218</w:t>
            </w:r>
            <w:r>
              <w:t xml:space="preserve">, </w:t>
            </w:r>
            <w:r w:rsidRPr="00790B53">
              <w:t>53220</w:t>
            </w:r>
            <w:r>
              <w:t xml:space="preserve">, </w:t>
            </w:r>
            <w:r w:rsidRPr="00790B53">
              <w:t>53221</w:t>
            </w:r>
            <w:r>
              <w:t xml:space="preserve">, </w:t>
            </w:r>
            <w:r w:rsidRPr="00790B53">
              <w:t>53224</w:t>
            </w:r>
            <w:r>
              <w:t xml:space="preserve">, </w:t>
            </w:r>
            <w:r w:rsidRPr="00790B53">
              <w:t>53225</w:t>
            </w:r>
            <w:r>
              <w:t xml:space="preserve">, </w:t>
            </w:r>
            <w:r w:rsidRPr="00790B53">
              <w:t>53226</w:t>
            </w:r>
            <w:r>
              <w:t xml:space="preserve">, </w:t>
            </w:r>
            <w:r w:rsidRPr="00790B53">
              <w:t>53227</w:t>
            </w:r>
            <w:r>
              <w:t xml:space="preserve">, </w:t>
            </w:r>
            <w:r w:rsidRPr="00790B53">
              <w:t>53230</w:t>
            </w:r>
            <w:r>
              <w:t xml:space="preserve">, </w:t>
            </w:r>
            <w:r w:rsidRPr="00790B53">
              <w:t>53233</w:t>
            </w:r>
            <w:r>
              <w:t xml:space="preserve">, </w:t>
            </w:r>
            <w:r w:rsidRPr="00790B53">
              <w:t>53236</w:t>
            </w:r>
            <w:r>
              <w:t xml:space="preserve">, </w:t>
            </w:r>
            <w:r w:rsidRPr="00790B53">
              <w:t>53239</w:t>
            </w:r>
            <w:r>
              <w:t xml:space="preserve">, </w:t>
            </w:r>
            <w:r w:rsidRPr="00790B53">
              <w:t>53400</w:t>
            </w:r>
            <w:r>
              <w:t xml:space="preserve">, </w:t>
            </w:r>
            <w:r w:rsidRPr="00790B53">
              <w:t>53403</w:t>
            </w:r>
            <w:r>
              <w:t xml:space="preserve">, </w:t>
            </w:r>
            <w:r w:rsidRPr="00790B53">
              <w:t>53406</w:t>
            </w:r>
            <w:r>
              <w:t xml:space="preserve">, </w:t>
            </w:r>
            <w:r w:rsidRPr="00790B53">
              <w:t>53409</w:t>
            </w:r>
            <w:r>
              <w:t xml:space="preserve">, </w:t>
            </w:r>
            <w:r w:rsidRPr="00790B53">
              <w:t>53410</w:t>
            </w:r>
            <w:r>
              <w:t xml:space="preserve">, </w:t>
            </w:r>
            <w:r w:rsidRPr="00790B53">
              <w:t>53411</w:t>
            </w:r>
            <w:r>
              <w:t xml:space="preserve">, </w:t>
            </w:r>
            <w:r w:rsidRPr="00790B53">
              <w:t>53412</w:t>
            </w:r>
            <w:r>
              <w:t xml:space="preserve">, </w:t>
            </w:r>
            <w:r w:rsidRPr="00790B53">
              <w:t>53413</w:t>
            </w:r>
            <w:r>
              <w:t xml:space="preserve">, </w:t>
            </w:r>
            <w:r w:rsidRPr="00790B53">
              <w:t>53414</w:t>
            </w:r>
            <w:r>
              <w:t xml:space="preserve">, </w:t>
            </w:r>
            <w:r w:rsidRPr="00790B53">
              <w:t>53415</w:t>
            </w:r>
            <w:r>
              <w:t xml:space="preserve">, </w:t>
            </w:r>
            <w:r w:rsidRPr="00790B53">
              <w:t>53416</w:t>
            </w:r>
            <w:r>
              <w:t xml:space="preserve">, </w:t>
            </w:r>
            <w:r w:rsidRPr="00790B53">
              <w:t>53418</w:t>
            </w:r>
            <w:r>
              <w:t xml:space="preserve">, </w:t>
            </w:r>
            <w:r w:rsidRPr="00790B53">
              <w:t>53419</w:t>
            </w:r>
            <w:r>
              <w:t xml:space="preserve">, </w:t>
            </w:r>
            <w:r w:rsidRPr="00790B53">
              <w:t>53422</w:t>
            </w:r>
            <w:r>
              <w:t xml:space="preserve">, </w:t>
            </w:r>
            <w:r w:rsidRPr="00790B53">
              <w:t>53423</w:t>
            </w:r>
            <w:r>
              <w:t xml:space="preserve">, </w:t>
            </w:r>
            <w:r w:rsidRPr="00790B53">
              <w:t>53424</w:t>
            </w:r>
            <w:r>
              <w:t xml:space="preserve">, </w:t>
            </w:r>
            <w:r w:rsidRPr="00790B53">
              <w:t>53425</w:t>
            </w:r>
            <w:r>
              <w:t xml:space="preserve">, </w:t>
            </w:r>
            <w:r w:rsidRPr="00790B53">
              <w:t>53427</w:t>
            </w:r>
            <w:r>
              <w:t xml:space="preserve">, </w:t>
            </w:r>
            <w:r w:rsidRPr="00790B53">
              <w:t>53429</w:t>
            </w:r>
            <w:r>
              <w:t xml:space="preserve">, </w:t>
            </w:r>
            <w:r w:rsidRPr="00790B53">
              <w:t>53439</w:t>
            </w:r>
          </w:p>
        </w:tc>
      </w:tr>
      <w:tr w:rsidR="00762449" w:rsidRPr="003974B0" w14:paraId="2FF39DB7" w14:textId="77777777" w:rsidTr="00BE7ACD">
        <w:tc>
          <w:tcPr>
            <w:tcW w:w="1594" w:type="dxa"/>
            <w:tcBorders>
              <w:top w:val="single" w:sz="4" w:space="0" w:color="auto"/>
              <w:right w:val="nil"/>
            </w:tcBorders>
          </w:tcPr>
          <w:p w14:paraId="01EE4947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lastRenderedPageBreak/>
              <w:t>Brain and nervous system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</w:tcPr>
          <w:p w14:paraId="2D7DDA8C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Hospital treatment for the investigation and treatment of the brain, brain-related conditions, spinal </w:t>
            </w:r>
            <w:proofErr w:type="gramStart"/>
            <w:r w:rsidRPr="003974B0">
              <w:rPr>
                <w:sz w:val="20"/>
              </w:rPr>
              <w:t>cord</w:t>
            </w:r>
            <w:proofErr w:type="gramEnd"/>
            <w:r w:rsidRPr="003974B0">
              <w:rPr>
                <w:sz w:val="20"/>
              </w:rPr>
              <w:t xml:space="preserve"> and peripheral nervous system.</w:t>
            </w:r>
          </w:p>
          <w:p w14:paraId="5035F7B7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For example: stroke, brain or spinal cord tumours, head injuries, </w:t>
            </w:r>
            <w:proofErr w:type="gramStart"/>
            <w:r w:rsidRPr="003974B0">
              <w:rPr>
                <w:sz w:val="20"/>
              </w:rPr>
              <w:t>epilepsy</w:t>
            </w:r>
            <w:proofErr w:type="gramEnd"/>
            <w:r w:rsidRPr="003974B0">
              <w:rPr>
                <w:sz w:val="20"/>
              </w:rPr>
              <w:t xml:space="preserve"> and Parkinson’s disease.</w:t>
            </w:r>
          </w:p>
          <w:p w14:paraId="416D0391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Treatment of spinal column (back bone) </w:t>
            </w:r>
            <w:r w:rsidRPr="003974B0" w:rsidDel="00D83E0E">
              <w:rPr>
                <w:sz w:val="20"/>
              </w:rPr>
              <w:t xml:space="preserve">conditions </w:t>
            </w:r>
            <w:r w:rsidRPr="003974B0">
              <w:rPr>
                <w:sz w:val="20"/>
              </w:rPr>
              <w:t xml:space="preserve">is listed separately under </w:t>
            </w:r>
            <w:r w:rsidRPr="003974B0">
              <w:rPr>
                <w:i/>
                <w:sz w:val="20"/>
              </w:rPr>
              <w:t>Back, neck and spine.</w:t>
            </w:r>
          </w:p>
          <w:p w14:paraId="0E2EB496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Chemotherapy and radiotherapy for cancer is listed separately under </w:t>
            </w:r>
            <w:r w:rsidRPr="003974B0">
              <w:rPr>
                <w:i/>
                <w:sz w:val="20"/>
              </w:rPr>
              <w:t xml:space="preserve">Chemotherapy, </w:t>
            </w:r>
            <w:proofErr w:type="gramStart"/>
            <w:r w:rsidRPr="003974B0">
              <w:rPr>
                <w:i/>
                <w:sz w:val="20"/>
              </w:rPr>
              <w:t>radiotherapy</w:t>
            </w:r>
            <w:proofErr w:type="gramEnd"/>
            <w:r w:rsidRPr="003974B0">
              <w:rPr>
                <w:i/>
                <w:sz w:val="20"/>
              </w:rPr>
              <w:t xml:space="preserve"> and immunotherapy for cancer</w:t>
            </w:r>
            <w:r w:rsidRPr="003974B0">
              <w:rPr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17DDB84A" w14:textId="4BB4FE2E" w:rsidR="00B14687" w:rsidRPr="003974B0" w:rsidRDefault="00790B53" w:rsidP="00790B53">
            <w:pPr>
              <w:spacing w:before="60" w:line="240" w:lineRule="atLeast"/>
              <w:rPr>
                <w:sz w:val="20"/>
              </w:rPr>
            </w:pPr>
            <w:r w:rsidRPr="00790B53">
              <w:rPr>
                <w:sz w:val="20"/>
              </w:rPr>
              <w:t>600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600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601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601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601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1422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1423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1423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1837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500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500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500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500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501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541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541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00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01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01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11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30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30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30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30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30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31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31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31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31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32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32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32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32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32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33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33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50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60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61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61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61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63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63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64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65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65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65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70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70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71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71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71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71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72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80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80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81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81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82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90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90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90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00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01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01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10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10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10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11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11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60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70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70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70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70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70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70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70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70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70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70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71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80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80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85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85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85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85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85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85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86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86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86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090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398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36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101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101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101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101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101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280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280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280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280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281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281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281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282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282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282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282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283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2832</w:t>
            </w:r>
          </w:p>
        </w:tc>
      </w:tr>
      <w:tr w:rsidR="00762449" w:rsidRPr="003974B0" w14:paraId="5A0A2905" w14:textId="77777777" w:rsidTr="00BE7ACD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2FF63D1D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Breast surgery (medically necessary)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14934DE4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Hospital treatment for the investigation and treatment of breast disorders and associated lymph nodes, </w:t>
            </w:r>
            <w:r w:rsidRPr="003974B0">
              <w:rPr>
                <w:sz w:val="20"/>
              </w:rPr>
              <w:lastRenderedPageBreak/>
              <w:t xml:space="preserve">and reconstruction and/or reduction following breast surgery or a preventative mastectomy. </w:t>
            </w:r>
          </w:p>
          <w:p w14:paraId="721FDAD3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breast lesions, breast tumours, asymmetry due to breast cancer surgery, and gynecomastia.</w:t>
            </w:r>
          </w:p>
          <w:p w14:paraId="4B1AB6EE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This clinical category does not require benefits to be paid for cosmetic breast surgery that is not medically necessary.</w:t>
            </w:r>
          </w:p>
          <w:p w14:paraId="74D304AE" w14:textId="77777777" w:rsidR="00762449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Chemotherapy and radiotherapy for cancer is listed separately under </w:t>
            </w:r>
            <w:r w:rsidRPr="003974B0">
              <w:rPr>
                <w:i/>
                <w:sz w:val="20"/>
              </w:rPr>
              <w:t xml:space="preserve">Chemotherapy, </w:t>
            </w:r>
            <w:proofErr w:type="gramStart"/>
            <w:r w:rsidRPr="003974B0">
              <w:rPr>
                <w:i/>
                <w:sz w:val="20"/>
              </w:rPr>
              <w:t>radiotherapy</w:t>
            </w:r>
            <w:proofErr w:type="gramEnd"/>
            <w:r w:rsidRPr="003974B0">
              <w:rPr>
                <w:i/>
                <w:sz w:val="20"/>
              </w:rPr>
              <w:t xml:space="preserve"> and immunotherapy for cancer.</w:t>
            </w:r>
          </w:p>
          <w:p w14:paraId="2950F987" w14:textId="159E4BEA" w:rsidR="00B14687" w:rsidRPr="003974B0" w:rsidRDefault="00B14687" w:rsidP="00420B8A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22816B9D" w14:textId="4CFE9E0F" w:rsidR="00762449" w:rsidRPr="003974B0" w:rsidRDefault="001A5D51" w:rsidP="001A5D51">
            <w:pPr>
              <w:spacing w:before="60" w:line="240" w:lineRule="atLeast"/>
              <w:rPr>
                <w:sz w:val="20"/>
              </w:rPr>
            </w:pPr>
            <w:r w:rsidRPr="001A5D51">
              <w:rPr>
                <w:sz w:val="20"/>
              </w:rPr>
              <w:lastRenderedPageBreak/>
              <w:t xml:space="preserve">30299, 30300, 30302, 30303, 31500, 31503, 31506, 31509, 31512, 31515, 31516, 31519, 31524, 31525, 31530, 31533, 31536, 31548, </w:t>
            </w:r>
            <w:r w:rsidRPr="001A5D51">
              <w:rPr>
                <w:sz w:val="20"/>
              </w:rPr>
              <w:lastRenderedPageBreak/>
              <w:t>31551, 31554, 31557, 31560, 31563, 31566, 45060, 45061, 45062, 45520, 45522, 45523, 45524, 45527, 45528, 45530, 45533, 45534, 45535, 45536, 45539, 45542, 45545, 45546, 45548, 45551, 45553, 45554, 45556, 45558</w:t>
            </w:r>
          </w:p>
        </w:tc>
      </w:tr>
      <w:tr w:rsidR="00762449" w:rsidRPr="003974B0" w14:paraId="482BE0EA" w14:textId="77777777" w:rsidTr="00BE7ACD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52D48D7E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lastRenderedPageBreak/>
              <w:t>Cataracts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1B83A400" w14:textId="77777777" w:rsidR="00762449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surgery to remove a cataract and replace with an artificial lens.</w:t>
            </w:r>
          </w:p>
          <w:p w14:paraId="51FBED21" w14:textId="3414C2D8" w:rsidR="00B14687" w:rsidRPr="003974B0" w:rsidRDefault="00B14687" w:rsidP="00420B8A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48C4FD07" w14:textId="4E46186E" w:rsidR="00762449" w:rsidRPr="003974B0" w:rsidRDefault="001A5D51" w:rsidP="001A5D51">
            <w:pPr>
              <w:spacing w:before="60" w:line="240" w:lineRule="atLeast"/>
              <w:rPr>
                <w:sz w:val="20"/>
              </w:rPr>
            </w:pPr>
            <w:r w:rsidRPr="001A5D51">
              <w:rPr>
                <w:sz w:val="20"/>
              </w:rPr>
              <w:t>42698, 42701, 42702, 42703, 42704, 42705, 42707, 42710, 42713, 42716</w:t>
            </w:r>
          </w:p>
        </w:tc>
      </w:tr>
      <w:tr w:rsidR="00762449" w:rsidRPr="003974B0" w14:paraId="277BA3F4" w14:textId="77777777" w:rsidTr="00BE7ACD">
        <w:tc>
          <w:tcPr>
            <w:tcW w:w="1594" w:type="dxa"/>
            <w:tcBorders>
              <w:top w:val="single" w:sz="4" w:space="0" w:color="auto"/>
              <w:right w:val="nil"/>
            </w:tcBorders>
          </w:tcPr>
          <w:p w14:paraId="56605603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 xml:space="preserve">Chemotherapy, </w:t>
            </w:r>
            <w:proofErr w:type="gramStart"/>
            <w:r w:rsidRPr="003974B0">
              <w:rPr>
                <w:b/>
                <w:sz w:val="20"/>
              </w:rPr>
              <w:t>radiotherapy</w:t>
            </w:r>
            <w:proofErr w:type="gramEnd"/>
            <w:r w:rsidRPr="003974B0">
              <w:rPr>
                <w:b/>
                <w:sz w:val="20"/>
              </w:rPr>
              <w:t xml:space="preserve"> and immunotherapy for cancer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</w:tcPr>
          <w:p w14:paraId="48D0853C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Hospital treatment for chemotherapy, </w:t>
            </w:r>
            <w:proofErr w:type="gramStart"/>
            <w:r w:rsidRPr="003974B0">
              <w:rPr>
                <w:sz w:val="20"/>
              </w:rPr>
              <w:t>radiotherapy</w:t>
            </w:r>
            <w:proofErr w:type="gramEnd"/>
            <w:r w:rsidRPr="003974B0">
              <w:rPr>
                <w:sz w:val="20"/>
              </w:rPr>
              <w:t xml:space="preserve"> and immunotherapy for the treatment of cancer or benign tumours. </w:t>
            </w:r>
          </w:p>
          <w:p w14:paraId="029427F7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Surgical treatment of cancer is listed separately under each body system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6295C57F" w14:textId="77777777" w:rsidR="00762449" w:rsidRDefault="001A5D51" w:rsidP="001A5D51">
            <w:pPr>
              <w:spacing w:before="60" w:line="240" w:lineRule="atLeast"/>
              <w:rPr>
                <w:sz w:val="20"/>
              </w:rPr>
            </w:pPr>
            <w:r w:rsidRPr="001A5D51">
              <w:rPr>
                <w:sz w:val="20"/>
              </w:rPr>
              <w:t>13760, 13950, 14221, 14245, 14247, 14249, 15000, 15003, 15006, 15009, 15012, 15100, 15103, 15106, 15109, 15112, 15115, 15211, 15214, 15215, 15218, 15221, 15224, 15227, 15230, 15233, 15236, 15239, 15242, 15245, 15248, 15251, 15254, 15257, 15260, 15263, 15266, 15269, 15272, 15275, 15303, 15304, 15307, 15308, 15311, 15312, 15315, 15316, 15319, 15320, 15323, 15324, 15327, 15328, 15331, 15332, 15335, 15336, 15338, 15339, 15342, 15345, 15348, 15351, 15354, 15357, 15500, 15503, 15506, 15509, 15512, 15513, 15515, 15518, 15521, 15524, 15527, 15530, 15533, 15536, 15539, 15550, 15553, 15555, 15556, 15559, 15562, 15565, 15600, 15700, 15705, 15710, 15715, 15800, 15850, 15900, 16003, 16006, 16009, 16012, 16015, 16018, 30400, 34521, 34524, 34527, 34528, 34529, 34530, 34533, 34534, 34539, 34540, 35404, 35406, 35408, 50950, 50952</w:t>
            </w:r>
          </w:p>
          <w:p w14:paraId="5E4C12D7" w14:textId="3CF6C950" w:rsidR="001A5D51" w:rsidRPr="003974B0" w:rsidRDefault="001A5D51" w:rsidP="00B76CF1">
            <w:pPr>
              <w:spacing w:before="60" w:line="240" w:lineRule="atLeast"/>
              <w:rPr>
                <w:sz w:val="20"/>
              </w:rPr>
            </w:pPr>
          </w:p>
        </w:tc>
      </w:tr>
      <w:tr w:rsidR="00762449" w:rsidRPr="003974B0" w14:paraId="797D0209" w14:textId="77777777" w:rsidTr="00BE7ACD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4D4D9ABC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Dental surgery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353608FF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surgery to the teeth and gums.</w:t>
            </w:r>
          </w:p>
          <w:p w14:paraId="7503EB49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surgery to remove wisdom teeth, and dental implant surgery.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54B76F98" w14:textId="77777777" w:rsidR="00762449" w:rsidRDefault="00556333" w:rsidP="00556333">
            <w:pPr>
              <w:spacing w:before="60" w:line="240" w:lineRule="atLeast"/>
              <w:rPr>
                <w:sz w:val="20"/>
              </w:rPr>
            </w:pPr>
            <w:r w:rsidRPr="00556333">
              <w:rPr>
                <w:sz w:val="20"/>
              </w:rPr>
              <w:t>75006, 75030, 75033, 75034, 75036, 75037, 75039, 75042, 75045, 75048, 75049, 75050, 75051, 75156, 75200, 75203, 75206, 75400, 75403, 75406, 75409, 75412, 75415, 75600, 75603, 75606, 75609, 75612, 75615, 75618, 75621, 75800, 75803, 75806, 75809, 75812, 75815, 75818, 75821, 75824, 75827, 75830, 75833, 75836, 75839, 75842, 75845, 75848, 75851, 75854</w:t>
            </w:r>
          </w:p>
          <w:p w14:paraId="1901EA0F" w14:textId="6DD66396" w:rsidR="00B14687" w:rsidRPr="003974B0" w:rsidRDefault="00B14687" w:rsidP="00556333">
            <w:pPr>
              <w:spacing w:before="60" w:line="240" w:lineRule="atLeast"/>
              <w:rPr>
                <w:sz w:val="20"/>
              </w:rPr>
            </w:pPr>
          </w:p>
        </w:tc>
      </w:tr>
      <w:tr w:rsidR="00762449" w:rsidRPr="003974B0" w14:paraId="098F74EB" w14:textId="77777777" w:rsidTr="00BE7ACD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4BC40323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lastRenderedPageBreak/>
              <w:t>Diabetes management</w:t>
            </w:r>
          </w:p>
          <w:p w14:paraId="39B936E6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(</w:t>
            </w:r>
            <w:proofErr w:type="gramStart"/>
            <w:r w:rsidRPr="003974B0">
              <w:rPr>
                <w:b/>
                <w:sz w:val="20"/>
              </w:rPr>
              <w:t>excluding</w:t>
            </w:r>
            <w:proofErr w:type="gramEnd"/>
            <w:r w:rsidRPr="003974B0">
              <w:rPr>
                <w:b/>
                <w:sz w:val="20"/>
              </w:rPr>
              <w:t xml:space="preserve"> insulin pumps)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117BDF96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the investigation and management</w:t>
            </w:r>
            <w:r w:rsidRPr="003974B0" w:rsidDel="00C24306">
              <w:rPr>
                <w:sz w:val="20"/>
              </w:rPr>
              <w:t xml:space="preserve"> </w:t>
            </w:r>
            <w:r w:rsidRPr="003974B0">
              <w:rPr>
                <w:sz w:val="20"/>
              </w:rPr>
              <w:t>of diabetes.</w:t>
            </w:r>
          </w:p>
          <w:p w14:paraId="583D42A6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stabilisation of hypo- or hyper- glycaemia, contour problems due to insulin injections.</w:t>
            </w:r>
          </w:p>
          <w:p w14:paraId="4132CD3F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Treatment for diabetes-related conditions is listed separately under each body system affected. For example, treatment for diabetes-related eye conditions is listed separately under </w:t>
            </w:r>
            <w:r w:rsidRPr="003974B0">
              <w:rPr>
                <w:i/>
                <w:sz w:val="20"/>
              </w:rPr>
              <w:t>Eye</w:t>
            </w:r>
            <w:r w:rsidRPr="003974B0">
              <w:rPr>
                <w:sz w:val="20"/>
              </w:rPr>
              <w:t xml:space="preserve">. </w:t>
            </w:r>
          </w:p>
          <w:p w14:paraId="54F8B5CA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Treatment for ulcers is listed separately under </w:t>
            </w:r>
            <w:r w:rsidRPr="003974B0">
              <w:rPr>
                <w:i/>
                <w:sz w:val="20"/>
              </w:rPr>
              <w:t>Skin.</w:t>
            </w:r>
          </w:p>
          <w:p w14:paraId="6462E04B" w14:textId="77777777" w:rsidR="00762449" w:rsidRPr="003974B0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Provision and replacement of insulin pumps is listed separately under </w:t>
            </w:r>
            <w:r w:rsidRPr="003974B0">
              <w:rPr>
                <w:i/>
                <w:sz w:val="20"/>
              </w:rPr>
              <w:t>Insulin pumps.</w:t>
            </w:r>
          </w:p>
          <w:p w14:paraId="40439C40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7CCE1884" w14:textId="29B0C410" w:rsidR="00762449" w:rsidRPr="003974B0" w:rsidRDefault="00556333" w:rsidP="00420B8A">
            <w:pPr>
              <w:spacing w:before="60" w:line="240" w:lineRule="atLeast"/>
              <w:rPr>
                <w:sz w:val="20"/>
              </w:rPr>
            </w:pPr>
            <w:r w:rsidRPr="00556333">
              <w:rPr>
                <w:sz w:val="20"/>
              </w:rPr>
              <w:t>31346</w:t>
            </w:r>
          </w:p>
        </w:tc>
      </w:tr>
      <w:tr w:rsidR="00762449" w:rsidRPr="003974B0" w14:paraId="51FCB7E4" w14:textId="77777777" w:rsidTr="00BE7ACD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8523AD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Dialysis for chronic kidney failure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6888E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dialysis treatment for chronic kidney failure.</w:t>
            </w:r>
          </w:p>
          <w:p w14:paraId="38DA0988" w14:textId="77777777" w:rsidR="00762449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peritoneal dialysis and haemodialysis.</w:t>
            </w:r>
          </w:p>
          <w:p w14:paraId="251A2636" w14:textId="2A707F8D" w:rsidR="00BE7ACD" w:rsidRPr="003974B0" w:rsidRDefault="00BE7ACD" w:rsidP="00420B8A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389D70" w14:textId="3343E172" w:rsidR="00762449" w:rsidRPr="003974B0" w:rsidRDefault="00556333" w:rsidP="00556333">
            <w:pPr>
              <w:spacing w:before="60" w:line="240" w:lineRule="atLeast"/>
              <w:rPr>
                <w:sz w:val="20"/>
              </w:rPr>
            </w:pPr>
            <w:r w:rsidRPr="00556333">
              <w:rPr>
                <w:sz w:val="20"/>
              </w:rPr>
              <w:t>13100, 13103, 13104, 13106, 13109, 13110</w:t>
            </w:r>
          </w:p>
        </w:tc>
      </w:tr>
      <w:tr w:rsidR="00762449" w:rsidRPr="003974B0" w14:paraId="347A0AAF" w14:textId="77777777" w:rsidTr="00BE7ACD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67277660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 xml:space="preserve">Digestive system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6FF524D4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Hospital treatment for the investigation and treatment of the digestive system, including the oesophagus, stomach, gall bladder, pancreas, spleen, </w:t>
            </w:r>
            <w:proofErr w:type="gramStart"/>
            <w:r w:rsidRPr="003974B0">
              <w:rPr>
                <w:sz w:val="20"/>
              </w:rPr>
              <w:t>liver</w:t>
            </w:r>
            <w:proofErr w:type="gramEnd"/>
            <w:r w:rsidRPr="003974B0">
              <w:rPr>
                <w:sz w:val="20"/>
              </w:rPr>
              <w:t xml:space="preserve"> and bowel.</w:t>
            </w:r>
          </w:p>
          <w:p w14:paraId="2A92BEB2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oesophageal cancer, irritable bowel syndrome, gall stones and haemorrhoids.</w:t>
            </w:r>
          </w:p>
          <w:p w14:paraId="5AAA78DF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Endoscopy is listed separately under </w:t>
            </w:r>
            <w:r w:rsidRPr="003974B0">
              <w:rPr>
                <w:i/>
                <w:sz w:val="20"/>
              </w:rPr>
              <w:t>Gastrointestinal endoscopy</w:t>
            </w:r>
            <w:r w:rsidRPr="003974B0">
              <w:rPr>
                <w:sz w:val="20"/>
              </w:rPr>
              <w:t xml:space="preserve">. </w:t>
            </w:r>
          </w:p>
          <w:p w14:paraId="58EBE46B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Hernia and appendicectomy procedures are listed separately under </w:t>
            </w:r>
            <w:r w:rsidRPr="003974B0">
              <w:rPr>
                <w:i/>
                <w:sz w:val="20"/>
              </w:rPr>
              <w:t>Hernia and appendix</w:t>
            </w:r>
            <w:r w:rsidRPr="003974B0">
              <w:rPr>
                <w:sz w:val="20"/>
              </w:rPr>
              <w:t xml:space="preserve">. </w:t>
            </w:r>
          </w:p>
          <w:p w14:paraId="6CA6BBCE" w14:textId="77777777" w:rsidR="00762449" w:rsidRPr="003974B0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Bariatric surgery is listed separately under </w:t>
            </w:r>
            <w:r w:rsidRPr="003974B0">
              <w:rPr>
                <w:i/>
                <w:sz w:val="20"/>
              </w:rPr>
              <w:t>Weight loss surgery.</w:t>
            </w:r>
          </w:p>
          <w:p w14:paraId="537FACFE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Chemotherapy and radiotherapy for cancer is listed separately under </w:t>
            </w:r>
            <w:r w:rsidRPr="003974B0">
              <w:rPr>
                <w:i/>
                <w:sz w:val="20"/>
              </w:rPr>
              <w:t xml:space="preserve">Chemotherapy, </w:t>
            </w:r>
            <w:proofErr w:type="gramStart"/>
            <w:r w:rsidRPr="003974B0">
              <w:rPr>
                <w:i/>
                <w:sz w:val="20"/>
              </w:rPr>
              <w:t>radiotherapy</w:t>
            </w:r>
            <w:proofErr w:type="gramEnd"/>
            <w:r w:rsidRPr="003974B0">
              <w:rPr>
                <w:i/>
                <w:sz w:val="20"/>
              </w:rPr>
              <w:t xml:space="preserve"> and immunotherapy for cancer.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2BDDBFDE" w14:textId="77777777" w:rsidR="00BD5BB1" w:rsidRDefault="00BD5BB1" w:rsidP="00420B8A">
            <w:pPr>
              <w:spacing w:before="60" w:line="240" w:lineRule="atLeast"/>
              <w:rPr>
                <w:sz w:val="20"/>
              </w:rPr>
            </w:pPr>
            <w:r w:rsidRPr="00BD5BB1">
              <w:rPr>
                <w:sz w:val="20"/>
              </w:rPr>
              <w:t xml:space="preserve">11800, 11801, 11810, 13506, 14212, 30382, 30384, 30385, 30387, 30388, 30390, 30392, 30396, 30397, 30399, 30406, 30408, 30409, 30411, 30412, 30414, 30415, 30416, 30417, 30418, 30419, 30421, 30422, 30425, 30427, 30428, 30430, 30431, 30433, 30439, 30440, 30441, 30442, 30443, 30445, 30448, 30449, 30450, 30451, 30452, 30454, 30455, 30457, 30458, 30460, 30461, 30463, 30464, 30469, 30472, 30481, 30482, 30483, 30492, 30495, 30515, 30517, 30518, 30520, 30521, 30526, 30529, 30530, 30532, 30533, 30559, 30560, 30562, 30563, 30565, 30577, 30583, 30584, 30589, 30590, 30593, 30594, 30596, 30599, 30600, 30601, 30606, 30608, 30619, 30621, 30622, 30623, 30626, 30627, 30636, 30637, 30639, 30655, 30657, 30721, 30722, 30723, 30724, 30725, 30730, 30750, 30751, 30752, 30753, 30754, 30755, 30756, 30760, 30761, 30762, 30763, 30770, 30771, 30780, 30790, 30791, 30792, 30800, 30810, 31454, 31456, 31458, 31460, 31462, 31466, 31468, 31472, 32000, 32003, 32004, 32005, 32006, 32009, 32012, 32015, 32018, 32021, 32024, 32025, 32026, 32028, 32030, 32033, 32039, 32042, 32045, 32046, 32047, 32051, 32054, 32057, 32060, 32063, 32066, 32069, 32096, 32105, 32106, 32108, 32117, 32118, 32123, 32129, 32131, 32135, 32139, 32147, 32150, 32156, 32159, 32162, 32165, 32166, 32171, 32174, </w:t>
            </w:r>
            <w:r w:rsidRPr="00BD5BB1">
              <w:rPr>
                <w:sz w:val="20"/>
              </w:rPr>
              <w:lastRenderedPageBreak/>
              <w:t>32175, 32183, 32186, 32212, 32213, 32215, 32216, 32218, 32221, 32231, 32232, 32233, 32234, 32235, 32236, 32237, 41816, 41822, 41825, 41828, 41831, 41832, 43801, 43804, 43807, 43810, 43813, 43816, 43819, 43822, 43825, 43828, 43831, 43834, 43840, 43843, 43846, 43849, 43852, 43855, 43858, 43864, 43867, 43870, 43873, 43900, 43903, 43906, 43930, 43933, 43936, 43942, 43945, 43948, 43951, 43954, 43957, 43960, 43963, 43966, 43969, 43972, 43975, 43978, 43990, 43993, 43996, 43999, 44101, 44102, 44104, 44105</w:t>
            </w:r>
          </w:p>
          <w:p w14:paraId="641C807C" w14:textId="452B5EB9" w:rsidR="00B14687" w:rsidRPr="003974B0" w:rsidRDefault="00B14687" w:rsidP="00420B8A">
            <w:pPr>
              <w:spacing w:before="60" w:line="240" w:lineRule="atLeast"/>
              <w:rPr>
                <w:sz w:val="20"/>
              </w:rPr>
            </w:pPr>
          </w:p>
        </w:tc>
      </w:tr>
      <w:tr w:rsidR="00762449" w:rsidRPr="003974B0" w14:paraId="22123FE3" w14:textId="77777777" w:rsidTr="00BE7ACD">
        <w:tc>
          <w:tcPr>
            <w:tcW w:w="1594" w:type="dxa"/>
            <w:tcBorders>
              <w:top w:val="single" w:sz="4" w:space="0" w:color="auto"/>
              <w:right w:val="nil"/>
            </w:tcBorders>
          </w:tcPr>
          <w:p w14:paraId="48F8BC28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lastRenderedPageBreak/>
              <w:t xml:space="preserve">Ear, </w:t>
            </w:r>
            <w:proofErr w:type="gramStart"/>
            <w:r w:rsidRPr="003974B0">
              <w:rPr>
                <w:b/>
                <w:sz w:val="20"/>
              </w:rPr>
              <w:t>nose</w:t>
            </w:r>
            <w:proofErr w:type="gramEnd"/>
            <w:r w:rsidRPr="003974B0">
              <w:rPr>
                <w:b/>
                <w:sz w:val="20"/>
              </w:rPr>
              <w:t xml:space="preserve"> and throat 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</w:tcPr>
          <w:p w14:paraId="0957298B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the investigation and treatment of the ear, nose, throat, middle ear, thyroid, parathyroid, larynx, lymph nodes and related areas of the head and neck.</w:t>
            </w:r>
          </w:p>
          <w:p w14:paraId="6FE17942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damaged ear drum, sinus surgery, removal of foreign bodies, stapedectomy and throat cancer.</w:t>
            </w:r>
          </w:p>
          <w:p w14:paraId="37F5C8EC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Tonsils, </w:t>
            </w:r>
            <w:proofErr w:type="gramStart"/>
            <w:r w:rsidRPr="003974B0">
              <w:rPr>
                <w:sz w:val="20"/>
              </w:rPr>
              <w:t>adenoids</w:t>
            </w:r>
            <w:proofErr w:type="gramEnd"/>
            <w:r w:rsidRPr="003974B0">
              <w:rPr>
                <w:sz w:val="20"/>
              </w:rPr>
              <w:t xml:space="preserve"> and grommets are listed separately under </w:t>
            </w:r>
            <w:r w:rsidRPr="003974B0">
              <w:rPr>
                <w:i/>
                <w:sz w:val="20"/>
              </w:rPr>
              <w:t>Tonsils, adenoids and grommets</w:t>
            </w:r>
            <w:r w:rsidRPr="003974B0">
              <w:rPr>
                <w:sz w:val="20"/>
              </w:rPr>
              <w:t xml:space="preserve">. </w:t>
            </w:r>
          </w:p>
          <w:p w14:paraId="6B29C798" w14:textId="77777777" w:rsidR="00762449" w:rsidRPr="003974B0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The implantation of a hearing device is listed separately under </w:t>
            </w:r>
            <w:r w:rsidRPr="003974B0">
              <w:rPr>
                <w:i/>
                <w:sz w:val="20"/>
              </w:rPr>
              <w:t xml:space="preserve">Implantation of hearing devices. </w:t>
            </w:r>
          </w:p>
          <w:p w14:paraId="3CDB0576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Orthopaedic neck conditions are listed separately under </w:t>
            </w:r>
            <w:r w:rsidRPr="003974B0">
              <w:rPr>
                <w:i/>
                <w:sz w:val="20"/>
              </w:rPr>
              <w:t>Back, neck and spine</w:t>
            </w:r>
            <w:r w:rsidRPr="003974B0">
              <w:rPr>
                <w:sz w:val="20"/>
              </w:rPr>
              <w:t>.</w:t>
            </w:r>
          </w:p>
          <w:p w14:paraId="396D416E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Sleep studies are listed separately under</w:t>
            </w:r>
            <w:r w:rsidRPr="003974B0">
              <w:rPr>
                <w:i/>
                <w:sz w:val="20"/>
              </w:rPr>
              <w:t xml:space="preserve"> Sleep studies</w:t>
            </w:r>
            <w:r w:rsidRPr="003974B0">
              <w:rPr>
                <w:sz w:val="20"/>
              </w:rPr>
              <w:t>.</w:t>
            </w:r>
          </w:p>
          <w:p w14:paraId="2F73F054" w14:textId="77777777" w:rsidR="00762449" w:rsidRPr="003974B0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Chemotherapy and radiotherapy for cancer is listed separately under </w:t>
            </w:r>
            <w:r w:rsidRPr="003974B0">
              <w:rPr>
                <w:i/>
                <w:sz w:val="20"/>
              </w:rPr>
              <w:t xml:space="preserve">Chemotherapy, </w:t>
            </w:r>
            <w:proofErr w:type="gramStart"/>
            <w:r w:rsidRPr="003974B0">
              <w:rPr>
                <w:i/>
                <w:sz w:val="20"/>
              </w:rPr>
              <w:t>radiotherapy</w:t>
            </w:r>
            <w:proofErr w:type="gramEnd"/>
            <w:r w:rsidRPr="003974B0">
              <w:rPr>
                <w:i/>
                <w:sz w:val="20"/>
              </w:rPr>
              <w:t xml:space="preserve"> and immunotherapy for cancer. </w:t>
            </w:r>
          </w:p>
          <w:p w14:paraId="0DD7986A" w14:textId="77777777" w:rsidR="00762449" w:rsidRPr="003974B0" w:rsidRDefault="00762449" w:rsidP="00420B8A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2741CAEA" w14:textId="6C5E16F1" w:rsidR="00BD5BB1" w:rsidRPr="003974B0" w:rsidRDefault="00BD5BB1" w:rsidP="00D04A3A">
            <w:pPr>
              <w:spacing w:before="60" w:line="240" w:lineRule="atLeast"/>
              <w:rPr>
                <w:sz w:val="20"/>
              </w:rPr>
            </w:pPr>
            <w:r w:rsidRPr="00BD5BB1">
              <w:rPr>
                <w:sz w:val="20"/>
              </w:rPr>
              <w:t>11300, 18368, 30104, 30105, 30246, 30247, 30250, 30251, 30253, 30255, 30256, 30259, 30262, 30266, 30269, 30272, 30275, 30278, 30281, 30283, 30286, 30287, 30289, 30293, 30294, 30296, 30297, 30306, 30310, 30314, 30315, 30317, 30318, 30320, 30326, 30618, 30820, 31400, 31403, 31406, 31409, 31412, 31423, 31426, 31429, 31432, 31435, 31438, 38419, 38420, 38422, 38423, 38425, 38426, 38428, 41500, 41501, 41503, 41506, 41509, 41512, 41515, 41518, 41521, 41524, 41527, 41530, 41533, 41536, 41539, 41542, 41545, 41548, 41551, 41554, 41557, 41560, 41563, 41564, 41566, 41569, 41572, 41575, 41576, 41578, 41579, 41581, 41584, 41587, 41590, 41593, 41596, 41599, 41608, 41611, 41614, 41615, 41620, 41623, 41626, 41629, 41635, 41638, 41641, 41644, 41647, 41650, 41653, 41656, 41659, 41662, 41668, 41671, 41672, 41674, 41677, 41683, 41686, 41689, 41692, 41698, 41701, 41704, 41707, 41710, 41713, 41716, 41719, 41722, 41725, 41728, 41729, 41731, 41734, 41737, 41740, 41743, 41746, 41749, 41752, 41755, 41764, 41767, 41770, 41773, 41776, 41779, 41782, 41785, 41786, 41787, 41804, 41807, 41810, 41813, 41834, 41837, 41840, 41843, 41855, 41858, 41861, 41864, 41867, 41868, 41870, 41873, 41876, 41879, 41880, 41881, 41884, 41885, 41886, 41907, 41910, 43832, 45645, 45646, 47735, 47738, 47741, 51900, 51902, 52021, 52024, 52025, 52027, 52030, 52033, 52034, 52035, 52055, 52132, 52133, 52135, 52138, 52141, 52147, 52148, 52158, 53000, 53003, 53004, 53006, 53009, 53012, 53015, 53016, 53017, 53019, 53052, 53054, 53056, 53058, 53060, 53062, 53064, 53068, 53070, 53458, 53459, 53460</w:t>
            </w:r>
          </w:p>
        </w:tc>
      </w:tr>
      <w:tr w:rsidR="00762449" w:rsidRPr="003974B0" w14:paraId="34388463" w14:textId="77777777" w:rsidTr="00BE7ACD">
        <w:tc>
          <w:tcPr>
            <w:tcW w:w="1594" w:type="dxa"/>
            <w:tcBorders>
              <w:right w:val="nil"/>
            </w:tcBorders>
          </w:tcPr>
          <w:p w14:paraId="3129A8E1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Eye (not cataracts)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2640892B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the investigation and treatment of the eye and the contents of the eye socket.</w:t>
            </w:r>
          </w:p>
          <w:p w14:paraId="14DB10C3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lastRenderedPageBreak/>
              <w:t>For example: retinal detachment, tear duct conditions, eye infections and medically managed trauma to the eye.</w:t>
            </w:r>
          </w:p>
          <w:p w14:paraId="331ED006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Cataract procedures are listed separately under </w:t>
            </w:r>
            <w:r w:rsidRPr="003974B0">
              <w:rPr>
                <w:i/>
                <w:sz w:val="20"/>
              </w:rPr>
              <w:t>Cataracts</w:t>
            </w:r>
            <w:r w:rsidRPr="003974B0">
              <w:rPr>
                <w:sz w:val="20"/>
              </w:rPr>
              <w:t>.</w:t>
            </w:r>
          </w:p>
          <w:p w14:paraId="401F3F16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Eyelid procedures are listed separately under </w:t>
            </w:r>
            <w:r w:rsidRPr="003974B0">
              <w:rPr>
                <w:i/>
                <w:sz w:val="20"/>
              </w:rPr>
              <w:t>Plastic and reconstructive surgery</w:t>
            </w:r>
            <w:r w:rsidRPr="003974B0">
              <w:rPr>
                <w:sz w:val="20"/>
              </w:rPr>
              <w:t>.</w:t>
            </w:r>
          </w:p>
          <w:p w14:paraId="09C3FEB8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Chemotherapy and radiotherapy for cancer is listed separately under </w:t>
            </w:r>
            <w:r w:rsidRPr="003974B0">
              <w:rPr>
                <w:i/>
                <w:sz w:val="20"/>
              </w:rPr>
              <w:t xml:space="preserve">Chemotherapy, </w:t>
            </w:r>
            <w:proofErr w:type="gramStart"/>
            <w:r w:rsidRPr="003974B0">
              <w:rPr>
                <w:i/>
                <w:sz w:val="20"/>
              </w:rPr>
              <w:t>radiotherapy</w:t>
            </w:r>
            <w:proofErr w:type="gramEnd"/>
            <w:r w:rsidRPr="003974B0">
              <w:rPr>
                <w:i/>
                <w:sz w:val="20"/>
              </w:rPr>
              <w:t xml:space="preserve"> and immunotherapy for cancer.</w:t>
            </w:r>
          </w:p>
        </w:tc>
        <w:tc>
          <w:tcPr>
            <w:tcW w:w="4111" w:type="dxa"/>
            <w:tcBorders>
              <w:left w:val="nil"/>
            </w:tcBorders>
          </w:tcPr>
          <w:p w14:paraId="2F8ADE03" w14:textId="77777777" w:rsidR="00BD5BB1" w:rsidRDefault="00BD5BB1" w:rsidP="00420B8A">
            <w:pPr>
              <w:spacing w:before="60" w:line="240" w:lineRule="atLeast"/>
              <w:rPr>
                <w:sz w:val="20"/>
              </w:rPr>
            </w:pPr>
            <w:r w:rsidRPr="00BD5BB1">
              <w:rPr>
                <w:sz w:val="20"/>
              </w:rPr>
              <w:lastRenderedPageBreak/>
              <w:t xml:space="preserve">18366, 18369, 18370, 18372, 18374, 42503, 42504, 42505, 42506, 42509, 42510, 42512, 42515, 42518, 42521, 42524, 42527, 42530, </w:t>
            </w:r>
            <w:r w:rsidRPr="00BD5BB1">
              <w:rPr>
                <w:sz w:val="20"/>
              </w:rPr>
              <w:lastRenderedPageBreak/>
              <w:t>42533, 42536, 42539, 42542, 42543, 42545, 42548, 42551, 42554, 42557, 42563, 42569, 42572, 42573, 42574, 42575, 42576, 42581, 42584, 42587, 42588, 42590, 42593, 42596, 42599, 42602, 42605, 42608, 42610, 42611, 42614, 42615, 42617, 42620, 42622, 42623, 42626, 42629, 42632, 42635, 42638, 42641, 42644, 42647, 42650, 42651, 42652, 42653, 42656, 42662, 42665, 42667, 42668, 42672, 42673, 42676, 42677, 42680, 42683, 42686, 42689, 42692, 42695, 42719, 42725, 42731, 42734, 42738, 42739, 42740, 42741, 42743, 42744, 42746, 42749, 42752, 42755, 42758, 42761, 42764, 42767, 42770, 42773, 42776, 42779, 42782, 42785, 42788, 42791, 42794, 42801, 42802, 42805, 42806, 42807, 42808, 42809, 42810, 42811, 42812, 42815, 42818, 42821, 42824, 42833, 42836, 42839, 42842, 42845, 42848, 42851, 42854, 42857, 42869, 43021, 43022, 43023</w:t>
            </w:r>
          </w:p>
          <w:p w14:paraId="540DE5DF" w14:textId="22123513" w:rsidR="00B14687" w:rsidRPr="003974B0" w:rsidRDefault="00B14687" w:rsidP="00420B8A">
            <w:pPr>
              <w:spacing w:before="60" w:line="240" w:lineRule="atLeast"/>
              <w:rPr>
                <w:sz w:val="20"/>
              </w:rPr>
            </w:pPr>
          </w:p>
        </w:tc>
      </w:tr>
      <w:tr w:rsidR="00762449" w:rsidRPr="003974B0" w14:paraId="4E7200BD" w14:textId="77777777" w:rsidTr="00BE7ACD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773BA4C6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lastRenderedPageBreak/>
              <w:t>Gastrointestinal endoscopy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462D45D4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Hospital treatment for the diagnosis, </w:t>
            </w:r>
            <w:proofErr w:type="gramStart"/>
            <w:r w:rsidRPr="003974B0">
              <w:rPr>
                <w:sz w:val="20"/>
              </w:rPr>
              <w:t>investigation</w:t>
            </w:r>
            <w:proofErr w:type="gramEnd"/>
            <w:r w:rsidRPr="003974B0">
              <w:rPr>
                <w:sz w:val="20"/>
              </w:rPr>
              <w:t xml:space="preserve"> and treatment of the internal parts of the gastrointestinal system using an endoscope.</w:t>
            </w:r>
          </w:p>
          <w:p w14:paraId="51DCA045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colonoscopy, gastroscopy, endoscopic retrograde cholangiopancreatography (ERCP).</w:t>
            </w:r>
          </w:p>
          <w:p w14:paraId="617D3209" w14:textId="77777777" w:rsidR="00762449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Non-endoscopic procedures for the digestive system are listed separately under </w:t>
            </w:r>
            <w:r w:rsidRPr="003974B0">
              <w:rPr>
                <w:i/>
                <w:sz w:val="20"/>
              </w:rPr>
              <w:t>Digestive system</w:t>
            </w:r>
            <w:r w:rsidRPr="003974B0">
              <w:rPr>
                <w:sz w:val="20"/>
              </w:rPr>
              <w:t>.</w:t>
            </w:r>
          </w:p>
          <w:p w14:paraId="6C1E4590" w14:textId="5D56AECF" w:rsidR="00B14687" w:rsidRPr="003974B0" w:rsidRDefault="00B14687" w:rsidP="00420B8A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605F98B3" w14:textId="5393F6CD" w:rsidR="00762449" w:rsidRPr="003974B0" w:rsidRDefault="007E5046" w:rsidP="007E5046">
            <w:pPr>
              <w:spacing w:before="60" w:line="240" w:lineRule="atLeast"/>
              <w:rPr>
                <w:sz w:val="20"/>
              </w:rPr>
            </w:pPr>
            <w:r w:rsidRPr="007E5046">
              <w:rPr>
                <w:sz w:val="20"/>
              </w:rPr>
              <w:t>11820, 11823, 30473, 30475, 30478, 30479, 30484, 30485, 30488, 30490, 30491, 30494, 30680, 30682, 30684, 30686, 30687, 30688, 30690, 30692, 30694, 30731, 32023, 32072, 32075, 32084, 32087, 32094, 32095, 32222, 32223, 32224, 32225, 32226, 32227, 32228, 32229, 32230</w:t>
            </w:r>
          </w:p>
        </w:tc>
      </w:tr>
      <w:tr w:rsidR="00762449" w:rsidRPr="003974B0" w14:paraId="3F4AC8C9" w14:textId="77777777" w:rsidTr="00BE7ACD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06933A37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Gynaecology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592D0481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the investigation and treatment of the female reproductive system.</w:t>
            </w:r>
          </w:p>
          <w:p w14:paraId="2F12AF5E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For example: endometriosis, polycystic ovaries, female </w:t>
            </w:r>
            <w:proofErr w:type="gramStart"/>
            <w:r w:rsidRPr="003974B0">
              <w:rPr>
                <w:sz w:val="20"/>
              </w:rPr>
              <w:t>sterilisation</w:t>
            </w:r>
            <w:proofErr w:type="gramEnd"/>
            <w:r w:rsidRPr="003974B0">
              <w:rPr>
                <w:sz w:val="20"/>
              </w:rPr>
              <w:t xml:space="preserve"> and cervical cancer. </w:t>
            </w:r>
          </w:p>
          <w:p w14:paraId="7ADE6F34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Fertility treatments are listed separately under </w:t>
            </w:r>
            <w:r w:rsidRPr="003974B0">
              <w:rPr>
                <w:i/>
                <w:sz w:val="20"/>
              </w:rPr>
              <w:t>Assisted reproductive services</w:t>
            </w:r>
            <w:r w:rsidRPr="003974B0">
              <w:rPr>
                <w:sz w:val="20"/>
              </w:rPr>
              <w:t xml:space="preserve">. </w:t>
            </w:r>
          </w:p>
          <w:p w14:paraId="425D17B9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Pregnancy and birth-related conditions are listed separately under </w:t>
            </w:r>
            <w:r w:rsidRPr="003974B0">
              <w:rPr>
                <w:i/>
                <w:sz w:val="20"/>
              </w:rPr>
              <w:t>Pregnancy and birth</w:t>
            </w:r>
            <w:r w:rsidRPr="003974B0">
              <w:rPr>
                <w:sz w:val="20"/>
              </w:rPr>
              <w:t xml:space="preserve">. </w:t>
            </w:r>
          </w:p>
          <w:p w14:paraId="0863FB89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Miscarriage or termination of pregnancy is listed separately under </w:t>
            </w:r>
            <w:r w:rsidRPr="003974B0">
              <w:rPr>
                <w:i/>
                <w:sz w:val="20"/>
              </w:rPr>
              <w:t>Miscarriage and termination of pregnancy</w:t>
            </w:r>
            <w:r w:rsidRPr="003974B0">
              <w:rPr>
                <w:sz w:val="20"/>
              </w:rPr>
              <w:t>.</w:t>
            </w:r>
          </w:p>
          <w:p w14:paraId="6D8B5489" w14:textId="77777777" w:rsidR="00762449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Chemotherapy and radiotherapy for cancer is listed separately under </w:t>
            </w:r>
            <w:r w:rsidRPr="003974B0">
              <w:rPr>
                <w:i/>
                <w:sz w:val="20"/>
              </w:rPr>
              <w:t xml:space="preserve">Chemotherapy, </w:t>
            </w:r>
            <w:proofErr w:type="gramStart"/>
            <w:r w:rsidRPr="003974B0">
              <w:rPr>
                <w:i/>
                <w:sz w:val="20"/>
              </w:rPr>
              <w:t>radiotherapy</w:t>
            </w:r>
            <w:proofErr w:type="gramEnd"/>
            <w:r w:rsidRPr="003974B0">
              <w:rPr>
                <w:i/>
                <w:sz w:val="20"/>
              </w:rPr>
              <w:t xml:space="preserve"> and immunotherapy for cancer</w:t>
            </w:r>
            <w:r w:rsidR="00B14687">
              <w:rPr>
                <w:i/>
                <w:sz w:val="20"/>
              </w:rPr>
              <w:t>.</w:t>
            </w:r>
          </w:p>
          <w:p w14:paraId="137FC49E" w14:textId="66FF5C78" w:rsidR="00B14687" w:rsidRPr="00A20854" w:rsidRDefault="00B14687" w:rsidP="00420B8A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27A6A669" w14:textId="7C6C50E4" w:rsidR="00762449" w:rsidRPr="003974B0" w:rsidRDefault="00621A8E" w:rsidP="00621A8E">
            <w:pPr>
              <w:spacing w:before="60" w:line="240" w:lineRule="atLeast"/>
              <w:rPr>
                <w:sz w:val="20"/>
              </w:rPr>
            </w:pPr>
            <w:r w:rsidRPr="00621A8E">
              <w:rPr>
                <w:sz w:val="20"/>
              </w:rPr>
              <w:lastRenderedPageBreak/>
              <w:t>30062, 35410, 35500, 35503, 35506, 35507, 35508, 35509, 35513, 35517, 35518, 35527, 35533, 35534, 35536, 35539, 35545, 35548, 35554, 35557, 35560, 35561, 35562, 35564, 35565, 35566, 35568, 35569, 35570, 35571, 35573, 35577, 35578, 35581, 35582, 35585, 35591, 35592, 35595, 35596, 35597, 35599, 35608, 35609, 35610, 35611, 35612, 35614, 35615, 35616, 35620, 35622, 35623, 35626, 35630, 35631, 35632, 35633, 35635, 35636, 35637, 35641, 35644, 35645, 35647, 35648, 35649, 35653, 35657, 35658, 35661, 35667, 35668, 35669, 35671, 35673, 35680, 35691, 35694, 35697, 35700, 35703, 35717, 35720, 35721, 35723, 35724, 35726, 35729, 35730, 35750, 35751, 35753, 35754, 35756, 35759</w:t>
            </w:r>
          </w:p>
        </w:tc>
      </w:tr>
      <w:tr w:rsidR="00762449" w:rsidRPr="003974B0" w14:paraId="1581C232" w14:textId="77777777" w:rsidTr="00BE7ACD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059B2A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Heart and vascular system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E736B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Hospital treatment for the investigation and treatment of the heart, heart-related </w:t>
            </w:r>
            <w:proofErr w:type="gramStart"/>
            <w:r w:rsidRPr="003974B0">
              <w:rPr>
                <w:sz w:val="20"/>
              </w:rPr>
              <w:t>conditions</w:t>
            </w:r>
            <w:proofErr w:type="gramEnd"/>
            <w:r w:rsidRPr="003974B0">
              <w:rPr>
                <w:sz w:val="20"/>
              </w:rPr>
              <w:t xml:space="preserve"> and vascular system.</w:t>
            </w:r>
          </w:p>
          <w:p w14:paraId="203ED5EC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For example: heart failure and heart attack, monitoring of heart conditions, varicose </w:t>
            </w:r>
            <w:proofErr w:type="gramStart"/>
            <w:r w:rsidRPr="003974B0">
              <w:rPr>
                <w:sz w:val="20"/>
              </w:rPr>
              <w:t>veins</w:t>
            </w:r>
            <w:proofErr w:type="gramEnd"/>
            <w:r w:rsidRPr="003974B0">
              <w:rPr>
                <w:sz w:val="20"/>
              </w:rPr>
              <w:t xml:space="preserve"> and removal of plaque from arterial walls. </w:t>
            </w:r>
          </w:p>
          <w:p w14:paraId="25A17090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Chemotherapy and radiotherapy for cancer is listed separately under </w:t>
            </w:r>
            <w:r w:rsidRPr="003974B0">
              <w:rPr>
                <w:i/>
                <w:sz w:val="20"/>
              </w:rPr>
              <w:t xml:space="preserve">Chemotherapy, </w:t>
            </w:r>
            <w:proofErr w:type="gramStart"/>
            <w:r w:rsidRPr="003974B0">
              <w:rPr>
                <w:i/>
                <w:sz w:val="20"/>
              </w:rPr>
              <w:t>radiotherapy</w:t>
            </w:r>
            <w:proofErr w:type="gramEnd"/>
            <w:r w:rsidRPr="003974B0">
              <w:rPr>
                <w:i/>
                <w:sz w:val="20"/>
              </w:rPr>
              <w:t xml:space="preserve"> and immunotherapy for cancer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95B83D" w14:textId="77777777" w:rsidR="00E31271" w:rsidRDefault="00E31271" w:rsidP="00E31271">
            <w:pPr>
              <w:spacing w:before="60" w:line="240" w:lineRule="atLeast"/>
              <w:rPr>
                <w:sz w:val="20"/>
              </w:rPr>
            </w:pPr>
            <w:r w:rsidRPr="00E31271">
              <w:rPr>
                <w:sz w:val="20"/>
              </w:rPr>
              <w:t>6080, 6081, 6082, 6084, 11607, 13400, 32500, 32504, 32507, 32508, 32511, 32514, 32517, 32520, 32522, 32523, 32526, 32528, 32529, 32700, 32703, 32708, 32710, 32711, 32712, 32715, 32718, 32721, 32724, 32730, 32733, 32736, 32739, 32742, 32745, 32748, 32751, 32754, 32757, 32760, 32763, 32766, 32769, 33050, 33055, 33070, 33075, 33080, 33100, 33103, 33109, 33112, 33115, 33116, 33118, 33119, 33121, 33124, 33127, 33130, 33133, 33136, 33139, 33142, 33145, 33148, 33151, 33154, 33157, 33160, 33163, 33166, 33169, 33172, 33175, 33178, 33181, 33500, 33506, 33509, 33512, 33515, 33518, 33521, 33524, 33527, 33530, 33533, 33536, 33539, 33542, 33545, 33548, 33551, 33554, 33800, 33803, 33806, 33810, 33811, 33812, 33815, 33818, 33821, 33824, 33827, 33830, 33833, 33836, 33839, 33842, 33845, 33848, 34100, 34103, 34106, 34109, 34112, 34115, 34118, 34121, 34124, 34127, 34130, 34142, 34145, 34148, 34151, 34154, 34157, 34160, 34163, 34166, 34169, 34172, 34175, 34500, 34503, 34506, 34509, 34512, 34515, 34518, 34800, 34803, 34806, 34809, 34812, 34815, 34818, 34821, 34824, 34827, 34830, 34833, 35100, 35103, 35200, 35202, 35300, 35303, 35306, 35307, 35309, 35312, 35315, 35317, 35319, 35320, 35321, 35324, 35327, 35330, 35331, 35360, 35361, 35362, 35363, 38200, 38203, 38206, 38209, 38212, 38213, 38241, 38244, 38247, 38248, 38249, 38251, 38252, 38254, 38256, 38270, 38272, 38273, 38274, 38275, 38276, 38285, 38286, 38287, 38288, 38290, 38293, 38307, 38308, 38309, 38310, 38311, 38313, 38314, 38316, 38317, 38319, 38320, 38322, 38323, 38350, 38353, 38356, 38358, 38359, 38362, 38365, 38368, 38447, 38449, 38450, 38452, 38461, 38463, 38467, 38471, 38472, 38474, 38477, 38484, 38485, 38487, 38490, 38493, 38495, 38499, 38502, 38508, 38509, 38510, 38511, 38512, 38513, 38514, 38515, 38516, 38517, 38518, 38519, 38522, 38523, 38550, 38553, 38554, 38555, 38556, 38557, 38558, 38568, 38571, 38572, 38600, 38603, 38609, 38612, 38615, 38618, 38621, 38624, 38627, 38637, 38653, 38670, 38673, 38677, 38680, 38700, 38703, 38706, 38709, 38715, 38718, 38721, 38724, 38727, 38730, 38733, 38736, 38739, 38742, 38745, 38748, 38751, 38754, 38757, 38760, 38764, 38766, 90300</w:t>
            </w:r>
          </w:p>
          <w:p w14:paraId="5D25FDAD" w14:textId="6B0053A4" w:rsidR="00B14687" w:rsidRPr="003974B0" w:rsidRDefault="00B14687" w:rsidP="00E31271">
            <w:pPr>
              <w:spacing w:before="60" w:line="240" w:lineRule="atLeast"/>
              <w:rPr>
                <w:sz w:val="20"/>
              </w:rPr>
            </w:pPr>
          </w:p>
        </w:tc>
      </w:tr>
      <w:tr w:rsidR="00762449" w:rsidRPr="003974B0" w14:paraId="6BB19695" w14:textId="77777777" w:rsidTr="00BE7ACD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03C4AB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lastRenderedPageBreak/>
              <w:t>Hernia and appendix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C990E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the investigation and treatment of a hernia or appendicitis.</w:t>
            </w:r>
          </w:p>
          <w:p w14:paraId="51C8C371" w14:textId="77777777" w:rsidR="00762449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Digestive conditions are listed separately under </w:t>
            </w:r>
            <w:r w:rsidRPr="003974B0">
              <w:rPr>
                <w:i/>
                <w:sz w:val="20"/>
              </w:rPr>
              <w:t>Digestive system.</w:t>
            </w:r>
          </w:p>
          <w:p w14:paraId="10145988" w14:textId="1D5E9D64" w:rsidR="00B14687" w:rsidRPr="00A20854" w:rsidRDefault="00B14687" w:rsidP="00420B8A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BB68D4" w14:textId="7CA28C0C" w:rsidR="00762449" w:rsidRPr="003974B0" w:rsidRDefault="00684C43" w:rsidP="00684C43">
            <w:pPr>
              <w:tabs>
                <w:tab w:val="left" w:pos="477"/>
              </w:tabs>
              <w:spacing w:before="60" w:line="240" w:lineRule="atLeast"/>
              <w:rPr>
                <w:sz w:val="20"/>
              </w:rPr>
            </w:pPr>
            <w:r w:rsidRPr="00684C43">
              <w:rPr>
                <w:sz w:val="20"/>
              </w:rPr>
              <w:t>30574, 30615, 30640, 30645, 30646, 30648, 30720, 43805, 43835, 43837, 43838, 43841, 43939, 44108, 44111, 44114</w:t>
            </w:r>
          </w:p>
        </w:tc>
      </w:tr>
      <w:tr w:rsidR="00762449" w:rsidRPr="003974B0" w14:paraId="10C1FD65" w14:textId="77777777" w:rsidTr="00BE7ACD">
        <w:tc>
          <w:tcPr>
            <w:tcW w:w="1594" w:type="dxa"/>
            <w:tcBorders>
              <w:top w:val="single" w:sz="4" w:space="0" w:color="auto"/>
              <w:right w:val="nil"/>
            </w:tcBorders>
          </w:tcPr>
          <w:p w14:paraId="16EABEDA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Implantation of hearing devices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</w:tcPr>
          <w:p w14:paraId="46A87A40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Hospital treatment to correct hearing loss, including implantation of a prosthetic hearing device. </w:t>
            </w:r>
          </w:p>
          <w:p w14:paraId="7B01FA1F" w14:textId="77777777" w:rsidR="00762449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Stapedectomy is listed separately under </w:t>
            </w:r>
            <w:r w:rsidRPr="003974B0">
              <w:rPr>
                <w:i/>
                <w:sz w:val="20"/>
              </w:rPr>
              <w:t xml:space="preserve">Ear, </w:t>
            </w:r>
            <w:proofErr w:type="gramStart"/>
            <w:r w:rsidRPr="003974B0">
              <w:rPr>
                <w:i/>
                <w:sz w:val="20"/>
              </w:rPr>
              <w:t>nose</w:t>
            </w:r>
            <w:proofErr w:type="gramEnd"/>
            <w:r w:rsidRPr="003974B0">
              <w:rPr>
                <w:i/>
                <w:sz w:val="20"/>
              </w:rPr>
              <w:t xml:space="preserve"> and throat.</w:t>
            </w:r>
          </w:p>
          <w:p w14:paraId="29E9B46F" w14:textId="23687FF7" w:rsidR="00B14687" w:rsidRPr="00A20854" w:rsidRDefault="00B14687" w:rsidP="00420B8A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05BBCD5C" w14:textId="175BBC3D" w:rsidR="00762449" w:rsidRPr="003974B0" w:rsidRDefault="008D1486" w:rsidP="008D1486">
            <w:pPr>
              <w:spacing w:before="60" w:line="240" w:lineRule="atLeast"/>
              <w:jc w:val="both"/>
              <w:rPr>
                <w:sz w:val="20"/>
              </w:rPr>
            </w:pPr>
            <w:r w:rsidRPr="008D1486">
              <w:rPr>
                <w:sz w:val="20"/>
              </w:rPr>
              <w:t>41603, 41604, 41617, 41618</w:t>
            </w:r>
          </w:p>
        </w:tc>
      </w:tr>
      <w:tr w:rsidR="00762449" w:rsidRPr="003974B0" w14:paraId="100E0F79" w14:textId="77777777" w:rsidTr="00BE7ACD">
        <w:tc>
          <w:tcPr>
            <w:tcW w:w="1594" w:type="dxa"/>
            <w:tcBorders>
              <w:right w:val="nil"/>
            </w:tcBorders>
          </w:tcPr>
          <w:p w14:paraId="7D22BD4A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Insulin pumps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598E556D" w14:textId="77777777" w:rsidR="00762449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the provision and replacement of insulin pumps for treatment of diabetes.</w:t>
            </w:r>
          </w:p>
          <w:p w14:paraId="70740D71" w14:textId="0FC6D2B6" w:rsidR="00B14687" w:rsidRPr="003974B0" w:rsidRDefault="00B14687" w:rsidP="00420B8A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2F349A3E" w14:textId="0C4F0445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</w:p>
        </w:tc>
      </w:tr>
      <w:tr w:rsidR="00762449" w:rsidRPr="003974B0" w14:paraId="7D68C16A" w14:textId="77777777" w:rsidTr="00BE7ACD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06744B5C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Joint reconstructions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367BB6F4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surgery for joint reconstructions.</w:t>
            </w:r>
          </w:p>
          <w:p w14:paraId="432680C3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torn tendons, rotator cuff tears and damaged ligaments.</w:t>
            </w:r>
          </w:p>
          <w:p w14:paraId="372695AD" w14:textId="77777777" w:rsidR="00762449" w:rsidRPr="003974B0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Joint replacements are listed separately under </w:t>
            </w:r>
            <w:r w:rsidRPr="003974B0">
              <w:rPr>
                <w:i/>
                <w:sz w:val="20"/>
              </w:rPr>
              <w:t xml:space="preserve">Joint replacements. </w:t>
            </w:r>
          </w:p>
          <w:p w14:paraId="5E48E9B5" w14:textId="77777777" w:rsidR="00762449" w:rsidRPr="003974B0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>Bone fractures are</w:t>
            </w:r>
            <w:r w:rsidRPr="003974B0">
              <w:rPr>
                <w:i/>
                <w:sz w:val="20"/>
              </w:rPr>
              <w:t xml:space="preserve"> </w:t>
            </w:r>
            <w:r w:rsidRPr="003974B0">
              <w:rPr>
                <w:sz w:val="20"/>
              </w:rPr>
              <w:t xml:space="preserve">listed separately under </w:t>
            </w:r>
            <w:r w:rsidRPr="003974B0">
              <w:rPr>
                <w:i/>
                <w:sz w:val="20"/>
              </w:rPr>
              <w:t>Bone, joint and muscle.</w:t>
            </w:r>
          </w:p>
          <w:p w14:paraId="2E3AB91E" w14:textId="77777777" w:rsidR="00762449" w:rsidRPr="003974B0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>Procedures to the spinal column are listed separately under</w:t>
            </w:r>
            <w:r w:rsidRPr="003974B0">
              <w:rPr>
                <w:i/>
                <w:sz w:val="20"/>
              </w:rPr>
              <w:t xml:space="preserve"> Back, neck and spine</w:t>
            </w:r>
            <w:r w:rsidRPr="003974B0">
              <w:rPr>
                <w:sz w:val="20"/>
              </w:rPr>
              <w:t>.</w:t>
            </w:r>
          </w:p>
          <w:p w14:paraId="4866CEA1" w14:textId="77777777" w:rsidR="00762449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Podiatric surgery performed by a registered podiatric surgeon is listed separately under </w:t>
            </w:r>
            <w:r w:rsidRPr="003974B0">
              <w:rPr>
                <w:i/>
                <w:sz w:val="20"/>
              </w:rPr>
              <w:t>Podiatric surgery (provided by a registered podiatric surgeon)</w:t>
            </w:r>
            <w:r w:rsidRPr="003974B0">
              <w:rPr>
                <w:sz w:val="20"/>
              </w:rPr>
              <w:t>.</w:t>
            </w:r>
          </w:p>
          <w:p w14:paraId="31B7B783" w14:textId="437DB3C8" w:rsidR="00B14687" w:rsidRPr="003974B0" w:rsidRDefault="00B14687" w:rsidP="00420B8A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7007FC58" w14:textId="04612C25" w:rsidR="00762449" w:rsidRPr="003974B0" w:rsidRDefault="00790B53" w:rsidP="008D1486">
            <w:pPr>
              <w:spacing w:before="60" w:line="240" w:lineRule="atLeast"/>
              <w:rPr>
                <w:sz w:val="20"/>
              </w:rPr>
            </w:pPr>
            <w:r w:rsidRPr="00790B53">
              <w:rPr>
                <w:sz w:val="20"/>
              </w:rPr>
              <w:t>4632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32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34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0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1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1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1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2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2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2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3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3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3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4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4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4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5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5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5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9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9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49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50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50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50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50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50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50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51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652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759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759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779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890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890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890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890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893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894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895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895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896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10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10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12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21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22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22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22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23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23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23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50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50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53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54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54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54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55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56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56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57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57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57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57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57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58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58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58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58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70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70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970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50333</w:t>
            </w:r>
          </w:p>
        </w:tc>
      </w:tr>
      <w:tr w:rsidR="00762449" w:rsidRPr="003974B0" w14:paraId="59994596" w14:textId="77777777" w:rsidTr="00BE7ACD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D0ECAE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Joint replacements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49BB7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Hospital treatment for surgery for joint replacements, including revisions, resurfacing, partial </w:t>
            </w:r>
            <w:proofErr w:type="gramStart"/>
            <w:r w:rsidRPr="003974B0">
              <w:rPr>
                <w:sz w:val="20"/>
              </w:rPr>
              <w:t>replacements</w:t>
            </w:r>
            <w:proofErr w:type="gramEnd"/>
            <w:r w:rsidRPr="003974B0">
              <w:rPr>
                <w:sz w:val="20"/>
              </w:rPr>
              <w:t xml:space="preserve"> and removal of prostheses.</w:t>
            </w:r>
          </w:p>
          <w:p w14:paraId="19A6806B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For example: replacement of shoulder, wrist, finger, hip, knee, </w:t>
            </w:r>
            <w:proofErr w:type="gramStart"/>
            <w:r w:rsidRPr="003974B0">
              <w:rPr>
                <w:sz w:val="20"/>
              </w:rPr>
              <w:t>ankle</w:t>
            </w:r>
            <w:proofErr w:type="gramEnd"/>
            <w:r w:rsidRPr="003974B0">
              <w:rPr>
                <w:sz w:val="20"/>
              </w:rPr>
              <w:t xml:space="preserve"> and toe joints.</w:t>
            </w:r>
          </w:p>
          <w:p w14:paraId="2399408B" w14:textId="77777777" w:rsidR="00762449" w:rsidRPr="003974B0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Joint fusions are listed separately under </w:t>
            </w:r>
            <w:r w:rsidRPr="003974B0">
              <w:rPr>
                <w:i/>
                <w:sz w:val="20"/>
              </w:rPr>
              <w:t>Bone, joint and muscle</w:t>
            </w:r>
            <w:r w:rsidRPr="003974B0">
              <w:rPr>
                <w:sz w:val="20"/>
              </w:rPr>
              <w:t>.</w:t>
            </w:r>
          </w:p>
          <w:p w14:paraId="494DECC3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Spinal fusions are listed separately under </w:t>
            </w:r>
            <w:r w:rsidRPr="003974B0">
              <w:rPr>
                <w:i/>
                <w:sz w:val="20"/>
              </w:rPr>
              <w:t>Back, neck and spine</w:t>
            </w:r>
            <w:r w:rsidRPr="003974B0">
              <w:rPr>
                <w:sz w:val="20"/>
              </w:rPr>
              <w:t>.</w:t>
            </w:r>
          </w:p>
          <w:p w14:paraId="4D80CDA1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Joint reconstructions are listed separately under</w:t>
            </w:r>
            <w:r w:rsidRPr="003974B0">
              <w:rPr>
                <w:i/>
                <w:sz w:val="20"/>
              </w:rPr>
              <w:t xml:space="preserve"> Joint reconstructions</w:t>
            </w:r>
            <w:r w:rsidRPr="003974B0">
              <w:rPr>
                <w:sz w:val="20"/>
              </w:rPr>
              <w:t>.</w:t>
            </w:r>
          </w:p>
          <w:p w14:paraId="1F43731D" w14:textId="77777777" w:rsidR="00762449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Podiatric surgery performed by a registered podiatric surgeon is listed separately under </w:t>
            </w:r>
            <w:r w:rsidRPr="003974B0">
              <w:rPr>
                <w:i/>
                <w:sz w:val="20"/>
              </w:rPr>
              <w:t xml:space="preserve">Podiatric surgery </w:t>
            </w:r>
            <w:r w:rsidRPr="003974B0">
              <w:rPr>
                <w:i/>
                <w:sz w:val="20"/>
              </w:rPr>
              <w:lastRenderedPageBreak/>
              <w:t>(provided by a registered podiatric surgeon)</w:t>
            </w:r>
            <w:r w:rsidRPr="003974B0">
              <w:rPr>
                <w:sz w:val="20"/>
              </w:rPr>
              <w:t>.</w:t>
            </w:r>
          </w:p>
          <w:p w14:paraId="5A857F05" w14:textId="176F2DF9" w:rsidR="00B14687" w:rsidRPr="003974B0" w:rsidRDefault="00B14687" w:rsidP="00420B8A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66D229" w14:textId="28565103" w:rsidR="00762449" w:rsidRPr="003974B0" w:rsidRDefault="008D1486" w:rsidP="008D1486">
            <w:pPr>
              <w:spacing w:before="60" w:line="240" w:lineRule="atLeast"/>
              <w:rPr>
                <w:sz w:val="20"/>
              </w:rPr>
            </w:pPr>
            <w:r w:rsidRPr="008D1486">
              <w:rPr>
                <w:sz w:val="20"/>
              </w:rPr>
              <w:lastRenderedPageBreak/>
              <w:t>46309, 46312, 46315, 46318, 46321, 46322, 48915, 48918, 48921, 48924, 48927, 49112, 49115, 49116, 49117, 49209, 49210, 49315, 49318, 49319, 49321, 49372, 49374, 49376, 49378, 49380, 49382, 49384, 49386, 49388, 49390, 49392, 49394, 49396, 49398, 49515, 49516, 49517, 49518, 49519, 49521, 49524, 49525, 49527, 49530, 49533, 49534, 49554, 49715, 49716, 49717, 49782, 49839, 49857</w:t>
            </w:r>
          </w:p>
        </w:tc>
      </w:tr>
      <w:tr w:rsidR="00762449" w:rsidRPr="003974B0" w14:paraId="2AEE6F27" w14:textId="77777777" w:rsidTr="00BE7ACD">
        <w:tc>
          <w:tcPr>
            <w:tcW w:w="1594" w:type="dxa"/>
            <w:tcBorders>
              <w:top w:val="single" w:sz="4" w:space="0" w:color="auto"/>
              <w:right w:val="nil"/>
            </w:tcBorders>
          </w:tcPr>
          <w:p w14:paraId="680F6B66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Kidney and bladder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</w:tcPr>
          <w:p w14:paraId="32981514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Hospital treatment for the investigation and treatment of the kidney, adrenal </w:t>
            </w:r>
            <w:proofErr w:type="gramStart"/>
            <w:r w:rsidRPr="003974B0">
              <w:rPr>
                <w:sz w:val="20"/>
              </w:rPr>
              <w:t>gland</w:t>
            </w:r>
            <w:proofErr w:type="gramEnd"/>
            <w:r w:rsidRPr="003974B0">
              <w:rPr>
                <w:sz w:val="20"/>
              </w:rPr>
              <w:t xml:space="preserve"> and bladder.</w:t>
            </w:r>
          </w:p>
          <w:p w14:paraId="0F6D5EC2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kidney stones, adrenal gland tumour and incontinence.</w:t>
            </w:r>
          </w:p>
          <w:p w14:paraId="71D8FEAF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Dialysis is listed separately under </w:t>
            </w:r>
            <w:r w:rsidRPr="003974B0">
              <w:rPr>
                <w:i/>
                <w:sz w:val="20"/>
              </w:rPr>
              <w:t>Dialysis for chronic kidney failure.</w:t>
            </w:r>
          </w:p>
          <w:p w14:paraId="2CAF60FC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Chemotherapy and radiotherapy for cancer is listed separately under </w:t>
            </w:r>
            <w:r w:rsidRPr="003974B0">
              <w:rPr>
                <w:i/>
                <w:sz w:val="20"/>
              </w:rPr>
              <w:t xml:space="preserve">Chemotherapy, </w:t>
            </w:r>
            <w:proofErr w:type="gramStart"/>
            <w:r w:rsidRPr="003974B0">
              <w:rPr>
                <w:i/>
                <w:sz w:val="20"/>
              </w:rPr>
              <w:t>radiotherapy</w:t>
            </w:r>
            <w:proofErr w:type="gramEnd"/>
            <w:r w:rsidRPr="003974B0">
              <w:rPr>
                <w:i/>
                <w:sz w:val="20"/>
              </w:rPr>
              <w:t xml:space="preserve"> and immunotherapy for cancer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2A62CA0F" w14:textId="07EC2E82" w:rsidR="00B14687" w:rsidRPr="003974B0" w:rsidRDefault="00790B53" w:rsidP="00790B53">
            <w:pPr>
              <w:spacing w:before="60" w:line="240" w:lineRule="atLeast"/>
              <w:rPr>
                <w:sz w:val="20"/>
              </w:rPr>
            </w:pPr>
            <w:r w:rsidRPr="00790B53">
              <w:rPr>
                <w:sz w:val="20"/>
              </w:rPr>
              <w:t>1190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1191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1191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1191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1252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1252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1837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1837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032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0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0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0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0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0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0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0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1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1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2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2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2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2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3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3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3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3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3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4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4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4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5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5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6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6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6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7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7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7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7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8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8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9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9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59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0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0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0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0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0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0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0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1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1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1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1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1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2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2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2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3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3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3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4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4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5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5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5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5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6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6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6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6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6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6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7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7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67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0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0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0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0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1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1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1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1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2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2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2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2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2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3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3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3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4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4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4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4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5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5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6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686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0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0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0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1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1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1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1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1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1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2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2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2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2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2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3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3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4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4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4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4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4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4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4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4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5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05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0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0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0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0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1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2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2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2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3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3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3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3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3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4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4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4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4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4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4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4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5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5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6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7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7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8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8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8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8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39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80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80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842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84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84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85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785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398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43984</w:t>
            </w:r>
          </w:p>
        </w:tc>
      </w:tr>
      <w:tr w:rsidR="00762449" w:rsidRPr="003974B0" w14:paraId="64E9FCB1" w14:textId="77777777" w:rsidTr="00BE7ACD">
        <w:tc>
          <w:tcPr>
            <w:tcW w:w="1594" w:type="dxa"/>
            <w:tcBorders>
              <w:right w:val="nil"/>
            </w:tcBorders>
          </w:tcPr>
          <w:p w14:paraId="182AEC82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Lung and chest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41BFF9B0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Hospital treatment for the investigation and treatment of the lungs, lung-related conditions, </w:t>
            </w:r>
            <w:proofErr w:type="gramStart"/>
            <w:r w:rsidRPr="003974B0">
              <w:rPr>
                <w:sz w:val="20"/>
              </w:rPr>
              <w:t>mediastinum</w:t>
            </w:r>
            <w:proofErr w:type="gramEnd"/>
            <w:r w:rsidRPr="003974B0">
              <w:rPr>
                <w:sz w:val="20"/>
              </w:rPr>
              <w:t xml:space="preserve"> and chest.</w:t>
            </w:r>
          </w:p>
          <w:p w14:paraId="7CDAB332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lung cancer, respiratory disorders such as asthma, pneumonia, and treatment of trauma to the chest.</w:t>
            </w:r>
          </w:p>
          <w:p w14:paraId="79FA17D6" w14:textId="77777777" w:rsidR="00762449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Chemotherapy and radiotherapy for cancer is listed separately under </w:t>
            </w:r>
            <w:r w:rsidRPr="003974B0">
              <w:rPr>
                <w:i/>
                <w:sz w:val="20"/>
              </w:rPr>
              <w:t xml:space="preserve">Chemotherapy, </w:t>
            </w:r>
            <w:proofErr w:type="gramStart"/>
            <w:r w:rsidRPr="003974B0">
              <w:rPr>
                <w:i/>
                <w:sz w:val="20"/>
              </w:rPr>
              <w:t>radiotherapy</w:t>
            </w:r>
            <w:proofErr w:type="gramEnd"/>
            <w:r w:rsidRPr="003974B0">
              <w:rPr>
                <w:i/>
                <w:sz w:val="20"/>
              </w:rPr>
              <w:t xml:space="preserve"> and immunotherapy for cancer.</w:t>
            </w:r>
          </w:p>
          <w:p w14:paraId="044419BF" w14:textId="1E5690B4" w:rsidR="00B14687" w:rsidRPr="00A20854" w:rsidRDefault="00B14687" w:rsidP="00420B8A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439C7965" w14:textId="3E678489" w:rsidR="00762449" w:rsidRPr="003974B0" w:rsidRDefault="00492A9A" w:rsidP="00492A9A">
            <w:pPr>
              <w:spacing w:before="60" w:line="240" w:lineRule="atLeast"/>
              <w:rPr>
                <w:sz w:val="20"/>
              </w:rPr>
            </w:pPr>
            <w:r w:rsidRPr="00492A9A">
              <w:rPr>
                <w:sz w:val="20"/>
              </w:rPr>
              <w:t>30090, 34133, 34136, 34139, 38415, 38416, 38417, 38418, 38421, 38424, 38427, 38430, 38436, 38438, 38440, 38441, 38446, 38448, 38453, 38455, 38460, 38462, 38464, 38466, 38468, 38469, 38643, 38656, 38800, 38803, 38806, 38809, 38812, 43861, 43909, 43912</w:t>
            </w:r>
          </w:p>
        </w:tc>
      </w:tr>
      <w:tr w:rsidR="00762449" w:rsidRPr="003974B0" w14:paraId="78981D9F" w14:textId="77777777" w:rsidTr="00BE7ACD">
        <w:tc>
          <w:tcPr>
            <w:tcW w:w="1594" w:type="dxa"/>
            <w:tcBorders>
              <w:right w:val="nil"/>
            </w:tcBorders>
          </w:tcPr>
          <w:p w14:paraId="7F900CCE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Male reproductive system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54483A5D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the investigation and treatment of the male reproductive system including the prostate.</w:t>
            </w:r>
          </w:p>
          <w:p w14:paraId="71F3E19E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For example: male sterilisation, </w:t>
            </w:r>
            <w:proofErr w:type="gramStart"/>
            <w:r w:rsidRPr="003974B0">
              <w:rPr>
                <w:sz w:val="20"/>
              </w:rPr>
              <w:t>circumcision</w:t>
            </w:r>
            <w:proofErr w:type="gramEnd"/>
            <w:r w:rsidRPr="003974B0">
              <w:rPr>
                <w:sz w:val="20"/>
              </w:rPr>
              <w:t xml:space="preserve"> and prostate cancer.</w:t>
            </w:r>
          </w:p>
          <w:p w14:paraId="34235074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Chemotherapy and radiotherapy for cancer is listed separately under </w:t>
            </w:r>
            <w:r w:rsidRPr="003974B0">
              <w:rPr>
                <w:i/>
                <w:sz w:val="20"/>
              </w:rPr>
              <w:t xml:space="preserve">Chemotherapy, </w:t>
            </w:r>
            <w:proofErr w:type="gramStart"/>
            <w:r w:rsidRPr="003974B0">
              <w:rPr>
                <w:i/>
                <w:sz w:val="20"/>
              </w:rPr>
              <w:t>radiotherapy</w:t>
            </w:r>
            <w:proofErr w:type="gramEnd"/>
            <w:r w:rsidRPr="003974B0">
              <w:rPr>
                <w:i/>
                <w:sz w:val="20"/>
              </w:rPr>
              <w:t xml:space="preserve"> and immunotherapy for cancer.</w:t>
            </w:r>
          </w:p>
        </w:tc>
        <w:tc>
          <w:tcPr>
            <w:tcW w:w="4111" w:type="dxa"/>
            <w:tcBorders>
              <w:left w:val="nil"/>
            </w:tcBorders>
          </w:tcPr>
          <w:p w14:paraId="25FE6231" w14:textId="77777777" w:rsidR="00382344" w:rsidRDefault="00382344" w:rsidP="00D04A3A">
            <w:pPr>
              <w:spacing w:before="60" w:line="240" w:lineRule="atLeast"/>
              <w:rPr>
                <w:sz w:val="20"/>
              </w:rPr>
            </w:pPr>
            <w:r w:rsidRPr="00382344">
              <w:rPr>
                <w:sz w:val="20"/>
              </w:rPr>
              <w:t xml:space="preserve">30628, 30629, 30630, 30631, 30635, 30641, 30642, 30643, 30644, 30649, 30654, 30658, 30661, 30662, 30663, 30666, 37200, 37201, 37202, 37203, 37206, 37207, 37208, 37209, 37210, 37211, 37213, 37214, 37215, 37216, 37217, 37218, 37219, 37220, 37221, 37223, 37224, 37226, 37227, 37230, 37233, 37245, 37393, 37396, 37402, 37405, 37408, 37411, 37415, 37417, 37418, 37423, 37426, 37429, 37432, 37435, 37438, 37601, 37604, 37607, </w:t>
            </w:r>
            <w:r w:rsidRPr="00382344">
              <w:rPr>
                <w:sz w:val="20"/>
              </w:rPr>
              <w:lastRenderedPageBreak/>
              <w:t>37610, 37613, 37616, 37619, 37623, 37803, 37804, 37806, 37807, 37809, 37810, 37812, 37813, 37815, 37816, 37818, 37819, 37821, 37822, 37824, 37825, 37827, 37828, 37830, 37831, 37833, 37834, 37836, 37839</w:t>
            </w:r>
          </w:p>
          <w:p w14:paraId="204455B1" w14:textId="1635B8C7" w:rsidR="00B14687" w:rsidRPr="003974B0" w:rsidRDefault="00B14687" w:rsidP="00D04A3A">
            <w:pPr>
              <w:spacing w:before="60" w:line="240" w:lineRule="atLeast"/>
              <w:rPr>
                <w:sz w:val="20"/>
              </w:rPr>
            </w:pPr>
          </w:p>
        </w:tc>
      </w:tr>
      <w:tr w:rsidR="00762449" w:rsidRPr="003974B0" w14:paraId="1D8D3B93" w14:textId="77777777" w:rsidTr="00BE7ACD">
        <w:tc>
          <w:tcPr>
            <w:tcW w:w="1594" w:type="dxa"/>
            <w:tcBorders>
              <w:right w:val="nil"/>
            </w:tcBorders>
          </w:tcPr>
          <w:p w14:paraId="7EB5510C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lastRenderedPageBreak/>
              <w:t>Miscarriage and termination of pregnancy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01AA1F0D" w14:textId="77777777" w:rsidR="00B14687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the investigation and treatment of a miscarriage or for termination of pregnancy</w:t>
            </w:r>
          </w:p>
          <w:p w14:paraId="696A2144" w14:textId="4A64374B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.</w:t>
            </w:r>
          </w:p>
        </w:tc>
        <w:tc>
          <w:tcPr>
            <w:tcW w:w="4111" w:type="dxa"/>
            <w:tcBorders>
              <w:left w:val="nil"/>
            </w:tcBorders>
          </w:tcPr>
          <w:p w14:paraId="278B140F" w14:textId="2B34C89E" w:rsidR="00762449" w:rsidRPr="003974B0" w:rsidRDefault="00382344" w:rsidP="00382344">
            <w:pPr>
              <w:spacing w:before="60" w:line="240" w:lineRule="atLeast"/>
              <w:jc w:val="both"/>
              <w:rPr>
                <w:sz w:val="20"/>
              </w:rPr>
            </w:pPr>
            <w:r w:rsidRPr="00382344">
              <w:rPr>
                <w:sz w:val="20"/>
              </w:rPr>
              <w:t>16530, 16531, 35640, 35643, 35674</w:t>
            </w:r>
          </w:p>
        </w:tc>
      </w:tr>
      <w:tr w:rsidR="00762449" w:rsidRPr="003974B0" w14:paraId="73C4B327" w14:textId="77777777" w:rsidTr="00BE7ACD">
        <w:tc>
          <w:tcPr>
            <w:tcW w:w="1594" w:type="dxa"/>
            <w:tcBorders>
              <w:right w:val="nil"/>
            </w:tcBorders>
          </w:tcPr>
          <w:p w14:paraId="4E332BC0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Pain management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1C224B2E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pain management that does not require the insertion or surgical management of a device.</w:t>
            </w:r>
          </w:p>
          <w:p w14:paraId="6AAAE2CC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treatment of nerve pain and chest pain due to cancer by injection of a nerve block.</w:t>
            </w:r>
          </w:p>
          <w:p w14:paraId="38AE89AF" w14:textId="77777777" w:rsidR="00762449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Pain management using a device (for example an infusion pump or neurostimulator) is listed separately under </w:t>
            </w:r>
            <w:r w:rsidRPr="003974B0">
              <w:rPr>
                <w:i/>
                <w:sz w:val="20"/>
              </w:rPr>
              <w:t>Pain management with device.</w:t>
            </w:r>
          </w:p>
          <w:p w14:paraId="78480E9C" w14:textId="06EC776F" w:rsidR="00B14687" w:rsidRPr="003974B0" w:rsidRDefault="00B14687" w:rsidP="00420B8A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7F657EF7" w14:textId="7A55FC2D" w:rsidR="00762449" w:rsidRPr="003974B0" w:rsidRDefault="00FA5C5E" w:rsidP="00FA5C5E">
            <w:pPr>
              <w:spacing w:before="60" w:line="240" w:lineRule="atLeast"/>
              <w:rPr>
                <w:sz w:val="20"/>
              </w:rPr>
            </w:pPr>
            <w:r w:rsidRPr="00FA5C5E">
              <w:rPr>
                <w:sz w:val="20"/>
              </w:rPr>
              <w:t>18280, 39013, 39014, 39100, 39109, 39110, 39111, 39116, 39117, 39118, 39119, 39121, 39124, 39140, 39323, 45939</w:t>
            </w:r>
          </w:p>
        </w:tc>
      </w:tr>
      <w:tr w:rsidR="00762449" w:rsidRPr="003974B0" w14:paraId="61099ED7" w14:textId="77777777" w:rsidTr="00BE7ACD">
        <w:tc>
          <w:tcPr>
            <w:tcW w:w="1594" w:type="dxa"/>
            <w:tcBorders>
              <w:right w:val="nil"/>
            </w:tcBorders>
          </w:tcPr>
          <w:p w14:paraId="5C19CEE2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Pain management with device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6522ADB5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the implantation, replacement or other surgical management of a device required for the treatment of pain.</w:t>
            </w:r>
          </w:p>
          <w:p w14:paraId="7E6EF163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treatment of nerve pain, back pain, and pain caused by coronary heart disease with a device (for example an infusion pump or neurostimulator).</w:t>
            </w:r>
          </w:p>
          <w:p w14:paraId="2043E251" w14:textId="77777777" w:rsidR="00762449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Treatment of pain that does not require a device is listed separately under </w:t>
            </w:r>
            <w:r w:rsidRPr="003974B0">
              <w:rPr>
                <w:i/>
                <w:sz w:val="20"/>
              </w:rPr>
              <w:t>Pain management.</w:t>
            </w:r>
          </w:p>
          <w:p w14:paraId="0EC61F5C" w14:textId="0E0CE899" w:rsidR="00B14687" w:rsidRPr="00A20854" w:rsidRDefault="00B14687" w:rsidP="00420B8A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61ADBBC7" w14:textId="380CE278" w:rsidR="00762449" w:rsidRPr="003974B0" w:rsidRDefault="00790B53" w:rsidP="00FA5C5E">
            <w:pPr>
              <w:spacing w:before="60" w:line="240" w:lineRule="atLeast"/>
              <w:rPr>
                <w:sz w:val="20"/>
              </w:rPr>
            </w:pPr>
            <w:r w:rsidRPr="00790B53">
              <w:rPr>
                <w:sz w:val="20"/>
              </w:rPr>
              <w:t>1421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12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12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12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12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12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130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131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133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134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135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136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137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138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139</w:t>
            </w:r>
            <w:r>
              <w:rPr>
                <w:sz w:val="20"/>
              </w:rPr>
              <w:t xml:space="preserve">, </w:t>
            </w:r>
            <w:r w:rsidRPr="00790B53">
              <w:rPr>
                <w:sz w:val="20"/>
              </w:rPr>
              <w:t>39141</w:t>
            </w:r>
          </w:p>
        </w:tc>
      </w:tr>
      <w:tr w:rsidR="00762449" w:rsidRPr="003974B0" w14:paraId="150FC0B6" w14:textId="77777777" w:rsidTr="00BE7ACD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491F82A9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 xml:space="preserve">Plastic and reconstructive surgery </w:t>
            </w:r>
          </w:p>
          <w:p w14:paraId="58E45E17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(</w:t>
            </w:r>
            <w:proofErr w:type="gramStart"/>
            <w:r w:rsidRPr="003974B0">
              <w:rPr>
                <w:b/>
                <w:sz w:val="20"/>
              </w:rPr>
              <w:t>medically</w:t>
            </w:r>
            <w:proofErr w:type="gramEnd"/>
            <w:r w:rsidRPr="003974B0">
              <w:rPr>
                <w:b/>
                <w:sz w:val="20"/>
              </w:rPr>
              <w:t xml:space="preserve"> necessary)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4BFA8A3F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Hospital treatment which is medically necessary for the investigation and treatment of any physical deformity, whether acquired </w:t>
            </w:r>
            <w:proofErr w:type="gramStart"/>
            <w:r w:rsidRPr="003974B0">
              <w:rPr>
                <w:sz w:val="20"/>
              </w:rPr>
              <w:t>as a result of</w:t>
            </w:r>
            <w:proofErr w:type="gramEnd"/>
            <w:r w:rsidRPr="003974B0">
              <w:rPr>
                <w:sz w:val="20"/>
              </w:rPr>
              <w:t xml:space="preserve"> illness or accident, or congenital.</w:t>
            </w:r>
          </w:p>
          <w:p w14:paraId="65967052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burns requiring a graft, cleft palate, club foot and angioma.</w:t>
            </w:r>
          </w:p>
          <w:p w14:paraId="575FE709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Plastic surgery that is medically necessary relating to the treatment of a skin-related condition is listed separately under </w:t>
            </w:r>
            <w:r w:rsidRPr="003974B0">
              <w:rPr>
                <w:i/>
                <w:sz w:val="20"/>
              </w:rPr>
              <w:t>Skin</w:t>
            </w:r>
            <w:r w:rsidRPr="003974B0">
              <w:rPr>
                <w:sz w:val="20"/>
              </w:rPr>
              <w:t>.</w:t>
            </w:r>
          </w:p>
          <w:p w14:paraId="152F17AB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Chemotherapy and radiotherapy for cancer is listed separately under </w:t>
            </w:r>
            <w:r w:rsidRPr="003974B0">
              <w:rPr>
                <w:i/>
                <w:sz w:val="20"/>
              </w:rPr>
              <w:t xml:space="preserve">Chemotherapy, </w:t>
            </w:r>
            <w:proofErr w:type="gramStart"/>
            <w:r w:rsidRPr="003974B0">
              <w:rPr>
                <w:i/>
                <w:sz w:val="20"/>
              </w:rPr>
              <w:t>radiotherapy</w:t>
            </w:r>
            <w:proofErr w:type="gramEnd"/>
            <w:r w:rsidRPr="003974B0">
              <w:rPr>
                <w:i/>
                <w:sz w:val="20"/>
              </w:rPr>
              <w:t xml:space="preserve"> and immunotherapy for cancer.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2EAA148F" w14:textId="77777777" w:rsidR="00684C43" w:rsidRDefault="00FA5C5E" w:rsidP="00FA5C5E">
            <w:pPr>
              <w:spacing w:before="60" w:line="240" w:lineRule="atLeast"/>
              <w:rPr>
                <w:sz w:val="20"/>
              </w:rPr>
            </w:pPr>
            <w:r w:rsidRPr="00FA5C5E">
              <w:rPr>
                <w:sz w:val="20"/>
              </w:rPr>
              <w:t xml:space="preserve">30003, 30006, 30010, 30014, 30017, 30020, 30175, 30176, 38457, 38458, 42860, 42863, 42866, 42872, 43882, 45000, 45003, 45006, 45009, 45012, 45015, 45018, 45019, 45021, 45024, 45025, 45026, 45027, 45030, 45033, 45035, 45036, 45039, 45042, 45045, 45048, 45051, 45054, 45200, 45201, 45202, 45203, 45206, 45207, 45209, 45212, 45215, 45218, 45221, 45224, 45227, 45230, 45233, 45236, 45239, 45240, 45400, 45403, 45406, 45409, 45412, 45415, 45418, 45439, 45442, 45445, 45448, 45451, 45460, 45461, 45462, 45464, 45465, 45466, 45468, 45469, 45471, 45472, 45474, 45475, 45477, 45478, 45480, 45481, 45483, 45484, 45485, 45486, 45487, 45488, 45489, 45490, 45491, 45492, 45493, 45494, </w:t>
            </w:r>
            <w:r w:rsidRPr="00FA5C5E">
              <w:rPr>
                <w:sz w:val="20"/>
              </w:rPr>
              <w:lastRenderedPageBreak/>
              <w:t>45496, 45497, 45498, 45499, 45500, 45501, 45502, 45503, 45504, 45505, 45506, 45512, 45515, 45518, 45519, 45560, 45561, 45562, 45563, 45564, 45565, 45566, 45568, 45569, 45570, 45572, 45575, 45578, 45581, 45584, 45585, 45587, 45588, 45589, 45590, 45593, 45596, 45597, 45599, 45602, 45608, 45611, 45614, 45617, 45620, 45623, 45624, 45625, 45626, 45627, 45629, 45632, 45635, 45641, 45644, 45647, 45650, 45652, 45653, 45656, 45658, 45659, 45660, 45661, 45662, 45665, 45668, 45669, 45671, 45674, 45675, 45676, 45677, 45680, 45683, 45686, 45689, 45692, 45695, 45698, 45701, 45704, 45707, 45710, 45713, 45714, 45716, 45720, 45723, 45726, 45729, 45731, 45732, 45735, 45738, 45741, 45744, 45747, 45752, 45753, 45754, 45755, 45758, 45761, 45767, 45770, 45773, 45776, 45779, 45782, 45785, 45791, 45794, 45797, 45799, 45801, 45803, 45805, 45807, 45809, 45811, 45813, 45815, 45817, 45819, 45821, 45823, 45825, 45827, 45829, 45831, 45833, 45835, 45837, 45839, 45841, 45843, 45845, 45847, 45849, 45853, 45865, 45877, 45879, 45882, 45885, 45888, 45891, 45894, 45897, 45900, 45975, 45984, 45990, 50411, 50414, 50417, 50420, 50423, 51904, 51906, 52010, 52036, 52045, 52048, 52106, 52108, 52111, 52117, 52120, 52122, 52123, 52300, 52303, 52306, 52309, 52312, 52315, 52318, 52319, 52321, 52324, 52327, 52330, 52333, 52336, 52337, 52339, 52342, 52345, 52348, 52351, 52354, 52357, 52360, 52363, 52366, 52369, 52372, 52375, 52378, 52379, 52380, 52382, 52420, 52424, 52430, 52440, 52442, 52444, 52446, 52450, 52452, 52456, 52458, 52460, 52480, 52482, 52484, 52600, 52603, 52606, 52609, 52612, 52615, 52618, 52621, 52624, 52626, 52627, 52630, 52633, 52636, 53242, 53453, 53455, 75024, 75027</w:t>
            </w:r>
          </w:p>
          <w:p w14:paraId="384A4A43" w14:textId="205D198E" w:rsidR="00B14687" w:rsidRPr="003974B0" w:rsidRDefault="00B14687" w:rsidP="00FA5C5E">
            <w:pPr>
              <w:spacing w:before="60" w:line="240" w:lineRule="atLeast"/>
              <w:rPr>
                <w:sz w:val="20"/>
              </w:rPr>
            </w:pPr>
          </w:p>
        </w:tc>
      </w:tr>
      <w:tr w:rsidR="00762449" w:rsidRPr="003974B0" w14:paraId="02966AB7" w14:textId="77777777" w:rsidTr="00BE7ACD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60CDD4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lastRenderedPageBreak/>
              <w:t>Podiatric surgery</w:t>
            </w:r>
          </w:p>
          <w:p w14:paraId="54C4EAF9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(</w:t>
            </w:r>
            <w:proofErr w:type="gramStart"/>
            <w:r w:rsidRPr="003974B0">
              <w:rPr>
                <w:b/>
                <w:sz w:val="20"/>
              </w:rPr>
              <w:t>provided</w:t>
            </w:r>
            <w:proofErr w:type="gramEnd"/>
            <w:r w:rsidRPr="003974B0">
              <w:rPr>
                <w:b/>
                <w:sz w:val="20"/>
              </w:rPr>
              <w:t xml:space="preserve"> by a registered podiatric surgeon)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72BB3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the investigation and treatment of conditions affecting the foot and/or ankle, provided by a registered podiatric surgeon, but limited to cover for:</w:t>
            </w:r>
          </w:p>
          <w:p w14:paraId="73D43250" w14:textId="77777777" w:rsidR="00762449" w:rsidRPr="003974B0" w:rsidRDefault="00762449" w:rsidP="00420B8A">
            <w:pPr>
              <w:numPr>
                <w:ilvl w:val="0"/>
                <w:numId w:val="46"/>
              </w:numPr>
              <w:tabs>
                <w:tab w:val="right" w:pos="85"/>
                <w:tab w:val="right" w:pos="340"/>
              </w:tabs>
              <w:spacing w:before="120" w:line="198" w:lineRule="exact"/>
              <w:ind w:left="714" w:hanging="357"/>
              <w:rPr>
                <w:sz w:val="20"/>
                <w:szCs w:val="22"/>
              </w:rPr>
            </w:pPr>
            <w:r w:rsidRPr="003974B0">
              <w:rPr>
                <w:sz w:val="20"/>
                <w:szCs w:val="22"/>
              </w:rPr>
              <w:t xml:space="preserve">accommodation; and </w:t>
            </w:r>
          </w:p>
          <w:p w14:paraId="2E9B216C" w14:textId="77777777" w:rsidR="00762449" w:rsidRPr="003974B0" w:rsidRDefault="00762449" w:rsidP="00420B8A">
            <w:pPr>
              <w:numPr>
                <w:ilvl w:val="0"/>
                <w:numId w:val="46"/>
              </w:numPr>
              <w:tabs>
                <w:tab w:val="right" w:pos="85"/>
                <w:tab w:val="right" w:pos="340"/>
              </w:tabs>
              <w:spacing w:before="120" w:line="198" w:lineRule="exact"/>
              <w:ind w:left="714" w:hanging="357"/>
              <w:rPr>
                <w:sz w:val="20"/>
                <w:szCs w:val="22"/>
              </w:rPr>
            </w:pPr>
            <w:r w:rsidRPr="003974B0">
              <w:rPr>
                <w:sz w:val="20"/>
                <w:szCs w:val="22"/>
              </w:rPr>
              <w:t xml:space="preserve">the cost of a prosthesis as listed in the prostheses list set out in the </w:t>
            </w:r>
            <w:r w:rsidRPr="003974B0">
              <w:rPr>
                <w:sz w:val="20"/>
                <w:szCs w:val="22"/>
                <w:shd w:val="clear" w:color="auto" w:fill="FFFFFF"/>
              </w:rPr>
              <w:t>Private Health Insurance (Prostheses) Rules, as in force from time to time</w:t>
            </w:r>
            <w:r w:rsidRPr="003974B0">
              <w:rPr>
                <w:sz w:val="20"/>
                <w:szCs w:val="22"/>
              </w:rPr>
              <w:t>.</w:t>
            </w:r>
          </w:p>
          <w:p w14:paraId="7C000D13" w14:textId="77777777" w:rsidR="00762449" w:rsidRDefault="00762449" w:rsidP="00A20854">
            <w:pPr>
              <w:tabs>
                <w:tab w:val="left" w:pos="709"/>
              </w:tabs>
              <w:spacing w:before="122" w:line="198" w:lineRule="exact"/>
              <w:ind w:left="709" w:hanging="709"/>
              <w:rPr>
                <w:sz w:val="20"/>
              </w:rPr>
            </w:pPr>
            <w:r w:rsidRPr="003974B0">
              <w:rPr>
                <w:sz w:val="20"/>
              </w:rPr>
              <w:t>Note: Insurers are not required to pay</w:t>
            </w:r>
            <w:r w:rsidR="00E31271">
              <w:rPr>
                <w:sz w:val="20"/>
              </w:rPr>
              <w:t xml:space="preserve"> </w:t>
            </w:r>
            <w:r w:rsidRPr="003974B0">
              <w:rPr>
                <w:sz w:val="20"/>
              </w:rPr>
              <w:t xml:space="preserve">for any other benefits for </w:t>
            </w:r>
            <w:r w:rsidRPr="003974B0">
              <w:rPr>
                <w:sz w:val="20"/>
              </w:rPr>
              <w:lastRenderedPageBreak/>
              <w:t>hospital treatment for this clinical category but may choose to do so.</w:t>
            </w:r>
          </w:p>
          <w:p w14:paraId="7FEE31A9" w14:textId="2A543849" w:rsidR="00B14687" w:rsidRPr="003974B0" w:rsidRDefault="00B14687" w:rsidP="00A20854">
            <w:pPr>
              <w:tabs>
                <w:tab w:val="left" w:pos="709"/>
              </w:tabs>
              <w:spacing w:before="122" w:line="198" w:lineRule="exact"/>
              <w:ind w:left="709" w:hanging="709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F41A00" w14:textId="5FE50E55" w:rsidR="00762449" w:rsidRPr="003974B0" w:rsidRDefault="00FA5C5E" w:rsidP="00420B8A">
            <w:pPr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(</w:t>
            </w:r>
            <w:r w:rsidR="008772AF">
              <w:rPr>
                <w:sz w:val="20"/>
              </w:rPr>
              <w:t>N</w:t>
            </w:r>
            <w:r>
              <w:rPr>
                <w:sz w:val="20"/>
              </w:rPr>
              <w:t>o items listed)</w:t>
            </w:r>
          </w:p>
        </w:tc>
      </w:tr>
      <w:tr w:rsidR="00762449" w:rsidRPr="003974B0" w14:paraId="1F9B0E26" w14:textId="77777777" w:rsidTr="00BE7ACD">
        <w:tc>
          <w:tcPr>
            <w:tcW w:w="1594" w:type="dxa"/>
            <w:tcBorders>
              <w:top w:val="single" w:sz="4" w:space="0" w:color="auto"/>
              <w:right w:val="nil"/>
            </w:tcBorders>
          </w:tcPr>
          <w:p w14:paraId="5F889392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Pregnancy and birth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</w:tcPr>
          <w:p w14:paraId="15921E83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Hospital treatment for investigation and treatment of conditions associated with pregnancy and </w:t>
            </w:r>
            <w:proofErr w:type="gramStart"/>
            <w:r w:rsidRPr="003974B0">
              <w:rPr>
                <w:sz w:val="20"/>
              </w:rPr>
              <w:t>child birth</w:t>
            </w:r>
            <w:proofErr w:type="gramEnd"/>
            <w:r w:rsidRPr="003974B0">
              <w:rPr>
                <w:sz w:val="20"/>
              </w:rPr>
              <w:t>.</w:t>
            </w:r>
          </w:p>
          <w:p w14:paraId="21A9433C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Treatment for the baby is covered under the clinical category relevant to their condition. For example, respiratory conditions are covered under </w:t>
            </w:r>
            <w:r w:rsidRPr="003974B0">
              <w:rPr>
                <w:i/>
                <w:sz w:val="20"/>
              </w:rPr>
              <w:t>Lung and chest</w:t>
            </w:r>
            <w:r w:rsidRPr="003974B0">
              <w:rPr>
                <w:sz w:val="20"/>
              </w:rPr>
              <w:t>.</w:t>
            </w:r>
          </w:p>
          <w:p w14:paraId="75851EC0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Female reproductive conditions are listed separately under </w:t>
            </w:r>
            <w:r w:rsidRPr="003974B0">
              <w:rPr>
                <w:i/>
                <w:sz w:val="20"/>
              </w:rPr>
              <w:t>Gynaecology</w:t>
            </w:r>
            <w:r w:rsidRPr="003974B0">
              <w:rPr>
                <w:sz w:val="20"/>
              </w:rPr>
              <w:t xml:space="preserve">. </w:t>
            </w:r>
          </w:p>
          <w:p w14:paraId="0EF9904F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Fertility treatments are listed separately under </w:t>
            </w:r>
            <w:r w:rsidRPr="003974B0">
              <w:rPr>
                <w:i/>
                <w:sz w:val="20"/>
              </w:rPr>
              <w:t>Assisted reproductive services</w:t>
            </w:r>
            <w:r w:rsidRPr="003974B0">
              <w:rPr>
                <w:sz w:val="20"/>
              </w:rPr>
              <w:t xml:space="preserve">. </w:t>
            </w:r>
          </w:p>
          <w:p w14:paraId="4ED68A34" w14:textId="77777777" w:rsidR="00762449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Miscarriage and termination of pregnancy is listed separately under </w:t>
            </w:r>
            <w:r w:rsidRPr="003974B0">
              <w:rPr>
                <w:i/>
                <w:sz w:val="20"/>
              </w:rPr>
              <w:t>Miscarriage and termination of pregnancy</w:t>
            </w:r>
            <w:r w:rsidRPr="003974B0">
              <w:rPr>
                <w:sz w:val="20"/>
              </w:rPr>
              <w:t>.</w:t>
            </w:r>
          </w:p>
          <w:p w14:paraId="0762D18B" w14:textId="7363984C" w:rsidR="00B14687" w:rsidRPr="003974B0" w:rsidRDefault="00B14687" w:rsidP="00420B8A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750D7053" w14:textId="1B67AC50" w:rsidR="00762449" w:rsidRPr="003974B0" w:rsidRDefault="00FA5C5E" w:rsidP="00FA5C5E">
            <w:pPr>
              <w:spacing w:before="60" w:line="240" w:lineRule="atLeast"/>
              <w:rPr>
                <w:sz w:val="20"/>
              </w:rPr>
            </w:pPr>
            <w:r w:rsidRPr="00FA5C5E">
              <w:rPr>
                <w:sz w:val="20"/>
              </w:rPr>
              <w:t>16400, 16401, 16404, 16406, 16407, 16408, 16500, 16501, 16502, 16505, 16508, 16509, 16511, 16512, 16514, 16515, 16518, 16519, 16520, 16522, 16527, 16528, 16533, 16534, 16564, 16567, 16570, 16571, 16573, 16590, 16591, 16600, 16603, 16606, 16609, 16612, 16615, 16618, 16621, 16624, 16627, 82100, 82105, 82110, 82115, 82116, 82118, 82120, 82123, 82125, 82127</w:t>
            </w:r>
          </w:p>
        </w:tc>
      </w:tr>
      <w:tr w:rsidR="00762449" w:rsidRPr="003974B0" w14:paraId="6048EC5A" w14:textId="77777777" w:rsidTr="00BE7ACD">
        <w:tc>
          <w:tcPr>
            <w:tcW w:w="1594" w:type="dxa"/>
            <w:tcBorders>
              <w:right w:val="nil"/>
            </w:tcBorders>
          </w:tcPr>
          <w:p w14:paraId="1A7A9429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Skin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6B929FE4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Hospital treatment for the investigation and treatment of skin, skin-related </w:t>
            </w:r>
            <w:proofErr w:type="gramStart"/>
            <w:r w:rsidRPr="003974B0">
              <w:rPr>
                <w:sz w:val="20"/>
              </w:rPr>
              <w:t>conditions</w:t>
            </w:r>
            <w:proofErr w:type="gramEnd"/>
            <w:r w:rsidRPr="003974B0">
              <w:rPr>
                <w:sz w:val="20"/>
              </w:rPr>
              <w:t xml:space="preserve"> and nails. The removal of foreign bodies is also included. Plastic surgery that is medically necessary and relating to the treatment of a skin-related condition is also included.</w:t>
            </w:r>
          </w:p>
          <w:p w14:paraId="730CD41A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For example: melanoma, minor wound </w:t>
            </w:r>
            <w:proofErr w:type="gramStart"/>
            <w:r w:rsidRPr="003974B0">
              <w:rPr>
                <w:sz w:val="20"/>
              </w:rPr>
              <w:t>repair</w:t>
            </w:r>
            <w:proofErr w:type="gramEnd"/>
            <w:r w:rsidRPr="003974B0">
              <w:rPr>
                <w:sz w:val="20"/>
              </w:rPr>
              <w:t xml:space="preserve"> and abscesses.</w:t>
            </w:r>
          </w:p>
          <w:p w14:paraId="4E31E766" w14:textId="77777777" w:rsidR="00762449" w:rsidRPr="003974B0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Removal of excess skin due to weight loss is listed separately under </w:t>
            </w:r>
            <w:r w:rsidRPr="003974B0">
              <w:rPr>
                <w:i/>
                <w:sz w:val="20"/>
              </w:rPr>
              <w:t>Weight loss surgery.</w:t>
            </w:r>
          </w:p>
          <w:p w14:paraId="5A23BFDF" w14:textId="77777777" w:rsidR="00762449" w:rsidRDefault="00762449" w:rsidP="00420B8A">
            <w:pPr>
              <w:spacing w:before="60" w:line="240" w:lineRule="atLeast"/>
              <w:rPr>
                <w:i/>
                <w:sz w:val="20"/>
              </w:rPr>
            </w:pPr>
            <w:r w:rsidRPr="003974B0">
              <w:rPr>
                <w:sz w:val="20"/>
              </w:rPr>
              <w:t xml:space="preserve">Chemotherapy and radiotherapy for cancer is listed separately under </w:t>
            </w:r>
            <w:r w:rsidRPr="003974B0">
              <w:rPr>
                <w:i/>
                <w:sz w:val="20"/>
              </w:rPr>
              <w:t xml:space="preserve">Chemotherapy, </w:t>
            </w:r>
            <w:proofErr w:type="gramStart"/>
            <w:r w:rsidRPr="003974B0">
              <w:rPr>
                <w:i/>
                <w:sz w:val="20"/>
              </w:rPr>
              <w:t>radiotherapy</w:t>
            </w:r>
            <w:proofErr w:type="gramEnd"/>
            <w:r w:rsidRPr="003974B0">
              <w:rPr>
                <w:i/>
                <w:sz w:val="20"/>
              </w:rPr>
              <w:t xml:space="preserve"> and immunotherapy for cancer.</w:t>
            </w:r>
          </w:p>
          <w:p w14:paraId="3921055C" w14:textId="79CD758E" w:rsidR="00B14687" w:rsidRPr="003974B0" w:rsidRDefault="00B14687" w:rsidP="00420B8A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42D77FA6" w14:textId="57B5B905" w:rsidR="00762449" w:rsidRPr="003974B0" w:rsidRDefault="00D04A3A" w:rsidP="00D04A3A">
            <w:pPr>
              <w:spacing w:before="60" w:line="240" w:lineRule="atLeast"/>
              <w:rPr>
                <w:sz w:val="20"/>
              </w:rPr>
            </w:pPr>
            <w:r w:rsidRPr="00D04A3A">
              <w:rPr>
                <w:sz w:val="20"/>
              </w:rPr>
              <w:t>12012, 12017, 12021, 12022, 12024, 14050, 14100, 14106, 14115, 14118, 14124, 18362, 30023, 30024, 30026, 30029, 30032, 30035, 30038, 30042, 30045, 30049, 30052, 30055, 30064, 30071, 30099, 30180, 30183, 30187, 30189, 30190, 30191, 30192, 30196, 30202, 30207, 30210, 30216, 30219, 30223, 30311, 30676, 30679, 31000, 31001, 31002, 31003, 31004, 31005, 31206, 31211, 31216, 31220, 31221, 31225, 31245, 31250, 31340, 31345, 31356, 31357, 31358, 31359, 31360, 31361, 31362, 31363, 31364, 31365, 31366, 31367, 31368, 31369, 31370, 31371, 31372, 31373, 31374, 31375, 31376, 31377, 31378, 31379, 31380, 31381, 31382, 31383, 44136, 46486, 46489, 46513, 46528, 46531, 46534, 47904, 47906, 47915, 47916, 47918, 52000, 52003, 52006, 52009, 52039, 52042, 52051, 52054</w:t>
            </w:r>
          </w:p>
        </w:tc>
      </w:tr>
      <w:tr w:rsidR="00762449" w:rsidRPr="003974B0" w14:paraId="404C104A" w14:textId="77777777" w:rsidTr="00BE7ACD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68A02BDC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>Sleep studies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63BF77BA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 xml:space="preserve">Hospital treatment for the investigation of sleep patterns and anomalies. </w:t>
            </w:r>
          </w:p>
          <w:p w14:paraId="37F4414E" w14:textId="77777777" w:rsidR="00762449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sleep apnoea and snoring.</w:t>
            </w:r>
          </w:p>
          <w:p w14:paraId="7D7584CF" w14:textId="1F631A4A" w:rsidR="00B14687" w:rsidRPr="003974B0" w:rsidRDefault="00B14687" w:rsidP="00420B8A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2074EA45" w14:textId="00780DEB" w:rsidR="00762449" w:rsidRPr="003974B0" w:rsidRDefault="00D04A3A" w:rsidP="00D04A3A">
            <w:pPr>
              <w:spacing w:before="60" w:line="240" w:lineRule="atLeast"/>
              <w:rPr>
                <w:sz w:val="20"/>
              </w:rPr>
            </w:pPr>
            <w:r w:rsidRPr="00D04A3A">
              <w:rPr>
                <w:sz w:val="20"/>
              </w:rPr>
              <w:t>12203, 12204, 12205, 12207, 12208, 12210, 12213, 12215, 12217, 12250, 12254, 12258, 12261, 12265, 12268, 12272</w:t>
            </w:r>
          </w:p>
        </w:tc>
      </w:tr>
      <w:tr w:rsidR="00762449" w:rsidRPr="003974B0" w14:paraId="326CB703" w14:textId="77777777" w:rsidTr="00BE7ACD">
        <w:tc>
          <w:tcPr>
            <w:tcW w:w="1594" w:type="dxa"/>
            <w:tcBorders>
              <w:bottom w:val="single" w:sz="6" w:space="0" w:color="auto"/>
              <w:right w:val="nil"/>
            </w:tcBorders>
          </w:tcPr>
          <w:p w14:paraId="4119BBB4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t xml:space="preserve">Tonsils, </w:t>
            </w:r>
            <w:proofErr w:type="gramStart"/>
            <w:r w:rsidRPr="003974B0">
              <w:rPr>
                <w:b/>
                <w:sz w:val="20"/>
              </w:rPr>
              <w:t>adenoids</w:t>
            </w:r>
            <w:proofErr w:type="gramEnd"/>
            <w:r w:rsidRPr="003974B0">
              <w:rPr>
                <w:b/>
                <w:sz w:val="20"/>
              </w:rPr>
              <w:t xml:space="preserve"> and grommets</w:t>
            </w:r>
          </w:p>
        </w:tc>
        <w:tc>
          <w:tcPr>
            <w:tcW w:w="3334" w:type="dxa"/>
            <w:tcBorders>
              <w:left w:val="nil"/>
              <w:bottom w:val="single" w:sz="6" w:space="0" w:color="auto"/>
              <w:right w:val="nil"/>
            </w:tcBorders>
          </w:tcPr>
          <w:p w14:paraId="6EB57278" w14:textId="77777777" w:rsidR="00B14687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of the tonsils, adenoids and insertion or removal of grommets</w:t>
            </w:r>
            <w:r w:rsidR="00B14687">
              <w:rPr>
                <w:sz w:val="20"/>
              </w:rPr>
              <w:t>.</w:t>
            </w:r>
          </w:p>
          <w:p w14:paraId="00EEBC75" w14:textId="5527B0C6" w:rsidR="00B14687" w:rsidRPr="003974B0" w:rsidRDefault="00B14687" w:rsidP="00420B8A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single" w:sz="6" w:space="0" w:color="auto"/>
            </w:tcBorders>
          </w:tcPr>
          <w:p w14:paraId="61C089A0" w14:textId="3B5E2784" w:rsidR="00762449" w:rsidRPr="003974B0" w:rsidRDefault="00D04A3A" w:rsidP="00D04A3A">
            <w:pPr>
              <w:spacing w:before="60" w:line="240" w:lineRule="atLeast"/>
              <w:rPr>
                <w:sz w:val="20"/>
              </w:rPr>
            </w:pPr>
            <w:r w:rsidRPr="00D04A3A">
              <w:rPr>
                <w:sz w:val="20"/>
              </w:rPr>
              <w:t>41632, 41789, 41793, 41797, 41801</w:t>
            </w:r>
          </w:p>
        </w:tc>
      </w:tr>
      <w:tr w:rsidR="00762449" w:rsidRPr="003974B0" w14:paraId="31A8A2FE" w14:textId="77777777" w:rsidTr="00BE7ACD">
        <w:tc>
          <w:tcPr>
            <w:tcW w:w="1594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0FB5C503" w14:textId="77777777" w:rsidR="00762449" w:rsidRPr="003974B0" w:rsidRDefault="00762449" w:rsidP="00420B8A">
            <w:pPr>
              <w:spacing w:before="60" w:line="240" w:lineRule="atLeast"/>
              <w:rPr>
                <w:b/>
                <w:sz w:val="20"/>
              </w:rPr>
            </w:pPr>
            <w:r w:rsidRPr="003974B0">
              <w:rPr>
                <w:b/>
                <w:sz w:val="20"/>
              </w:rPr>
              <w:lastRenderedPageBreak/>
              <w:t>Weight loss surgery</w:t>
            </w:r>
          </w:p>
        </w:tc>
        <w:tc>
          <w:tcPr>
            <w:tcW w:w="33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B53AC2D" w14:textId="77777777" w:rsidR="00762449" w:rsidRPr="003974B0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Hospital treatment for surgery that is designed to reduce a person’s weight, remove excess skin due to weight loss and reversal of a bariatric procedure.</w:t>
            </w:r>
          </w:p>
          <w:p w14:paraId="1757E1FC" w14:textId="77777777" w:rsidR="00762449" w:rsidRDefault="00762449" w:rsidP="00420B8A">
            <w:pPr>
              <w:spacing w:before="60" w:line="240" w:lineRule="atLeast"/>
              <w:rPr>
                <w:sz w:val="20"/>
              </w:rPr>
            </w:pPr>
            <w:r w:rsidRPr="003974B0">
              <w:rPr>
                <w:sz w:val="20"/>
              </w:rPr>
              <w:t>For example: gastric banding, gastric bypass, sleeve gastrectomy.</w:t>
            </w:r>
          </w:p>
          <w:p w14:paraId="1975DB58" w14:textId="19ACDAF0" w:rsidR="00B14687" w:rsidRPr="003974B0" w:rsidRDefault="00B14687" w:rsidP="00420B8A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596C7A9C" w14:textId="5FD49D6A" w:rsidR="00762449" w:rsidRPr="003974B0" w:rsidRDefault="00D04A3A" w:rsidP="00D04A3A">
            <w:pPr>
              <w:spacing w:before="60" w:line="240" w:lineRule="atLeast"/>
              <w:rPr>
                <w:sz w:val="20"/>
              </w:rPr>
            </w:pPr>
            <w:r w:rsidRPr="00D04A3A">
              <w:rPr>
                <w:sz w:val="20"/>
              </w:rPr>
              <w:t>30165, 30168, 30171, 30172, 30177, 30179, 31569, 31572, 31575, 31578, 31581, 31584, 31585, 31587, 31590</w:t>
            </w:r>
          </w:p>
        </w:tc>
      </w:tr>
    </w:tbl>
    <w:p w14:paraId="0599A578" w14:textId="14388342" w:rsidR="00631D6E" w:rsidRDefault="00631D6E" w:rsidP="00631D6E">
      <w:pPr>
        <w:shd w:val="clear" w:color="auto" w:fill="FFFFFF"/>
        <w:spacing w:before="120" w:line="220" w:lineRule="atLeast"/>
        <w:rPr>
          <w:rFonts w:eastAsia="Times New Roman" w:cs="Times New Roman"/>
          <w:color w:val="000000"/>
          <w:szCs w:val="22"/>
          <w:lang w:eastAsia="en-AU"/>
        </w:rPr>
      </w:pPr>
    </w:p>
    <w:p w14:paraId="3DE85F39" w14:textId="77777777" w:rsidR="00B45D0A" w:rsidRPr="003974B0" w:rsidRDefault="00B45D0A" w:rsidP="004F1519">
      <w:pPr>
        <w:keepNext/>
        <w:keepLines/>
        <w:pageBreakBefore/>
        <w:spacing w:before="220"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 w:rsidRPr="003974B0">
        <w:rPr>
          <w:rFonts w:ascii="Arial" w:eastAsia="Times New Roman" w:hAnsi="Arial" w:cs="Times New Roman"/>
          <w:b/>
          <w:kern w:val="28"/>
          <w:sz w:val="24"/>
          <w:lang w:eastAsia="en-AU"/>
        </w:rPr>
        <w:lastRenderedPageBreak/>
        <w:t>2  Clause 1 of Schedule 6 (table dealing with Common treatments list)</w:t>
      </w:r>
    </w:p>
    <w:p w14:paraId="2A6B8AFD" w14:textId="13FA3855" w:rsidR="00B45D0A" w:rsidRDefault="00B45D0A" w:rsidP="006B5C5F">
      <w:pPr>
        <w:keepLines/>
        <w:spacing w:before="80" w:line="240" w:lineRule="auto"/>
        <w:ind w:firstLine="709"/>
        <w:rPr>
          <w:rFonts w:eastAsia="Times New Roman" w:cs="Times New Roman"/>
          <w:lang w:eastAsia="en-AU"/>
        </w:rPr>
      </w:pPr>
      <w:r w:rsidRPr="003974B0">
        <w:rPr>
          <w:rFonts w:eastAsia="Times New Roman" w:cs="Times New Roman"/>
          <w:lang w:eastAsia="en-AU"/>
        </w:rPr>
        <w:t>Repeal the table, substitute:</w:t>
      </w:r>
    </w:p>
    <w:p w14:paraId="014FD745" w14:textId="77777777" w:rsidR="006B5C5F" w:rsidRPr="006B5C5F" w:rsidRDefault="006B5C5F" w:rsidP="006B5C5F">
      <w:pPr>
        <w:keepLines/>
        <w:spacing w:before="80" w:line="240" w:lineRule="auto"/>
        <w:ind w:firstLine="709"/>
        <w:rPr>
          <w:rFonts w:eastAsia="Times New Roman" w:cs="Times New Roman"/>
          <w:lang w:eastAsia="en-AU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3"/>
      </w:tblGrid>
      <w:tr w:rsidR="00B45D0A" w:rsidRPr="00A70DA7" w14:paraId="2C628501" w14:textId="77777777" w:rsidTr="00420B8A">
        <w:trPr>
          <w:tblHeader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D530" w14:textId="77777777" w:rsidR="00B45D0A" w:rsidRPr="00A70DA7" w:rsidRDefault="00B45D0A" w:rsidP="00420B8A">
            <w:pPr>
              <w:spacing w:before="60" w:line="240" w:lineRule="atLeast"/>
              <w:rPr>
                <w:rFonts w:eastAsia="Times New Roman" w:cs="Times New Roman"/>
                <w:b/>
                <w:color w:val="000000"/>
                <w:szCs w:val="22"/>
                <w:lang w:eastAsia="en-AU"/>
              </w:rPr>
            </w:pPr>
            <w:r w:rsidRPr="00A70DA7">
              <w:rPr>
                <w:rFonts w:eastAsia="Times New Roman" w:cs="Times New Roman"/>
                <w:b/>
                <w:bCs/>
                <w:color w:val="000000"/>
                <w:szCs w:val="22"/>
                <w:lang w:eastAsia="en-AU"/>
              </w:rPr>
              <w:t>Common treatments – table of MBS items</w:t>
            </w:r>
          </w:p>
        </w:tc>
      </w:tr>
      <w:tr w:rsidR="00B45D0A" w:rsidRPr="003974B0" w14:paraId="2BCC5B69" w14:textId="77777777" w:rsidTr="00075BBE">
        <w:tblPrEx>
          <w:shd w:val="clear" w:color="auto" w:fill="auto"/>
        </w:tblPrEx>
        <w:trPr>
          <w:trHeight w:val="7387"/>
        </w:trPr>
        <w:tc>
          <w:tcPr>
            <w:tcW w:w="5000" w:type="pc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546DC" w14:textId="67A43A12" w:rsidR="00B45D0A" w:rsidRPr="003974B0" w:rsidRDefault="00075BBE" w:rsidP="00075BBE">
            <w:pPr>
              <w:spacing w:before="60" w:after="100" w:afterAutospacing="1" w:line="240" w:lineRule="atLeast"/>
              <w:jc w:val="both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075BBE">
              <w:rPr>
                <w:rFonts w:eastAsia="Times New Roman" w:cs="Times New Roman"/>
                <w:sz w:val="24"/>
                <w:szCs w:val="24"/>
                <w:lang w:eastAsia="en-AU"/>
              </w:rPr>
              <w:t>3, 4, 23, 24, 36, 37, 44, 47, 52, 53, 54, 57, 58, 59, 60, 65, 104, 105, 106, 107, 108, 109, 110, 111, 115, 116, 117, 119, 120, 122, 128, 131, 132, 133, 135, 137, 141, 143, 145, 147, 160, 161, 162, 163, 164, 193, 195, 197, 199, 214, 215, 218, 219, 220, 221, 222, 223, 224, 225, 226, 227, 228, 229, 230, 231, 232, 233, 235, 236, 237, 238, 239, 240, 243, 244, 272, 276, 277, 279, 281, 282, 285, 287, 291, 293, 296, 299, 300, 302, 304, 306, 308, 310, 312, 314, 316, 318, 319, 330, 332, 334, 336, 338, 385, 386, 387, 388, 410, 411, 412, 413, 414, 415, 416, 417, 585, 588, 591, 594, 599, 600, 701, 703, 705, 707, 715, 721, 723, 729, 731, 732, 733, 735, 737, 739, 743, 747, 750, 758, 820, 822, 823, 825, 826, 828, 830, 832, 834, 835, 837, 838, 871, 872, 880, 900, 903, 2801, 2806, 2814, 2824, 2832, 2840, 2946, 2949, 2954, 2958, 2972, 2974, 2978, 2984, 2988, 2992, 2996, 3000, 4001, 5000, 5001, 5003, 5004, 5010, 5011, 5012, 5013, 5014, 5016, 5017, 5019, 5020, 5021, 5022, 5023, 5027, 5028, 5030, 5031, 5032, 5033, 5035, 5036, 5039, 5040, 5041, 5042, 5043, 5044, 5049, 5060, 5063, 5067, 5200, 5203, 5207, 5208, 5220, 5223, 5227, 5228, 5260, 5263, 5265, 5267, 6051, 6052, 6057, 6058, 6062, 6063, 6064, 6065, 6067, 6068, 6071, 6072, 6074, 6075, 10905, 10907, 10910, 10911, 10912, 10913, 10914, 10915, 10916, 10918, 10921, 10922, 10923, 10924, 10925, 10926, 10927, 10928, 10929, 10930, 10945, 10946, 11830, 11833, 12000, 12001, 12002, 12003, 12004, 12005, 13015, 13020, 13025, 13030, 13757, 13761, 13762, 13870, 13873, 14201, 14202, 17615, 17620, 17625, 17640, 17645, 17650, 17655, 18216, 18219, 18264, 18282, 18284, 18286, 18290, 18292, 18294, 18296, 18298, 30058, 30061, 30068, 30072, 30075, 30078, 30081, 30084, 30087, 30093, 30094, 30097, 30224, 30225, 30323, 30329, 30330, 30332, 30335, 30336, 30611, 30651, 30652, 30732, 31350, 31355, 34538, 35551, 35552, 36502, 38456, 39000, 43915, 44130, 46519, 46525, 51700, 51703, 52012, 52015, 52018, 52144, 75001, 75004, 75150, 75153, 82130, 82135, 82140, 82200, 82205, 82210, 82215</w:t>
            </w:r>
          </w:p>
        </w:tc>
      </w:tr>
    </w:tbl>
    <w:p w14:paraId="18AE41A9" w14:textId="3EA6E138" w:rsidR="00631D6E" w:rsidRPr="003974B0" w:rsidRDefault="00631D6E" w:rsidP="00631D6E">
      <w:pPr>
        <w:pStyle w:val="ActHead6"/>
        <w:pageBreakBefore/>
      </w:pPr>
      <w:bookmarkStart w:id="11" w:name="_Toc118131977"/>
      <w:r w:rsidRPr="003974B0">
        <w:rPr>
          <w:rStyle w:val="CharAmSchNo"/>
        </w:rPr>
        <w:lastRenderedPageBreak/>
        <w:t>Schedule </w:t>
      </w:r>
      <w:r w:rsidR="008772AF">
        <w:rPr>
          <w:rStyle w:val="CharAmSchNo"/>
        </w:rPr>
        <w:t>2</w:t>
      </w:r>
      <w:r w:rsidRPr="003974B0">
        <w:t>—</w:t>
      </w:r>
      <w:r w:rsidRPr="003974B0">
        <w:rPr>
          <w:rStyle w:val="CharAmSchText"/>
        </w:rPr>
        <w:t>Amendments</w:t>
      </w:r>
      <w:r w:rsidRPr="003974B0">
        <w:t>—Procedure</w:t>
      </w:r>
      <w:r w:rsidR="0007496A">
        <w:t xml:space="preserve"> types</w:t>
      </w:r>
      <w:bookmarkEnd w:id="11"/>
    </w:p>
    <w:p w14:paraId="0F020BF3" w14:textId="3EAE7DE3" w:rsidR="00631D6E" w:rsidRDefault="00631D6E" w:rsidP="0048069F">
      <w:pPr>
        <w:pStyle w:val="ActHead9"/>
      </w:pPr>
      <w:bookmarkStart w:id="12" w:name="_Toc118131978"/>
      <w:r w:rsidRPr="003974B0">
        <w:t>Private Health Insurance (Benefit Requirements) Rules 2011</w:t>
      </w:r>
      <w:bookmarkEnd w:id="12"/>
    </w:p>
    <w:p w14:paraId="697BA05E" w14:textId="090AB437" w:rsidR="0048069F" w:rsidRPr="003974B0" w:rsidRDefault="0048069F" w:rsidP="0048069F">
      <w:pPr>
        <w:pStyle w:val="ItemHead"/>
        <w:rPr>
          <w:rFonts w:cs="Arial"/>
          <w:b w:val="0"/>
          <w:bCs/>
          <w:szCs w:val="24"/>
        </w:rPr>
      </w:pPr>
      <w:r w:rsidRPr="003974B0">
        <w:t>1  </w:t>
      </w:r>
      <w:bookmarkStart w:id="13" w:name="_Ref155315002"/>
      <w:r w:rsidR="005B4D62" w:rsidRPr="003974B0">
        <w:t>Clause </w:t>
      </w:r>
      <w:r w:rsidR="005B4D62" w:rsidRPr="003974B0">
        <w:rPr>
          <w:rFonts w:cs="Arial"/>
          <w:bCs/>
          <w:szCs w:val="24"/>
        </w:rPr>
        <w:t>6(3) of Schedule 1 (table dealing with Type A procedures: Surgical patient – list of MBS items)</w:t>
      </w:r>
    </w:p>
    <w:p w14:paraId="0D890C49" w14:textId="488AAD94" w:rsidR="005F08A9" w:rsidRDefault="0048069F" w:rsidP="005F08A9">
      <w:pPr>
        <w:pStyle w:val="Item"/>
        <w:rPr>
          <w:szCs w:val="22"/>
          <w:shd w:val="clear" w:color="auto" w:fill="FFFFFF"/>
        </w:rPr>
      </w:pPr>
      <w:r w:rsidRPr="003974B0">
        <w:rPr>
          <w:szCs w:val="22"/>
          <w:shd w:val="clear" w:color="auto" w:fill="FFFFFF"/>
        </w:rPr>
        <w:t xml:space="preserve">Repeal the table, </w:t>
      </w:r>
      <w:r w:rsidR="005F08A9">
        <w:rPr>
          <w:szCs w:val="22"/>
          <w:shd w:val="clear" w:color="auto" w:fill="FFFFFF"/>
        </w:rPr>
        <w:t>substitute:</w:t>
      </w:r>
    </w:p>
    <w:p w14:paraId="31CC8C16" w14:textId="5E20B5C2" w:rsidR="005F08A9" w:rsidRPr="005F08A9" w:rsidRDefault="005F08A9" w:rsidP="005F08A9">
      <w:pPr>
        <w:pStyle w:val="Item"/>
        <w:ind w:left="0"/>
        <w:rPr>
          <w:szCs w:val="2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313"/>
      </w:tblGrid>
      <w:tr w:rsidR="0048069F" w:rsidRPr="003974B0" w14:paraId="71C78310" w14:textId="77777777" w:rsidTr="00420B8A">
        <w:trPr>
          <w:tblHeader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0B2ADEF" w14:textId="2FC89CE9" w:rsidR="0048069F" w:rsidRPr="003974B0" w:rsidRDefault="0048069F" w:rsidP="00420B8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3"/>
                <w:szCs w:val="23"/>
                <w:lang w:eastAsia="en-AU"/>
              </w:rPr>
            </w:pPr>
            <w:r w:rsidRPr="003974B0">
              <w:rPr>
                <w:rFonts w:eastAsia="Times New Roman" w:cs="Times New Roman"/>
                <w:b/>
                <w:sz w:val="23"/>
                <w:szCs w:val="23"/>
                <w:lang w:eastAsia="en-AU"/>
              </w:rPr>
              <w:t xml:space="preserve">Type A procedures: </w:t>
            </w:r>
            <w:r w:rsidR="005B4D62">
              <w:rPr>
                <w:rFonts w:eastAsia="Times New Roman" w:cs="Times New Roman"/>
                <w:b/>
                <w:sz w:val="23"/>
                <w:szCs w:val="23"/>
                <w:lang w:eastAsia="en-AU"/>
              </w:rPr>
              <w:t>S</w:t>
            </w:r>
            <w:r w:rsidRPr="003974B0">
              <w:rPr>
                <w:rFonts w:eastAsia="Times New Roman" w:cs="Times New Roman"/>
                <w:b/>
                <w:sz w:val="23"/>
                <w:szCs w:val="23"/>
                <w:lang w:eastAsia="en-AU"/>
              </w:rPr>
              <w:t>urgical patient – list of MBS items</w:t>
            </w:r>
          </w:p>
        </w:tc>
      </w:tr>
    </w:tbl>
    <w:p w14:paraId="66943EF8" w14:textId="7B296332" w:rsidR="007619B3" w:rsidRDefault="007619B3" w:rsidP="005B4D62">
      <w:pPr>
        <w:pBdr>
          <w:bottom w:val="single" w:sz="12" w:space="1" w:color="auto"/>
        </w:pBd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sz w:val="23"/>
          <w:szCs w:val="23"/>
          <w:lang w:eastAsia="en-AU"/>
        </w:rPr>
      </w:pPr>
      <w:r w:rsidRPr="007619B3">
        <w:rPr>
          <w:rFonts w:eastAsia="Times New Roman" w:cs="Times New Roman"/>
          <w:sz w:val="23"/>
          <w:szCs w:val="23"/>
          <w:lang w:eastAsia="en-AU"/>
        </w:rPr>
        <w:t>132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32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324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325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37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383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383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423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423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0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0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1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1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1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2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2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2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3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3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3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3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53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656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657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657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1657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01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02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02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0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06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16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16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17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17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19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22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22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23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24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24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24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24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25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25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27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28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28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28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29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29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3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30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3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3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31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31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31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32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3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33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38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38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39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39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1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1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1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2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3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4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4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5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5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5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7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7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8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8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8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9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9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9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9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49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5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52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5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55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56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56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1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1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2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2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2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2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3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3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4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4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4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4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4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4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5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5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6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7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7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8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9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9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69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72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7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72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72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7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73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76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76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76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77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79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79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08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0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00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0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00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00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22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2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25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34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35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35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4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4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4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42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42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45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46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46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5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5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5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5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5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5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51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52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55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56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57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57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158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0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02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0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04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05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06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09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09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10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12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12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13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1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15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15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16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16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18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18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21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21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2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23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2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23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50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50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5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51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73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75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76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76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276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307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35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354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355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355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38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381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38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384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1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1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1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1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1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1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1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5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5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5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5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5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5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52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52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53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53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8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8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8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48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0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0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1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20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3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3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3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3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31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31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3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3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3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3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33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36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36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36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36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40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40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4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4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41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5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5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53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53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56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56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56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56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56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57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57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57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57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57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58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58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59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59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61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6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61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62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62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63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63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63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63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6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64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65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65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65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67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68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69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7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72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75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75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575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50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5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5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5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53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54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54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55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55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57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58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0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0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3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4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5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5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6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6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66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8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8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8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81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8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8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82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82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8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84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84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8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85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686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0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00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0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02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02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02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03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0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04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04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05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20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20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2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2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2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2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2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2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2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3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3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3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3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3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33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34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3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34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35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35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38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38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39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40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4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41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4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42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43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60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60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60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6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61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61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61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0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0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0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1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1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1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2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2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3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3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785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2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2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2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2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21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25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27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27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35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35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35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36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36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4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41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41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42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42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42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42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4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44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45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45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46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46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46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47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48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52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6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6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6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6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863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0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0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11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11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11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11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1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11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1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12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12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1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12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12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1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13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13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13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14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0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1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lastRenderedPageBreak/>
        <w:t>3932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2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2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3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3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3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34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61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399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070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070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070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07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085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085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085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085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090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5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5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5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5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5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54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6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61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62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62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67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67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0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1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1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1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2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2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2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3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3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4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4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4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5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6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7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7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7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7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8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8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8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79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81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82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83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85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85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86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86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86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86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87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87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87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88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88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88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191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0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1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3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4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4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5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5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6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7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8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9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9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59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60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60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6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62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62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63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63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64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66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68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68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69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69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69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70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70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7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70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70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71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71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73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74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74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75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76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76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77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78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78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78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79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80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80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8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80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8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8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81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8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8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8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83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8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84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85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85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86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86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286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0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02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5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5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5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5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80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83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83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84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84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85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86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9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9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9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96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98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399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410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410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41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411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411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41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41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432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432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433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434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435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435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435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436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436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436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437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0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0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0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0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0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0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01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0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02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03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04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0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04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05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2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20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20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2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2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20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2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2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2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2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2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23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2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24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4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4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5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6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8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8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8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8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8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9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9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9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49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1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2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3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3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4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4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5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5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5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5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6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6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6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7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7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7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8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8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8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9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59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0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0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1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1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2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2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2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2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3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3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5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5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5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5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5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6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6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6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6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7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7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7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7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8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8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8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9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9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69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70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70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70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71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71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71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71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75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75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76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79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1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1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1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1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2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3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3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3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4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4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4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5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5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5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6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6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7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7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7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8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8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89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9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98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98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99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599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2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3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3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4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4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4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5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5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5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6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6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6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7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7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7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7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8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8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8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9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39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0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1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1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1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2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2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3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3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4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4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4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5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6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7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7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8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8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8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9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49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5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50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50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5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51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652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00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0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0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0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0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0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04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04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05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05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05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06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06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31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31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31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31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35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36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37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37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38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38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38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38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38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39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39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39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0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1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2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2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2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3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3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3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4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4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5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5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5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5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5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6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6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8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8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9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49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1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1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2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3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4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4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5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5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5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5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6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6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6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7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7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8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8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9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9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59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6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6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6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6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6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6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6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6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64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65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74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75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75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76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76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77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77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77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78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78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78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78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79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79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79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95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95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95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96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97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98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98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798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2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24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25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25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4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4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4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4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4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4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41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42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42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4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4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4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43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50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9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9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9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9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9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9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9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94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97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98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98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898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1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10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10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1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1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1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1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1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2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2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2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2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21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2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2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21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22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2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2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2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2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23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2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3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3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3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3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36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36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36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5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5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5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5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5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53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56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57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57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57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57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57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58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58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58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58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59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2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3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3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3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3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6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6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6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6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6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6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6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7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7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7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7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7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7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7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8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8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8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8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9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9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lastRenderedPageBreak/>
        <w:t>4979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9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9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9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79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8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8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8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8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8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8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8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8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83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8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8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85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85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86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4986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10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1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1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1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20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2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2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2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24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3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3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3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33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3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3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35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36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36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37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38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39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39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42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42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2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3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3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4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4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4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5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5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6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6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6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7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7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8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8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8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59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6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61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65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95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095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102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111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111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111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11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114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114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114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115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19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190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19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0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03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0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04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05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05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05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06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06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07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09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09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09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09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10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10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11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11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11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12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12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1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13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13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14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14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14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14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18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18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18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3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3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3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3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3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3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3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3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3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33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3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37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4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44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44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44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45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45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45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45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46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48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48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48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6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6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6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6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6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6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621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6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62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6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63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80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80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8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8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8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8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8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8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82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83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283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0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0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0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01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01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01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2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2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220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22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22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23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23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24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40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40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41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41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41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41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416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418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41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422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42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424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42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427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429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453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455</w:t>
      </w:r>
      <w:r>
        <w:rPr>
          <w:rFonts w:eastAsia="Times New Roman" w:cs="Times New Roman"/>
          <w:sz w:val="23"/>
          <w:szCs w:val="23"/>
          <w:lang w:eastAsia="en-AU"/>
        </w:rPr>
        <w:t xml:space="preserve">, </w:t>
      </w:r>
      <w:r w:rsidRPr="007619B3">
        <w:rPr>
          <w:rFonts w:eastAsia="Times New Roman" w:cs="Times New Roman"/>
          <w:sz w:val="23"/>
          <w:szCs w:val="23"/>
          <w:lang w:eastAsia="en-AU"/>
        </w:rPr>
        <w:t>53460</w:t>
      </w:r>
    </w:p>
    <w:bookmarkEnd w:id="13"/>
    <w:p w14:paraId="6B901625" w14:textId="77777777" w:rsidR="005F08A9" w:rsidRDefault="005F08A9" w:rsidP="005F08A9">
      <w:pPr>
        <w:pStyle w:val="ItemHead"/>
        <w:ind w:left="0" w:firstLine="0"/>
      </w:pPr>
    </w:p>
    <w:p w14:paraId="1ECF1169" w14:textId="5C84BE94" w:rsidR="007B4816" w:rsidRPr="007B4816" w:rsidRDefault="007B4816" w:rsidP="007B4816">
      <w:pPr>
        <w:pStyle w:val="Item"/>
        <w:sectPr w:rsidR="007B4816" w:rsidRPr="007B4816" w:rsidSect="00D63F9C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/>
          <w:pgMar w:top="1673" w:right="1797" w:bottom="1440" w:left="1797" w:header="720" w:footer="709" w:gutter="0"/>
          <w:cols w:space="708"/>
          <w:docGrid w:linePitch="360"/>
        </w:sectPr>
      </w:pPr>
    </w:p>
    <w:p w14:paraId="76E4BC3A" w14:textId="072703BE" w:rsidR="005F08A9" w:rsidRPr="003974B0" w:rsidRDefault="00A7687F" w:rsidP="005F08A9">
      <w:pPr>
        <w:keepNext/>
        <w:keepLines/>
        <w:spacing w:before="220" w:line="240" w:lineRule="auto"/>
        <w:ind w:left="709" w:hanging="709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rPr>
          <w:rFonts w:ascii="Arial" w:eastAsia="Times New Roman" w:hAnsi="Arial" w:cs="Times New Roman"/>
          <w:b/>
          <w:kern w:val="28"/>
          <w:sz w:val="24"/>
          <w:lang w:eastAsia="en-AU"/>
        </w:rPr>
        <w:lastRenderedPageBreak/>
        <w:t>2</w:t>
      </w:r>
      <w:r w:rsidR="005F08A9" w:rsidRPr="003974B0">
        <w:rPr>
          <w:rFonts w:ascii="Arial" w:eastAsia="Times New Roman" w:hAnsi="Arial" w:cs="Times New Roman"/>
          <w:b/>
          <w:kern w:val="28"/>
          <w:sz w:val="24"/>
          <w:lang w:eastAsia="en-AU"/>
        </w:rPr>
        <w:t>  Clause 5(1) of Schedule 3 (table dealing with Non</w:t>
      </w:r>
      <w:r w:rsidR="005F08A9" w:rsidRPr="003974B0">
        <w:rPr>
          <w:rFonts w:ascii="Arial" w:eastAsia="Times New Roman" w:hAnsi="Arial" w:cs="Times New Roman"/>
          <w:b/>
          <w:kern w:val="28"/>
          <w:sz w:val="24"/>
          <w:lang w:eastAsia="en-AU"/>
        </w:rPr>
        <w:noBreakHyphen/>
        <w:t>band specific Type </w:t>
      </w:r>
      <w:proofErr w:type="gramStart"/>
      <w:r w:rsidR="005F08A9" w:rsidRPr="003974B0">
        <w:rPr>
          <w:rFonts w:ascii="Arial" w:eastAsia="Times New Roman" w:hAnsi="Arial" w:cs="Times New Roman"/>
          <w:b/>
          <w:kern w:val="28"/>
          <w:sz w:val="24"/>
          <w:lang w:eastAsia="en-AU"/>
        </w:rPr>
        <w:t>B </w:t>
      </w:r>
      <w:r>
        <w:rPr>
          <w:rFonts w:ascii="Arial" w:eastAsia="Times New Roman" w:hAnsi="Arial" w:cs="Times New Roman"/>
          <w:b/>
          <w:kern w:val="28"/>
          <w:sz w:val="24"/>
          <w:lang w:eastAsia="en-AU"/>
        </w:rPr>
        <w:t>day</w:t>
      </w:r>
      <w:proofErr w:type="gramEnd"/>
      <w:r>
        <w:rPr>
          <w:rFonts w:ascii="Arial" w:eastAsia="Times New Roman" w:hAnsi="Arial" w:cs="Times New Roman"/>
          <w:b/>
          <w:kern w:val="28"/>
          <w:sz w:val="24"/>
          <w:lang w:eastAsia="en-AU"/>
        </w:rPr>
        <w:t> </w:t>
      </w:r>
      <w:r w:rsidR="005F08A9" w:rsidRPr="003974B0">
        <w:rPr>
          <w:rFonts w:ascii="Arial" w:eastAsia="Times New Roman" w:hAnsi="Arial" w:cs="Times New Roman"/>
          <w:b/>
          <w:kern w:val="28"/>
          <w:sz w:val="24"/>
          <w:lang w:eastAsia="en-AU"/>
        </w:rPr>
        <w:t>procedures – list of MBS items)</w:t>
      </w:r>
    </w:p>
    <w:p w14:paraId="401602D1" w14:textId="77777777" w:rsidR="005F08A9" w:rsidRPr="003974B0" w:rsidRDefault="005F08A9" w:rsidP="005F08A9">
      <w:pPr>
        <w:keepLines/>
        <w:spacing w:before="80" w:line="240" w:lineRule="auto"/>
        <w:ind w:left="720"/>
        <w:rPr>
          <w:rFonts w:eastAsia="Times New Roman" w:cs="Times New Roman"/>
          <w:lang w:eastAsia="en-AU"/>
        </w:rPr>
      </w:pPr>
      <w:r w:rsidRPr="003974B0">
        <w:rPr>
          <w:rFonts w:eastAsia="Times New Roman" w:cs="Times New Roman"/>
          <w:lang w:eastAsia="en-AU"/>
        </w:rPr>
        <w:t>Repeal the table, substitute:</w:t>
      </w:r>
    </w:p>
    <w:p w14:paraId="2776EE9C" w14:textId="77777777" w:rsidR="005F08A9" w:rsidRPr="003974B0" w:rsidRDefault="005F08A9" w:rsidP="005F08A9">
      <w:pPr>
        <w:shd w:val="clear" w:color="auto" w:fill="FFFFFF"/>
        <w:spacing w:before="80" w:line="240" w:lineRule="auto"/>
        <w:rPr>
          <w:rFonts w:eastAsia="Times New Roman" w:cs="Times New Roman"/>
          <w:sz w:val="23"/>
          <w:szCs w:val="23"/>
          <w:lang w:eastAsia="en-AU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313"/>
      </w:tblGrid>
      <w:tr w:rsidR="005F08A9" w:rsidRPr="003974B0" w14:paraId="2F8176DD" w14:textId="77777777" w:rsidTr="00420B8A">
        <w:trPr>
          <w:tblHeader/>
          <w:jc w:val="center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8AC929E" w14:textId="77777777" w:rsidR="005F08A9" w:rsidRPr="003974B0" w:rsidRDefault="005F08A9" w:rsidP="00420B8A">
            <w:pPr>
              <w:shd w:val="clear" w:color="auto" w:fill="FFFFFF" w:themeFill="background1"/>
              <w:spacing w:before="80" w:line="240" w:lineRule="auto"/>
              <w:rPr>
                <w:rFonts w:eastAsia="Times New Roman" w:cs="Times New Roman"/>
                <w:sz w:val="23"/>
                <w:szCs w:val="23"/>
                <w:lang w:eastAsia="en-AU"/>
              </w:rPr>
            </w:pPr>
            <w:r w:rsidRPr="02CB559E">
              <w:rPr>
                <w:rFonts w:eastAsia="Times New Roman" w:cs="Times New Roman"/>
                <w:b/>
                <w:bCs/>
                <w:sz w:val="23"/>
                <w:szCs w:val="23"/>
                <w:lang w:eastAsia="en-AU"/>
              </w:rPr>
              <w:t>Non-band specific Type </w:t>
            </w:r>
            <w:proofErr w:type="gramStart"/>
            <w:r w:rsidRPr="02CB559E">
              <w:rPr>
                <w:rFonts w:eastAsia="Times New Roman" w:cs="Times New Roman"/>
                <w:b/>
                <w:bCs/>
                <w:sz w:val="23"/>
                <w:szCs w:val="23"/>
                <w:lang w:eastAsia="en-AU"/>
              </w:rPr>
              <w:t>B day</w:t>
            </w:r>
            <w:proofErr w:type="gramEnd"/>
            <w:r w:rsidRPr="02CB559E">
              <w:rPr>
                <w:rFonts w:eastAsia="Times New Roman" w:cs="Times New Roman"/>
                <w:b/>
                <w:bCs/>
                <w:sz w:val="23"/>
                <w:szCs w:val="23"/>
                <w:lang w:eastAsia="en-AU"/>
              </w:rPr>
              <w:t> procedures – list of MBS items</w:t>
            </w:r>
          </w:p>
        </w:tc>
      </w:tr>
    </w:tbl>
    <w:p w14:paraId="61B22432" w14:textId="0960C576" w:rsidR="00191FA0" w:rsidRDefault="00191FA0" w:rsidP="00DF539D">
      <w:pPr>
        <w:tabs>
          <w:tab w:val="right" w:pos="1021"/>
        </w:tabs>
        <w:spacing w:before="180" w:line="240" w:lineRule="auto"/>
        <w:jc w:val="both"/>
        <w:rPr>
          <w:rFonts w:eastAsia="Times New Roman" w:cs="Times New Roman"/>
          <w:lang w:eastAsia="en-AU"/>
        </w:rPr>
      </w:pPr>
      <w:r w:rsidRPr="00191FA0">
        <w:rPr>
          <w:rFonts w:eastAsia="Times New Roman" w:cs="Times New Roman"/>
          <w:lang w:eastAsia="en-AU"/>
        </w:rPr>
        <w:t>11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1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2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191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311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321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321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324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331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340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375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375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375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376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376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381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421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424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424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533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551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553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651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660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661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821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823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824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827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828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828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828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829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829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829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829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837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1837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04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04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05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08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08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08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09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09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10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10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10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10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18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18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19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22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22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26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26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28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28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31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39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40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48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62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63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65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66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68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082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22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4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4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4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5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5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5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5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5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6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6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6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6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6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6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7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7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7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7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7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7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7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7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7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8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8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8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38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45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45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53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55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55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56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56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56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159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09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14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15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15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17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21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22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22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22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22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22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22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22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22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23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23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23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23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250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410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413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450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450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450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452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453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32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50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50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50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51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51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52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53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53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54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54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55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56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56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0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1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1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2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2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3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3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3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3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3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4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4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4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4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4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4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4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9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69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573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50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50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50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56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65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66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66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81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81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81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82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82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82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82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82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83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83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83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84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686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01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21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21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21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21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21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22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31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32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32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33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35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36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43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62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80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80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80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81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81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81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785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820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827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828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828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828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841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842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842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842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01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01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10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11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11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11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11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11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11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13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13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14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32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33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33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33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33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34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3934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070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50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50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50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62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62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63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64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65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65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66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67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70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71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76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80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81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82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82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83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85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85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86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86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188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50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50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57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57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57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58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59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61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61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65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67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68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68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68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68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69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73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73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81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81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83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84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286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394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394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410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410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410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413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433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434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434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435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437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501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503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503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503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520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522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523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550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551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553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553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558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562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566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566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582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633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633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634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636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636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637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642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642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643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644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645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648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648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649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650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651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652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773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790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791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791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792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894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921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980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980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980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980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988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988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988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4989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011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035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111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111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112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190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01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02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04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04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05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05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06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06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06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07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07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07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08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08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08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09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09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10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18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32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282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300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300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300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305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305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305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306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306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306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307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320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321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321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322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341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345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893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5997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0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0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0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0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1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1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1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2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2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2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3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3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3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3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4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4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4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51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54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57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60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63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66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69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72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7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60078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73425</w:t>
      </w:r>
      <w:r>
        <w:rPr>
          <w:rFonts w:eastAsia="Times New Roman" w:cs="Times New Roman"/>
          <w:lang w:eastAsia="en-AU"/>
        </w:rPr>
        <w:t xml:space="preserve">, </w:t>
      </w:r>
      <w:r w:rsidRPr="00191FA0">
        <w:rPr>
          <w:rFonts w:eastAsia="Times New Roman" w:cs="Times New Roman"/>
          <w:lang w:eastAsia="en-AU"/>
        </w:rPr>
        <w:t>73426</w:t>
      </w:r>
    </w:p>
    <w:p w14:paraId="377B0541" w14:textId="57A14A74" w:rsidR="005F08A9" w:rsidRPr="00DF539D" w:rsidRDefault="00AB21B3" w:rsidP="00DF539D">
      <w:pPr>
        <w:tabs>
          <w:tab w:val="right" w:pos="1021"/>
        </w:tabs>
        <w:spacing w:before="180" w:line="240" w:lineRule="auto"/>
        <w:jc w:val="both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pict w14:anchorId="4CEB3889">
          <v:rect id="_x0000_i1025" style="width:0;height:1.5pt" o:bullet="t" o:hrstd="t" o:hr="t" fillcolor="#a0a0a0" stroked="f"/>
        </w:pict>
      </w:r>
    </w:p>
    <w:bookmarkEnd w:id="8"/>
    <w:p w14:paraId="1525F993" w14:textId="77777777" w:rsidR="00B239E1" w:rsidRDefault="00B239E1" w:rsidP="007206AE">
      <w:pPr>
        <w:pStyle w:val="ItemHead"/>
        <w:sectPr w:rsidR="00B239E1" w:rsidSect="00D63F9C">
          <w:pgSz w:w="11907" w:h="16839"/>
          <w:pgMar w:top="1673" w:right="1797" w:bottom="1440" w:left="1797" w:header="720" w:footer="709" w:gutter="0"/>
          <w:cols w:space="708"/>
          <w:docGrid w:linePitch="360"/>
        </w:sectPr>
      </w:pPr>
    </w:p>
    <w:p w14:paraId="41733DF8" w14:textId="7D47C25E" w:rsidR="007206AE" w:rsidRPr="003974B0" w:rsidRDefault="00FA1531" w:rsidP="007206AE">
      <w:pPr>
        <w:pStyle w:val="ItemHead"/>
      </w:pPr>
      <w:r>
        <w:lastRenderedPageBreak/>
        <w:t>3</w:t>
      </w:r>
      <w:r w:rsidR="007206AE" w:rsidRPr="00F65FAF">
        <w:t>  Repeal Clause 8 of Schedule 3 (</w:t>
      </w:r>
      <w:r w:rsidR="005607DC">
        <w:t xml:space="preserve">not </w:t>
      </w:r>
      <w:r w:rsidR="007206AE" w:rsidRPr="00F65FAF">
        <w:t>including the heading), substitute:</w:t>
      </w:r>
    </w:p>
    <w:p w14:paraId="7D1D3971" w14:textId="77777777" w:rsidR="007206AE" w:rsidRPr="003974B0" w:rsidRDefault="007206AE" w:rsidP="007206AE">
      <w:pPr>
        <w:shd w:val="clear" w:color="auto" w:fill="FFFFFF"/>
        <w:spacing w:before="120"/>
        <w:rPr>
          <w:rFonts w:eastAsia="Times New Roman" w:cs="Times New Roman"/>
          <w:color w:val="000000"/>
          <w:szCs w:val="22"/>
          <w:lang w:eastAsia="en-AU"/>
        </w:rPr>
      </w:pPr>
      <w:r w:rsidRPr="003974B0">
        <w:rPr>
          <w:rFonts w:eastAsia="Times New Roman" w:cs="Times New Roman"/>
          <w:color w:val="000000"/>
          <w:sz w:val="24"/>
          <w:szCs w:val="24"/>
          <w:lang w:eastAsia="en-AU"/>
        </w:rPr>
        <w:t>A Type C procedure is a procedure specified in this clause by reference to MBS items in the following table:</w:t>
      </w:r>
    </w:p>
    <w:p w14:paraId="6531A8E6" w14:textId="4D8DD49B" w:rsidR="007206AE" w:rsidRPr="003974B0" w:rsidRDefault="007206AE" w:rsidP="007206AE">
      <w:pPr>
        <w:shd w:val="clear" w:color="auto" w:fill="FFFFFF"/>
        <w:spacing w:before="120" w:line="220" w:lineRule="atLeast"/>
        <w:rPr>
          <w:rFonts w:eastAsia="Times New Roman" w:cs="Times New Roman"/>
          <w:color w:val="000000"/>
          <w:szCs w:val="22"/>
          <w:lang w:eastAsia="en-AU"/>
        </w:rPr>
      </w:pPr>
      <w:r w:rsidRPr="003974B0">
        <w:rPr>
          <w:rFonts w:eastAsia="Times New Roman" w:cs="Times New Roman"/>
          <w:color w:val="000000"/>
          <w:sz w:val="20"/>
          <w:lang w:eastAsia="en-AU"/>
        </w:rPr>
        <w:t>Note:        These procedures normally do not require hospital treatment.</w:t>
      </w:r>
    </w:p>
    <w:p w14:paraId="3D295B58" w14:textId="77777777" w:rsidR="007206AE" w:rsidRPr="003974B0" w:rsidRDefault="007206AE" w:rsidP="007206AE">
      <w:pPr>
        <w:shd w:val="clear" w:color="auto" w:fill="FFFFFF"/>
        <w:spacing w:before="120" w:line="220" w:lineRule="atLeast"/>
        <w:rPr>
          <w:rFonts w:eastAsia="Times New Roman" w:cs="Times New Roman"/>
          <w:color w:val="000000"/>
          <w:szCs w:val="22"/>
          <w:lang w:eastAsia="en-AU"/>
        </w:rPr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313"/>
      </w:tblGrid>
      <w:tr w:rsidR="007206AE" w:rsidRPr="003974B0" w14:paraId="40CD0F55" w14:textId="77777777" w:rsidTr="0058681B">
        <w:trPr>
          <w:tblHeader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6A205FF" w14:textId="77777777" w:rsidR="007206AE" w:rsidRPr="003974B0" w:rsidRDefault="007206AE" w:rsidP="000001EE">
            <w:pPr>
              <w:shd w:val="clear" w:color="auto" w:fill="FFFFFF"/>
              <w:spacing w:before="80" w:line="240" w:lineRule="auto"/>
              <w:rPr>
                <w:rFonts w:eastAsia="Times New Roman" w:cs="Times New Roman"/>
                <w:sz w:val="23"/>
                <w:szCs w:val="23"/>
                <w:lang w:eastAsia="en-AU"/>
              </w:rPr>
            </w:pPr>
            <w:r w:rsidRPr="003974B0">
              <w:rPr>
                <w:rFonts w:eastAsia="Times New Roman" w:cs="Times New Roman"/>
                <w:b/>
                <w:sz w:val="23"/>
                <w:szCs w:val="23"/>
                <w:lang w:eastAsia="en-AU"/>
              </w:rPr>
              <w:t>Type C procedures – list of MBS items</w:t>
            </w:r>
          </w:p>
        </w:tc>
      </w:tr>
    </w:tbl>
    <w:p w14:paraId="06BAC8D6" w14:textId="716B9CDB" w:rsidR="004E13C6" w:rsidRDefault="005972E9" w:rsidP="00C6502A">
      <w:pPr>
        <w:pBdr>
          <w:bottom w:val="single" w:sz="12" w:space="1" w:color="auto"/>
        </w:pBdr>
        <w:tabs>
          <w:tab w:val="right" w:pos="1021"/>
        </w:tabs>
        <w:spacing w:line="240" w:lineRule="auto"/>
        <w:jc w:val="both"/>
        <w:rPr>
          <w:rFonts w:eastAsia="Times New Roman" w:cs="Times New Roman"/>
          <w:lang w:eastAsia="en-AU"/>
        </w:rPr>
      </w:pPr>
      <w:r w:rsidRPr="005972E9">
        <w:rPr>
          <w:rFonts w:eastAsia="Times New Roman" w:cs="Times New Roman"/>
          <w:lang w:eastAsia="en-AU"/>
        </w:rPr>
        <w:t>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3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3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7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7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7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9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9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9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9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8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8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8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9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9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9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9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9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1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2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2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3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3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3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3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4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4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4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4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5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5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8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8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8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8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1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1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1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8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82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8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8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82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8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85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8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85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9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9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71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7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7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7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7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8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8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8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8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83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84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94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94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9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95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97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297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3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4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4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5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5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6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0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1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1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1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1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2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3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3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3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3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3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4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4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4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4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4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4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6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6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0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6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6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6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1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1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1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2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3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3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3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3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3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3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4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5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5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5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6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6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6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6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6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6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7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7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7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7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8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8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8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8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8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80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8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8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8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8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8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80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8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8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4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4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4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933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933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933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933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0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0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0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0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0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0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0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2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2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2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2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21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2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2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21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2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2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2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23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23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24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24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24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24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24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3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3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3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3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3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3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3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3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33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3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3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33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5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5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5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5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50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5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60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6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6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6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6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61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6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6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6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7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71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71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7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7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7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7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72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7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7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72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73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73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7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73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8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8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8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8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83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8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9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9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191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0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0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00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0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0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0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0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01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0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02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0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2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2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3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3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3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3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3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32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3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32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5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5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5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25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31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31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32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32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32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32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32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32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329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33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383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384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389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05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1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1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1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1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1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0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1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1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4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5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5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5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5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6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6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6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6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7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7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7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7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8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8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8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428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0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0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0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0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0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1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1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1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1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1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1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1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3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3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4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4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4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5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6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6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6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7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27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3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5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5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5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5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5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6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56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7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7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7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7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8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585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0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0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0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0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0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0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4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4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40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5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5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50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5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50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5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51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5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66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76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76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76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76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764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764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765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765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768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769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821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835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835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835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83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83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836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836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836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836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836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836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837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837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837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837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0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0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02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03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03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06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06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06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07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07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09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19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19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19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20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2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2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21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4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6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06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12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121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12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12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12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13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136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136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136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136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137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158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207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213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25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25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252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25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252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25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252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55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55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560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56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56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562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57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667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667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667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68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704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73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73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738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74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88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3914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07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086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086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15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15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165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166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169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17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175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18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58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58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6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6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61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6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64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65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66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66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67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67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74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78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78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78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79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79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8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8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lastRenderedPageBreak/>
        <w:t>4280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8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281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50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50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502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554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579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58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58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58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582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584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585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588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747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773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79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79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479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03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17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17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03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0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03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05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05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21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30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30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305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345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2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3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3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3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3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3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3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4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4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6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6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6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7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7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7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7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07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12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1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1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12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13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1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13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13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14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14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14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14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20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21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23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24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24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24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25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27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27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27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28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28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28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29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29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29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0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2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3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4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4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4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4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75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4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4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5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5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5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5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6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6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6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6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6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6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6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6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6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7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7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7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7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7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7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7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7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7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7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8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8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8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8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8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8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8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8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8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8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9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9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9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9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9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589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0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0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0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01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0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02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0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03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0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1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1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2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2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2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2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2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22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2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23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23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23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3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3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4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4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4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4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5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5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55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6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62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6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62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6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6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62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63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8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68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0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0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2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34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35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35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3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3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3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36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5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5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5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5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5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5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52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5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5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5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7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7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7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7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7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7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7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9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90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9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9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9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9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9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9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9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93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9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93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94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94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9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96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96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796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1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1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1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10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1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1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1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3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3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5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5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5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5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5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5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5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7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7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7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7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7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9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9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9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9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9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9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9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9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9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89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1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3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30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3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3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3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3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3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7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7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7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7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7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7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7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73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75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7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5976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5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5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9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09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1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2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4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4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4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4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4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5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5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6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6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6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7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7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7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8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8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8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8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8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8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9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9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9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9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39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0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1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2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2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3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3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3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4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4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4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4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4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5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5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6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6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7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8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8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9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49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5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5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5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54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55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5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56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56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56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6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64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164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0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0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0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0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04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04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04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04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05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05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05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06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06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06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07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07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1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11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1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1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1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13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15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1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16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16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16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17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17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17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17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18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18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2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2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21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22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2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2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23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23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23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24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24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27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27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27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28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3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3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3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32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3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3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33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33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33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34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36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38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38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39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39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39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39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4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4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4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6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6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6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7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7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7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8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8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8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9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9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9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49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1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1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2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3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4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4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4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4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4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4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5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56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74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74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374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0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06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07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07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07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07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07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08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08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08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08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09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09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09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09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0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0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1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1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2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2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3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4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4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4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5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5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5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5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5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6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6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6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7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7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7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7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7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7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8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518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1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1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2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3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4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4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4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5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6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6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6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7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7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7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8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8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8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9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9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59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2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2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3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3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3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3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4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4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4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4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5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5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5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5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5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5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5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6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6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6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6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6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7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7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7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8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8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8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9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9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9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69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1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1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2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3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3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4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4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5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5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5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5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5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5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6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6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6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7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7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7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lastRenderedPageBreak/>
        <w:t>6677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8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8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8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8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8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8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9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9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79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1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1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2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2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3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3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3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3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3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3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3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3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4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84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69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1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1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3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3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3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4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6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7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8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8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8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9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9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39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0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1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1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4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5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7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7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7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7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7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8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8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8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8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8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8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9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9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9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9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9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9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9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49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5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5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5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50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5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5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51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5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51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5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695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5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5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6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6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6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6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6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7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7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7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7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7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7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7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7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8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8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8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8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8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9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9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9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9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9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9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9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09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1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2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3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3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3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3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3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4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4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4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4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4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4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4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5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5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5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5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5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6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6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6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6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6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6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6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7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7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8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8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8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8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9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9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19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2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12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1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1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2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3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3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4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4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4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4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4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5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5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5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5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5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28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04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04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04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04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05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05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0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06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06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06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06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06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07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07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07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07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07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07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28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28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29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29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29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29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29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29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29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29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29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29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0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1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1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1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3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3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3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3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3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3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4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4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4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4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4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4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4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4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4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4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5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5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5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5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5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5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5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5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5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6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6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6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6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6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6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6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6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6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7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7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7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7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7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7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7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7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7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7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8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8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8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8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8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8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8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8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8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8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9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9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9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9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9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9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9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9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39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0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1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1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1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1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1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2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3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3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3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4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52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5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5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5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52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80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80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80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80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8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80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80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80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80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8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81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81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82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2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2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2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2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2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2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2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2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2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3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3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3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3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3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3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3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3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3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3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394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499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499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499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499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499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4997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499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7499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5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51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5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53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5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5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5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6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62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64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6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6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7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88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10989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8210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8210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8211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8211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82116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82130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82135</w:t>
      </w:r>
      <w:r>
        <w:rPr>
          <w:rFonts w:eastAsia="Times New Roman" w:cs="Times New Roman"/>
          <w:lang w:eastAsia="en-AU"/>
        </w:rPr>
        <w:t xml:space="preserve">, </w:t>
      </w:r>
      <w:r w:rsidRPr="005972E9">
        <w:rPr>
          <w:rFonts w:eastAsia="Times New Roman" w:cs="Times New Roman"/>
          <w:lang w:eastAsia="en-AU"/>
        </w:rPr>
        <w:t>82140</w:t>
      </w:r>
    </w:p>
    <w:p w14:paraId="486D6017" w14:textId="77777777" w:rsidR="004E13C6" w:rsidRDefault="004E13C6">
      <w:pPr>
        <w:spacing w:line="240" w:lineRule="auto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br w:type="page"/>
      </w:r>
    </w:p>
    <w:p w14:paraId="16709CCA" w14:textId="3AEDE92F" w:rsidR="004E13C6" w:rsidRPr="003974B0" w:rsidRDefault="004E13C6" w:rsidP="004E13C6">
      <w:pPr>
        <w:pStyle w:val="ActHead6"/>
        <w:pageBreakBefore/>
      </w:pPr>
      <w:bookmarkStart w:id="14" w:name="_Toc118131979"/>
      <w:r w:rsidRPr="003974B0">
        <w:rPr>
          <w:rStyle w:val="CharAmSchNo"/>
        </w:rPr>
        <w:lastRenderedPageBreak/>
        <w:t>Schedule </w:t>
      </w:r>
      <w:r>
        <w:rPr>
          <w:rStyle w:val="CharAmSchNo"/>
        </w:rPr>
        <w:t>3</w:t>
      </w:r>
      <w:r w:rsidRPr="003974B0">
        <w:t>—</w:t>
      </w:r>
      <w:r>
        <w:rPr>
          <w:rStyle w:val="CharAmSchText"/>
        </w:rPr>
        <w:t>Repeals</w:t>
      </w:r>
      <w:bookmarkEnd w:id="14"/>
    </w:p>
    <w:p w14:paraId="793B9F16" w14:textId="6199C19E" w:rsidR="004E13C6" w:rsidRPr="003974B0" w:rsidRDefault="004E13C6" w:rsidP="004E13C6">
      <w:pPr>
        <w:pStyle w:val="ActHead9"/>
      </w:pPr>
      <w:bookmarkStart w:id="15" w:name="_Toc118131980"/>
      <w:r w:rsidRPr="003974B0">
        <w:t xml:space="preserve">Private Health Insurance </w:t>
      </w:r>
      <w:r>
        <w:t>Legislation Amendment Rules (No. 12) 2022</w:t>
      </w:r>
      <w:bookmarkEnd w:id="15"/>
    </w:p>
    <w:p w14:paraId="7F53078C" w14:textId="7EC86267" w:rsidR="004E13C6" w:rsidRPr="003974B0" w:rsidRDefault="004E13C6" w:rsidP="004E13C6">
      <w:pPr>
        <w:keepNext/>
        <w:keepLines/>
        <w:spacing w:before="220"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 w:rsidRPr="003974B0">
        <w:rPr>
          <w:rFonts w:ascii="Arial" w:eastAsia="Times New Roman" w:hAnsi="Arial" w:cs="Times New Roman"/>
          <w:b/>
          <w:kern w:val="28"/>
          <w:sz w:val="24"/>
          <w:lang w:eastAsia="en-AU"/>
        </w:rPr>
        <w:t>1  </w:t>
      </w:r>
      <w:r>
        <w:rPr>
          <w:rFonts w:ascii="Arial" w:eastAsia="Times New Roman" w:hAnsi="Arial" w:cs="Times New Roman"/>
          <w:b/>
          <w:kern w:val="28"/>
          <w:sz w:val="24"/>
          <w:lang w:eastAsia="en-AU"/>
        </w:rPr>
        <w:t>The whole of the instrument</w:t>
      </w:r>
    </w:p>
    <w:p w14:paraId="2F55901A" w14:textId="69A76501" w:rsidR="004E13C6" w:rsidRDefault="004E13C6" w:rsidP="004E13C6">
      <w:pPr>
        <w:keepLines/>
        <w:spacing w:before="80" w:line="240" w:lineRule="auto"/>
        <w:ind w:left="709"/>
        <w:rPr>
          <w:rFonts w:eastAsia="Times New Roman" w:cs="Times New Roman"/>
          <w:lang w:eastAsia="en-AU"/>
        </w:rPr>
      </w:pPr>
      <w:r w:rsidRPr="02CB559E">
        <w:rPr>
          <w:rFonts w:eastAsia="Times New Roman" w:cs="Times New Roman"/>
          <w:lang w:eastAsia="en-AU"/>
        </w:rPr>
        <w:t xml:space="preserve">Repeal </w:t>
      </w:r>
      <w:r>
        <w:rPr>
          <w:rFonts w:eastAsia="Times New Roman" w:cs="Times New Roman"/>
          <w:lang w:eastAsia="en-AU"/>
        </w:rPr>
        <w:t>the instrument</w:t>
      </w:r>
    </w:p>
    <w:p w14:paraId="6E41E7EF" w14:textId="77777777" w:rsidR="005972E9" w:rsidRDefault="005972E9" w:rsidP="00C6502A">
      <w:pPr>
        <w:pBdr>
          <w:bottom w:val="single" w:sz="12" w:space="1" w:color="auto"/>
        </w:pBdr>
        <w:tabs>
          <w:tab w:val="right" w:pos="1021"/>
        </w:tabs>
        <w:spacing w:line="240" w:lineRule="auto"/>
        <w:jc w:val="both"/>
        <w:rPr>
          <w:rFonts w:eastAsia="Times New Roman" w:cs="Times New Roman"/>
          <w:lang w:eastAsia="en-AU"/>
        </w:rPr>
      </w:pPr>
    </w:p>
    <w:sectPr w:rsidR="005972E9" w:rsidSect="00D63F9C">
      <w:pgSz w:w="11907" w:h="16839"/>
      <w:pgMar w:top="167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FE09" w14:textId="77777777" w:rsidR="00AB21B3" w:rsidRDefault="00AB21B3" w:rsidP="0048364F">
      <w:pPr>
        <w:spacing w:line="240" w:lineRule="auto"/>
      </w:pPr>
      <w:r>
        <w:separator/>
      </w:r>
    </w:p>
  </w:endnote>
  <w:endnote w:type="continuationSeparator" w:id="0">
    <w:p w14:paraId="03782047" w14:textId="77777777" w:rsidR="00AB21B3" w:rsidRDefault="00AB21B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34BCA" w14:paraId="451AD20A" w14:textId="77777777" w:rsidTr="004E42F1">
      <w:tc>
        <w:tcPr>
          <w:tcW w:w="5000" w:type="pct"/>
        </w:tcPr>
        <w:p w14:paraId="2226C9DC" w14:textId="77777777" w:rsidR="00A34BCA" w:rsidRDefault="00A34BCA" w:rsidP="004E42F1">
          <w:pPr>
            <w:rPr>
              <w:sz w:val="18"/>
            </w:rPr>
          </w:pPr>
        </w:p>
      </w:tc>
    </w:tr>
  </w:tbl>
  <w:p w14:paraId="30F8B0A9" w14:textId="77777777" w:rsidR="00A34BCA" w:rsidRPr="005F1388" w:rsidRDefault="00A34BCA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  <w:p w14:paraId="0D249468" w14:textId="77777777" w:rsidR="00073B7E" w:rsidRDefault="00073B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34BCA" w14:paraId="37F118A7" w14:textId="77777777" w:rsidTr="004E42F1">
      <w:tc>
        <w:tcPr>
          <w:tcW w:w="5000" w:type="pct"/>
        </w:tcPr>
        <w:p w14:paraId="7E6D08A2" w14:textId="77777777" w:rsidR="00A34BCA" w:rsidRDefault="00A34BCA" w:rsidP="004E42F1">
          <w:pPr>
            <w:rPr>
              <w:sz w:val="18"/>
            </w:rPr>
          </w:pPr>
        </w:p>
      </w:tc>
    </w:tr>
  </w:tbl>
  <w:p w14:paraId="374B846D" w14:textId="77777777" w:rsidR="00A34BCA" w:rsidRPr="006D3667" w:rsidRDefault="00A34BCA" w:rsidP="004E42F1">
    <w:pPr>
      <w:pStyle w:val="Footer"/>
    </w:pPr>
  </w:p>
  <w:p w14:paraId="7427E70E" w14:textId="77777777" w:rsidR="00073B7E" w:rsidRDefault="00073B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A7F1" w14:textId="77777777" w:rsidR="00A34BCA" w:rsidRDefault="00A34BCA" w:rsidP="004E42F1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34BCA" w14:paraId="77EF638B" w14:textId="77777777" w:rsidTr="004E42F1">
      <w:tc>
        <w:tcPr>
          <w:tcW w:w="5000" w:type="pct"/>
        </w:tcPr>
        <w:p w14:paraId="71A5926D" w14:textId="77777777" w:rsidR="00A34BCA" w:rsidRDefault="00A34BCA" w:rsidP="004E42F1">
          <w:pPr>
            <w:rPr>
              <w:sz w:val="18"/>
            </w:rPr>
          </w:pPr>
        </w:p>
      </w:tc>
    </w:tr>
  </w:tbl>
  <w:p w14:paraId="35CAC6C1" w14:textId="77777777" w:rsidR="00A34BCA" w:rsidRPr="00486382" w:rsidRDefault="00A34BCA" w:rsidP="009278C1">
    <w:pPr>
      <w:pStyle w:val="Footer"/>
    </w:pPr>
  </w:p>
  <w:p w14:paraId="3353EA38" w14:textId="77777777" w:rsidR="00073B7E" w:rsidRDefault="00073B7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1570" w14:textId="77777777" w:rsidR="00A34BCA" w:rsidRPr="00E33C1C" w:rsidRDefault="00A34BCA" w:rsidP="004E42F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A34BCA" w14:paraId="5C185A11" w14:textId="77777777" w:rsidTr="004E42F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DF94B51" w14:textId="77777777" w:rsidR="00A34BCA" w:rsidRDefault="00A34BCA" w:rsidP="004E42F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FCB5643" w14:textId="63038604" w:rsidR="00A34BCA" w:rsidRDefault="00A34BCA" w:rsidP="004E42F1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92AB2">
            <w:rPr>
              <w:i/>
              <w:noProof/>
              <w:sz w:val="18"/>
            </w:rPr>
            <w:t>Private Health Insurance Legislation Amendment Rules (No. 6)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6B941A7" w14:textId="77777777" w:rsidR="00A34BCA" w:rsidRDefault="00A34BCA" w:rsidP="004E42F1">
          <w:pPr>
            <w:spacing w:line="0" w:lineRule="atLeast"/>
            <w:jc w:val="right"/>
            <w:rPr>
              <w:sz w:val="18"/>
            </w:rPr>
          </w:pPr>
        </w:p>
      </w:tc>
    </w:tr>
    <w:tr w:rsidR="00A34BCA" w14:paraId="279C6BAA" w14:textId="77777777" w:rsidTr="004E42F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D441312" w14:textId="77777777" w:rsidR="00A34BCA" w:rsidRDefault="00A34BCA" w:rsidP="004E42F1">
          <w:pPr>
            <w:jc w:val="right"/>
            <w:rPr>
              <w:sz w:val="18"/>
            </w:rPr>
          </w:pPr>
        </w:p>
      </w:tc>
    </w:tr>
  </w:tbl>
  <w:p w14:paraId="36DB0F3B" w14:textId="77777777" w:rsidR="00A34BCA" w:rsidRPr="00ED79B6" w:rsidRDefault="00A34BCA" w:rsidP="004E42F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FF9D" w14:textId="77777777" w:rsidR="00A34BCA" w:rsidRPr="00E33C1C" w:rsidRDefault="00A34BCA" w:rsidP="004E42F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A34BCA" w14:paraId="6794E027" w14:textId="77777777" w:rsidTr="004E42F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363E0E1" w14:textId="77777777" w:rsidR="00A34BCA" w:rsidRDefault="00A34BCA" w:rsidP="004E42F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B71671" w14:textId="332D5467" w:rsidR="00A34BCA" w:rsidRPr="00B20990" w:rsidRDefault="00A34BCA" w:rsidP="004E42F1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91B5E">
            <w:rPr>
              <w:i/>
              <w:noProof/>
              <w:sz w:val="18"/>
            </w:rPr>
            <w:t>Private Health Insurance Legislation Amendment Rules (No. 13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FE4CCE2" w14:textId="4CEC875D" w:rsidR="00A34BCA" w:rsidRDefault="00A34BCA" w:rsidP="004E42F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334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34BCA" w14:paraId="16CC4E47" w14:textId="77777777" w:rsidTr="004E42F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5682124" w14:textId="77777777" w:rsidR="00A34BCA" w:rsidRDefault="00A34BCA" w:rsidP="004E42F1">
          <w:pPr>
            <w:rPr>
              <w:sz w:val="18"/>
            </w:rPr>
          </w:pPr>
        </w:p>
      </w:tc>
    </w:tr>
  </w:tbl>
  <w:p w14:paraId="36E3B85C" w14:textId="77777777" w:rsidR="00A34BCA" w:rsidRPr="00ED79B6" w:rsidRDefault="00A34BCA" w:rsidP="004E42F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986D" w14:textId="77777777" w:rsidR="00A34BCA" w:rsidRPr="00E33C1C" w:rsidRDefault="00A34BC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34BCA" w14:paraId="02D658AE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B88DDF" w14:textId="49B9A6FF" w:rsidR="00A34BCA" w:rsidRDefault="00A34BCA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334DC">
            <w:rPr>
              <w:i/>
              <w:noProof/>
              <w:sz w:val="18"/>
            </w:rPr>
            <w:t>2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27A303" w14:textId="1F96D227" w:rsidR="00A34BCA" w:rsidRDefault="00A34BCA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91B5E">
            <w:rPr>
              <w:i/>
              <w:noProof/>
              <w:sz w:val="18"/>
            </w:rPr>
            <w:t>Private Health Insurance Legislation Amendment Rules (No. 13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9A5A5CD" w14:textId="77777777" w:rsidR="00A34BCA" w:rsidRDefault="00A34BCA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A34BCA" w14:paraId="5D625AE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14CF51" w14:textId="77777777" w:rsidR="00A34BCA" w:rsidRDefault="00A34BCA" w:rsidP="00EE57E8">
          <w:pPr>
            <w:jc w:val="right"/>
            <w:rPr>
              <w:sz w:val="18"/>
            </w:rPr>
          </w:pPr>
        </w:p>
      </w:tc>
    </w:tr>
  </w:tbl>
  <w:p w14:paraId="21461FDE" w14:textId="77777777" w:rsidR="00A34BCA" w:rsidRPr="00ED79B6" w:rsidRDefault="00A34BCA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F6A0" w14:textId="77777777" w:rsidR="00A34BCA" w:rsidRPr="00E33C1C" w:rsidRDefault="00A34BC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34BCA" w14:paraId="40B1A7CE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B841A0" w14:textId="77777777" w:rsidR="00A34BCA" w:rsidRDefault="00A34BC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BA675F" w14:textId="7E4AF2A6" w:rsidR="00A34BCA" w:rsidRDefault="00A34BCA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91B5E">
            <w:rPr>
              <w:i/>
              <w:noProof/>
              <w:sz w:val="18"/>
            </w:rPr>
            <w:t>Private Health Insurance Legislation Amendment Rules (No. 13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1C95F6" w14:textId="798EB2AD" w:rsidR="00A34BCA" w:rsidRDefault="00A34BC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334DC">
            <w:rPr>
              <w:i/>
              <w:noProof/>
              <w:sz w:val="18"/>
            </w:rPr>
            <w:t>2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34BCA" w14:paraId="00F24596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A7F4E78" w14:textId="77777777" w:rsidR="00A34BCA" w:rsidRDefault="00A34BCA" w:rsidP="00EE57E8">
          <w:pPr>
            <w:rPr>
              <w:sz w:val="18"/>
            </w:rPr>
          </w:pPr>
        </w:p>
      </w:tc>
    </w:tr>
  </w:tbl>
  <w:p w14:paraId="696445DC" w14:textId="77777777" w:rsidR="00A34BCA" w:rsidRPr="00ED79B6" w:rsidRDefault="00A34BCA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2F00" w14:textId="77777777" w:rsidR="00A34BCA" w:rsidRPr="00E33C1C" w:rsidRDefault="00A34BC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34BCA" w14:paraId="72347421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DE0D54F" w14:textId="77777777" w:rsidR="00A34BCA" w:rsidRDefault="00A34BC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642E62" w14:textId="685BCFC5" w:rsidR="00A34BCA" w:rsidRDefault="00A34BCA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92AB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545B03" w14:textId="77777777" w:rsidR="00A34BCA" w:rsidRDefault="00A34BC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34BCA" w14:paraId="08390B8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158015C" w14:textId="646052D6" w:rsidR="00A34BCA" w:rsidRDefault="00A34BCA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392AB2">
            <w:rPr>
              <w:i/>
              <w:noProof/>
              <w:sz w:val="18"/>
            </w:rPr>
            <w:t>C:\Users\walkes\AppData\Local\Hewlett-Packard\HP TRIM\TEMP\HPTRIM.16336\D21-5598602  Attachment A Private Health Insurance Legislation Amendment Rules (No. 6) 2021_AS signed and dated(2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790B53">
            <w:rPr>
              <w:i/>
              <w:noProof/>
              <w:sz w:val="18"/>
            </w:rPr>
            <w:t>31/10/2022 5:0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F7B089E" w14:textId="77777777" w:rsidR="00A34BCA" w:rsidRPr="00ED79B6" w:rsidRDefault="00A34BC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25F8" w14:textId="77777777" w:rsidR="00AB21B3" w:rsidRDefault="00AB21B3" w:rsidP="0048364F">
      <w:pPr>
        <w:spacing w:line="240" w:lineRule="auto"/>
      </w:pPr>
      <w:r>
        <w:separator/>
      </w:r>
    </w:p>
  </w:footnote>
  <w:footnote w:type="continuationSeparator" w:id="0">
    <w:p w14:paraId="3353ECB9" w14:textId="77777777" w:rsidR="00AB21B3" w:rsidRDefault="00AB21B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7453" w14:textId="77777777" w:rsidR="00A34BCA" w:rsidRPr="005F1388" w:rsidRDefault="00A34BCA" w:rsidP="0048364F">
    <w:pPr>
      <w:pStyle w:val="Header"/>
      <w:tabs>
        <w:tab w:val="clear" w:pos="4150"/>
        <w:tab w:val="clear" w:pos="8307"/>
      </w:tabs>
    </w:pPr>
  </w:p>
  <w:p w14:paraId="00D8FE0C" w14:textId="77777777" w:rsidR="00073B7E" w:rsidRDefault="00073B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F99A" w14:textId="77777777" w:rsidR="00A34BCA" w:rsidRPr="005F1388" w:rsidRDefault="00A34BCA" w:rsidP="0048364F">
    <w:pPr>
      <w:pStyle w:val="Header"/>
      <w:tabs>
        <w:tab w:val="clear" w:pos="4150"/>
        <w:tab w:val="clear" w:pos="8307"/>
      </w:tabs>
    </w:pPr>
  </w:p>
  <w:p w14:paraId="7A7B7737" w14:textId="77777777" w:rsidR="00073B7E" w:rsidRDefault="00073B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3681" w14:textId="77777777" w:rsidR="00A34BCA" w:rsidRPr="00ED79B6" w:rsidRDefault="00A34BCA" w:rsidP="004E42F1">
    <w:pPr>
      <w:pBdr>
        <w:bottom w:val="single" w:sz="4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6AB0" w14:textId="77777777" w:rsidR="00A34BCA" w:rsidRPr="00ED79B6" w:rsidRDefault="00A34BCA" w:rsidP="004E42F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C0DE" w14:textId="77777777" w:rsidR="00A34BCA" w:rsidRPr="00ED79B6" w:rsidRDefault="00A34BCA" w:rsidP="0048364F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42D1" w14:textId="77777777" w:rsidR="00A34BCA" w:rsidRPr="00A961C4" w:rsidRDefault="00A34BCA" w:rsidP="0048364F">
    <w:pPr>
      <w:rPr>
        <w:b/>
        <w:sz w:val="20"/>
      </w:rPr>
    </w:pPr>
  </w:p>
  <w:p w14:paraId="71DA398B" w14:textId="77777777" w:rsidR="00A34BCA" w:rsidRPr="00A961C4" w:rsidRDefault="00A34BCA" w:rsidP="0048364F">
    <w:pPr>
      <w:rPr>
        <w:b/>
        <w:sz w:val="20"/>
      </w:rPr>
    </w:pPr>
  </w:p>
  <w:p w14:paraId="5BDE7FBB" w14:textId="77777777" w:rsidR="00A34BCA" w:rsidRPr="00A961C4" w:rsidRDefault="00A34BCA" w:rsidP="007F48ED">
    <w:pPr>
      <w:pBdr>
        <w:bottom w:val="single" w:sz="6" w:space="1" w:color="auto"/>
      </w:pBdr>
      <w:spacing w:after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8DB3" w14:textId="77777777" w:rsidR="00A34BCA" w:rsidRPr="00A961C4" w:rsidRDefault="00A34BCA" w:rsidP="0048364F">
    <w:pPr>
      <w:jc w:val="right"/>
      <w:rPr>
        <w:sz w:val="20"/>
      </w:rPr>
    </w:pPr>
  </w:p>
  <w:p w14:paraId="0589ECEA" w14:textId="77777777" w:rsidR="00A34BCA" w:rsidRPr="00A961C4" w:rsidRDefault="00A34BCA" w:rsidP="0048364F">
    <w:pPr>
      <w:jc w:val="right"/>
      <w:rPr>
        <w:b/>
        <w:sz w:val="20"/>
      </w:rPr>
    </w:pPr>
  </w:p>
  <w:p w14:paraId="1752922B" w14:textId="77777777" w:rsidR="00A34BCA" w:rsidRPr="00A961C4" w:rsidRDefault="00A34BCA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2E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AAFE3D3E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3"/>
      <w:lvlJc w:val="left"/>
      <w:pPr>
        <w:ind w:left="0" w:firstLine="0"/>
      </w:pPr>
    </w:lvl>
    <w:lvl w:ilvl="3">
      <w:start w:val="1"/>
      <w:numFmt w:val="decimal"/>
      <w:lvlText w:val="Subdivision 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FFFFFF7E"/>
    <w:multiLevelType w:val="multilevel"/>
    <w:tmpl w:val="80C46072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3" w15:restartNumberingAfterBreak="0">
    <w:nsid w:val="FFFFFF7F"/>
    <w:multiLevelType w:val="singleLevel"/>
    <w:tmpl w:val="6DB40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5E7B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5A8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8C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D21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248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B4B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51733"/>
    <w:multiLevelType w:val="hybridMultilevel"/>
    <w:tmpl w:val="42BEF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A14B5"/>
    <w:multiLevelType w:val="hybridMultilevel"/>
    <w:tmpl w:val="1CE009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D56A25"/>
    <w:multiLevelType w:val="hybridMultilevel"/>
    <w:tmpl w:val="C1183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C73D8"/>
    <w:multiLevelType w:val="hybridMultilevel"/>
    <w:tmpl w:val="F8EAE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D2D50"/>
    <w:multiLevelType w:val="hybridMultilevel"/>
    <w:tmpl w:val="07A0E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3710E"/>
    <w:multiLevelType w:val="multilevel"/>
    <w:tmpl w:val="6F7076BC"/>
    <w:styleLink w:val="OPCBodyList1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BC5C1D"/>
    <w:multiLevelType w:val="hybridMultilevel"/>
    <w:tmpl w:val="840AF7A2"/>
    <w:lvl w:ilvl="0" w:tplc="B118547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11EE6"/>
    <w:multiLevelType w:val="hybridMultilevel"/>
    <w:tmpl w:val="879000AA"/>
    <w:lvl w:ilvl="0" w:tplc="9976CB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B2266"/>
    <w:multiLevelType w:val="hybridMultilevel"/>
    <w:tmpl w:val="63E605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6028BF"/>
    <w:multiLevelType w:val="hybridMultilevel"/>
    <w:tmpl w:val="BDCE0FD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270C202C"/>
    <w:multiLevelType w:val="hybridMultilevel"/>
    <w:tmpl w:val="0B0E810E"/>
    <w:lvl w:ilvl="0" w:tplc="4A6432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66D6B"/>
    <w:multiLevelType w:val="hybridMultilevel"/>
    <w:tmpl w:val="B6A43CC0"/>
    <w:lvl w:ilvl="0" w:tplc="4106FB48">
      <w:start w:val="1"/>
      <w:numFmt w:val="lowerLetter"/>
      <w:lvlText w:val="(%1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  <w:rPr>
        <w:rFonts w:cs="Times New Roman"/>
      </w:rPr>
    </w:lvl>
  </w:abstractNum>
  <w:abstractNum w:abstractNumId="23" w15:restartNumberingAfterBreak="0">
    <w:nsid w:val="2D4C6AF8"/>
    <w:multiLevelType w:val="hybridMultilevel"/>
    <w:tmpl w:val="1348F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777FB"/>
    <w:multiLevelType w:val="hybridMultilevel"/>
    <w:tmpl w:val="5EF44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03C1F"/>
    <w:multiLevelType w:val="hybridMultilevel"/>
    <w:tmpl w:val="D4A07498"/>
    <w:lvl w:ilvl="0" w:tplc="C64A8AC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30DF0D4D"/>
    <w:multiLevelType w:val="hybridMultilevel"/>
    <w:tmpl w:val="FF46A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17376"/>
    <w:multiLevelType w:val="hybridMultilevel"/>
    <w:tmpl w:val="7FF0B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340479"/>
    <w:multiLevelType w:val="hybridMultilevel"/>
    <w:tmpl w:val="AF7CC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50478"/>
    <w:multiLevelType w:val="hybridMultilevel"/>
    <w:tmpl w:val="D368FDC0"/>
    <w:lvl w:ilvl="0" w:tplc="65BAFD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254BD2"/>
    <w:multiLevelType w:val="hybridMultilevel"/>
    <w:tmpl w:val="1B028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07539"/>
    <w:multiLevelType w:val="hybridMultilevel"/>
    <w:tmpl w:val="97B68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305283"/>
    <w:multiLevelType w:val="hybridMultilevel"/>
    <w:tmpl w:val="5A1C5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A0DF3"/>
    <w:multiLevelType w:val="hybridMultilevel"/>
    <w:tmpl w:val="946C8E26"/>
    <w:lvl w:ilvl="0" w:tplc="0C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5" w15:restartNumberingAfterBreak="0">
    <w:nsid w:val="41354871"/>
    <w:multiLevelType w:val="hybridMultilevel"/>
    <w:tmpl w:val="CD6EA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4C05AF"/>
    <w:multiLevelType w:val="hybridMultilevel"/>
    <w:tmpl w:val="6AE8A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D66A7C"/>
    <w:multiLevelType w:val="hybridMultilevel"/>
    <w:tmpl w:val="DD3C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EC3A91"/>
    <w:multiLevelType w:val="hybridMultilevel"/>
    <w:tmpl w:val="3C5039A2"/>
    <w:lvl w:ilvl="0" w:tplc="9E9679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144413"/>
    <w:multiLevelType w:val="multilevel"/>
    <w:tmpl w:val="1C1A5AA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843"/>
        </w:tabs>
        <w:ind w:left="1843" w:hanging="851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5">
      <w:start w:val="1"/>
      <w:numFmt w:val="decimal"/>
      <w:lvlRestart w:val="0"/>
      <w:lvlText w:val="(%6)"/>
      <w:lvlJc w:val="left"/>
      <w:pPr>
        <w:tabs>
          <w:tab w:val="num" w:pos="936"/>
        </w:tabs>
        <w:ind w:left="936" w:hanging="510"/>
      </w:pPr>
      <w:rPr>
        <w:rFonts w:cs="Times New Roman" w:hint="default"/>
      </w:rPr>
    </w:lvl>
    <w:lvl w:ilvl="6">
      <w:start w:val="1"/>
      <w:numFmt w:val="upperLetter"/>
      <w:lvlText w:val="(%6%7)"/>
      <w:lvlJc w:val="left"/>
      <w:pPr>
        <w:tabs>
          <w:tab w:val="num" w:pos="850"/>
        </w:tabs>
        <w:ind w:left="850" w:hanging="5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582" w:hanging="1582"/>
      </w:pPr>
      <w:rPr>
        <w:rFonts w:cs="Times New Roman" w:hint="default"/>
      </w:rPr>
    </w:lvl>
  </w:abstractNum>
  <w:abstractNum w:abstractNumId="40" w15:restartNumberingAfterBreak="0">
    <w:nsid w:val="68A550BF"/>
    <w:multiLevelType w:val="multilevel"/>
    <w:tmpl w:val="6E78611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sz w:val="24"/>
        <w:szCs w:val="24"/>
      </w:rPr>
    </w:lvl>
    <w:lvl w:ilvl="1">
      <w:start w:val="1"/>
      <w:numFmt w:val="none"/>
      <w:lvlText w:val="8A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701"/>
        </w:tabs>
        <w:ind w:left="1701" w:hanging="851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70"/>
        </w:tabs>
        <w:ind w:left="2170" w:hanging="85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1"/>
      </w:pPr>
      <w:rPr>
        <w:rFonts w:cs="Times New Roman"/>
      </w:rPr>
    </w:lvl>
    <w:lvl w:ilvl="5">
      <w:start w:val="1"/>
      <w:numFmt w:val="decimal"/>
      <w:lvlRestart w:val="0"/>
      <w:lvlText w:val="(%6)"/>
      <w:lvlJc w:val="left"/>
      <w:pPr>
        <w:tabs>
          <w:tab w:val="num" w:pos="936"/>
        </w:tabs>
        <w:ind w:left="936" w:hanging="510"/>
      </w:pPr>
      <w:rPr>
        <w:rFonts w:cs="Times New Roman"/>
      </w:rPr>
    </w:lvl>
    <w:lvl w:ilvl="6">
      <w:start w:val="1"/>
      <w:numFmt w:val="upperLetter"/>
      <w:lvlText w:val="(%6%7)"/>
      <w:lvlJc w:val="left"/>
      <w:pPr>
        <w:tabs>
          <w:tab w:val="num" w:pos="850"/>
        </w:tabs>
        <w:ind w:left="850" w:hanging="51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582" w:hanging="1582"/>
      </w:pPr>
      <w:rPr>
        <w:rFonts w:cs="Times New Roman"/>
      </w:rPr>
    </w:lvl>
  </w:abstractNum>
  <w:abstractNum w:abstractNumId="41" w15:restartNumberingAfterBreak="0">
    <w:nsid w:val="68F26A79"/>
    <w:multiLevelType w:val="hybridMultilevel"/>
    <w:tmpl w:val="C83C5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E459D"/>
    <w:multiLevelType w:val="hybridMultilevel"/>
    <w:tmpl w:val="A3A816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1D0ABC"/>
    <w:multiLevelType w:val="hybridMultilevel"/>
    <w:tmpl w:val="DC40FCC6"/>
    <w:lvl w:ilvl="0" w:tplc="1F86D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A0048"/>
    <w:multiLevelType w:val="multilevel"/>
    <w:tmpl w:val="6E78611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sz w:val="24"/>
        <w:szCs w:val="24"/>
      </w:rPr>
    </w:lvl>
    <w:lvl w:ilvl="1">
      <w:start w:val="1"/>
      <w:numFmt w:val="none"/>
      <w:lvlText w:val="8A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701"/>
        </w:tabs>
        <w:ind w:left="1701" w:hanging="851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70"/>
        </w:tabs>
        <w:ind w:left="2170" w:hanging="85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1"/>
      </w:pPr>
      <w:rPr>
        <w:rFonts w:cs="Times New Roman"/>
      </w:rPr>
    </w:lvl>
    <w:lvl w:ilvl="5">
      <w:start w:val="1"/>
      <w:numFmt w:val="decimal"/>
      <w:lvlRestart w:val="0"/>
      <w:lvlText w:val="(%6)"/>
      <w:lvlJc w:val="left"/>
      <w:pPr>
        <w:tabs>
          <w:tab w:val="num" w:pos="936"/>
        </w:tabs>
        <w:ind w:left="936" w:hanging="510"/>
      </w:pPr>
      <w:rPr>
        <w:rFonts w:cs="Times New Roman"/>
      </w:rPr>
    </w:lvl>
    <w:lvl w:ilvl="6">
      <w:start w:val="1"/>
      <w:numFmt w:val="upperLetter"/>
      <w:lvlText w:val="(%6%7)"/>
      <w:lvlJc w:val="left"/>
      <w:pPr>
        <w:tabs>
          <w:tab w:val="num" w:pos="850"/>
        </w:tabs>
        <w:ind w:left="850" w:hanging="51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582" w:hanging="1582"/>
      </w:pPr>
      <w:rPr>
        <w:rFonts w:cs="Times New Roman"/>
      </w:rPr>
    </w:lvl>
  </w:abstractNum>
  <w:abstractNum w:abstractNumId="45" w15:restartNumberingAfterBreak="0">
    <w:nsid w:val="73AD7821"/>
    <w:multiLevelType w:val="hybridMultilevel"/>
    <w:tmpl w:val="BAC23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06B25"/>
    <w:multiLevelType w:val="hybridMultilevel"/>
    <w:tmpl w:val="5FFCD4EA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7" w15:restartNumberingAfterBreak="0">
    <w:nsid w:val="7FF944BF"/>
    <w:multiLevelType w:val="multilevel"/>
    <w:tmpl w:val="6E78611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sz w:val="24"/>
        <w:szCs w:val="24"/>
      </w:rPr>
    </w:lvl>
    <w:lvl w:ilvl="1">
      <w:start w:val="1"/>
      <w:numFmt w:val="none"/>
      <w:lvlText w:val="8A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701"/>
        </w:tabs>
        <w:ind w:left="1701" w:hanging="851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70"/>
        </w:tabs>
        <w:ind w:left="2170" w:hanging="85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1"/>
      </w:pPr>
      <w:rPr>
        <w:rFonts w:cs="Times New Roman"/>
      </w:rPr>
    </w:lvl>
    <w:lvl w:ilvl="5">
      <w:start w:val="1"/>
      <w:numFmt w:val="decimal"/>
      <w:lvlRestart w:val="0"/>
      <w:lvlText w:val="(%6)"/>
      <w:lvlJc w:val="left"/>
      <w:pPr>
        <w:tabs>
          <w:tab w:val="num" w:pos="936"/>
        </w:tabs>
        <w:ind w:left="936" w:hanging="510"/>
      </w:pPr>
      <w:rPr>
        <w:rFonts w:cs="Times New Roman"/>
      </w:rPr>
    </w:lvl>
    <w:lvl w:ilvl="6">
      <w:start w:val="1"/>
      <w:numFmt w:val="upperLetter"/>
      <w:lvlText w:val="(%6%7)"/>
      <w:lvlJc w:val="left"/>
      <w:pPr>
        <w:tabs>
          <w:tab w:val="num" w:pos="850"/>
        </w:tabs>
        <w:ind w:left="850" w:hanging="51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582" w:hanging="1582"/>
      </w:pPr>
      <w:rPr>
        <w:rFonts w:cs="Times New Roman"/>
      </w:rPr>
    </w:lvl>
  </w:abstractNum>
  <w:num w:numId="1">
    <w:abstractNumId w:val="34"/>
  </w:num>
  <w:num w:numId="2">
    <w:abstractNumId w:val="16"/>
  </w:num>
  <w:num w:numId="3">
    <w:abstractNumId w:val="17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33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44"/>
  </w:num>
  <w:num w:numId="22">
    <w:abstractNumId w:val="41"/>
  </w:num>
  <w:num w:numId="23">
    <w:abstractNumId w:val="37"/>
  </w:num>
  <w:num w:numId="24">
    <w:abstractNumId w:val="28"/>
  </w:num>
  <w:num w:numId="25">
    <w:abstractNumId w:val="27"/>
  </w:num>
  <w:num w:numId="26">
    <w:abstractNumId w:val="45"/>
  </w:num>
  <w:num w:numId="27">
    <w:abstractNumId w:val="31"/>
  </w:num>
  <w:num w:numId="28">
    <w:abstractNumId w:val="19"/>
  </w:num>
  <w:num w:numId="29">
    <w:abstractNumId w:val="36"/>
  </w:num>
  <w:num w:numId="30">
    <w:abstractNumId w:val="23"/>
  </w:num>
  <w:num w:numId="31">
    <w:abstractNumId w:val="35"/>
  </w:num>
  <w:num w:numId="32">
    <w:abstractNumId w:val="26"/>
  </w:num>
  <w:num w:numId="33">
    <w:abstractNumId w:val="43"/>
  </w:num>
  <w:num w:numId="34">
    <w:abstractNumId w:val="22"/>
  </w:num>
  <w:num w:numId="35">
    <w:abstractNumId w:val="32"/>
  </w:num>
  <w:num w:numId="36">
    <w:abstractNumId w:val="30"/>
  </w:num>
  <w:num w:numId="37">
    <w:abstractNumId w:val="10"/>
  </w:num>
  <w:num w:numId="38">
    <w:abstractNumId w:val="46"/>
  </w:num>
  <w:num w:numId="39">
    <w:abstractNumId w:val="15"/>
  </w:num>
  <w:num w:numId="40">
    <w:abstractNumId w:val="20"/>
  </w:num>
  <w:num w:numId="41">
    <w:abstractNumId w:val="42"/>
  </w:num>
  <w:num w:numId="42">
    <w:abstractNumId w:val="12"/>
  </w:num>
  <w:num w:numId="43">
    <w:abstractNumId w:val="24"/>
  </w:num>
  <w:num w:numId="44">
    <w:abstractNumId w:val="38"/>
  </w:num>
  <w:num w:numId="45">
    <w:abstractNumId w:val="14"/>
  </w:num>
  <w:num w:numId="46">
    <w:abstractNumId w:val="13"/>
  </w:num>
  <w:num w:numId="47">
    <w:abstractNumId w:val="29"/>
  </w:num>
  <w:num w:numId="48">
    <w:abstractNumId w:val="18"/>
  </w:num>
  <w:num w:numId="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AE"/>
    <w:rsid w:val="000001EE"/>
    <w:rsid w:val="00000263"/>
    <w:rsid w:val="00002BCC"/>
    <w:rsid w:val="00010CF2"/>
    <w:rsid w:val="000113BC"/>
    <w:rsid w:val="000136AF"/>
    <w:rsid w:val="00030212"/>
    <w:rsid w:val="00030C3E"/>
    <w:rsid w:val="000314A7"/>
    <w:rsid w:val="00031F20"/>
    <w:rsid w:val="00037B53"/>
    <w:rsid w:val="00040410"/>
    <w:rsid w:val="0004044E"/>
    <w:rsid w:val="0005120E"/>
    <w:rsid w:val="00053279"/>
    <w:rsid w:val="0005345A"/>
    <w:rsid w:val="00053528"/>
    <w:rsid w:val="00054577"/>
    <w:rsid w:val="0005506A"/>
    <w:rsid w:val="000614BF"/>
    <w:rsid w:val="00064063"/>
    <w:rsid w:val="00064619"/>
    <w:rsid w:val="00064667"/>
    <w:rsid w:val="00067DF2"/>
    <w:rsid w:val="0007169C"/>
    <w:rsid w:val="000731EE"/>
    <w:rsid w:val="00073B7E"/>
    <w:rsid w:val="0007416E"/>
    <w:rsid w:val="000748F6"/>
    <w:rsid w:val="0007496A"/>
    <w:rsid w:val="00075BBE"/>
    <w:rsid w:val="00075D66"/>
    <w:rsid w:val="00076F19"/>
    <w:rsid w:val="00077593"/>
    <w:rsid w:val="0008345D"/>
    <w:rsid w:val="000834A6"/>
    <w:rsid w:val="00083F48"/>
    <w:rsid w:val="000855BE"/>
    <w:rsid w:val="00087059"/>
    <w:rsid w:val="0008764D"/>
    <w:rsid w:val="00087E86"/>
    <w:rsid w:val="00091EF4"/>
    <w:rsid w:val="000932F7"/>
    <w:rsid w:val="00095633"/>
    <w:rsid w:val="000A38C0"/>
    <w:rsid w:val="000A454B"/>
    <w:rsid w:val="000A479A"/>
    <w:rsid w:val="000A5965"/>
    <w:rsid w:val="000A7DF9"/>
    <w:rsid w:val="000B1E66"/>
    <w:rsid w:val="000B46B7"/>
    <w:rsid w:val="000C093A"/>
    <w:rsid w:val="000C0DA9"/>
    <w:rsid w:val="000C711A"/>
    <w:rsid w:val="000D05EF"/>
    <w:rsid w:val="000D3FB9"/>
    <w:rsid w:val="000D5485"/>
    <w:rsid w:val="000D6861"/>
    <w:rsid w:val="000E137D"/>
    <w:rsid w:val="000E378A"/>
    <w:rsid w:val="000E5800"/>
    <w:rsid w:val="000E598E"/>
    <w:rsid w:val="000E5A3D"/>
    <w:rsid w:val="000F0ADA"/>
    <w:rsid w:val="000F21C1"/>
    <w:rsid w:val="000F5679"/>
    <w:rsid w:val="0010745C"/>
    <w:rsid w:val="00110167"/>
    <w:rsid w:val="001122FF"/>
    <w:rsid w:val="00112B40"/>
    <w:rsid w:val="00117F8D"/>
    <w:rsid w:val="0012066B"/>
    <w:rsid w:val="00122A66"/>
    <w:rsid w:val="00137534"/>
    <w:rsid w:val="001508DD"/>
    <w:rsid w:val="001523D7"/>
    <w:rsid w:val="00154CD8"/>
    <w:rsid w:val="0015673F"/>
    <w:rsid w:val="0015742A"/>
    <w:rsid w:val="001606FA"/>
    <w:rsid w:val="00160BD7"/>
    <w:rsid w:val="001643C9"/>
    <w:rsid w:val="00164F60"/>
    <w:rsid w:val="00165568"/>
    <w:rsid w:val="00166082"/>
    <w:rsid w:val="00166C2F"/>
    <w:rsid w:val="001673A7"/>
    <w:rsid w:val="00167BE8"/>
    <w:rsid w:val="001716C9"/>
    <w:rsid w:val="0017576C"/>
    <w:rsid w:val="00181025"/>
    <w:rsid w:val="00181B1E"/>
    <w:rsid w:val="00183023"/>
    <w:rsid w:val="00184261"/>
    <w:rsid w:val="00187C50"/>
    <w:rsid w:val="00191FA0"/>
    <w:rsid w:val="00192928"/>
    <w:rsid w:val="00193461"/>
    <w:rsid w:val="001939E1"/>
    <w:rsid w:val="00193DA7"/>
    <w:rsid w:val="0019452E"/>
    <w:rsid w:val="00195382"/>
    <w:rsid w:val="001958C9"/>
    <w:rsid w:val="001A26DA"/>
    <w:rsid w:val="001A2C18"/>
    <w:rsid w:val="001A2F17"/>
    <w:rsid w:val="001A3AFB"/>
    <w:rsid w:val="001A3B9F"/>
    <w:rsid w:val="001A5520"/>
    <w:rsid w:val="001A5D51"/>
    <w:rsid w:val="001A65C0"/>
    <w:rsid w:val="001B1016"/>
    <w:rsid w:val="001B5D25"/>
    <w:rsid w:val="001B6CF2"/>
    <w:rsid w:val="001B7A5D"/>
    <w:rsid w:val="001C69C4"/>
    <w:rsid w:val="001E022E"/>
    <w:rsid w:val="001E0A8D"/>
    <w:rsid w:val="001E3590"/>
    <w:rsid w:val="001E7407"/>
    <w:rsid w:val="001F1A46"/>
    <w:rsid w:val="001F480C"/>
    <w:rsid w:val="001F4BD7"/>
    <w:rsid w:val="001F4E3C"/>
    <w:rsid w:val="001F53EA"/>
    <w:rsid w:val="001F5771"/>
    <w:rsid w:val="00201D27"/>
    <w:rsid w:val="0021153A"/>
    <w:rsid w:val="002132AF"/>
    <w:rsid w:val="00221E1D"/>
    <w:rsid w:val="002245A6"/>
    <w:rsid w:val="002302EA"/>
    <w:rsid w:val="00235CCE"/>
    <w:rsid w:val="00237614"/>
    <w:rsid w:val="00240749"/>
    <w:rsid w:val="002468D7"/>
    <w:rsid w:val="00247E97"/>
    <w:rsid w:val="00256125"/>
    <w:rsid w:val="00256267"/>
    <w:rsid w:val="00256C81"/>
    <w:rsid w:val="00266207"/>
    <w:rsid w:val="00266358"/>
    <w:rsid w:val="00266BA4"/>
    <w:rsid w:val="002774BF"/>
    <w:rsid w:val="00280DFE"/>
    <w:rsid w:val="002822A3"/>
    <w:rsid w:val="0028374F"/>
    <w:rsid w:val="00285CDD"/>
    <w:rsid w:val="002872D5"/>
    <w:rsid w:val="002878CA"/>
    <w:rsid w:val="00291167"/>
    <w:rsid w:val="0029330B"/>
    <w:rsid w:val="0029489E"/>
    <w:rsid w:val="00297ECB"/>
    <w:rsid w:val="002A1F1B"/>
    <w:rsid w:val="002A29B2"/>
    <w:rsid w:val="002A55BB"/>
    <w:rsid w:val="002A709F"/>
    <w:rsid w:val="002B0C22"/>
    <w:rsid w:val="002B185C"/>
    <w:rsid w:val="002B20F7"/>
    <w:rsid w:val="002B5E1B"/>
    <w:rsid w:val="002C152A"/>
    <w:rsid w:val="002C2A6B"/>
    <w:rsid w:val="002C6EC8"/>
    <w:rsid w:val="002D043A"/>
    <w:rsid w:val="002D2A86"/>
    <w:rsid w:val="002D3C96"/>
    <w:rsid w:val="002D472C"/>
    <w:rsid w:val="002D7B64"/>
    <w:rsid w:val="002E3327"/>
    <w:rsid w:val="002F3B29"/>
    <w:rsid w:val="002F7161"/>
    <w:rsid w:val="002F7CD3"/>
    <w:rsid w:val="003019B4"/>
    <w:rsid w:val="00302941"/>
    <w:rsid w:val="00302BFE"/>
    <w:rsid w:val="00304927"/>
    <w:rsid w:val="003056E6"/>
    <w:rsid w:val="00307690"/>
    <w:rsid w:val="00307C9C"/>
    <w:rsid w:val="003118B8"/>
    <w:rsid w:val="00312E3A"/>
    <w:rsid w:val="0031713F"/>
    <w:rsid w:val="003205D4"/>
    <w:rsid w:val="003222D1"/>
    <w:rsid w:val="00326784"/>
    <w:rsid w:val="0032750F"/>
    <w:rsid w:val="003323F3"/>
    <w:rsid w:val="00332CA5"/>
    <w:rsid w:val="0033554A"/>
    <w:rsid w:val="003415D3"/>
    <w:rsid w:val="00342380"/>
    <w:rsid w:val="00342BB1"/>
    <w:rsid w:val="003442F6"/>
    <w:rsid w:val="00346335"/>
    <w:rsid w:val="00352B0F"/>
    <w:rsid w:val="0035537A"/>
    <w:rsid w:val="003561B0"/>
    <w:rsid w:val="00366C41"/>
    <w:rsid w:val="00367463"/>
    <w:rsid w:val="00370C9D"/>
    <w:rsid w:val="00380B60"/>
    <w:rsid w:val="00382344"/>
    <w:rsid w:val="003858B9"/>
    <w:rsid w:val="00386474"/>
    <w:rsid w:val="003879A8"/>
    <w:rsid w:val="00392AB2"/>
    <w:rsid w:val="00396B46"/>
    <w:rsid w:val="003974B0"/>
    <w:rsid w:val="00397893"/>
    <w:rsid w:val="003A12A2"/>
    <w:rsid w:val="003A15AC"/>
    <w:rsid w:val="003B0627"/>
    <w:rsid w:val="003B6139"/>
    <w:rsid w:val="003B6173"/>
    <w:rsid w:val="003C3356"/>
    <w:rsid w:val="003C5F2B"/>
    <w:rsid w:val="003C7D35"/>
    <w:rsid w:val="003D0BFE"/>
    <w:rsid w:val="003D0C02"/>
    <w:rsid w:val="003D1431"/>
    <w:rsid w:val="003D5700"/>
    <w:rsid w:val="003D67D5"/>
    <w:rsid w:val="003E245E"/>
    <w:rsid w:val="003E5A94"/>
    <w:rsid w:val="003E5DFC"/>
    <w:rsid w:val="003F0E6C"/>
    <w:rsid w:val="003F219A"/>
    <w:rsid w:val="003F5060"/>
    <w:rsid w:val="003F6F52"/>
    <w:rsid w:val="00400A55"/>
    <w:rsid w:val="004022CA"/>
    <w:rsid w:val="004116CD"/>
    <w:rsid w:val="0041172A"/>
    <w:rsid w:val="00412075"/>
    <w:rsid w:val="00413D90"/>
    <w:rsid w:val="004145FE"/>
    <w:rsid w:val="00414ADE"/>
    <w:rsid w:val="0041643B"/>
    <w:rsid w:val="0041693D"/>
    <w:rsid w:val="0042156F"/>
    <w:rsid w:val="00422219"/>
    <w:rsid w:val="00424CA9"/>
    <w:rsid w:val="004257BB"/>
    <w:rsid w:val="004316D5"/>
    <w:rsid w:val="0043279F"/>
    <w:rsid w:val="0043458B"/>
    <w:rsid w:val="00436C9D"/>
    <w:rsid w:val="004378F4"/>
    <w:rsid w:val="00440C3F"/>
    <w:rsid w:val="0044291A"/>
    <w:rsid w:val="0044466A"/>
    <w:rsid w:val="00447C79"/>
    <w:rsid w:val="00450850"/>
    <w:rsid w:val="00451E69"/>
    <w:rsid w:val="00455617"/>
    <w:rsid w:val="00456285"/>
    <w:rsid w:val="00457B8E"/>
    <w:rsid w:val="004600B0"/>
    <w:rsid w:val="00460499"/>
    <w:rsid w:val="00460FBA"/>
    <w:rsid w:val="00470452"/>
    <w:rsid w:val="00474835"/>
    <w:rsid w:val="00475438"/>
    <w:rsid w:val="00475801"/>
    <w:rsid w:val="0048069F"/>
    <w:rsid w:val="00480AD7"/>
    <w:rsid w:val="004819C7"/>
    <w:rsid w:val="00481E88"/>
    <w:rsid w:val="0048364F"/>
    <w:rsid w:val="004859E6"/>
    <w:rsid w:val="004877FC"/>
    <w:rsid w:val="00490F2E"/>
    <w:rsid w:val="00492A9A"/>
    <w:rsid w:val="004930AB"/>
    <w:rsid w:val="004939CD"/>
    <w:rsid w:val="004969CF"/>
    <w:rsid w:val="00496DBF"/>
    <w:rsid w:val="00496F97"/>
    <w:rsid w:val="004A1474"/>
    <w:rsid w:val="004A3F57"/>
    <w:rsid w:val="004A53EA"/>
    <w:rsid w:val="004A7471"/>
    <w:rsid w:val="004B35E7"/>
    <w:rsid w:val="004C441D"/>
    <w:rsid w:val="004D080C"/>
    <w:rsid w:val="004D087A"/>
    <w:rsid w:val="004E13C6"/>
    <w:rsid w:val="004E42F1"/>
    <w:rsid w:val="004E7C72"/>
    <w:rsid w:val="004F1519"/>
    <w:rsid w:val="004F1FAC"/>
    <w:rsid w:val="004F676E"/>
    <w:rsid w:val="004F6FFD"/>
    <w:rsid w:val="004F71C0"/>
    <w:rsid w:val="0050448B"/>
    <w:rsid w:val="0051161A"/>
    <w:rsid w:val="00513643"/>
    <w:rsid w:val="00516B8D"/>
    <w:rsid w:val="00521B4B"/>
    <w:rsid w:val="00524DAE"/>
    <w:rsid w:val="0052756C"/>
    <w:rsid w:val="00530230"/>
    <w:rsid w:val="00530CC9"/>
    <w:rsid w:val="00531B46"/>
    <w:rsid w:val="0053202A"/>
    <w:rsid w:val="00532893"/>
    <w:rsid w:val="005334DC"/>
    <w:rsid w:val="005362AE"/>
    <w:rsid w:val="005368C8"/>
    <w:rsid w:val="00536FC6"/>
    <w:rsid w:val="00537FBC"/>
    <w:rsid w:val="00541450"/>
    <w:rsid w:val="00541D73"/>
    <w:rsid w:val="00543059"/>
    <w:rsid w:val="00543469"/>
    <w:rsid w:val="00543966"/>
    <w:rsid w:val="00543A64"/>
    <w:rsid w:val="00543E32"/>
    <w:rsid w:val="00544978"/>
    <w:rsid w:val="005454B3"/>
    <w:rsid w:val="00545793"/>
    <w:rsid w:val="00546FA3"/>
    <w:rsid w:val="00556333"/>
    <w:rsid w:val="00557C7A"/>
    <w:rsid w:val="005603D8"/>
    <w:rsid w:val="005607DC"/>
    <w:rsid w:val="00562971"/>
    <w:rsid w:val="00562A58"/>
    <w:rsid w:val="00563404"/>
    <w:rsid w:val="0056537D"/>
    <w:rsid w:val="0056541A"/>
    <w:rsid w:val="00567BAD"/>
    <w:rsid w:val="00567CAC"/>
    <w:rsid w:val="005729BF"/>
    <w:rsid w:val="00575726"/>
    <w:rsid w:val="00577B2E"/>
    <w:rsid w:val="00581211"/>
    <w:rsid w:val="00581B78"/>
    <w:rsid w:val="00584811"/>
    <w:rsid w:val="005850CE"/>
    <w:rsid w:val="00593AA6"/>
    <w:rsid w:val="00594161"/>
    <w:rsid w:val="00594251"/>
    <w:rsid w:val="00594749"/>
    <w:rsid w:val="00594956"/>
    <w:rsid w:val="005972E9"/>
    <w:rsid w:val="005B1555"/>
    <w:rsid w:val="005B4067"/>
    <w:rsid w:val="005B4D62"/>
    <w:rsid w:val="005B7DC4"/>
    <w:rsid w:val="005C1792"/>
    <w:rsid w:val="005C26A3"/>
    <w:rsid w:val="005C3F41"/>
    <w:rsid w:val="005C4EF0"/>
    <w:rsid w:val="005D5EA1"/>
    <w:rsid w:val="005D7630"/>
    <w:rsid w:val="005E098C"/>
    <w:rsid w:val="005E1F8D"/>
    <w:rsid w:val="005E317F"/>
    <w:rsid w:val="005E61D3"/>
    <w:rsid w:val="005E6F94"/>
    <w:rsid w:val="005F08A9"/>
    <w:rsid w:val="005F0C31"/>
    <w:rsid w:val="005F7A87"/>
    <w:rsid w:val="005F7B3D"/>
    <w:rsid w:val="00600219"/>
    <w:rsid w:val="00600332"/>
    <w:rsid w:val="006065DA"/>
    <w:rsid w:val="00606AA4"/>
    <w:rsid w:val="0060780D"/>
    <w:rsid w:val="00612089"/>
    <w:rsid w:val="00612270"/>
    <w:rsid w:val="0061292C"/>
    <w:rsid w:val="00612A04"/>
    <w:rsid w:val="00612A92"/>
    <w:rsid w:val="00621A8E"/>
    <w:rsid w:val="006314D4"/>
    <w:rsid w:val="00631D6E"/>
    <w:rsid w:val="00640402"/>
    <w:rsid w:val="00640F78"/>
    <w:rsid w:val="006421D7"/>
    <w:rsid w:val="00646C9E"/>
    <w:rsid w:val="00655735"/>
    <w:rsid w:val="00655D6A"/>
    <w:rsid w:val="00656DE9"/>
    <w:rsid w:val="006614CE"/>
    <w:rsid w:val="0066518E"/>
    <w:rsid w:val="00672876"/>
    <w:rsid w:val="00675D4D"/>
    <w:rsid w:val="00677CC2"/>
    <w:rsid w:val="00684C43"/>
    <w:rsid w:val="00685F42"/>
    <w:rsid w:val="0069207B"/>
    <w:rsid w:val="006962D2"/>
    <w:rsid w:val="006A304E"/>
    <w:rsid w:val="006A614C"/>
    <w:rsid w:val="006A6218"/>
    <w:rsid w:val="006B1DC4"/>
    <w:rsid w:val="006B4287"/>
    <w:rsid w:val="006B5C5F"/>
    <w:rsid w:val="006B7006"/>
    <w:rsid w:val="006C00E9"/>
    <w:rsid w:val="006C31D2"/>
    <w:rsid w:val="006C6007"/>
    <w:rsid w:val="006C621C"/>
    <w:rsid w:val="006C7F8C"/>
    <w:rsid w:val="006D1B9B"/>
    <w:rsid w:val="006D76AE"/>
    <w:rsid w:val="006D7AB9"/>
    <w:rsid w:val="006E0753"/>
    <w:rsid w:val="006E18ED"/>
    <w:rsid w:val="006E203E"/>
    <w:rsid w:val="006F1D17"/>
    <w:rsid w:val="006F283E"/>
    <w:rsid w:val="00700B2C"/>
    <w:rsid w:val="007050E6"/>
    <w:rsid w:val="0070534B"/>
    <w:rsid w:val="007056EF"/>
    <w:rsid w:val="00712A87"/>
    <w:rsid w:val="00713084"/>
    <w:rsid w:val="00717463"/>
    <w:rsid w:val="00717AD3"/>
    <w:rsid w:val="007206AE"/>
    <w:rsid w:val="00720A19"/>
    <w:rsid w:val="00720FC2"/>
    <w:rsid w:val="00722D76"/>
    <w:rsid w:val="00722E89"/>
    <w:rsid w:val="007232B4"/>
    <w:rsid w:val="007256B8"/>
    <w:rsid w:val="00725C61"/>
    <w:rsid w:val="00727614"/>
    <w:rsid w:val="00727D4B"/>
    <w:rsid w:val="00731E00"/>
    <w:rsid w:val="00733304"/>
    <w:rsid w:val="007339C7"/>
    <w:rsid w:val="00734958"/>
    <w:rsid w:val="00740456"/>
    <w:rsid w:val="007440B7"/>
    <w:rsid w:val="00747993"/>
    <w:rsid w:val="00750BBD"/>
    <w:rsid w:val="00757EFB"/>
    <w:rsid w:val="007602D0"/>
    <w:rsid w:val="007619B3"/>
    <w:rsid w:val="00762449"/>
    <w:rsid w:val="00762762"/>
    <w:rsid w:val="007634AD"/>
    <w:rsid w:val="007635B1"/>
    <w:rsid w:val="007664AC"/>
    <w:rsid w:val="007715C9"/>
    <w:rsid w:val="00772126"/>
    <w:rsid w:val="0077306F"/>
    <w:rsid w:val="00774EDD"/>
    <w:rsid w:val="007757EC"/>
    <w:rsid w:val="00776C64"/>
    <w:rsid w:val="0078104F"/>
    <w:rsid w:val="00782B08"/>
    <w:rsid w:val="00784F95"/>
    <w:rsid w:val="00790B53"/>
    <w:rsid w:val="00791A48"/>
    <w:rsid w:val="0079424D"/>
    <w:rsid w:val="0079619A"/>
    <w:rsid w:val="007A078A"/>
    <w:rsid w:val="007A08E3"/>
    <w:rsid w:val="007A5D93"/>
    <w:rsid w:val="007A6863"/>
    <w:rsid w:val="007A7712"/>
    <w:rsid w:val="007B220C"/>
    <w:rsid w:val="007B4693"/>
    <w:rsid w:val="007B4816"/>
    <w:rsid w:val="007C61B9"/>
    <w:rsid w:val="007C6976"/>
    <w:rsid w:val="007C78B4"/>
    <w:rsid w:val="007D17AD"/>
    <w:rsid w:val="007D3BDC"/>
    <w:rsid w:val="007D3F58"/>
    <w:rsid w:val="007E1884"/>
    <w:rsid w:val="007E1B16"/>
    <w:rsid w:val="007E32B6"/>
    <w:rsid w:val="007E3B3B"/>
    <w:rsid w:val="007E486B"/>
    <w:rsid w:val="007E5046"/>
    <w:rsid w:val="007E7D4A"/>
    <w:rsid w:val="007F3870"/>
    <w:rsid w:val="007F48ED"/>
    <w:rsid w:val="007F5E3F"/>
    <w:rsid w:val="00810396"/>
    <w:rsid w:val="00810B85"/>
    <w:rsid w:val="00812F45"/>
    <w:rsid w:val="00813068"/>
    <w:rsid w:val="00815768"/>
    <w:rsid w:val="00816F5A"/>
    <w:rsid w:val="00826066"/>
    <w:rsid w:val="00832BE9"/>
    <w:rsid w:val="00833160"/>
    <w:rsid w:val="00836FE9"/>
    <w:rsid w:val="0084172C"/>
    <w:rsid w:val="00846884"/>
    <w:rsid w:val="0085175E"/>
    <w:rsid w:val="00856A31"/>
    <w:rsid w:val="008572E6"/>
    <w:rsid w:val="008603A5"/>
    <w:rsid w:val="00861DB8"/>
    <w:rsid w:val="008621E8"/>
    <w:rsid w:val="0086675D"/>
    <w:rsid w:val="008754D0"/>
    <w:rsid w:val="008772AF"/>
    <w:rsid w:val="00877C69"/>
    <w:rsid w:val="00877D48"/>
    <w:rsid w:val="00881C91"/>
    <w:rsid w:val="0088204A"/>
    <w:rsid w:val="0088345B"/>
    <w:rsid w:val="00886189"/>
    <w:rsid w:val="00890DC6"/>
    <w:rsid w:val="00890E22"/>
    <w:rsid w:val="008918CD"/>
    <w:rsid w:val="008956B1"/>
    <w:rsid w:val="00897278"/>
    <w:rsid w:val="008A083A"/>
    <w:rsid w:val="008A16A5"/>
    <w:rsid w:val="008A5C57"/>
    <w:rsid w:val="008A658F"/>
    <w:rsid w:val="008B41C4"/>
    <w:rsid w:val="008B51E7"/>
    <w:rsid w:val="008C0629"/>
    <w:rsid w:val="008C0B40"/>
    <w:rsid w:val="008C0F80"/>
    <w:rsid w:val="008C241D"/>
    <w:rsid w:val="008C30B1"/>
    <w:rsid w:val="008C6EF3"/>
    <w:rsid w:val="008C7691"/>
    <w:rsid w:val="008D0726"/>
    <w:rsid w:val="008D0EE0"/>
    <w:rsid w:val="008D1486"/>
    <w:rsid w:val="008D3050"/>
    <w:rsid w:val="008D43D2"/>
    <w:rsid w:val="008D54AA"/>
    <w:rsid w:val="008D5DCF"/>
    <w:rsid w:val="008D7A27"/>
    <w:rsid w:val="008E4702"/>
    <w:rsid w:val="008E69AA"/>
    <w:rsid w:val="008F1DA0"/>
    <w:rsid w:val="008F3AAE"/>
    <w:rsid w:val="008F4F1C"/>
    <w:rsid w:val="008F5358"/>
    <w:rsid w:val="008F734D"/>
    <w:rsid w:val="00902BEA"/>
    <w:rsid w:val="00905230"/>
    <w:rsid w:val="009069AD"/>
    <w:rsid w:val="00910964"/>
    <w:rsid w:val="00910E64"/>
    <w:rsid w:val="00914231"/>
    <w:rsid w:val="00922764"/>
    <w:rsid w:val="00925A3B"/>
    <w:rsid w:val="009278C1"/>
    <w:rsid w:val="00932377"/>
    <w:rsid w:val="0093310F"/>
    <w:rsid w:val="00933717"/>
    <w:rsid w:val="00933ED8"/>
    <w:rsid w:val="009346E3"/>
    <w:rsid w:val="009406AC"/>
    <w:rsid w:val="0094523D"/>
    <w:rsid w:val="00945628"/>
    <w:rsid w:val="00946CF3"/>
    <w:rsid w:val="00957F41"/>
    <w:rsid w:val="00960B39"/>
    <w:rsid w:val="00961C2B"/>
    <w:rsid w:val="0096287F"/>
    <w:rsid w:val="009629E6"/>
    <w:rsid w:val="00965B73"/>
    <w:rsid w:val="00976A63"/>
    <w:rsid w:val="00984B85"/>
    <w:rsid w:val="00985A49"/>
    <w:rsid w:val="00987087"/>
    <w:rsid w:val="00991BB4"/>
    <w:rsid w:val="0099596B"/>
    <w:rsid w:val="009A531E"/>
    <w:rsid w:val="009A67A5"/>
    <w:rsid w:val="009B171C"/>
    <w:rsid w:val="009B1AF1"/>
    <w:rsid w:val="009B1C20"/>
    <w:rsid w:val="009B2490"/>
    <w:rsid w:val="009B4EA9"/>
    <w:rsid w:val="009B50E5"/>
    <w:rsid w:val="009B70C8"/>
    <w:rsid w:val="009C0118"/>
    <w:rsid w:val="009C1EF1"/>
    <w:rsid w:val="009C3431"/>
    <w:rsid w:val="009C5989"/>
    <w:rsid w:val="009C6A32"/>
    <w:rsid w:val="009D01AC"/>
    <w:rsid w:val="009D08DA"/>
    <w:rsid w:val="009D6C60"/>
    <w:rsid w:val="009D7A64"/>
    <w:rsid w:val="009E28C7"/>
    <w:rsid w:val="009E7052"/>
    <w:rsid w:val="009F1F63"/>
    <w:rsid w:val="009F6329"/>
    <w:rsid w:val="00A0272D"/>
    <w:rsid w:val="00A06860"/>
    <w:rsid w:val="00A12632"/>
    <w:rsid w:val="00A136F5"/>
    <w:rsid w:val="00A13EDA"/>
    <w:rsid w:val="00A17768"/>
    <w:rsid w:val="00A20854"/>
    <w:rsid w:val="00A23038"/>
    <w:rsid w:val="00A231E2"/>
    <w:rsid w:val="00A23CD6"/>
    <w:rsid w:val="00A24FCA"/>
    <w:rsid w:val="00A2550D"/>
    <w:rsid w:val="00A271A6"/>
    <w:rsid w:val="00A30FD0"/>
    <w:rsid w:val="00A34BCA"/>
    <w:rsid w:val="00A379BB"/>
    <w:rsid w:val="00A4169B"/>
    <w:rsid w:val="00A44317"/>
    <w:rsid w:val="00A4589B"/>
    <w:rsid w:val="00A50D55"/>
    <w:rsid w:val="00A52FDA"/>
    <w:rsid w:val="00A53368"/>
    <w:rsid w:val="00A53E3E"/>
    <w:rsid w:val="00A55925"/>
    <w:rsid w:val="00A64912"/>
    <w:rsid w:val="00A65C5D"/>
    <w:rsid w:val="00A70A74"/>
    <w:rsid w:val="00A70DA7"/>
    <w:rsid w:val="00A7133A"/>
    <w:rsid w:val="00A7548E"/>
    <w:rsid w:val="00A767D1"/>
    <w:rsid w:val="00A7687F"/>
    <w:rsid w:val="00A82804"/>
    <w:rsid w:val="00A8444C"/>
    <w:rsid w:val="00A850A4"/>
    <w:rsid w:val="00A9231A"/>
    <w:rsid w:val="00A95B06"/>
    <w:rsid w:val="00A95BC7"/>
    <w:rsid w:val="00A97D80"/>
    <w:rsid w:val="00A97DBB"/>
    <w:rsid w:val="00AA0208"/>
    <w:rsid w:val="00AA0343"/>
    <w:rsid w:val="00AA195A"/>
    <w:rsid w:val="00AA3E80"/>
    <w:rsid w:val="00AA46D2"/>
    <w:rsid w:val="00AA78CE"/>
    <w:rsid w:val="00AA7B26"/>
    <w:rsid w:val="00AB1BBC"/>
    <w:rsid w:val="00AB21B3"/>
    <w:rsid w:val="00AB6256"/>
    <w:rsid w:val="00AB6A03"/>
    <w:rsid w:val="00AC1A19"/>
    <w:rsid w:val="00AC4AE7"/>
    <w:rsid w:val="00AC5CB1"/>
    <w:rsid w:val="00AC767C"/>
    <w:rsid w:val="00AD3467"/>
    <w:rsid w:val="00AD5641"/>
    <w:rsid w:val="00AD56DF"/>
    <w:rsid w:val="00AE240F"/>
    <w:rsid w:val="00AE2BC7"/>
    <w:rsid w:val="00AE739D"/>
    <w:rsid w:val="00AF3372"/>
    <w:rsid w:val="00AF33DB"/>
    <w:rsid w:val="00AF5671"/>
    <w:rsid w:val="00B032D8"/>
    <w:rsid w:val="00B04E6F"/>
    <w:rsid w:val="00B05D72"/>
    <w:rsid w:val="00B07509"/>
    <w:rsid w:val="00B14687"/>
    <w:rsid w:val="00B20990"/>
    <w:rsid w:val="00B21194"/>
    <w:rsid w:val="00B2123C"/>
    <w:rsid w:val="00B21484"/>
    <w:rsid w:val="00B21A4D"/>
    <w:rsid w:val="00B239E1"/>
    <w:rsid w:val="00B23CA9"/>
    <w:rsid w:val="00B23FAF"/>
    <w:rsid w:val="00B33599"/>
    <w:rsid w:val="00B33B3C"/>
    <w:rsid w:val="00B40D74"/>
    <w:rsid w:val="00B4111B"/>
    <w:rsid w:val="00B41D19"/>
    <w:rsid w:val="00B42649"/>
    <w:rsid w:val="00B45D0A"/>
    <w:rsid w:val="00B46467"/>
    <w:rsid w:val="00B47E62"/>
    <w:rsid w:val="00B52663"/>
    <w:rsid w:val="00B556F5"/>
    <w:rsid w:val="00B5603C"/>
    <w:rsid w:val="00B56DCB"/>
    <w:rsid w:val="00B61728"/>
    <w:rsid w:val="00B63A3B"/>
    <w:rsid w:val="00B72854"/>
    <w:rsid w:val="00B72DCE"/>
    <w:rsid w:val="00B7484E"/>
    <w:rsid w:val="00B76276"/>
    <w:rsid w:val="00B766C3"/>
    <w:rsid w:val="00B76CF1"/>
    <w:rsid w:val="00B770D2"/>
    <w:rsid w:val="00B806E8"/>
    <w:rsid w:val="00B85664"/>
    <w:rsid w:val="00B87C67"/>
    <w:rsid w:val="00B91B5E"/>
    <w:rsid w:val="00B9276B"/>
    <w:rsid w:val="00B93516"/>
    <w:rsid w:val="00B94F40"/>
    <w:rsid w:val="00B96776"/>
    <w:rsid w:val="00B96A13"/>
    <w:rsid w:val="00B973E5"/>
    <w:rsid w:val="00BA2875"/>
    <w:rsid w:val="00BA3E10"/>
    <w:rsid w:val="00BA47A3"/>
    <w:rsid w:val="00BA5026"/>
    <w:rsid w:val="00BA7A52"/>
    <w:rsid w:val="00BA7B5B"/>
    <w:rsid w:val="00BB1D61"/>
    <w:rsid w:val="00BB6E79"/>
    <w:rsid w:val="00BB7E85"/>
    <w:rsid w:val="00BC1CBC"/>
    <w:rsid w:val="00BC4A47"/>
    <w:rsid w:val="00BC71FD"/>
    <w:rsid w:val="00BD3068"/>
    <w:rsid w:val="00BD418F"/>
    <w:rsid w:val="00BD5BB1"/>
    <w:rsid w:val="00BE0221"/>
    <w:rsid w:val="00BE1B80"/>
    <w:rsid w:val="00BE42C5"/>
    <w:rsid w:val="00BE4CB9"/>
    <w:rsid w:val="00BE5F93"/>
    <w:rsid w:val="00BE719A"/>
    <w:rsid w:val="00BE720A"/>
    <w:rsid w:val="00BE7ACD"/>
    <w:rsid w:val="00BF0723"/>
    <w:rsid w:val="00BF08E1"/>
    <w:rsid w:val="00BF177F"/>
    <w:rsid w:val="00BF1F35"/>
    <w:rsid w:val="00BF45A0"/>
    <w:rsid w:val="00BF6650"/>
    <w:rsid w:val="00C067E5"/>
    <w:rsid w:val="00C164CA"/>
    <w:rsid w:val="00C20E46"/>
    <w:rsid w:val="00C21FBE"/>
    <w:rsid w:val="00C22A43"/>
    <w:rsid w:val="00C23C04"/>
    <w:rsid w:val="00C26051"/>
    <w:rsid w:val="00C33462"/>
    <w:rsid w:val="00C35917"/>
    <w:rsid w:val="00C36F03"/>
    <w:rsid w:val="00C37CB3"/>
    <w:rsid w:val="00C404F7"/>
    <w:rsid w:val="00C42BF8"/>
    <w:rsid w:val="00C43426"/>
    <w:rsid w:val="00C44F49"/>
    <w:rsid w:val="00C460AE"/>
    <w:rsid w:val="00C50043"/>
    <w:rsid w:val="00C5015F"/>
    <w:rsid w:val="00C50A0F"/>
    <w:rsid w:val="00C50F09"/>
    <w:rsid w:val="00C50F4A"/>
    <w:rsid w:val="00C52343"/>
    <w:rsid w:val="00C52B35"/>
    <w:rsid w:val="00C56B06"/>
    <w:rsid w:val="00C57A48"/>
    <w:rsid w:val="00C61156"/>
    <w:rsid w:val="00C61F07"/>
    <w:rsid w:val="00C6502A"/>
    <w:rsid w:val="00C72D10"/>
    <w:rsid w:val="00C7573B"/>
    <w:rsid w:val="00C7605C"/>
    <w:rsid w:val="00C76CF3"/>
    <w:rsid w:val="00C80841"/>
    <w:rsid w:val="00C80ACF"/>
    <w:rsid w:val="00C81116"/>
    <w:rsid w:val="00C81C0F"/>
    <w:rsid w:val="00C91210"/>
    <w:rsid w:val="00C92B2C"/>
    <w:rsid w:val="00C93205"/>
    <w:rsid w:val="00C9325F"/>
    <w:rsid w:val="00C945DC"/>
    <w:rsid w:val="00C9619A"/>
    <w:rsid w:val="00CA2AF0"/>
    <w:rsid w:val="00CA7844"/>
    <w:rsid w:val="00CB13ED"/>
    <w:rsid w:val="00CB37D3"/>
    <w:rsid w:val="00CB5433"/>
    <w:rsid w:val="00CB58EF"/>
    <w:rsid w:val="00CC08CF"/>
    <w:rsid w:val="00CC1864"/>
    <w:rsid w:val="00CC4503"/>
    <w:rsid w:val="00CC4E4B"/>
    <w:rsid w:val="00CC53A1"/>
    <w:rsid w:val="00CC570E"/>
    <w:rsid w:val="00CD72B2"/>
    <w:rsid w:val="00CE0A93"/>
    <w:rsid w:val="00CE25BF"/>
    <w:rsid w:val="00CE3AC1"/>
    <w:rsid w:val="00CE58E0"/>
    <w:rsid w:val="00CF0BB2"/>
    <w:rsid w:val="00CF150F"/>
    <w:rsid w:val="00CF4D5E"/>
    <w:rsid w:val="00CF50E8"/>
    <w:rsid w:val="00CF5612"/>
    <w:rsid w:val="00CF567B"/>
    <w:rsid w:val="00CF57FD"/>
    <w:rsid w:val="00CF5CDA"/>
    <w:rsid w:val="00D0078A"/>
    <w:rsid w:val="00D00881"/>
    <w:rsid w:val="00D015F9"/>
    <w:rsid w:val="00D0287C"/>
    <w:rsid w:val="00D04A3A"/>
    <w:rsid w:val="00D06565"/>
    <w:rsid w:val="00D12B0D"/>
    <w:rsid w:val="00D13441"/>
    <w:rsid w:val="00D16CBD"/>
    <w:rsid w:val="00D22FA7"/>
    <w:rsid w:val="00D2315A"/>
    <w:rsid w:val="00D243A3"/>
    <w:rsid w:val="00D25EA0"/>
    <w:rsid w:val="00D274FF"/>
    <w:rsid w:val="00D32A4E"/>
    <w:rsid w:val="00D33440"/>
    <w:rsid w:val="00D34746"/>
    <w:rsid w:val="00D363D1"/>
    <w:rsid w:val="00D41AA3"/>
    <w:rsid w:val="00D46DBA"/>
    <w:rsid w:val="00D52EFE"/>
    <w:rsid w:val="00D53B23"/>
    <w:rsid w:val="00D55E10"/>
    <w:rsid w:val="00D56A0D"/>
    <w:rsid w:val="00D6043D"/>
    <w:rsid w:val="00D60B6F"/>
    <w:rsid w:val="00D6253F"/>
    <w:rsid w:val="00D62B3D"/>
    <w:rsid w:val="00D63EF6"/>
    <w:rsid w:val="00D63F9C"/>
    <w:rsid w:val="00D66518"/>
    <w:rsid w:val="00D70DFB"/>
    <w:rsid w:val="00D71DAC"/>
    <w:rsid w:val="00D71EEA"/>
    <w:rsid w:val="00D735CD"/>
    <w:rsid w:val="00D766DF"/>
    <w:rsid w:val="00D8352C"/>
    <w:rsid w:val="00D90841"/>
    <w:rsid w:val="00DA0A12"/>
    <w:rsid w:val="00DA2439"/>
    <w:rsid w:val="00DA6F05"/>
    <w:rsid w:val="00DB1E3B"/>
    <w:rsid w:val="00DB4190"/>
    <w:rsid w:val="00DB4FA0"/>
    <w:rsid w:val="00DB64FC"/>
    <w:rsid w:val="00DC6D4C"/>
    <w:rsid w:val="00DD12E6"/>
    <w:rsid w:val="00DD13D9"/>
    <w:rsid w:val="00DD4D0D"/>
    <w:rsid w:val="00DD6A01"/>
    <w:rsid w:val="00DE149E"/>
    <w:rsid w:val="00DE150F"/>
    <w:rsid w:val="00DF26A2"/>
    <w:rsid w:val="00DF363B"/>
    <w:rsid w:val="00DF4780"/>
    <w:rsid w:val="00DF539D"/>
    <w:rsid w:val="00DF7663"/>
    <w:rsid w:val="00DF7B0E"/>
    <w:rsid w:val="00E02A8F"/>
    <w:rsid w:val="00E034DB"/>
    <w:rsid w:val="00E04F76"/>
    <w:rsid w:val="00E05704"/>
    <w:rsid w:val="00E11FFF"/>
    <w:rsid w:val="00E12F1A"/>
    <w:rsid w:val="00E14915"/>
    <w:rsid w:val="00E21648"/>
    <w:rsid w:val="00E22935"/>
    <w:rsid w:val="00E246CA"/>
    <w:rsid w:val="00E31271"/>
    <w:rsid w:val="00E31968"/>
    <w:rsid w:val="00E40F69"/>
    <w:rsid w:val="00E5314C"/>
    <w:rsid w:val="00E53512"/>
    <w:rsid w:val="00E54292"/>
    <w:rsid w:val="00E60191"/>
    <w:rsid w:val="00E66C53"/>
    <w:rsid w:val="00E74DC7"/>
    <w:rsid w:val="00E874A4"/>
    <w:rsid w:val="00E87699"/>
    <w:rsid w:val="00E87DE6"/>
    <w:rsid w:val="00E907E9"/>
    <w:rsid w:val="00E90CD4"/>
    <w:rsid w:val="00E92E27"/>
    <w:rsid w:val="00E9327E"/>
    <w:rsid w:val="00E94A2F"/>
    <w:rsid w:val="00E9586B"/>
    <w:rsid w:val="00E9644C"/>
    <w:rsid w:val="00E97334"/>
    <w:rsid w:val="00EA0C98"/>
    <w:rsid w:val="00EA4536"/>
    <w:rsid w:val="00EA48FC"/>
    <w:rsid w:val="00EB3A99"/>
    <w:rsid w:val="00EB594E"/>
    <w:rsid w:val="00EB65F8"/>
    <w:rsid w:val="00EB7515"/>
    <w:rsid w:val="00EB7A70"/>
    <w:rsid w:val="00EB7AA8"/>
    <w:rsid w:val="00EC1AAC"/>
    <w:rsid w:val="00EC2645"/>
    <w:rsid w:val="00EC6022"/>
    <w:rsid w:val="00ED271C"/>
    <w:rsid w:val="00ED3803"/>
    <w:rsid w:val="00ED4928"/>
    <w:rsid w:val="00ED6704"/>
    <w:rsid w:val="00EE3FFE"/>
    <w:rsid w:val="00EE44C0"/>
    <w:rsid w:val="00EE50BA"/>
    <w:rsid w:val="00EE548E"/>
    <w:rsid w:val="00EE57E8"/>
    <w:rsid w:val="00EE6190"/>
    <w:rsid w:val="00EF020A"/>
    <w:rsid w:val="00EF1900"/>
    <w:rsid w:val="00EF2E3A"/>
    <w:rsid w:val="00EF6402"/>
    <w:rsid w:val="00F03E12"/>
    <w:rsid w:val="00F047E2"/>
    <w:rsid w:val="00F04D57"/>
    <w:rsid w:val="00F078DC"/>
    <w:rsid w:val="00F1297D"/>
    <w:rsid w:val="00F13E86"/>
    <w:rsid w:val="00F144D4"/>
    <w:rsid w:val="00F20B52"/>
    <w:rsid w:val="00F20E0C"/>
    <w:rsid w:val="00F25261"/>
    <w:rsid w:val="00F25AC3"/>
    <w:rsid w:val="00F26CE8"/>
    <w:rsid w:val="00F2737F"/>
    <w:rsid w:val="00F27AD6"/>
    <w:rsid w:val="00F31044"/>
    <w:rsid w:val="00F32FCB"/>
    <w:rsid w:val="00F33523"/>
    <w:rsid w:val="00F34F35"/>
    <w:rsid w:val="00F3761F"/>
    <w:rsid w:val="00F4391F"/>
    <w:rsid w:val="00F455C9"/>
    <w:rsid w:val="00F46F98"/>
    <w:rsid w:val="00F522F9"/>
    <w:rsid w:val="00F5344B"/>
    <w:rsid w:val="00F55500"/>
    <w:rsid w:val="00F60FF8"/>
    <w:rsid w:val="00F61FFF"/>
    <w:rsid w:val="00F62DE0"/>
    <w:rsid w:val="00F6446B"/>
    <w:rsid w:val="00F64CB1"/>
    <w:rsid w:val="00F65FAF"/>
    <w:rsid w:val="00F677A9"/>
    <w:rsid w:val="00F73A04"/>
    <w:rsid w:val="00F74694"/>
    <w:rsid w:val="00F8016B"/>
    <w:rsid w:val="00F80D43"/>
    <w:rsid w:val="00F8121C"/>
    <w:rsid w:val="00F84CF5"/>
    <w:rsid w:val="00F84FB8"/>
    <w:rsid w:val="00F857FF"/>
    <w:rsid w:val="00F8612E"/>
    <w:rsid w:val="00F86355"/>
    <w:rsid w:val="00F9250B"/>
    <w:rsid w:val="00F935BA"/>
    <w:rsid w:val="00F94583"/>
    <w:rsid w:val="00FA1531"/>
    <w:rsid w:val="00FA420B"/>
    <w:rsid w:val="00FA52FD"/>
    <w:rsid w:val="00FA5C5E"/>
    <w:rsid w:val="00FA70C0"/>
    <w:rsid w:val="00FA7572"/>
    <w:rsid w:val="00FB117D"/>
    <w:rsid w:val="00FB329F"/>
    <w:rsid w:val="00FB6AEE"/>
    <w:rsid w:val="00FB70FE"/>
    <w:rsid w:val="00FC3EAC"/>
    <w:rsid w:val="00FC7900"/>
    <w:rsid w:val="00FD1FE2"/>
    <w:rsid w:val="00FD600A"/>
    <w:rsid w:val="00FE08BF"/>
    <w:rsid w:val="00FE461F"/>
    <w:rsid w:val="00FF164B"/>
    <w:rsid w:val="00FF2A9B"/>
    <w:rsid w:val="00FF39DE"/>
    <w:rsid w:val="00FF7984"/>
    <w:rsid w:val="02CB559E"/>
    <w:rsid w:val="05B01B93"/>
    <w:rsid w:val="124650B3"/>
    <w:rsid w:val="187132C0"/>
    <w:rsid w:val="198E1162"/>
    <w:rsid w:val="19935C07"/>
    <w:rsid w:val="2EBD47D2"/>
    <w:rsid w:val="32DB3E6C"/>
    <w:rsid w:val="344315B4"/>
    <w:rsid w:val="3E9F9B05"/>
    <w:rsid w:val="49689140"/>
    <w:rsid w:val="515BCCBD"/>
    <w:rsid w:val="52719CF6"/>
    <w:rsid w:val="578CCB6A"/>
    <w:rsid w:val="5DBE855C"/>
    <w:rsid w:val="687DC579"/>
    <w:rsid w:val="69CD2778"/>
    <w:rsid w:val="69FB53EA"/>
    <w:rsid w:val="6EE4609A"/>
    <w:rsid w:val="7B4D3A4F"/>
    <w:rsid w:val="7DA2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D5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283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,n_to_Heading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,Subsection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nhideWhenUsed/>
    <w:rsid w:val="007721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6F5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6F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F5A"/>
    <w:rPr>
      <w:b/>
      <w:bCs/>
    </w:rPr>
  </w:style>
  <w:style w:type="paragraph" w:styleId="ListParagraph">
    <w:name w:val="List Paragraph"/>
    <w:basedOn w:val="Normal"/>
    <w:uiPriority w:val="34"/>
    <w:qFormat/>
    <w:rsid w:val="00784F95"/>
    <w:pPr>
      <w:spacing w:line="240" w:lineRule="auto"/>
      <w:ind w:left="720"/>
    </w:pPr>
    <w:rPr>
      <w:rFonts w:ascii="Calibri" w:hAnsi="Calibri" w:cs="Calibri"/>
      <w:szCs w:val="22"/>
    </w:rPr>
  </w:style>
  <w:style w:type="character" w:styleId="Hyperlink">
    <w:name w:val="Hyperlink"/>
    <w:basedOn w:val="DefaultParagraphFont"/>
    <w:uiPriority w:val="99"/>
    <w:unhideWhenUsed/>
    <w:rsid w:val="00CF4D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3D9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64667"/>
    <w:rPr>
      <w:sz w:val="22"/>
    </w:rPr>
  </w:style>
  <w:style w:type="numbering" w:customStyle="1" w:styleId="OPCBodyList1">
    <w:name w:val="OPCBodyList1"/>
    <w:uiPriority w:val="99"/>
    <w:rsid w:val="006E18ED"/>
    <w:pPr>
      <w:numPr>
        <w:numId w:val="2"/>
      </w:numPr>
    </w:pPr>
  </w:style>
  <w:style w:type="paragraph" w:customStyle="1" w:styleId="Default">
    <w:name w:val="Default"/>
    <w:rsid w:val="006E18E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itemhead0">
    <w:name w:val="itemhead"/>
    <w:basedOn w:val="Normal"/>
    <w:rsid w:val="006E18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6E18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numbering" w:customStyle="1" w:styleId="OPCBodyList11">
    <w:name w:val="OPCBodyList11"/>
    <w:uiPriority w:val="99"/>
    <w:rsid w:val="006E18ED"/>
  </w:style>
  <w:style w:type="paragraph" w:styleId="Bibliography">
    <w:name w:val="Bibliography"/>
    <w:basedOn w:val="Normal"/>
    <w:next w:val="Normal"/>
    <w:uiPriority w:val="37"/>
    <w:semiHidden/>
    <w:unhideWhenUsed/>
    <w:rsid w:val="006E18ED"/>
  </w:style>
  <w:style w:type="paragraph" w:styleId="BlockText">
    <w:name w:val="Block Text"/>
    <w:basedOn w:val="Normal"/>
    <w:uiPriority w:val="99"/>
    <w:semiHidden/>
    <w:unhideWhenUsed/>
    <w:rsid w:val="006E18E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E18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18ED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18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18ED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18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18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18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18ED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18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18ED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18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18ED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8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8ED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18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18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18E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18E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18ED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18ED"/>
  </w:style>
  <w:style w:type="character" w:customStyle="1" w:styleId="DateChar">
    <w:name w:val="Date Char"/>
    <w:basedOn w:val="DefaultParagraphFont"/>
    <w:link w:val="Date"/>
    <w:uiPriority w:val="99"/>
    <w:semiHidden/>
    <w:rsid w:val="006E18ED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18E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18E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18E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18ED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8ED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8ED"/>
  </w:style>
  <w:style w:type="paragraph" w:styleId="EnvelopeAddress">
    <w:name w:val="envelope address"/>
    <w:basedOn w:val="Normal"/>
    <w:uiPriority w:val="99"/>
    <w:semiHidden/>
    <w:unhideWhenUsed/>
    <w:rsid w:val="006E18E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18ED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8E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8ED"/>
  </w:style>
  <w:style w:type="paragraph" w:styleId="HTMLAddress">
    <w:name w:val="HTML Address"/>
    <w:basedOn w:val="Normal"/>
    <w:link w:val="HTMLAddressChar"/>
    <w:uiPriority w:val="99"/>
    <w:semiHidden/>
    <w:unhideWhenUsed/>
    <w:rsid w:val="006E18E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18ED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8ED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8ED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18E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18E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18E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18E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18E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18E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18E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18E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18E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18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8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8ED"/>
    <w:rPr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6E18E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E18E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E18E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E18E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E18E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E18ED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18ED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18ED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18ED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18ED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18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18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18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18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18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E18ED"/>
    <w:p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18ED"/>
    <w:p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18ED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18ED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18E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E1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18ED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1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18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E18ED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6E18ED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E18ED"/>
    <w:pPr>
      <w:ind w:left="425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18E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18ED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18E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18E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E18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8ED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18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18ED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E18E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18ED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8E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18ED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18E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18ED"/>
  </w:style>
  <w:style w:type="paragraph" w:styleId="Title">
    <w:name w:val="Title"/>
    <w:basedOn w:val="Normal"/>
    <w:next w:val="Normal"/>
    <w:link w:val="TitleChar"/>
    <w:uiPriority w:val="10"/>
    <w:qFormat/>
    <w:rsid w:val="006E18E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E18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18ED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ttExplainTemplate">
    <w:name w:val="tt_Explain_Template"/>
    <w:basedOn w:val="Normal"/>
    <w:qFormat/>
    <w:rsid w:val="006E18ED"/>
    <w:pPr>
      <w:tabs>
        <w:tab w:val="left" w:pos="737"/>
        <w:tab w:val="left" w:pos="1191"/>
        <w:tab w:val="left" w:pos="1644"/>
      </w:tabs>
      <w:spacing w:before="80"/>
    </w:pPr>
    <w:rPr>
      <w:rFonts w:ascii="Arial" w:eastAsia="Calibri" w:hAnsi="Arial" w:cs="Times New Roman"/>
      <w:color w:val="7030A0"/>
    </w:rPr>
  </w:style>
  <w:style w:type="paragraph" w:customStyle="1" w:styleId="ttDraftstrip">
    <w:name w:val="tt_Draft_strip"/>
    <w:basedOn w:val="Normal"/>
    <w:qFormat/>
    <w:rsid w:val="006E18ED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Calibri" w:hAnsi="Arial" w:cs="Arial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E18ED"/>
    <w:rPr>
      <w:color w:val="808080"/>
    </w:rPr>
  </w:style>
  <w:style w:type="paragraph" w:customStyle="1" w:styleId="nDrafterComment">
    <w:name w:val="n_Drafter_Comment"/>
    <w:basedOn w:val="Normal"/>
    <w:qFormat/>
    <w:rsid w:val="006E18ED"/>
    <w:pPr>
      <w:spacing w:before="80"/>
    </w:pPr>
    <w:rPr>
      <w:rFonts w:ascii="Arial" w:eastAsia="Calibri" w:hAnsi="Arial" w:cs="Times New Roman"/>
      <w:color w:val="7030A0"/>
    </w:rPr>
  </w:style>
  <w:style w:type="character" w:customStyle="1" w:styleId="paragraphChar">
    <w:name w:val="paragraph Char"/>
    <w:aliases w:val="a Char"/>
    <w:basedOn w:val="DefaultParagraphFont"/>
    <w:link w:val="paragraph"/>
    <w:rsid w:val="006E18ED"/>
    <w:rPr>
      <w:rFonts w:eastAsia="Times New Roman" w:cs="Times New Roman"/>
      <w:sz w:val="22"/>
      <w:lang w:eastAsia="en-AU"/>
    </w:rPr>
  </w:style>
  <w:style w:type="table" w:customStyle="1" w:styleId="TableGrid1">
    <w:name w:val="Table Grid1"/>
    <w:basedOn w:val="TableNormal"/>
    <w:next w:val="TableGrid"/>
    <w:rsid w:val="006E18E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AA">
    <w:name w:val="Table(AAA)"/>
    <w:basedOn w:val="TableAA"/>
    <w:autoRedefine/>
    <w:rsid w:val="006E18ED"/>
    <w:pPr>
      <w:tabs>
        <w:tab w:val="clear" w:pos="-6543"/>
        <w:tab w:val="clear" w:pos="-6260"/>
        <w:tab w:val="right" w:pos="1701"/>
      </w:tabs>
      <w:spacing w:before="40" w:after="40"/>
      <w:ind w:left="1985"/>
    </w:pPr>
  </w:style>
  <w:style w:type="paragraph" w:customStyle="1" w:styleId="Plainpa">
    <w:name w:val="Plain pa"/>
    <w:basedOn w:val="nDrafterComment"/>
    <w:rsid w:val="006E18ED"/>
    <w:rPr>
      <w:color w:val="000000" w:themeColor="text1"/>
    </w:rPr>
  </w:style>
  <w:style w:type="paragraph" w:customStyle="1" w:styleId="TableTextNormal">
    <w:name w:val="Table Text Normal"/>
    <w:basedOn w:val="Normal"/>
    <w:qFormat/>
    <w:rsid w:val="006E18ED"/>
    <w:pPr>
      <w:spacing w:before="120" w:after="80" w:line="240" w:lineRule="exact"/>
    </w:pPr>
    <w:rPr>
      <w:rFonts w:ascii="Arial" w:eastAsia="Times New Roman" w:hAnsi="Arial" w:cs="Arial"/>
      <w:color w:val="595959"/>
      <w:sz w:val="20"/>
      <w:lang w:eastAsia="en-AU"/>
    </w:rPr>
  </w:style>
  <w:style w:type="table" w:customStyle="1" w:styleId="ClinicalStyle">
    <w:name w:val="Clinical Style"/>
    <w:basedOn w:val="TableNormal"/>
    <w:uiPriority w:val="99"/>
    <w:rsid w:val="006E18ED"/>
    <w:rPr>
      <w:rFonts w:eastAsia="Times New Roman" w:cs="Times New Roman"/>
      <w:lang w:eastAsia="en-AU"/>
    </w:rPr>
    <w:tblPr>
      <w:tblStyleRowBandSize w:val="1"/>
      <w:tblBorders>
        <w:top w:val="single" w:sz="2" w:space="0" w:color="D9D9D9" w:themeColor="background1" w:themeShade="D9"/>
        <w:bottom w:val="single" w:sz="2" w:space="0" w:color="D9D9D9" w:themeColor="background1" w:themeShade="D9"/>
      </w:tblBorders>
    </w:tbl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OPCBodyList2">
    <w:name w:val="OPCBodyList2"/>
    <w:uiPriority w:val="99"/>
    <w:rsid w:val="00FF2A9B"/>
  </w:style>
  <w:style w:type="paragraph" w:customStyle="1" w:styleId="notemargin0">
    <w:name w:val="notemargin"/>
    <w:basedOn w:val="Normal"/>
    <w:rsid w:val="00FF2A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FF2A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50D8-9BE9-4BE2-9821-DBAF9FF8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789</Words>
  <Characters>55798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31T04:16:00Z</dcterms:created>
  <dcterms:modified xsi:type="dcterms:W3CDTF">2022-10-31T08:05:00Z</dcterms:modified>
</cp:coreProperties>
</file>